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F2E8E" w14:textId="17AC3A88" w:rsidR="000D777D" w:rsidRPr="002954B3" w:rsidRDefault="00F628E6" w:rsidP="000F7656">
      <w:pPr>
        <w:jc w:val="both"/>
      </w:pPr>
      <w:r w:rsidRPr="002954B3">
        <w:rPr>
          <w:noProof/>
        </w:rPr>
        <mc:AlternateContent>
          <mc:Choice Requires="wpg">
            <w:drawing>
              <wp:anchor distT="0" distB="0" distL="0" distR="0" simplePos="0" relativeHeight="251658240" behindDoc="0" locked="0" layoutInCell="1" allowOverlap="1" wp14:anchorId="3E9ABE9F" wp14:editId="2540A747">
                <wp:simplePos x="0" y="0"/>
                <wp:positionH relativeFrom="margin">
                  <wp:posOffset>-750498</wp:posOffset>
                </wp:positionH>
                <wp:positionV relativeFrom="paragraph">
                  <wp:posOffset>-871089</wp:posOffset>
                </wp:positionV>
                <wp:extent cx="7687295" cy="9994365"/>
                <wp:effectExtent l="0" t="0" r="28575" b="26035"/>
                <wp:wrapNone/>
                <wp:docPr id="14" name="Group 14"/>
                <wp:cNvGraphicFramePr/>
                <a:graphic xmlns:a="http://schemas.openxmlformats.org/drawingml/2006/main">
                  <a:graphicData uri="http://schemas.microsoft.com/office/word/2010/wordprocessingGroup">
                    <wpg:wgp>
                      <wpg:cNvGrpSpPr/>
                      <wpg:grpSpPr bwMode="auto">
                        <a:xfrm>
                          <a:off x="0" y="0"/>
                          <a:ext cx="7687295" cy="9994365"/>
                          <a:chOff x="101" y="27"/>
                          <a:chExt cx="11237" cy="15230"/>
                        </a:xfrm>
                      </wpg:grpSpPr>
                      <wps:wsp>
                        <wps:cNvPr id="2" name="Rectangle 2"/>
                        <wps:cNvSpPr>
                          <a:spLocks noChangeArrowheads="1"/>
                        </wps:cNvSpPr>
                        <wps:spPr bwMode="auto">
                          <a:xfrm>
                            <a:off x="101" y="27"/>
                            <a:ext cx="11237" cy="15230"/>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264" y="364"/>
                            <a:ext cx="10670" cy="14462"/>
                          </a:xfrm>
                          <a:prstGeom prst="rect">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553" y="623"/>
                            <a:ext cx="10080" cy="13968"/>
                          </a:xfrm>
                          <a:prstGeom prst="rect">
                            <a:avLst/>
                          </a:prstGeom>
                          <a:solidFill>
                            <a:srgbClr val="333399"/>
                          </a:solidFill>
                          <a:ln w="9525">
                            <a:solidFill>
                              <a:srgbClr val="000000"/>
                            </a:solidFill>
                            <a:miter lim="800000"/>
                            <a:headEnd/>
                            <a:tailEnd/>
                          </a:ln>
                        </wps:spPr>
                        <wps:bodyPr rot="0" vert="horz" wrap="square" lIns="91440" tIns="45720" rIns="91440" bIns="45720" anchor="t" anchorCtr="0" upright="1">
                          <a:noAutofit/>
                        </wps:bodyPr>
                      </wps:wsp>
                      <wps:wsp>
                        <wps:cNvPr id="5" name="Rectangle 5"/>
                        <wps:cNvSpPr>
                          <a:spLocks noChangeArrowheads="1"/>
                        </wps:cNvSpPr>
                        <wps:spPr bwMode="auto">
                          <a:xfrm>
                            <a:off x="806" y="913"/>
                            <a:ext cx="9590" cy="13406"/>
                          </a:xfrm>
                          <a:prstGeom prst="rect">
                            <a:avLst/>
                          </a:prstGeom>
                          <a:solidFill>
                            <a:srgbClr val="FFFFFF"/>
                          </a:solidFill>
                          <a:ln w="9525">
                            <a:solidFill>
                              <a:srgbClr val="000000"/>
                            </a:solidFill>
                            <a:miter lim="800000"/>
                            <a:headEnd/>
                            <a:tailEnd/>
                          </a:ln>
                        </wps:spPr>
                        <wps:txbx>
                          <w:txbxContent>
                            <w:p w14:paraId="12C71727" w14:textId="6CAF4461" w:rsidR="005F0F24" w:rsidRDefault="005F0F24" w:rsidP="000D777D">
                              <w:pPr>
                                <w:spacing w:line="360" w:lineRule="auto"/>
                                <w:jc w:val="center"/>
                              </w:pPr>
                              <w:r>
                                <w:rPr>
                                  <w:rFonts w:asciiTheme="minorHAnsi" w:eastAsiaTheme="minorHAnsi" w:hAnsiTheme="minorHAnsi" w:cstheme="minorBidi"/>
                                  <w:noProof/>
                                  <w:sz w:val="20"/>
                                  <w:szCs w:val="20"/>
                                </w:rPr>
                                <w:drawing>
                                  <wp:inline distT="0" distB="0" distL="0" distR="0" wp14:anchorId="518FC00A" wp14:editId="7C65E92C">
                                    <wp:extent cx="1476375" cy="120015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p>
                            <w:p w14:paraId="0FF20E2D" w14:textId="52B04310" w:rsidR="005F0F24" w:rsidRPr="00086CDC" w:rsidRDefault="005F0F24" w:rsidP="00086CDC">
                              <w:pPr>
                                <w:jc w:val="center"/>
                                <w:rPr>
                                  <w:sz w:val="36"/>
                                  <w:szCs w:val="36"/>
                                </w:rPr>
                              </w:pPr>
                              <w:bookmarkStart w:id="0" w:name="_Toc176511591"/>
                              <w:r w:rsidRPr="00086CDC">
                                <w:rPr>
                                  <w:sz w:val="36"/>
                                  <w:szCs w:val="36"/>
                                </w:rPr>
                                <w:t>DEFENCE FORCES TECHNICAL COLLEGE</w:t>
                              </w:r>
                            </w:p>
                            <w:p w14:paraId="54169EE7" w14:textId="7268E32C" w:rsidR="005F0F24" w:rsidRDefault="005F0F24" w:rsidP="000D777D">
                              <w:pPr>
                                <w:spacing w:line="360" w:lineRule="auto"/>
                                <w:jc w:val="center"/>
                                <w:rPr>
                                  <w:sz w:val="28"/>
                                  <w:szCs w:val="28"/>
                                </w:rPr>
                              </w:pPr>
                              <w:r>
                                <w:rPr>
                                  <w:sz w:val="28"/>
                                  <w:szCs w:val="28"/>
                                </w:rPr>
                                <w:t xml:space="preserve">DIPLOMA IN ELECTRICAL AND ELECTRONICS </w:t>
                              </w:r>
                              <w:r w:rsidR="00086CDC">
                                <w:rPr>
                                  <w:sz w:val="28"/>
                                  <w:szCs w:val="28"/>
                                </w:rPr>
                                <w:t>ENGINEERING</w:t>
                              </w:r>
                              <w:r>
                                <w:rPr>
                                  <w:sz w:val="28"/>
                                  <w:szCs w:val="28"/>
                                </w:rPr>
                                <w:t xml:space="preserve"> </w:t>
                              </w:r>
                            </w:p>
                            <w:p w14:paraId="02DAD37F" w14:textId="77777777" w:rsidR="005F0F24" w:rsidRDefault="00452D8B" w:rsidP="000D777D">
                              <w:pPr>
                                <w:spacing w:line="360" w:lineRule="auto"/>
                                <w:jc w:val="center"/>
                                <w:rPr>
                                  <w:sz w:val="28"/>
                                  <w:szCs w:val="28"/>
                                </w:rPr>
                              </w:pPr>
                              <w:r>
                                <w:rPr>
                                  <w:sz w:val="28"/>
                                  <w:szCs w:val="28"/>
                                </w:rPr>
                                <w:t>POWER</w:t>
                              </w:r>
                              <w:r w:rsidR="005F0F24">
                                <w:rPr>
                                  <w:sz w:val="28"/>
                                  <w:szCs w:val="28"/>
                                </w:rPr>
                                <w:t xml:space="preserve"> OPTION</w:t>
                              </w:r>
                            </w:p>
                            <w:p w14:paraId="1FF05EDE" w14:textId="77777777" w:rsidR="005F0F24" w:rsidRDefault="005F0F24" w:rsidP="000D777D">
                              <w:pPr>
                                <w:spacing w:line="360" w:lineRule="auto"/>
                                <w:jc w:val="center"/>
                                <w:rPr>
                                  <w:b/>
                                  <w:sz w:val="28"/>
                                  <w:szCs w:val="28"/>
                                </w:rPr>
                              </w:pPr>
                              <w:r>
                                <w:rPr>
                                  <w:b/>
                                  <w:sz w:val="28"/>
                                  <w:szCs w:val="28"/>
                                </w:rPr>
                                <w:t>TRADE PROJECT</w:t>
                              </w:r>
                            </w:p>
                            <w:p w14:paraId="6374392C" w14:textId="77777777" w:rsidR="005F0F24" w:rsidRDefault="005F0F24" w:rsidP="000D777D">
                              <w:pPr>
                                <w:spacing w:line="360" w:lineRule="auto"/>
                                <w:ind w:left="2880" w:hanging="2880"/>
                                <w:rPr>
                                  <w:bCs/>
                                </w:rPr>
                              </w:pPr>
                              <w:r>
                                <w:rPr>
                                  <w:b/>
                                  <w:bCs/>
                                </w:rPr>
                                <w:t xml:space="preserve">PROJECT TITLE:               </w:t>
                              </w:r>
                              <w:r>
                                <w:rPr>
                                  <w:bCs/>
                                </w:rPr>
                                <w:t>DESIGN AND FABRICATION OF DORMITOR FIRE COUNTERING AND RESCUE SYSTEM</w:t>
                              </w:r>
                            </w:p>
                            <w:p w14:paraId="7CC24B9C" w14:textId="77777777" w:rsidR="005F0F24" w:rsidRDefault="005F0F24" w:rsidP="000D777D">
                              <w:pPr>
                                <w:spacing w:line="360" w:lineRule="auto"/>
                                <w:ind w:left="2880" w:hanging="2880"/>
                              </w:pPr>
                            </w:p>
                            <w:p w14:paraId="44DB9ED3" w14:textId="77777777" w:rsidR="005F0F24" w:rsidRPr="00605EB8" w:rsidRDefault="005F0F24" w:rsidP="000D777D">
                              <w:pPr>
                                <w:spacing w:line="360" w:lineRule="auto"/>
                                <w:jc w:val="both"/>
                                <w:rPr>
                                  <w:bCs/>
                                </w:rPr>
                              </w:pPr>
                              <w:r>
                                <w:rPr>
                                  <w:b/>
                                  <w:bCs/>
                                </w:rPr>
                                <w:t xml:space="preserve">UNIT CODE:      </w:t>
                              </w:r>
                              <w:r>
                                <w:rPr>
                                  <w:b/>
                                  <w:bCs/>
                                </w:rPr>
                                <w:tab/>
                              </w:r>
                              <w:r>
                                <w:rPr>
                                  <w:b/>
                                  <w:bCs/>
                                </w:rPr>
                                <w:tab/>
                                <w:t xml:space="preserve"> </w:t>
                              </w:r>
                              <w:r w:rsidRPr="00605EB8">
                                <w:rPr>
                                  <w:bCs/>
                                </w:rPr>
                                <w:t>DEE 3148</w:t>
                              </w:r>
                            </w:p>
                            <w:p w14:paraId="3868E7EF" w14:textId="77777777" w:rsidR="005F0F24" w:rsidRDefault="005F0F24" w:rsidP="000D777D">
                              <w:pPr>
                                <w:spacing w:line="360" w:lineRule="auto"/>
                                <w:jc w:val="both"/>
                              </w:pPr>
                            </w:p>
                            <w:p w14:paraId="2B968927" w14:textId="77777777" w:rsidR="005F0F24" w:rsidRPr="00605EB8" w:rsidRDefault="005F0F24" w:rsidP="000D777D">
                              <w:pPr>
                                <w:spacing w:line="360" w:lineRule="auto"/>
                                <w:jc w:val="both"/>
                                <w:rPr>
                                  <w:bCs/>
                                </w:rPr>
                              </w:pPr>
                              <w:r>
                                <w:rPr>
                                  <w:b/>
                                </w:rPr>
                                <w:t>PRESENTED BY</w:t>
                              </w:r>
                              <w:r>
                                <w:rPr>
                                  <w:b/>
                                  <w:bCs/>
                                </w:rPr>
                                <w:t>:</w:t>
                              </w:r>
                              <w:r>
                                <w:tab/>
                              </w:r>
                              <w:r>
                                <w:tab/>
                              </w:r>
                              <w:r w:rsidRPr="00605EB8">
                                <w:rPr>
                                  <w:bCs/>
                                </w:rPr>
                                <w:t>137 865 SPTE K.N SIMEL</w:t>
                              </w:r>
                            </w:p>
                            <w:p w14:paraId="49186207" w14:textId="77777777" w:rsidR="005F0F24" w:rsidRDefault="005F0F24" w:rsidP="000D777D">
                              <w:pPr>
                                <w:spacing w:line="360" w:lineRule="auto"/>
                                <w:jc w:val="both"/>
                              </w:pPr>
                            </w:p>
                            <w:p w14:paraId="47757D9C" w14:textId="77777777" w:rsidR="005F0F24" w:rsidRDefault="005F0F24" w:rsidP="000D777D">
                              <w:pPr>
                                <w:spacing w:line="360" w:lineRule="auto"/>
                                <w:jc w:val="both"/>
                              </w:pPr>
                              <w:r>
                                <w:rPr>
                                  <w:b/>
                                </w:rPr>
                                <w:t>ADM NO</w:t>
                              </w:r>
                              <w:r>
                                <w:rPr>
                                  <w:b/>
                                  <w:bCs/>
                                </w:rPr>
                                <w:t>:</w:t>
                              </w:r>
                              <w:r>
                                <w:tab/>
                              </w:r>
                              <w:r>
                                <w:tab/>
                                <w:t xml:space="preserve">            DE/209/0008/2022</w:t>
                              </w:r>
                            </w:p>
                            <w:p w14:paraId="0160A610" w14:textId="77777777" w:rsidR="005F0F24" w:rsidRDefault="005F0F24" w:rsidP="000D777D">
                              <w:pPr>
                                <w:spacing w:line="360" w:lineRule="auto"/>
                                <w:jc w:val="both"/>
                              </w:pPr>
                            </w:p>
                            <w:p w14:paraId="73CF65DD" w14:textId="77777777" w:rsidR="005F0F24" w:rsidRDefault="005F0F24" w:rsidP="00452D8B">
                              <w:pPr>
                                <w:spacing w:line="360" w:lineRule="auto"/>
                                <w:ind w:left="2880" w:hanging="2880"/>
                                <w:jc w:val="both"/>
                              </w:pPr>
                              <w:r>
                                <w:rPr>
                                  <w:b/>
                                </w:rPr>
                                <w:t>PRESENTED TO</w:t>
                              </w:r>
                              <w:r>
                                <w:rPr>
                                  <w:b/>
                                  <w:bCs/>
                                </w:rPr>
                                <w:t>:</w:t>
                              </w:r>
                              <w:r>
                                <w:tab/>
                                <w:t xml:space="preserve"> DEPARTMENT OF ELECTRICAL AND ELECTRONICS      ENGINEERING (POWER OPTION)</w:t>
                              </w:r>
                            </w:p>
                            <w:p w14:paraId="7683B603" w14:textId="77777777" w:rsidR="005F0F24" w:rsidRDefault="005F0F24" w:rsidP="000D777D">
                              <w:pPr>
                                <w:tabs>
                                  <w:tab w:val="left" w:pos="0"/>
                                </w:tabs>
                                <w:spacing w:line="360" w:lineRule="auto"/>
                                <w:jc w:val="both"/>
                              </w:pPr>
                              <w:r>
                                <w:rPr>
                                  <w:b/>
                                </w:rPr>
                                <w:t>SUPERVISOR:</w:t>
                              </w:r>
                              <w:r>
                                <w:t xml:space="preserve">                  </w:t>
                              </w:r>
                              <w:r w:rsidR="00452D8B">
                                <w:t xml:space="preserve">   </w:t>
                              </w:r>
                              <w:r>
                                <w:t xml:space="preserve"> </w:t>
                              </w:r>
                              <w:r w:rsidR="002F54A9">
                                <w:t>MR. ASIMETO</w:t>
                              </w:r>
                            </w:p>
                            <w:p w14:paraId="35EA77AB" w14:textId="77777777" w:rsidR="005F0F24" w:rsidRDefault="005F0F24" w:rsidP="000D777D">
                              <w:pPr>
                                <w:tabs>
                                  <w:tab w:val="left" w:pos="0"/>
                                </w:tabs>
                                <w:spacing w:line="360" w:lineRule="auto"/>
                                <w:jc w:val="both"/>
                              </w:pPr>
                            </w:p>
                            <w:p w14:paraId="7EFDA838" w14:textId="77777777" w:rsidR="00F51CB9" w:rsidRDefault="00F51CB9"/>
                            <w:p w14:paraId="733F994C" w14:textId="71AE1F84" w:rsidR="005F0F24" w:rsidRDefault="005F0F24" w:rsidP="00C7037A">
                              <w:pPr>
                                <w:pStyle w:val="Heading1"/>
                                <w:jc w:val="left"/>
                              </w:pPr>
                              <w:r>
                                <w:t xml:space="preserve"> </w:t>
                              </w:r>
                              <w:r>
                                <w:tab/>
                              </w:r>
                              <w:bookmarkEnd w:id="0"/>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ABE9F" id="Group 14" o:spid="_x0000_s1026" style="position:absolute;left:0;text-align:left;margin-left:-59.1pt;margin-top:-68.6pt;width:605.3pt;height:786.95pt;z-index:251658240;mso-wrap-distance-left:0;mso-wrap-distance-right:0;mso-position-horizontal-relative:margin" coordorigin="101,27" coordsize="11237,1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">
                <v:rect id="Rectangle 2" o:spid="_x0000_s1027" style="position:absolute;left:101;top:27;width:11237;height:15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" fillcolor="red"/>
                <v:rect id="Rectangle 3" o:spid="_x0000_s1028" style="position:absolute;left:264;top:364;width:10670;height:1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" fillcolor="#0cf"/>
                <v:rect id="Rectangle 4" o:spid="_x0000_s1029" style="position:absolute;left:553;top:623;width:10080;height:1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" fillcolor="#339"/>
                <v:rect id="Rectangle 5" o:spid="_x0000_s1030" style="position:absolute;left:806;top:913;width:9590;height:13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2C71727" w14:textId="6CAF4461" w:rsidR="005F0F24" w:rsidRDefault="005F0F24" w:rsidP="000D777D">
                        <w:pPr>
                          <w:spacing w:line="360" w:lineRule="auto"/>
                          <w:jc w:val="center"/>
                        </w:pPr>
                        <w:r>
                          <w:rPr>
                            <w:rFonts w:asciiTheme="minorHAnsi" w:eastAsiaTheme="minorHAnsi" w:hAnsiTheme="minorHAnsi" w:cstheme="minorBidi"/>
                            <w:noProof/>
                            <w:sz w:val="20"/>
                            <w:szCs w:val="20"/>
                          </w:rPr>
                          <w:drawing>
                            <wp:inline distT="0" distB="0" distL="0" distR="0" wp14:anchorId="518FC00A" wp14:editId="7C65E92C">
                              <wp:extent cx="1476375" cy="1200150"/>
                              <wp:effectExtent l="0" t="0" r="952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200150"/>
                                      </a:xfrm>
                                      <a:prstGeom prst="rect">
                                        <a:avLst/>
                                      </a:prstGeom>
                                      <a:noFill/>
                                      <a:ln>
                                        <a:noFill/>
                                      </a:ln>
                                    </pic:spPr>
                                  </pic:pic>
                                </a:graphicData>
                              </a:graphic>
                            </wp:inline>
                          </w:drawing>
                        </w:r>
                      </w:p>
                      <w:p w14:paraId="0FF20E2D" w14:textId="52B04310" w:rsidR="005F0F24" w:rsidRPr="00086CDC" w:rsidRDefault="005F0F24" w:rsidP="00086CDC">
                        <w:pPr>
                          <w:jc w:val="center"/>
                          <w:rPr>
                            <w:sz w:val="36"/>
                            <w:szCs w:val="36"/>
                          </w:rPr>
                        </w:pPr>
                        <w:bookmarkStart w:id="1" w:name="_Toc176511591"/>
                        <w:r w:rsidRPr="00086CDC">
                          <w:rPr>
                            <w:sz w:val="36"/>
                            <w:szCs w:val="36"/>
                          </w:rPr>
                          <w:t>DEFENCE FORCES TECHNICAL COLLEGE</w:t>
                        </w:r>
                      </w:p>
                      <w:p w14:paraId="54169EE7" w14:textId="7268E32C" w:rsidR="005F0F24" w:rsidRDefault="005F0F24" w:rsidP="000D777D">
                        <w:pPr>
                          <w:spacing w:line="360" w:lineRule="auto"/>
                          <w:jc w:val="center"/>
                          <w:rPr>
                            <w:sz w:val="28"/>
                            <w:szCs w:val="28"/>
                          </w:rPr>
                        </w:pPr>
                        <w:r>
                          <w:rPr>
                            <w:sz w:val="28"/>
                            <w:szCs w:val="28"/>
                          </w:rPr>
                          <w:t xml:space="preserve">DIPLOMA IN ELECTRICAL AND ELECTRONICS </w:t>
                        </w:r>
                        <w:r w:rsidR="00086CDC">
                          <w:rPr>
                            <w:sz w:val="28"/>
                            <w:szCs w:val="28"/>
                          </w:rPr>
                          <w:t>ENGINEERING</w:t>
                        </w:r>
                        <w:r>
                          <w:rPr>
                            <w:sz w:val="28"/>
                            <w:szCs w:val="28"/>
                          </w:rPr>
                          <w:t xml:space="preserve"> </w:t>
                        </w:r>
                      </w:p>
                      <w:p w14:paraId="02DAD37F" w14:textId="77777777" w:rsidR="005F0F24" w:rsidRDefault="00452D8B" w:rsidP="000D777D">
                        <w:pPr>
                          <w:spacing w:line="360" w:lineRule="auto"/>
                          <w:jc w:val="center"/>
                          <w:rPr>
                            <w:sz w:val="28"/>
                            <w:szCs w:val="28"/>
                          </w:rPr>
                        </w:pPr>
                        <w:r>
                          <w:rPr>
                            <w:sz w:val="28"/>
                            <w:szCs w:val="28"/>
                          </w:rPr>
                          <w:t>POWER</w:t>
                        </w:r>
                        <w:r w:rsidR="005F0F24">
                          <w:rPr>
                            <w:sz w:val="28"/>
                            <w:szCs w:val="28"/>
                          </w:rPr>
                          <w:t xml:space="preserve"> OPTION</w:t>
                        </w:r>
                      </w:p>
                      <w:p w14:paraId="1FF05EDE" w14:textId="77777777" w:rsidR="005F0F24" w:rsidRDefault="005F0F24" w:rsidP="000D777D">
                        <w:pPr>
                          <w:spacing w:line="360" w:lineRule="auto"/>
                          <w:jc w:val="center"/>
                          <w:rPr>
                            <w:b/>
                            <w:sz w:val="28"/>
                            <w:szCs w:val="28"/>
                          </w:rPr>
                        </w:pPr>
                        <w:r>
                          <w:rPr>
                            <w:b/>
                            <w:sz w:val="28"/>
                            <w:szCs w:val="28"/>
                          </w:rPr>
                          <w:t>TRADE PROJECT</w:t>
                        </w:r>
                      </w:p>
                      <w:p w14:paraId="6374392C" w14:textId="77777777" w:rsidR="005F0F24" w:rsidRDefault="005F0F24" w:rsidP="000D777D">
                        <w:pPr>
                          <w:spacing w:line="360" w:lineRule="auto"/>
                          <w:ind w:left="2880" w:hanging="2880"/>
                          <w:rPr>
                            <w:bCs/>
                          </w:rPr>
                        </w:pPr>
                        <w:r>
                          <w:rPr>
                            <w:b/>
                            <w:bCs/>
                          </w:rPr>
                          <w:t xml:space="preserve">PROJECT TITLE:               </w:t>
                        </w:r>
                        <w:r>
                          <w:rPr>
                            <w:bCs/>
                          </w:rPr>
                          <w:t>DESIGN AND FABRICATION OF DORMITOR FIRE COUNTERING AND RESCUE SYSTEM</w:t>
                        </w:r>
                      </w:p>
                      <w:p w14:paraId="7CC24B9C" w14:textId="77777777" w:rsidR="005F0F24" w:rsidRDefault="005F0F24" w:rsidP="000D777D">
                        <w:pPr>
                          <w:spacing w:line="360" w:lineRule="auto"/>
                          <w:ind w:left="2880" w:hanging="2880"/>
                        </w:pPr>
                      </w:p>
                      <w:p w14:paraId="44DB9ED3" w14:textId="77777777" w:rsidR="005F0F24" w:rsidRPr="00605EB8" w:rsidRDefault="005F0F24" w:rsidP="000D777D">
                        <w:pPr>
                          <w:spacing w:line="360" w:lineRule="auto"/>
                          <w:jc w:val="both"/>
                          <w:rPr>
                            <w:bCs/>
                          </w:rPr>
                        </w:pPr>
                        <w:r>
                          <w:rPr>
                            <w:b/>
                            <w:bCs/>
                          </w:rPr>
                          <w:t xml:space="preserve">UNIT CODE:      </w:t>
                        </w:r>
                        <w:r>
                          <w:rPr>
                            <w:b/>
                            <w:bCs/>
                          </w:rPr>
                          <w:tab/>
                        </w:r>
                        <w:r>
                          <w:rPr>
                            <w:b/>
                            <w:bCs/>
                          </w:rPr>
                          <w:tab/>
                          <w:t xml:space="preserve"> </w:t>
                        </w:r>
                        <w:r w:rsidRPr="00605EB8">
                          <w:rPr>
                            <w:bCs/>
                          </w:rPr>
                          <w:t>DEE 3148</w:t>
                        </w:r>
                      </w:p>
                      <w:p w14:paraId="3868E7EF" w14:textId="77777777" w:rsidR="005F0F24" w:rsidRDefault="005F0F24" w:rsidP="000D777D">
                        <w:pPr>
                          <w:spacing w:line="360" w:lineRule="auto"/>
                          <w:jc w:val="both"/>
                        </w:pPr>
                      </w:p>
                      <w:p w14:paraId="2B968927" w14:textId="77777777" w:rsidR="005F0F24" w:rsidRPr="00605EB8" w:rsidRDefault="005F0F24" w:rsidP="000D777D">
                        <w:pPr>
                          <w:spacing w:line="360" w:lineRule="auto"/>
                          <w:jc w:val="both"/>
                          <w:rPr>
                            <w:bCs/>
                          </w:rPr>
                        </w:pPr>
                        <w:r>
                          <w:rPr>
                            <w:b/>
                          </w:rPr>
                          <w:t>PRESENTED BY</w:t>
                        </w:r>
                        <w:r>
                          <w:rPr>
                            <w:b/>
                            <w:bCs/>
                          </w:rPr>
                          <w:t>:</w:t>
                        </w:r>
                        <w:r>
                          <w:tab/>
                        </w:r>
                        <w:r>
                          <w:tab/>
                        </w:r>
                        <w:r w:rsidRPr="00605EB8">
                          <w:rPr>
                            <w:bCs/>
                          </w:rPr>
                          <w:t>137 865 SPTE K.N SIMEL</w:t>
                        </w:r>
                      </w:p>
                      <w:p w14:paraId="49186207" w14:textId="77777777" w:rsidR="005F0F24" w:rsidRDefault="005F0F24" w:rsidP="000D777D">
                        <w:pPr>
                          <w:spacing w:line="360" w:lineRule="auto"/>
                          <w:jc w:val="both"/>
                        </w:pPr>
                      </w:p>
                      <w:p w14:paraId="47757D9C" w14:textId="77777777" w:rsidR="005F0F24" w:rsidRDefault="005F0F24" w:rsidP="000D777D">
                        <w:pPr>
                          <w:spacing w:line="360" w:lineRule="auto"/>
                          <w:jc w:val="both"/>
                        </w:pPr>
                        <w:r>
                          <w:rPr>
                            <w:b/>
                          </w:rPr>
                          <w:t>ADM NO</w:t>
                        </w:r>
                        <w:r>
                          <w:rPr>
                            <w:b/>
                            <w:bCs/>
                          </w:rPr>
                          <w:t>:</w:t>
                        </w:r>
                        <w:r>
                          <w:tab/>
                        </w:r>
                        <w:r>
                          <w:tab/>
                          <w:t xml:space="preserve">            DE/209/0008/2022</w:t>
                        </w:r>
                      </w:p>
                      <w:p w14:paraId="0160A610" w14:textId="77777777" w:rsidR="005F0F24" w:rsidRDefault="005F0F24" w:rsidP="000D777D">
                        <w:pPr>
                          <w:spacing w:line="360" w:lineRule="auto"/>
                          <w:jc w:val="both"/>
                        </w:pPr>
                      </w:p>
                      <w:p w14:paraId="73CF65DD" w14:textId="77777777" w:rsidR="005F0F24" w:rsidRDefault="005F0F24" w:rsidP="00452D8B">
                        <w:pPr>
                          <w:spacing w:line="360" w:lineRule="auto"/>
                          <w:ind w:left="2880" w:hanging="2880"/>
                          <w:jc w:val="both"/>
                        </w:pPr>
                        <w:r>
                          <w:rPr>
                            <w:b/>
                          </w:rPr>
                          <w:t>PRESENTED TO</w:t>
                        </w:r>
                        <w:r>
                          <w:rPr>
                            <w:b/>
                            <w:bCs/>
                          </w:rPr>
                          <w:t>:</w:t>
                        </w:r>
                        <w:r>
                          <w:tab/>
                          <w:t xml:space="preserve"> DEPARTMENT OF ELECTRICAL AND ELECTRONICS      ENGINEERING (POWER OPTION)</w:t>
                        </w:r>
                      </w:p>
                      <w:p w14:paraId="7683B603" w14:textId="77777777" w:rsidR="005F0F24" w:rsidRDefault="005F0F24" w:rsidP="000D777D">
                        <w:pPr>
                          <w:tabs>
                            <w:tab w:val="left" w:pos="0"/>
                          </w:tabs>
                          <w:spacing w:line="360" w:lineRule="auto"/>
                          <w:jc w:val="both"/>
                        </w:pPr>
                        <w:r>
                          <w:rPr>
                            <w:b/>
                          </w:rPr>
                          <w:t>SUPERVISOR:</w:t>
                        </w:r>
                        <w:r>
                          <w:t xml:space="preserve">                  </w:t>
                        </w:r>
                        <w:r w:rsidR="00452D8B">
                          <w:t xml:space="preserve">   </w:t>
                        </w:r>
                        <w:r>
                          <w:t xml:space="preserve"> </w:t>
                        </w:r>
                        <w:r w:rsidR="002F54A9">
                          <w:t>MR. ASIMETO</w:t>
                        </w:r>
                      </w:p>
                      <w:p w14:paraId="35EA77AB" w14:textId="77777777" w:rsidR="005F0F24" w:rsidRDefault="005F0F24" w:rsidP="000D777D">
                        <w:pPr>
                          <w:tabs>
                            <w:tab w:val="left" w:pos="0"/>
                          </w:tabs>
                          <w:spacing w:line="360" w:lineRule="auto"/>
                          <w:jc w:val="both"/>
                        </w:pPr>
                      </w:p>
                      <w:p w14:paraId="7EFDA838" w14:textId="77777777" w:rsidR="00F51CB9" w:rsidRDefault="00F51CB9"/>
                      <w:p w14:paraId="733F994C" w14:textId="71AE1F84" w:rsidR="005F0F24" w:rsidRDefault="005F0F24" w:rsidP="00C7037A">
                        <w:pPr>
                          <w:pStyle w:val="Heading1"/>
                          <w:jc w:val="left"/>
                        </w:pPr>
                        <w:r>
                          <w:t xml:space="preserve"> </w:t>
                        </w:r>
                        <w:r>
                          <w:tab/>
                        </w:r>
                        <w:bookmarkEnd w:id="1"/>
                      </w:p>
                    </w:txbxContent>
                  </v:textbox>
                </v:rect>
                <w10:wrap anchorx="margin"/>
              </v:group>
            </w:pict>
          </mc:Fallback>
        </mc:AlternateContent>
      </w:r>
      <w:r w:rsidR="005F0F24" w:rsidRPr="002954B3">
        <w:t>+</w:t>
      </w:r>
      <w:proofErr w:type="spellStart"/>
      <w:r w:rsidR="000D777D" w:rsidRPr="002954B3">
        <w:t>headT</w:t>
      </w:r>
      <w:proofErr w:type="spellEnd"/>
    </w:p>
    <w:p w14:paraId="1339E00B" w14:textId="549949AC" w:rsidR="000D777D" w:rsidRPr="002954B3" w:rsidRDefault="000D777D" w:rsidP="000F7656">
      <w:pPr>
        <w:jc w:val="both"/>
        <w:rPr>
          <w:bCs/>
          <w:caps/>
        </w:rPr>
      </w:pPr>
    </w:p>
    <w:p w14:paraId="2E54D366" w14:textId="77777777" w:rsidR="000D777D" w:rsidRPr="002954B3" w:rsidRDefault="000D777D" w:rsidP="000F7656">
      <w:pPr>
        <w:jc w:val="both"/>
        <w:rPr>
          <w:bCs/>
          <w:caps/>
        </w:rPr>
      </w:pPr>
    </w:p>
    <w:p w14:paraId="073EBBE3" w14:textId="77777777" w:rsidR="000D777D" w:rsidRPr="002954B3" w:rsidRDefault="000D777D" w:rsidP="000F7656">
      <w:pPr>
        <w:jc w:val="both"/>
        <w:rPr>
          <w:bCs/>
          <w:caps/>
        </w:rPr>
      </w:pPr>
      <w:r w:rsidRPr="002954B3">
        <w:rPr>
          <w:bCs/>
          <w:caps/>
        </w:rPr>
        <w:t>TE</w:t>
      </w:r>
    </w:p>
    <w:p w14:paraId="0CBAA00D" w14:textId="77777777" w:rsidR="000D777D" w:rsidRPr="002954B3" w:rsidRDefault="000D777D" w:rsidP="000F7656">
      <w:pPr>
        <w:jc w:val="both"/>
        <w:rPr>
          <w:bCs/>
          <w:caps/>
        </w:rPr>
      </w:pPr>
    </w:p>
    <w:p w14:paraId="6E9AC91E" w14:textId="77777777" w:rsidR="000D777D" w:rsidRPr="002954B3" w:rsidRDefault="000D777D" w:rsidP="000F7656">
      <w:pPr>
        <w:jc w:val="both"/>
        <w:rPr>
          <w:bCs/>
          <w:caps/>
        </w:rPr>
      </w:pPr>
    </w:p>
    <w:p w14:paraId="43227F28" w14:textId="77777777" w:rsidR="000D777D" w:rsidRPr="002954B3" w:rsidRDefault="000D777D" w:rsidP="000F7656">
      <w:pPr>
        <w:jc w:val="both"/>
        <w:rPr>
          <w:bCs/>
          <w:caps/>
        </w:rPr>
      </w:pPr>
    </w:p>
    <w:p w14:paraId="1D74F3BB" w14:textId="77777777" w:rsidR="000D777D" w:rsidRPr="002954B3" w:rsidRDefault="000D777D" w:rsidP="000F7656">
      <w:pPr>
        <w:jc w:val="both"/>
        <w:rPr>
          <w:bCs/>
          <w:caps/>
        </w:rPr>
      </w:pPr>
    </w:p>
    <w:p w14:paraId="2AB70A60" w14:textId="77777777" w:rsidR="000D777D" w:rsidRPr="002954B3" w:rsidRDefault="000D777D" w:rsidP="000F7656">
      <w:pPr>
        <w:jc w:val="both"/>
        <w:rPr>
          <w:bCs/>
          <w:caps/>
        </w:rPr>
      </w:pPr>
    </w:p>
    <w:p w14:paraId="4B15DC9E" w14:textId="77777777" w:rsidR="000D777D" w:rsidRPr="002954B3" w:rsidRDefault="000D777D" w:rsidP="000F7656">
      <w:pPr>
        <w:jc w:val="both"/>
        <w:rPr>
          <w:bCs/>
          <w:caps/>
        </w:rPr>
      </w:pPr>
    </w:p>
    <w:p w14:paraId="20BD67C7" w14:textId="77777777" w:rsidR="000D777D" w:rsidRPr="002954B3" w:rsidRDefault="000D777D" w:rsidP="000F7656">
      <w:pPr>
        <w:jc w:val="both"/>
        <w:rPr>
          <w:bCs/>
          <w:caps/>
        </w:rPr>
      </w:pPr>
    </w:p>
    <w:p w14:paraId="1D42F09F" w14:textId="77777777" w:rsidR="000D777D" w:rsidRPr="002954B3" w:rsidRDefault="000D777D" w:rsidP="000F7656">
      <w:pPr>
        <w:jc w:val="both"/>
        <w:rPr>
          <w:bCs/>
          <w:caps/>
        </w:rPr>
      </w:pPr>
    </w:p>
    <w:p w14:paraId="2C15C780" w14:textId="77777777" w:rsidR="000D777D" w:rsidRPr="002954B3" w:rsidRDefault="000D777D" w:rsidP="000F7656">
      <w:pPr>
        <w:jc w:val="both"/>
        <w:rPr>
          <w:bCs/>
          <w:caps/>
        </w:rPr>
      </w:pPr>
    </w:p>
    <w:p w14:paraId="5A9334C4" w14:textId="77777777" w:rsidR="000D777D" w:rsidRPr="002954B3" w:rsidRDefault="000D777D" w:rsidP="000F7656">
      <w:pPr>
        <w:jc w:val="both"/>
        <w:rPr>
          <w:bCs/>
          <w:caps/>
        </w:rPr>
      </w:pPr>
    </w:p>
    <w:p w14:paraId="5C5C370A" w14:textId="77777777" w:rsidR="000D777D" w:rsidRPr="002954B3" w:rsidRDefault="000D777D" w:rsidP="000F7656">
      <w:pPr>
        <w:jc w:val="both"/>
        <w:rPr>
          <w:bCs/>
          <w:caps/>
        </w:rPr>
      </w:pPr>
    </w:p>
    <w:p w14:paraId="58B873CA" w14:textId="77777777" w:rsidR="000D777D" w:rsidRPr="002954B3" w:rsidRDefault="000D777D" w:rsidP="000F7656">
      <w:pPr>
        <w:jc w:val="both"/>
        <w:rPr>
          <w:bCs/>
          <w:caps/>
        </w:rPr>
      </w:pPr>
    </w:p>
    <w:p w14:paraId="373F0192" w14:textId="77777777" w:rsidR="000D777D" w:rsidRPr="002954B3" w:rsidRDefault="000D777D" w:rsidP="000F7656">
      <w:pPr>
        <w:jc w:val="both"/>
      </w:pPr>
    </w:p>
    <w:p w14:paraId="072C1B2E" w14:textId="77777777" w:rsidR="000D777D" w:rsidRPr="002954B3" w:rsidRDefault="000D777D" w:rsidP="000F7656">
      <w:pPr>
        <w:jc w:val="both"/>
      </w:pPr>
    </w:p>
    <w:p w14:paraId="421B5EB8" w14:textId="77777777" w:rsidR="000D777D" w:rsidRPr="002954B3" w:rsidRDefault="000D777D" w:rsidP="000F7656">
      <w:pPr>
        <w:jc w:val="both"/>
      </w:pPr>
      <w:r w:rsidRPr="002954B3">
        <w:t>DECLARATION</w:t>
      </w:r>
    </w:p>
    <w:p w14:paraId="2F0D9CB9" w14:textId="77777777" w:rsidR="000D777D" w:rsidRPr="002954B3" w:rsidRDefault="000D777D" w:rsidP="000F7656">
      <w:pPr>
        <w:jc w:val="both"/>
      </w:pPr>
      <w:r w:rsidRPr="002954B3">
        <w:t>This proposal is my original work and has never been presented for the award of diploma in any other institution.</w:t>
      </w:r>
    </w:p>
    <w:p w14:paraId="384243EB" w14:textId="77777777" w:rsidR="000D777D" w:rsidRPr="002954B3" w:rsidRDefault="000D777D" w:rsidP="000F7656">
      <w:pPr>
        <w:jc w:val="both"/>
      </w:pPr>
    </w:p>
    <w:p w14:paraId="613458A0" w14:textId="77777777" w:rsidR="000D777D" w:rsidRPr="002954B3" w:rsidRDefault="000D777D" w:rsidP="000F7656">
      <w:pPr>
        <w:jc w:val="both"/>
      </w:pPr>
      <w:r w:rsidRPr="002954B3">
        <w:t>STUDENTS NAME: ONYANGO DUNCUN</w:t>
      </w:r>
    </w:p>
    <w:p w14:paraId="3038CC31" w14:textId="77777777" w:rsidR="000D777D" w:rsidRPr="002954B3" w:rsidRDefault="000D777D" w:rsidP="000F7656">
      <w:pPr>
        <w:jc w:val="both"/>
      </w:pPr>
    </w:p>
    <w:p w14:paraId="0DFE3405" w14:textId="77777777" w:rsidR="000D777D" w:rsidRPr="002954B3" w:rsidRDefault="000D777D" w:rsidP="000F7656">
      <w:pPr>
        <w:jc w:val="both"/>
      </w:pPr>
      <w:r w:rsidRPr="002954B3">
        <w:t>SIGNATURE…………………………. Date………………………………</w:t>
      </w:r>
    </w:p>
    <w:p w14:paraId="6C1E4A7A" w14:textId="77777777" w:rsidR="000D777D" w:rsidRPr="002954B3" w:rsidRDefault="000D777D" w:rsidP="000F7656">
      <w:pPr>
        <w:jc w:val="both"/>
      </w:pPr>
    </w:p>
    <w:p w14:paraId="611C2008" w14:textId="77777777" w:rsidR="000D777D" w:rsidRPr="002954B3" w:rsidRDefault="000D777D" w:rsidP="000F7656">
      <w:pPr>
        <w:jc w:val="both"/>
      </w:pPr>
    </w:p>
    <w:p w14:paraId="0F05BA89" w14:textId="77777777" w:rsidR="000D777D" w:rsidRPr="002954B3" w:rsidRDefault="000D777D" w:rsidP="000F7656">
      <w:pPr>
        <w:jc w:val="both"/>
      </w:pPr>
      <w:r w:rsidRPr="002954B3">
        <w:t>SUPERVISORS NAME: CAPT MAENDELEO</w:t>
      </w:r>
    </w:p>
    <w:p w14:paraId="69D1D543" w14:textId="77777777" w:rsidR="000D777D" w:rsidRPr="002954B3" w:rsidRDefault="000D777D" w:rsidP="000F7656">
      <w:pPr>
        <w:jc w:val="both"/>
        <w:sectPr w:rsidR="000D777D" w:rsidRPr="002954B3">
          <w:footerReference w:type="default" r:id="rId9"/>
          <w:pgSz w:w="12240" w:h="15840"/>
          <w:pgMar w:top="1440" w:right="1440" w:bottom="1440" w:left="1440" w:header="720" w:footer="720" w:gutter="0"/>
          <w:pgNumType w:fmt="lowerRoman" w:start="2"/>
          <w:cols w:space="720"/>
        </w:sectPr>
      </w:pPr>
    </w:p>
    <w:p w14:paraId="31EF4DB9" w14:textId="77777777" w:rsidR="000D777D" w:rsidRPr="0033327E" w:rsidRDefault="000D777D" w:rsidP="0033327E">
      <w:pPr>
        <w:pStyle w:val="Heading1"/>
      </w:pPr>
      <w:bookmarkStart w:id="2" w:name="_Toc177019247"/>
      <w:bookmarkStart w:id="3" w:name="_Toc188174599"/>
      <w:r w:rsidRPr="0033327E">
        <w:lastRenderedPageBreak/>
        <w:t>DECLARATION</w:t>
      </w:r>
      <w:bookmarkEnd w:id="2"/>
      <w:bookmarkEnd w:id="3"/>
    </w:p>
    <w:p w14:paraId="448578A4" w14:textId="4E48822E" w:rsidR="000D777D" w:rsidRPr="002F54A9" w:rsidRDefault="000D777D" w:rsidP="000F7656">
      <w:pPr>
        <w:spacing w:line="360" w:lineRule="auto"/>
        <w:jc w:val="both"/>
      </w:pPr>
      <w:r w:rsidRPr="002F54A9">
        <w:t xml:space="preserve">This proposal is my original work and has not been presented for the </w:t>
      </w:r>
      <w:r w:rsidR="0033327E">
        <w:t>diploma award</w:t>
      </w:r>
      <w:r w:rsidRPr="002F54A9">
        <w:t xml:space="preserve"> in any other institution.</w:t>
      </w:r>
    </w:p>
    <w:p w14:paraId="4F71FB87" w14:textId="77777777" w:rsidR="000D777D" w:rsidRPr="002F54A9" w:rsidRDefault="000D777D" w:rsidP="000F7656">
      <w:pPr>
        <w:spacing w:line="360" w:lineRule="auto"/>
        <w:jc w:val="both"/>
      </w:pPr>
    </w:p>
    <w:p w14:paraId="62CB3C9D" w14:textId="6308B4F4" w:rsidR="000D777D" w:rsidRPr="002F54A9" w:rsidRDefault="0033327E" w:rsidP="000F7656">
      <w:pPr>
        <w:spacing w:line="360" w:lineRule="auto"/>
        <w:jc w:val="both"/>
      </w:pPr>
      <w:r>
        <w:t>STUDENT</w:t>
      </w:r>
      <w:r w:rsidR="000D777D" w:rsidRPr="002F54A9">
        <w:t xml:space="preserve"> NAME: </w:t>
      </w:r>
      <w:r w:rsidR="0056171A" w:rsidRPr="002F54A9">
        <w:t>KELVIN SIMEL</w:t>
      </w:r>
    </w:p>
    <w:p w14:paraId="29E13352" w14:textId="77777777" w:rsidR="000D777D" w:rsidRPr="002F54A9" w:rsidRDefault="000D777D" w:rsidP="000F7656">
      <w:pPr>
        <w:spacing w:line="360" w:lineRule="auto"/>
        <w:jc w:val="both"/>
      </w:pPr>
    </w:p>
    <w:p w14:paraId="3F7A93ED" w14:textId="77777777" w:rsidR="000D777D" w:rsidRPr="002F54A9" w:rsidRDefault="000D777D" w:rsidP="000F7656">
      <w:pPr>
        <w:spacing w:line="360" w:lineRule="auto"/>
        <w:jc w:val="both"/>
      </w:pPr>
      <w:r w:rsidRPr="002F54A9">
        <w:t>SIGNATURE…………………………. Date………………………………</w:t>
      </w:r>
    </w:p>
    <w:p w14:paraId="5C89BB58" w14:textId="77777777" w:rsidR="000D777D" w:rsidRPr="002F54A9" w:rsidRDefault="000D777D" w:rsidP="000F7656">
      <w:pPr>
        <w:spacing w:line="360" w:lineRule="auto"/>
        <w:jc w:val="both"/>
      </w:pPr>
    </w:p>
    <w:p w14:paraId="2AE50D6A" w14:textId="77777777" w:rsidR="000D777D" w:rsidRPr="002F54A9" w:rsidRDefault="000D777D" w:rsidP="000F7656">
      <w:pPr>
        <w:spacing w:line="360" w:lineRule="auto"/>
        <w:jc w:val="both"/>
      </w:pPr>
      <w:r w:rsidRPr="002F54A9">
        <w:t>This trade project has been submitted for examination with the approval of my supervisor</w:t>
      </w:r>
    </w:p>
    <w:p w14:paraId="30406B4F" w14:textId="77777777" w:rsidR="000D777D" w:rsidRPr="002F54A9" w:rsidRDefault="000D777D" w:rsidP="000F7656">
      <w:pPr>
        <w:spacing w:line="360" w:lineRule="auto"/>
        <w:jc w:val="both"/>
      </w:pPr>
    </w:p>
    <w:p w14:paraId="32617A56" w14:textId="319A3DAF" w:rsidR="000D777D" w:rsidRPr="002F54A9" w:rsidRDefault="000D777D" w:rsidP="000F7656">
      <w:pPr>
        <w:spacing w:line="360" w:lineRule="auto"/>
        <w:jc w:val="both"/>
      </w:pPr>
      <w:r w:rsidRPr="002F54A9">
        <w:t xml:space="preserve">SUPERVISORS NAME: </w:t>
      </w:r>
      <w:r w:rsidR="0056171A" w:rsidRPr="002F54A9">
        <w:t>MR ASIMETO</w:t>
      </w:r>
    </w:p>
    <w:p w14:paraId="609EF767" w14:textId="77777777" w:rsidR="000D777D" w:rsidRPr="002F54A9" w:rsidRDefault="000D777D" w:rsidP="000F7656">
      <w:pPr>
        <w:spacing w:line="360" w:lineRule="auto"/>
        <w:jc w:val="both"/>
      </w:pPr>
    </w:p>
    <w:p w14:paraId="4D86132B" w14:textId="77777777" w:rsidR="000D777D" w:rsidRPr="002F54A9" w:rsidRDefault="000D777D" w:rsidP="000F7656">
      <w:pPr>
        <w:spacing w:line="360" w:lineRule="auto"/>
        <w:jc w:val="both"/>
      </w:pPr>
      <w:r w:rsidRPr="002F54A9">
        <w:t>SIGNATURE…………………………. Date……………………………….</w:t>
      </w:r>
    </w:p>
    <w:p w14:paraId="2B9A2FEA" w14:textId="77777777" w:rsidR="000D777D" w:rsidRPr="002F54A9" w:rsidRDefault="000D777D" w:rsidP="000F7656">
      <w:pPr>
        <w:spacing w:line="360" w:lineRule="auto"/>
        <w:jc w:val="both"/>
      </w:pPr>
      <w:r w:rsidRPr="002F54A9">
        <w:t xml:space="preserve"> </w:t>
      </w:r>
      <w:r w:rsidRPr="002F54A9">
        <w:br w:type="page"/>
      </w:r>
    </w:p>
    <w:p w14:paraId="552CEEEF" w14:textId="77777777" w:rsidR="000D777D" w:rsidRPr="0033327E" w:rsidRDefault="000D777D" w:rsidP="0033327E">
      <w:pPr>
        <w:pStyle w:val="Heading1"/>
        <w:rPr>
          <w:bCs/>
          <w:caps/>
          <w:color w:val="000000" w:themeColor="text1"/>
          <w:kern w:val="32"/>
        </w:rPr>
      </w:pPr>
      <w:bookmarkStart w:id="4" w:name="_Toc177019248"/>
      <w:bookmarkStart w:id="5" w:name="_Toc188174600"/>
      <w:r w:rsidRPr="0033327E">
        <w:lastRenderedPageBreak/>
        <w:t>DEDICATION</w:t>
      </w:r>
      <w:bookmarkEnd w:id="4"/>
      <w:bookmarkEnd w:id="5"/>
    </w:p>
    <w:p w14:paraId="37D7393E" w14:textId="13CD45E7" w:rsidR="000D777D" w:rsidRPr="002F54A9" w:rsidRDefault="000D777D" w:rsidP="000F7656">
      <w:pPr>
        <w:spacing w:line="360" w:lineRule="auto"/>
        <w:jc w:val="both"/>
      </w:pPr>
      <w:r w:rsidRPr="002F54A9">
        <w:t xml:space="preserve">I dedicate </w:t>
      </w:r>
      <w:r w:rsidR="0033327E">
        <w:t xml:space="preserve">this project to my parents, Kelvin Simel and the entire family, for the support and encouragement they gave me during the entire project writing process. I also dedicate it to the entire National </w:t>
      </w:r>
      <w:proofErr w:type="spellStart"/>
      <w:r w:rsidR="0033327E">
        <w:t>Defence</w:t>
      </w:r>
      <w:proofErr w:type="spellEnd"/>
      <w:r w:rsidR="0033327E">
        <w:t xml:space="preserve"> University</w:t>
      </w:r>
      <w:r w:rsidR="00FF1988" w:rsidRPr="002F54A9">
        <w:t xml:space="preserve"> </w:t>
      </w:r>
      <w:r w:rsidRPr="002F54A9">
        <w:t>for making it a success. May God bless you.</w:t>
      </w:r>
    </w:p>
    <w:p w14:paraId="56BBC102" w14:textId="77777777" w:rsidR="000D777D" w:rsidRPr="002F54A9" w:rsidRDefault="000D777D" w:rsidP="000F7656">
      <w:pPr>
        <w:spacing w:line="360" w:lineRule="auto"/>
        <w:jc w:val="both"/>
      </w:pPr>
      <w:r w:rsidRPr="002F54A9">
        <w:br w:type="page"/>
      </w:r>
    </w:p>
    <w:p w14:paraId="7BE8607C" w14:textId="77777777" w:rsidR="000D777D" w:rsidRPr="0033327E" w:rsidRDefault="000D777D" w:rsidP="0033327E">
      <w:pPr>
        <w:pStyle w:val="Heading1"/>
      </w:pPr>
      <w:bookmarkStart w:id="6" w:name="_Toc177019249"/>
      <w:bookmarkStart w:id="7" w:name="_Toc188174601"/>
      <w:r w:rsidRPr="0033327E">
        <w:lastRenderedPageBreak/>
        <w:t>ACKNOWLEDGEMENT</w:t>
      </w:r>
      <w:bookmarkEnd w:id="6"/>
      <w:bookmarkEnd w:id="7"/>
    </w:p>
    <w:p w14:paraId="1CCA716E" w14:textId="506A8305" w:rsidR="00086CDC" w:rsidRDefault="000D777D" w:rsidP="000F7656">
      <w:pPr>
        <w:spacing w:line="360" w:lineRule="auto"/>
        <w:jc w:val="both"/>
      </w:pPr>
      <w:r w:rsidRPr="002F54A9">
        <w:t xml:space="preserve">First and foremost, I would like to thank the Almighty God for the gift of life. I would also </w:t>
      </w:r>
      <w:r w:rsidR="00626985">
        <w:t>like</w:t>
      </w:r>
      <w:r w:rsidRPr="002F54A9">
        <w:t xml:space="preserve"> to convey my special thanks to my supervisor </w:t>
      </w:r>
      <w:r w:rsidR="00417F07" w:rsidRPr="002F54A9">
        <w:t xml:space="preserve">Mr. Asimeto </w:t>
      </w:r>
      <w:r w:rsidRPr="002F54A9">
        <w:t>and</w:t>
      </w:r>
      <w:r w:rsidR="00754910">
        <w:rPr>
          <w:b/>
        </w:rPr>
        <w:t xml:space="preserve"> </w:t>
      </w:r>
      <w:r w:rsidRPr="002F54A9">
        <w:t xml:space="preserve">the rest of my </w:t>
      </w:r>
      <w:proofErr w:type="spellStart"/>
      <w:r w:rsidR="00626985">
        <w:t>coursemates</w:t>
      </w:r>
      <w:proofErr w:type="spellEnd"/>
      <w:r w:rsidRPr="002F54A9">
        <w:t xml:space="preserve"> for their selfless support throughout the project writing period</w:t>
      </w:r>
      <w:r w:rsidR="00626985">
        <w:t>.</w:t>
      </w:r>
    </w:p>
    <w:p w14:paraId="491ECBDB" w14:textId="77777777" w:rsidR="00086CDC" w:rsidRDefault="00086CDC">
      <w:pPr>
        <w:spacing w:after="160" w:line="259" w:lineRule="auto"/>
      </w:pPr>
      <w:r>
        <w:br w:type="page"/>
      </w:r>
    </w:p>
    <w:p w14:paraId="5CF4729C" w14:textId="77777777" w:rsidR="00086CDC" w:rsidRDefault="00086CDC" w:rsidP="00086CDC">
      <w:pPr>
        <w:spacing w:before="100" w:beforeAutospacing="1" w:after="100" w:afterAutospacing="1"/>
        <w:rPr>
          <w:b/>
          <w:bCs/>
          <w:lang w:val="en-KE" w:eastAsia="en-KE"/>
        </w:rPr>
      </w:pPr>
      <w:r w:rsidRPr="00C96247">
        <w:rPr>
          <w:b/>
          <w:bCs/>
          <w:lang w:val="en-KE" w:eastAsia="en-KE"/>
        </w:rPr>
        <w:lastRenderedPageBreak/>
        <w:t>TABLE OF CONTENTS</w:t>
      </w:r>
    </w:p>
    <w:p w14:paraId="78C08119" w14:textId="7F528194" w:rsidR="00626985" w:rsidRDefault="00086CDC">
      <w:pPr>
        <w:pStyle w:val="TOC1"/>
        <w:rPr>
          <w:rFonts w:asciiTheme="minorHAnsi" w:eastAsiaTheme="minorEastAsia" w:hAnsiTheme="minorHAnsi" w:cstheme="minorBidi"/>
          <w:noProof/>
          <w:kern w:val="2"/>
          <w:lang w:val="en-KE" w:eastAsia="en-KE"/>
          <w14:ligatures w14:val="standardContextual"/>
        </w:rPr>
      </w:pPr>
      <w:r>
        <w:rPr>
          <w:b/>
        </w:rPr>
        <w:fldChar w:fldCharType="begin"/>
      </w:r>
      <w:r>
        <w:rPr>
          <w:b/>
        </w:rPr>
        <w:instrText xml:space="preserve"> TOC \o "1-3" \h \z \u </w:instrText>
      </w:r>
      <w:r>
        <w:rPr>
          <w:b/>
        </w:rPr>
        <w:fldChar w:fldCharType="separate"/>
      </w:r>
      <w:hyperlink w:anchor="_Toc188174599" w:history="1">
        <w:r w:rsidR="00626985" w:rsidRPr="002808C5">
          <w:rPr>
            <w:rStyle w:val="Hyperlink"/>
            <w:noProof/>
          </w:rPr>
          <w:t>DECLARATION</w:t>
        </w:r>
        <w:r w:rsidR="00626985">
          <w:rPr>
            <w:noProof/>
            <w:webHidden/>
          </w:rPr>
          <w:tab/>
        </w:r>
        <w:r w:rsidR="00626985">
          <w:rPr>
            <w:noProof/>
            <w:webHidden/>
          </w:rPr>
          <w:fldChar w:fldCharType="begin"/>
        </w:r>
        <w:r w:rsidR="00626985">
          <w:rPr>
            <w:noProof/>
            <w:webHidden/>
          </w:rPr>
          <w:instrText xml:space="preserve"> PAGEREF _Toc188174599 \h </w:instrText>
        </w:r>
        <w:r w:rsidR="00626985">
          <w:rPr>
            <w:noProof/>
            <w:webHidden/>
          </w:rPr>
        </w:r>
        <w:r w:rsidR="00626985">
          <w:rPr>
            <w:noProof/>
            <w:webHidden/>
          </w:rPr>
          <w:fldChar w:fldCharType="separate"/>
        </w:r>
        <w:r w:rsidR="00626985">
          <w:rPr>
            <w:noProof/>
            <w:webHidden/>
          </w:rPr>
          <w:t>1</w:t>
        </w:r>
        <w:r w:rsidR="00626985">
          <w:rPr>
            <w:noProof/>
            <w:webHidden/>
          </w:rPr>
          <w:fldChar w:fldCharType="end"/>
        </w:r>
      </w:hyperlink>
    </w:p>
    <w:p w14:paraId="0C2589DB" w14:textId="2F393417"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00" w:history="1">
        <w:r w:rsidRPr="002808C5">
          <w:rPr>
            <w:rStyle w:val="Hyperlink"/>
            <w:noProof/>
          </w:rPr>
          <w:t>DEDICATION</w:t>
        </w:r>
        <w:r>
          <w:rPr>
            <w:noProof/>
            <w:webHidden/>
          </w:rPr>
          <w:tab/>
        </w:r>
        <w:r>
          <w:rPr>
            <w:noProof/>
            <w:webHidden/>
          </w:rPr>
          <w:fldChar w:fldCharType="begin"/>
        </w:r>
        <w:r>
          <w:rPr>
            <w:noProof/>
            <w:webHidden/>
          </w:rPr>
          <w:instrText xml:space="preserve"> PAGEREF _Toc188174600 \h </w:instrText>
        </w:r>
        <w:r>
          <w:rPr>
            <w:noProof/>
            <w:webHidden/>
          </w:rPr>
        </w:r>
        <w:r>
          <w:rPr>
            <w:noProof/>
            <w:webHidden/>
          </w:rPr>
          <w:fldChar w:fldCharType="separate"/>
        </w:r>
        <w:r>
          <w:rPr>
            <w:noProof/>
            <w:webHidden/>
          </w:rPr>
          <w:t>2</w:t>
        </w:r>
        <w:r>
          <w:rPr>
            <w:noProof/>
            <w:webHidden/>
          </w:rPr>
          <w:fldChar w:fldCharType="end"/>
        </w:r>
      </w:hyperlink>
    </w:p>
    <w:p w14:paraId="17264E15" w14:textId="4328CE37"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01" w:history="1">
        <w:r w:rsidRPr="002808C5">
          <w:rPr>
            <w:rStyle w:val="Hyperlink"/>
            <w:noProof/>
          </w:rPr>
          <w:t>ACKNOWLEDGEMENT</w:t>
        </w:r>
        <w:r>
          <w:rPr>
            <w:noProof/>
            <w:webHidden/>
          </w:rPr>
          <w:tab/>
        </w:r>
        <w:r>
          <w:rPr>
            <w:noProof/>
            <w:webHidden/>
          </w:rPr>
          <w:fldChar w:fldCharType="begin"/>
        </w:r>
        <w:r>
          <w:rPr>
            <w:noProof/>
            <w:webHidden/>
          </w:rPr>
          <w:instrText xml:space="preserve"> PAGEREF _Toc188174601 \h </w:instrText>
        </w:r>
        <w:r>
          <w:rPr>
            <w:noProof/>
            <w:webHidden/>
          </w:rPr>
        </w:r>
        <w:r>
          <w:rPr>
            <w:noProof/>
            <w:webHidden/>
          </w:rPr>
          <w:fldChar w:fldCharType="separate"/>
        </w:r>
        <w:r>
          <w:rPr>
            <w:noProof/>
            <w:webHidden/>
          </w:rPr>
          <w:t>3</w:t>
        </w:r>
        <w:r>
          <w:rPr>
            <w:noProof/>
            <w:webHidden/>
          </w:rPr>
          <w:fldChar w:fldCharType="end"/>
        </w:r>
      </w:hyperlink>
    </w:p>
    <w:p w14:paraId="338E45F5" w14:textId="14AD7610"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02" w:history="1">
        <w:r w:rsidRPr="002808C5">
          <w:rPr>
            <w:rStyle w:val="Hyperlink"/>
            <w:noProof/>
          </w:rPr>
          <w:t>ABSTRACT</w:t>
        </w:r>
        <w:r>
          <w:rPr>
            <w:noProof/>
            <w:webHidden/>
          </w:rPr>
          <w:tab/>
        </w:r>
        <w:r>
          <w:rPr>
            <w:noProof/>
            <w:webHidden/>
          </w:rPr>
          <w:fldChar w:fldCharType="begin"/>
        </w:r>
        <w:r>
          <w:rPr>
            <w:noProof/>
            <w:webHidden/>
          </w:rPr>
          <w:instrText xml:space="preserve"> PAGEREF _Toc188174602 \h </w:instrText>
        </w:r>
        <w:r>
          <w:rPr>
            <w:noProof/>
            <w:webHidden/>
          </w:rPr>
        </w:r>
        <w:r>
          <w:rPr>
            <w:noProof/>
            <w:webHidden/>
          </w:rPr>
          <w:fldChar w:fldCharType="separate"/>
        </w:r>
        <w:r>
          <w:rPr>
            <w:noProof/>
            <w:webHidden/>
          </w:rPr>
          <w:t>6</w:t>
        </w:r>
        <w:r>
          <w:rPr>
            <w:noProof/>
            <w:webHidden/>
          </w:rPr>
          <w:fldChar w:fldCharType="end"/>
        </w:r>
      </w:hyperlink>
    </w:p>
    <w:p w14:paraId="741EA908" w14:textId="616B4D7E"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03" w:history="1">
        <w:r w:rsidRPr="002808C5">
          <w:rPr>
            <w:rStyle w:val="Hyperlink"/>
            <w:noProof/>
          </w:rPr>
          <w:t>CHAPTER ONE: INTRODUCTION</w:t>
        </w:r>
        <w:r>
          <w:rPr>
            <w:noProof/>
            <w:webHidden/>
          </w:rPr>
          <w:tab/>
        </w:r>
        <w:r>
          <w:rPr>
            <w:noProof/>
            <w:webHidden/>
          </w:rPr>
          <w:fldChar w:fldCharType="begin"/>
        </w:r>
        <w:r>
          <w:rPr>
            <w:noProof/>
            <w:webHidden/>
          </w:rPr>
          <w:instrText xml:space="preserve"> PAGEREF _Toc188174603 \h </w:instrText>
        </w:r>
        <w:r>
          <w:rPr>
            <w:noProof/>
            <w:webHidden/>
          </w:rPr>
        </w:r>
        <w:r>
          <w:rPr>
            <w:noProof/>
            <w:webHidden/>
          </w:rPr>
          <w:fldChar w:fldCharType="separate"/>
        </w:r>
        <w:r>
          <w:rPr>
            <w:noProof/>
            <w:webHidden/>
          </w:rPr>
          <w:t>7</w:t>
        </w:r>
        <w:r>
          <w:rPr>
            <w:noProof/>
            <w:webHidden/>
          </w:rPr>
          <w:fldChar w:fldCharType="end"/>
        </w:r>
      </w:hyperlink>
    </w:p>
    <w:p w14:paraId="5747A0B9" w14:textId="5665F3AD"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04" w:history="1">
        <w:r w:rsidRPr="002808C5">
          <w:rPr>
            <w:rStyle w:val="Hyperlink"/>
            <w:b/>
            <w:bCs/>
            <w:noProof/>
            <w:lang w:val="en-KE"/>
          </w:rPr>
          <w:t>1.0 Introduction</w:t>
        </w:r>
        <w:r>
          <w:rPr>
            <w:noProof/>
            <w:webHidden/>
          </w:rPr>
          <w:tab/>
        </w:r>
        <w:r>
          <w:rPr>
            <w:noProof/>
            <w:webHidden/>
          </w:rPr>
          <w:fldChar w:fldCharType="begin"/>
        </w:r>
        <w:r>
          <w:rPr>
            <w:noProof/>
            <w:webHidden/>
          </w:rPr>
          <w:instrText xml:space="preserve"> PAGEREF _Toc188174604 \h </w:instrText>
        </w:r>
        <w:r>
          <w:rPr>
            <w:noProof/>
            <w:webHidden/>
          </w:rPr>
        </w:r>
        <w:r>
          <w:rPr>
            <w:noProof/>
            <w:webHidden/>
          </w:rPr>
          <w:fldChar w:fldCharType="separate"/>
        </w:r>
        <w:r>
          <w:rPr>
            <w:noProof/>
            <w:webHidden/>
          </w:rPr>
          <w:t>7</w:t>
        </w:r>
        <w:r>
          <w:rPr>
            <w:noProof/>
            <w:webHidden/>
          </w:rPr>
          <w:fldChar w:fldCharType="end"/>
        </w:r>
      </w:hyperlink>
    </w:p>
    <w:p w14:paraId="71EDCD1E" w14:textId="003D87AE"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05" w:history="1">
        <w:r w:rsidRPr="002808C5">
          <w:rPr>
            <w:rStyle w:val="Hyperlink"/>
            <w:b/>
            <w:bCs/>
            <w:noProof/>
            <w:lang w:val="en-KE" w:eastAsia="en-KE"/>
          </w:rPr>
          <w:t>1.1 Background Information</w:t>
        </w:r>
        <w:r>
          <w:rPr>
            <w:noProof/>
            <w:webHidden/>
          </w:rPr>
          <w:tab/>
        </w:r>
        <w:r>
          <w:rPr>
            <w:noProof/>
            <w:webHidden/>
          </w:rPr>
          <w:fldChar w:fldCharType="begin"/>
        </w:r>
        <w:r>
          <w:rPr>
            <w:noProof/>
            <w:webHidden/>
          </w:rPr>
          <w:instrText xml:space="preserve"> PAGEREF _Toc188174605 \h </w:instrText>
        </w:r>
        <w:r>
          <w:rPr>
            <w:noProof/>
            <w:webHidden/>
          </w:rPr>
        </w:r>
        <w:r>
          <w:rPr>
            <w:noProof/>
            <w:webHidden/>
          </w:rPr>
          <w:fldChar w:fldCharType="separate"/>
        </w:r>
        <w:r>
          <w:rPr>
            <w:noProof/>
            <w:webHidden/>
          </w:rPr>
          <w:t>7</w:t>
        </w:r>
        <w:r>
          <w:rPr>
            <w:noProof/>
            <w:webHidden/>
          </w:rPr>
          <w:fldChar w:fldCharType="end"/>
        </w:r>
      </w:hyperlink>
    </w:p>
    <w:p w14:paraId="4AE2F807" w14:textId="1822C371"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06" w:history="1">
        <w:r w:rsidRPr="002808C5">
          <w:rPr>
            <w:rStyle w:val="Hyperlink"/>
            <w:b/>
            <w:bCs/>
            <w:noProof/>
            <w:lang w:val="en-KE" w:eastAsia="en-KE"/>
          </w:rPr>
          <w:t>1.2 Problem Statement</w:t>
        </w:r>
        <w:r>
          <w:rPr>
            <w:noProof/>
            <w:webHidden/>
          </w:rPr>
          <w:tab/>
        </w:r>
        <w:r>
          <w:rPr>
            <w:noProof/>
            <w:webHidden/>
          </w:rPr>
          <w:fldChar w:fldCharType="begin"/>
        </w:r>
        <w:r>
          <w:rPr>
            <w:noProof/>
            <w:webHidden/>
          </w:rPr>
          <w:instrText xml:space="preserve"> PAGEREF _Toc188174606 \h </w:instrText>
        </w:r>
        <w:r>
          <w:rPr>
            <w:noProof/>
            <w:webHidden/>
          </w:rPr>
        </w:r>
        <w:r>
          <w:rPr>
            <w:noProof/>
            <w:webHidden/>
          </w:rPr>
          <w:fldChar w:fldCharType="separate"/>
        </w:r>
        <w:r>
          <w:rPr>
            <w:noProof/>
            <w:webHidden/>
          </w:rPr>
          <w:t>8</w:t>
        </w:r>
        <w:r>
          <w:rPr>
            <w:noProof/>
            <w:webHidden/>
          </w:rPr>
          <w:fldChar w:fldCharType="end"/>
        </w:r>
      </w:hyperlink>
    </w:p>
    <w:p w14:paraId="0051EF67" w14:textId="09074DD7"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07" w:history="1">
        <w:r w:rsidRPr="002808C5">
          <w:rPr>
            <w:rStyle w:val="Hyperlink"/>
            <w:b/>
            <w:bCs/>
            <w:noProof/>
            <w:lang w:val="en-KE" w:eastAsia="en-KE"/>
          </w:rPr>
          <w:t>1.3 Objectives</w:t>
        </w:r>
        <w:r>
          <w:rPr>
            <w:noProof/>
            <w:webHidden/>
          </w:rPr>
          <w:tab/>
        </w:r>
        <w:r>
          <w:rPr>
            <w:noProof/>
            <w:webHidden/>
          </w:rPr>
          <w:fldChar w:fldCharType="begin"/>
        </w:r>
        <w:r>
          <w:rPr>
            <w:noProof/>
            <w:webHidden/>
          </w:rPr>
          <w:instrText xml:space="preserve"> PAGEREF _Toc188174607 \h </w:instrText>
        </w:r>
        <w:r>
          <w:rPr>
            <w:noProof/>
            <w:webHidden/>
          </w:rPr>
        </w:r>
        <w:r>
          <w:rPr>
            <w:noProof/>
            <w:webHidden/>
          </w:rPr>
          <w:fldChar w:fldCharType="separate"/>
        </w:r>
        <w:r>
          <w:rPr>
            <w:noProof/>
            <w:webHidden/>
          </w:rPr>
          <w:t>8</w:t>
        </w:r>
        <w:r>
          <w:rPr>
            <w:noProof/>
            <w:webHidden/>
          </w:rPr>
          <w:fldChar w:fldCharType="end"/>
        </w:r>
      </w:hyperlink>
    </w:p>
    <w:p w14:paraId="6259E123" w14:textId="35E5BC84"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08" w:history="1">
        <w:r w:rsidRPr="002808C5">
          <w:rPr>
            <w:rStyle w:val="Hyperlink"/>
            <w:noProof/>
          </w:rPr>
          <w:t>Main Objective</w:t>
        </w:r>
        <w:r>
          <w:rPr>
            <w:noProof/>
            <w:webHidden/>
          </w:rPr>
          <w:tab/>
        </w:r>
        <w:r>
          <w:rPr>
            <w:noProof/>
            <w:webHidden/>
          </w:rPr>
          <w:fldChar w:fldCharType="begin"/>
        </w:r>
        <w:r>
          <w:rPr>
            <w:noProof/>
            <w:webHidden/>
          </w:rPr>
          <w:instrText xml:space="preserve"> PAGEREF _Toc188174608 \h </w:instrText>
        </w:r>
        <w:r>
          <w:rPr>
            <w:noProof/>
            <w:webHidden/>
          </w:rPr>
        </w:r>
        <w:r>
          <w:rPr>
            <w:noProof/>
            <w:webHidden/>
          </w:rPr>
          <w:fldChar w:fldCharType="separate"/>
        </w:r>
        <w:r>
          <w:rPr>
            <w:noProof/>
            <w:webHidden/>
          </w:rPr>
          <w:t>8</w:t>
        </w:r>
        <w:r>
          <w:rPr>
            <w:noProof/>
            <w:webHidden/>
          </w:rPr>
          <w:fldChar w:fldCharType="end"/>
        </w:r>
      </w:hyperlink>
    </w:p>
    <w:p w14:paraId="2D1EE7B1" w14:textId="7571B65E"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09" w:history="1">
        <w:r w:rsidRPr="002808C5">
          <w:rPr>
            <w:rStyle w:val="Hyperlink"/>
            <w:noProof/>
          </w:rPr>
          <w:t>Specific Objectives</w:t>
        </w:r>
        <w:r>
          <w:rPr>
            <w:noProof/>
            <w:webHidden/>
          </w:rPr>
          <w:tab/>
        </w:r>
        <w:r>
          <w:rPr>
            <w:noProof/>
            <w:webHidden/>
          </w:rPr>
          <w:fldChar w:fldCharType="begin"/>
        </w:r>
        <w:r>
          <w:rPr>
            <w:noProof/>
            <w:webHidden/>
          </w:rPr>
          <w:instrText xml:space="preserve"> PAGEREF _Toc188174609 \h </w:instrText>
        </w:r>
        <w:r>
          <w:rPr>
            <w:noProof/>
            <w:webHidden/>
          </w:rPr>
        </w:r>
        <w:r>
          <w:rPr>
            <w:noProof/>
            <w:webHidden/>
          </w:rPr>
          <w:fldChar w:fldCharType="separate"/>
        </w:r>
        <w:r>
          <w:rPr>
            <w:noProof/>
            <w:webHidden/>
          </w:rPr>
          <w:t>8</w:t>
        </w:r>
        <w:r>
          <w:rPr>
            <w:noProof/>
            <w:webHidden/>
          </w:rPr>
          <w:fldChar w:fldCharType="end"/>
        </w:r>
      </w:hyperlink>
    </w:p>
    <w:p w14:paraId="15AB295A" w14:textId="4428CAE7"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10" w:history="1">
        <w:r w:rsidRPr="002808C5">
          <w:rPr>
            <w:rStyle w:val="Hyperlink"/>
            <w:b/>
            <w:bCs/>
            <w:noProof/>
            <w:lang w:val="en-KE" w:eastAsia="en-KE"/>
          </w:rPr>
          <w:t>1.4 Hypothesis / Research Questions</w:t>
        </w:r>
        <w:r>
          <w:rPr>
            <w:noProof/>
            <w:webHidden/>
          </w:rPr>
          <w:tab/>
        </w:r>
        <w:r>
          <w:rPr>
            <w:noProof/>
            <w:webHidden/>
          </w:rPr>
          <w:fldChar w:fldCharType="begin"/>
        </w:r>
        <w:r>
          <w:rPr>
            <w:noProof/>
            <w:webHidden/>
          </w:rPr>
          <w:instrText xml:space="preserve"> PAGEREF _Toc188174610 \h </w:instrText>
        </w:r>
        <w:r>
          <w:rPr>
            <w:noProof/>
            <w:webHidden/>
          </w:rPr>
        </w:r>
        <w:r>
          <w:rPr>
            <w:noProof/>
            <w:webHidden/>
          </w:rPr>
          <w:fldChar w:fldCharType="separate"/>
        </w:r>
        <w:r>
          <w:rPr>
            <w:noProof/>
            <w:webHidden/>
          </w:rPr>
          <w:t>9</w:t>
        </w:r>
        <w:r>
          <w:rPr>
            <w:noProof/>
            <w:webHidden/>
          </w:rPr>
          <w:fldChar w:fldCharType="end"/>
        </w:r>
      </w:hyperlink>
    </w:p>
    <w:p w14:paraId="625E1013" w14:textId="72445E98"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11" w:history="1">
        <w:r w:rsidRPr="002808C5">
          <w:rPr>
            <w:rStyle w:val="Hyperlink"/>
            <w:noProof/>
          </w:rPr>
          <w:t>Hypothesis</w:t>
        </w:r>
        <w:r>
          <w:rPr>
            <w:noProof/>
            <w:webHidden/>
          </w:rPr>
          <w:tab/>
        </w:r>
        <w:r>
          <w:rPr>
            <w:noProof/>
            <w:webHidden/>
          </w:rPr>
          <w:fldChar w:fldCharType="begin"/>
        </w:r>
        <w:r>
          <w:rPr>
            <w:noProof/>
            <w:webHidden/>
          </w:rPr>
          <w:instrText xml:space="preserve"> PAGEREF _Toc188174611 \h </w:instrText>
        </w:r>
        <w:r>
          <w:rPr>
            <w:noProof/>
            <w:webHidden/>
          </w:rPr>
        </w:r>
        <w:r>
          <w:rPr>
            <w:noProof/>
            <w:webHidden/>
          </w:rPr>
          <w:fldChar w:fldCharType="separate"/>
        </w:r>
        <w:r>
          <w:rPr>
            <w:noProof/>
            <w:webHidden/>
          </w:rPr>
          <w:t>9</w:t>
        </w:r>
        <w:r>
          <w:rPr>
            <w:noProof/>
            <w:webHidden/>
          </w:rPr>
          <w:fldChar w:fldCharType="end"/>
        </w:r>
      </w:hyperlink>
    </w:p>
    <w:p w14:paraId="4D9B9373" w14:textId="573A9441"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12" w:history="1">
        <w:r w:rsidRPr="002808C5">
          <w:rPr>
            <w:rStyle w:val="Hyperlink"/>
            <w:noProof/>
          </w:rPr>
          <w:t>Research Questions</w:t>
        </w:r>
        <w:r>
          <w:rPr>
            <w:noProof/>
            <w:webHidden/>
          </w:rPr>
          <w:tab/>
        </w:r>
        <w:r>
          <w:rPr>
            <w:noProof/>
            <w:webHidden/>
          </w:rPr>
          <w:fldChar w:fldCharType="begin"/>
        </w:r>
        <w:r>
          <w:rPr>
            <w:noProof/>
            <w:webHidden/>
          </w:rPr>
          <w:instrText xml:space="preserve"> PAGEREF _Toc188174612 \h </w:instrText>
        </w:r>
        <w:r>
          <w:rPr>
            <w:noProof/>
            <w:webHidden/>
          </w:rPr>
        </w:r>
        <w:r>
          <w:rPr>
            <w:noProof/>
            <w:webHidden/>
          </w:rPr>
          <w:fldChar w:fldCharType="separate"/>
        </w:r>
        <w:r>
          <w:rPr>
            <w:noProof/>
            <w:webHidden/>
          </w:rPr>
          <w:t>9</w:t>
        </w:r>
        <w:r>
          <w:rPr>
            <w:noProof/>
            <w:webHidden/>
          </w:rPr>
          <w:fldChar w:fldCharType="end"/>
        </w:r>
      </w:hyperlink>
    </w:p>
    <w:p w14:paraId="647487DB" w14:textId="6B76F33E"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13" w:history="1">
        <w:r w:rsidRPr="002808C5">
          <w:rPr>
            <w:rStyle w:val="Hyperlink"/>
            <w:b/>
            <w:bCs/>
            <w:noProof/>
          </w:rPr>
          <w:t>1.5 Significance of the Study</w:t>
        </w:r>
        <w:r>
          <w:rPr>
            <w:noProof/>
            <w:webHidden/>
          </w:rPr>
          <w:tab/>
        </w:r>
        <w:r>
          <w:rPr>
            <w:noProof/>
            <w:webHidden/>
          </w:rPr>
          <w:fldChar w:fldCharType="begin"/>
        </w:r>
        <w:r>
          <w:rPr>
            <w:noProof/>
            <w:webHidden/>
          </w:rPr>
          <w:instrText xml:space="preserve"> PAGEREF _Toc188174613 \h </w:instrText>
        </w:r>
        <w:r>
          <w:rPr>
            <w:noProof/>
            <w:webHidden/>
          </w:rPr>
        </w:r>
        <w:r>
          <w:rPr>
            <w:noProof/>
            <w:webHidden/>
          </w:rPr>
          <w:fldChar w:fldCharType="separate"/>
        </w:r>
        <w:r>
          <w:rPr>
            <w:noProof/>
            <w:webHidden/>
          </w:rPr>
          <w:t>9</w:t>
        </w:r>
        <w:r>
          <w:rPr>
            <w:noProof/>
            <w:webHidden/>
          </w:rPr>
          <w:fldChar w:fldCharType="end"/>
        </w:r>
      </w:hyperlink>
    </w:p>
    <w:p w14:paraId="658CB7AB" w14:textId="6070E406"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14" w:history="1">
        <w:r w:rsidRPr="002808C5">
          <w:rPr>
            <w:rStyle w:val="Hyperlink"/>
            <w:b/>
            <w:bCs/>
            <w:noProof/>
          </w:rPr>
          <w:t>1.6 Conceptual and Theoretical Framework</w:t>
        </w:r>
        <w:r>
          <w:rPr>
            <w:noProof/>
            <w:webHidden/>
          </w:rPr>
          <w:tab/>
        </w:r>
        <w:r>
          <w:rPr>
            <w:noProof/>
            <w:webHidden/>
          </w:rPr>
          <w:fldChar w:fldCharType="begin"/>
        </w:r>
        <w:r>
          <w:rPr>
            <w:noProof/>
            <w:webHidden/>
          </w:rPr>
          <w:instrText xml:space="preserve"> PAGEREF _Toc188174614 \h </w:instrText>
        </w:r>
        <w:r>
          <w:rPr>
            <w:noProof/>
            <w:webHidden/>
          </w:rPr>
        </w:r>
        <w:r>
          <w:rPr>
            <w:noProof/>
            <w:webHidden/>
          </w:rPr>
          <w:fldChar w:fldCharType="separate"/>
        </w:r>
        <w:r>
          <w:rPr>
            <w:noProof/>
            <w:webHidden/>
          </w:rPr>
          <w:t>10</w:t>
        </w:r>
        <w:r>
          <w:rPr>
            <w:noProof/>
            <w:webHidden/>
          </w:rPr>
          <w:fldChar w:fldCharType="end"/>
        </w:r>
      </w:hyperlink>
    </w:p>
    <w:p w14:paraId="626F1687" w14:textId="5E1B9406"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15" w:history="1">
        <w:r w:rsidRPr="002808C5">
          <w:rPr>
            <w:rStyle w:val="Hyperlink"/>
            <w:noProof/>
          </w:rPr>
          <w:t>1.6.1 Conceptual Framework</w:t>
        </w:r>
        <w:r>
          <w:rPr>
            <w:noProof/>
            <w:webHidden/>
          </w:rPr>
          <w:tab/>
        </w:r>
        <w:r>
          <w:rPr>
            <w:noProof/>
            <w:webHidden/>
          </w:rPr>
          <w:fldChar w:fldCharType="begin"/>
        </w:r>
        <w:r>
          <w:rPr>
            <w:noProof/>
            <w:webHidden/>
          </w:rPr>
          <w:instrText xml:space="preserve"> PAGEREF _Toc188174615 \h </w:instrText>
        </w:r>
        <w:r>
          <w:rPr>
            <w:noProof/>
            <w:webHidden/>
          </w:rPr>
        </w:r>
        <w:r>
          <w:rPr>
            <w:noProof/>
            <w:webHidden/>
          </w:rPr>
          <w:fldChar w:fldCharType="separate"/>
        </w:r>
        <w:r>
          <w:rPr>
            <w:noProof/>
            <w:webHidden/>
          </w:rPr>
          <w:t>10</w:t>
        </w:r>
        <w:r>
          <w:rPr>
            <w:noProof/>
            <w:webHidden/>
          </w:rPr>
          <w:fldChar w:fldCharType="end"/>
        </w:r>
      </w:hyperlink>
    </w:p>
    <w:p w14:paraId="5AC0191A" w14:textId="051B97D9"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16" w:history="1">
        <w:r w:rsidRPr="002808C5">
          <w:rPr>
            <w:rStyle w:val="Hyperlink"/>
            <w:noProof/>
          </w:rPr>
          <w:t>1.6.2 Theoretical Framework</w:t>
        </w:r>
        <w:r>
          <w:rPr>
            <w:noProof/>
            <w:webHidden/>
          </w:rPr>
          <w:tab/>
        </w:r>
        <w:r>
          <w:rPr>
            <w:noProof/>
            <w:webHidden/>
          </w:rPr>
          <w:fldChar w:fldCharType="begin"/>
        </w:r>
        <w:r>
          <w:rPr>
            <w:noProof/>
            <w:webHidden/>
          </w:rPr>
          <w:instrText xml:space="preserve"> PAGEREF _Toc188174616 \h </w:instrText>
        </w:r>
        <w:r>
          <w:rPr>
            <w:noProof/>
            <w:webHidden/>
          </w:rPr>
        </w:r>
        <w:r>
          <w:rPr>
            <w:noProof/>
            <w:webHidden/>
          </w:rPr>
          <w:fldChar w:fldCharType="separate"/>
        </w:r>
        <w:r>
          <w:rPr>
            <w:noProof/>
            <w:webHidden/>
          </w:rPr>
          <w:t>11</w:t>
        </w:r>
        <w:r>
          <w:rPr>
            <w:noProof/>
            <w:webHidden/>
          </w:rPr>
          <w:fldChar w:fldCharType="end"/>
        </w:r>
      </w:hyperlink>
    </w:p>
    <w:p w14:paraId="168FCF0B" w14:textId="5131D3BB"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17" w:history="1">
        <w:r>
          <w:rPr>
            <w:rStyle w:val="Hyperlink"/>
            <w:b/>
            <w:bCs/>
            <w:noProof/>
            <w:lang w:val="en-KE" w:eastAsia="en-KE"/>
          </w:rPr>
          <w:t>1.7 Scope of Study</w:t>
        </w:r>
        <w:r>
          <w:rPr>
            <w:rStyle w:val="Hyperlink"/>
            <w:b/>
            <w:bCs/>
            <w:noProof/>
            <w:lang w:val="en-KE" w:eastAsia="en-KE"/>
          </w:rPr>
          <w:tab/>
          <w:t>12</w:t>
        </w:r>
      </w:hyperlink>
    </w:p>
    <w:p w14:paraId="26068F3F" w14:textId="125BCD0D"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18" w:history="1">
        <w:r w:rsidRPr="002808C5">
          <w:rPr>
            <w:rStyle w:val="Hyperlink"/>
            <w:noProof/>
          </w:rPr>
          <w:t>CHAPTER TWO: LITERATURE REVIEW</w:t>
        </w:r>
        <w:r>
          <w:rPr>
            <w:noProof/>
            <w:webHidden/>
          </w:rPr>
          <w:tab/>
        </w:r>
        <w:r>
          <w:rPr>
            <w:noProof/>
            <w:webHidden/>
          </w:rPr>
          <w:fldChar w:fldCharType="begin"/>
        </w:r>
        <w:r>
          <w:rPr>
            <w:noProof/>
            <w:webHidden/>
          </w:rPr>
          <w:instrText xml:space="preserve"> PAGEREF _Toc188174618 \h </w:instrText>
        </w:r>
        <w:r>
          <w:rPr>
            <w:noProof/>
            <w:webHidden/>
          </w:rPr>
        </w:r>
        <w:r>
          <w:rPr>
            <w:noProof/>
            <w:webHidden/>
          </w:rPr>
          <w:fldChar w:fldCharType="separate"/>
        </w:r>
        <w:r>
          <w:rPr>
            <w:noProof/>
            <w:webHidden/>
          </w:rPr>
          <w:t>14</w:t>
        </w:r>
        <w:r>
          <w:rPr>
            <w:noProof/>
            <w:webHidden/>
          </w:rPr>
          <w:fldChar w:fldCharType="end"/>
        </w:r>
      </w:hyperlink>
    </w:p>
    <w:p w14:paraId="64B22AD8" w14:textId="4CFFF655"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19" w:history="1">
        <w:r w:rsidRPr="002808C5">
          <w:rPr>
            <w:rStyle w:val="Hyperlink"/>
            <w:b/>
            <w:noProof/>
          </w:rPr>
          <w:t>2.2 Critique of Existing Design</w:t>
        </w:r>
        <w:r>
          <w:rPr>
            <w:noProof/>
            <w:webHidden/>
          </w:rPr>
          <w:tab/>
        </w:r>
        <w:r>
          <w:rPr>
            <w:noProof/>
            <w:webHidden/>
          </w:rPr>
          <w:fldChar w:fldCharType="begin"/>
        </w:r>
        <w:r>
          <w:rPr>
            <w:noProof/>
            <w:webHidden/>
          </w:rPr>
          <w:instrText xml:space="preserve"> PAGEREF _Toc188174619 \h </w:instrText>
        </w:r>
        <w:r>
          <w:rPr>
            <w:noProof/>
            <w:webHidden/>
          </w:rPr>
        </w:r>
        <w:r>
          <w:rPr>
            <w:noProof/>
            <w:webHidden/>
          </w:rPr>
          <w:fldChar w:fldCharType="separate"/>
        </w:r>
        <w:r>
          <w:rPr>
            <w:noProof/>
            <w:webHidden/>
          </w:rPr>
          <w:t>14</w:t>
        </w:r>
        <w:r>
          <w:rPr>
            <w:noProof/>
            <w:webHidden/>
          </w:rPr>
          <w:fldChar w:fldCharType="end"/>
        </w:r>
      </w:hyperlink>
    </w:p>
    <w:p w14:paraId="22227AD6" w14:textId="2C217D31"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20" w:history="1">
        <w:r>
          <w:rPr>
            <w:rStyle w:val="Hyperlink"/>
            <w:b/>
            <w:bCs/>
            <w:noProof/>
          </w:rPr>
          <w:t>2.3 Evaluation of Proposal Design</w:t>
        </w:r>
        <w:r>
          <w:rPr>
            <w:rStyle w:val="Hyperlink"/>
            <w:b/>
            <w:bCs/>
            <w:noProof/>
          </w:rPr>
          <w:tab/>
          <w:t>15</w:t>
        </w:r>
      </w:hyperlink>
    </w:p>
    <w:p w14:paraId="1FCF1978" w14:textId="26E5EB41"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1" w:history="1">
        <w:r w:rsidRPr="002808C5">
          <w:rPr>
            <w:rStyle w:val="Hyperlink"/>
            <w:noProof/>
          </w:rPr>
          <w:t>2.3.1 Power supply</w:t>
        </w:r>
        <w:r>
          <w:rPr>
            <w:noProof/>
            <w:webHidden/>
          </w:rPr>
          <w:tab/>
        </w:r>
        <w:r>
          <w:rPr>
            <w:noProof/>
            <w:webHidden/>
          </w:rPr>
          <w:fldChar w:fldCharType="begin"/>
        </w:r>
        <w:r>
          <w:rPr>
            <w:noProof/>
            <w:webHidden/>
          </w:rPr>
          <w:instrText xml:space="preserve"> PAGEREF _Toc188174621 \h </w:instrText>
        </w:r>
        <w:r>
          <w:rPr>
            <w:noProof/>
            <w:webHidden/>
          </w:rPr>
        </w:r>
        <w:r>
          <w:rPr>
            <w:noProof/>
            <w:webHidden/>
          </w:rPr>
          <w:fldChar w:fldCharType="separate"/>
        </w:r>
        <w:r>
          <w:rPr>
            <w:noProof/>
            <w:webHidden/>
          </w:rPr>
          <w:t>15</w:t>
        </w:r>
        <w:r>
          <w:rPr>
            <w:noProof/>
            <w:webHidden/>
          </w:rPr>
          <w:fldChar w:fldCharType="end"/>
        </w:r>
      </w:hyperlink>
    </w:p>
    <w:p w14:paraId="6710CD22" w14:textId="2F3976F3"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2" w:history="1">
        <w:r>
          <w:rPr>
            <w:rStyle w:val="Hyperlink"/>
            <w:noProof/>
          </w:rPr>
          <w:t>2.3.2 Smoke Sensor</w:t>
        </w:r>
        <w:r>
          <w:rPr>
            <w:rStyle w:val="Hyperlink"/>
            <w:noProof/>
          </w:rPr>
          <w:tab/>
          <w:t>18</w:t>
        </w:r>
      </w:hyperlink>
    </w:p>
    <w:p w14:paraId="0A9A8891" w14:textId="4054B63B"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3" w:history="1">
        <w:r>
          <w:rPr>
            <w:rStyle w:val="Hyperlink"/>
            <w:noProof/>
          </w:rPr>
          <w:t>2.3.3 Heat Sensor</w:t>
        </w:r>
        <w:r>
          <w:rPr>
            <w:rStyle w:val="Hyperlink"/>
            <w:noProof/>
          </w:rPr>
          <w:tab/>
          <w:t>19</w:t>
        </w:r>
      </w:hyperlink>
    </w:p>
    <w:p w14:paraId="6575D5C6" w14:textId="7AFA0038"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4" w:history="1">
        <w:r w:rsidRPr="002808C5">
          <w:rPr>
            <w:rStyle w:val="Hyperlink"/>
            <w:noProof/>
          </w:rPr>
          <w:t>2.3.4 Audio alarm</w:t>
        </w:r>
        <w:r>
          <w:rPr>
            <w:noProof/>
            <w:webHidden/>
          </w:rPr>
          <w:tab/>
        </w:r>
        <w:r>
          <w:rPr>
            <w:noProof/>
            <w:webHidden/>
          </w:rPr>
          <w:fldChar w:fldCharType="begin"/>
        </w:r>
        <w:r>
          <w:rPr>
            <w:noProof/>
            <w:webHidden/>
          </w:rPr>
          <w:instrText xml:space="preserve"> PAGEREF _Toc188174624 \h </w:instrText>
        </w:r>
        <w:r>
          <w:rPr>
            <w:noProof/>
            <w:webHidden/>
          </w:rPr>
        </w:r>
        <w:r>
          <w:rPr>
            <w:noProof/>
            <w:webHidden/>
          </w:rPr>
          <w:fldChar w:fldCharType="separate"/>
        </w:r>
        <w:r>
          <w:rPr>
            <w:noProof/>
            <w:webHidden/>
          </w:rPr>
          <w:t>20</w:t>
        </w:r>
        <w:r>
          <w:rPr>
            <w:noProof/>
            <w:webHidden/>
          </w:rPr>
          <w:fldChar w:fldCharType="end"/>
        </w:r>
      </w:hyperlink>
    </w:p>
    <w:p w14:paraId="7497087C" w14:textId="0A34848C"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5" w:history="1">
        <w:r>
          <w:rPr>
            <w:rStyle w:val="Hyperlink"/>
            <w:noProof/>
          </w:rPr>
          <w:t>2.3.5 Control Unit</w:t>
        </w:r>
        <w:r>
          <w:rPr>
            <w:rStyle w:val="Hyperlink"/>
            <w:noProof/>
          </w:rPr>
          <w:tab/>
          <w:t>21</w:t>
        </w:r>
      </w:hyperlink>
    </w:p>
    <w:p w14:paraId="612D6B0A" w14:textId="79482DC1"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6" w:history="1">
        <w:r>
          <w:rPr>
            <w:rStyle w:val="Hyperlink"/>
            <w:noProof/>
          </w:rPr>
          <w:t>2.3.6 GSM Module</w:t>
        </w:r>
        <w:r>
          <w:rPr>
            <w:rStyle w:val="Hyperlink"/>
            <w:noProof/>
          </w:rPr>
          <w:tab/>
          <w:t>26</w:t>
        </w:r>
      </w:hyperlink>
    </w:p>
    <w:p w14:paraId="2670515A" w14:textId="211B646C"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27" w:history="1">
        <w:r w:rsidRPr="002808C5">
          <w:rPr>
            <w:rStyle w:val="Hyperlink"/>
            <w:noProof/>
          </w:rPr>
          <w:t>2.3.7Motor</w:t>
        </w:r>
        <w:r>
          <w:rPr>
            <w:noProof/>
            <w:webHidden/>
          </w:rPr>
          <w:tab/>
        </w:r>
        <w:r>
          <w:rPr>
            <w:noProof/>
            <w:webHidden/>
          </w:rPr>
          <w:fldChar w:fldCharType="begin"/>
        </w:r>
        <w:r>
          <w:rPr>
            <w:noProof/>
            <w:webHidden/>
          </w:rPr>
          <w:instrText xml:space="preserve"> PAGEREF _Toc188174627 \h </w:instrText>
        </w:r>
        <w:r>
          <w:rPr>
            <w:noProof/>
            <w:webHidden/>
          </w:rPr>
        </w:r>
        <w:r>
          <w:rPr>
            <w:noProof/>
            <w:webHidden/>
          </w:rPr>
          <w:fldChar w:fldCharType="separate"/>
        </w:r>
        <w:r>
          <w:rPr>
            <w:noProof/>
            <w:webHidden/>
          </w:rPr>
          <w:t>27</w:t>
        </w:r>
        <w:r>
          <w:rPr>
            <w:noProof/>
            <w:webHidden/>
          </w:rPr>
          <w:fldChar w:fldCharType="end"/>
        </w:r>
      </w:hyperlink>
    </w:p>
    <w:p w14:paraId="3DEDA0B1" w14:textId="0D5F3D64"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28" w:history="1">
        <w:r>
          <w:rPr>
            <w:rStyle w:val="Hyperlink"/>
            <w:b/>
            <w:bCs/>
            <w:noProof/>
          </w:rPr>
          <w:t>2.4 Summary of the Gaps Identified</w:t>
        </w:r>
        <w:r>
          <w:rPr>
            <w:rStyle w:val="Hyperlink"/>
            <w:b/>
            <w:bCs/>
            <w:noProof/>
          </w:rPr>
          <w:tab/>
          <w:t>28</w:t>
        </w:r>
      </w:hyperlink>
    </w:p>
    <w:p w14:paraId="603A8C94" w14:textId="02F4D78E" w:rsidR="00626985" w:rsidRDefault="00626985">
      <w:pPr>
        <w:pStyle w:val="TOC1"/>
        <w:rPr>
          <w:rFonts w:asciiTheme="minorHAnsi" w:eastAsiaTheme="minorEastAsia" w:hAnsiTheme="minorHAnsi" w:cstheme="minorBidi"/>
          <w:noProof/>
          <w:kern w:val="2"/>
          <w:lang w:val="en-KE" w:eastAsia="en-KE"/>
          <w14:ligatures w14:val="standardContextual"/>
        </w:rPr>
      </w:pPr>
      <w:hyperlink w:anchor="_Toc188174629" w:history="1">
        <w:r w:rsidRPr="002808C5">
          <w:rPr>
            <w:rStyle w:val="Hyperlink"/>
            <w:noProof/>
          </w:rPr>
          <w:t>CHAPTER THREE: PROJECT DESIGN</w:t>
        </w:r>
        <w:r>
          <w:rPr>
            <w:noProof/>
            <w:webHidden/>
          </w:rPr>
          <w:tab/>
        </w:r>
        <w:r>
          <w:rPr>
            <w:noProof/>
            <w:webHidden/>
          </w:rPr>
          <w:fldChar w:fldCharType="begin"/>
        </w:r>
        <w:r>
          <w:rPr>
            <w:noProof/>
            <w:webHidden/>
          </w:rPr>
          <w:instrText xml:space="preserve"> PAGEREF _Toc188174629 \h </w:instrText>
        </w:r>
        <w:r>
          <w:rPr>
            <w:noProof/>
            <w:webHidden/>
          </w:rPr>
        </w:r>
        <w:r>
          <w:rPr>
            <w:noProof/>
            <w:webHidden/>
          </w:rPr>
          <w:fldChar w:fldCharType="separate"/>
        </w:r>
        <w:r>
          <w:rPr>
            <w:noProof/>
            <w:webHidden/>
          </w:rPr>
          <w:t>30</w:t>
        </w:r>
        <w:r>
          <w:rPr>
            <w:noProof/>
            <w:webHidden/>
          </w:rPr>
          <w:fldChar w:fldCharType="end"/>
        </w:r>
      </w:hyperlink>
    </w:p>
    <w:p w14:paraId="412FE148" w14:textId="11F9DA3A"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30" w:history="1">
        <w:r w:rsidRPr="002808C5">
          <w:rPr>
            <w:rStyle w:val="Hyperlink"/>
            <w:b/>
            <w:noProof/>
          </w:rPr>
          <w:t>3.1 Power supply</w:t>
        </w:r>
        <w:r>
          <w:rPr>
            <w:noProof/>
            <w:webHidden/>
          </w:rPr>
          <w:tab/>
        </w:r>
        <w:r>
          <w:rPr>
            <w:noProof/>
            <w:webHidden/>
          </w:rPr>
          <w:fldChar w:fldCharType="begin"/>
        </w:r>
        <w:r>
          <w:rPr>
            <w:noProof/>
            <w:webHidden/>
          </w:rPr>
          <w:instrText xml:space="preserve"> PAGEREF _Toc188174630 \h </w:instrText>
        </w:r>
        <w:r>
          <w:rPr>
            <w:noProof/>
            <w:webHidden/>
          </w:rPr>
        </w:r>
        <w:r>
          <w:rPr>
            <w:noProof/>
            <w:webHidden/>
          </w:rPr>
          <w:fldChar w:fldCharType="separate"/>
        </w:r>
        <w:r>
          <w:rPr>
            <w:noProof/>
            <w:webHidden/>
          </w:rPr>
          <w:t>30</w:t>
        </w:r>
        <w:r>
          <w:rPr>
            <w:noProof/>
            <w:webHidden/>
          </w:rPr>
          <w:fldChar w:fldCharType="end"/>
        </w:r>
      </w:hyperlink>
    </w:p>
    <w:p w14:paraId="64E266FD" w14:textId="7C84EE2E"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31" w:history="1">
        <w:r w:rsidRPr="002808C5">
          <w:rPr>
            <w:rStyle w:val="Hyperlink"/>
            <w:noProof/>
          </w:rPr>
          <w:t>3.1.1Transformer</w:t>
        </w:r>
        <w:r>
          <w:rPr>
            <w:noProof/>
            <w:webHidden/>
          </w:rPr>
          <w:tab/>
        </w:r>
        <w:r>
          <w:rPr>
            <w:noProof/>
            <w:webHidden/>
          </w:rPr>
          <w:fldChar w:fldCharType="begin"/>
        </w:r>
        <w:r>
          <w:rPr>
            <w:noProof/>
            <w:webHidden/>
          </w:rPr>
          <w:instrText xml:space="preserve"> PAGEREF _Toc188174631 \h </w:instrText>
        </w:r>
        <w:r>
          <w:rPr>
            <w:noProof/>
            <w:webHidden/>
          </w:rPr>
        </w:r>
        <w:r>
          <w:rPr>
            <w:noProof/>
            <w:webHidden/>
          </w:rPr>
          <w:fldChar w:fldCharType="separate"/>
        </w:r>
        <w:r>
          <w:rPr>
            <w:noProof/>
            <w:webHidden/>
          </w:rPr>
          <w:t>30</w:t>
        </w:r>
        <w:r>
          <w:rPr>
            <w:noProof/>
            <w:webHidden/>
          </w:rPr>
          <w:fldChar w:fldCharType="end"/>
        </w:r>
      </w:hyperlink>
    </w:p>
    <w:p w14:paraId="5C95DDF6" w14:textId="3D88526B"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32" w:history="1">
        <w:r w:rsidRPr="002808C5">
          <w:rPr>
            <w:rStyle w:val="Hyperlink"/>
            <w:noProof/>
          </w:rPr>
          <w:t>3.1.2 Rectification</w:t>
        </w:r>
        <w:r>
          <w:rPr>
            <w:noProof/>
            <w:webHidden/>
          </w:rPr>
          <w:tab/>
        </w:r>
        <w:r>
          <w:rPr>
            <w:noProof/>
            <w:webHidden/>
          </w:rPr>
          <w:fldChar w:fldCharType="begin"/>
        </w:r>
        <w:r>
          <w:rPr>
            <w:noProof/>
            <w:webHidden/>
          </w:rPr>
          <w:instrText xml:space="preserve"> PAGEREF _Toc188174632 \h </w:instrText>
        </w:r>
        <w:r>
          <w:rPr>
            <w:noProof/>
            <w:webHidden/>
          </w:rPr>
        </w:r>
        <w:r>
          <w:rPr>
            <w:noProof/>
            <w:webHidden/>
          </w:rPr>
          <w:fldChar w:fldCharType="separate"/>
        </w:r>
        <w:r>
          <w:rPr>
            <w:noProof/>
            <w:webHidden/>
          </w:rPr>
          <w:t>31</w:t>
        </w:r>
        <w:r>
          <w:rPr>
            <w:noProof/>
            <w:webHidden/>
          </w:rPr>
          <w:fldChar w:fldCharType="end"/>
        </w:r>
      </w:hyperlink>
    </w:p>
    <w:p w14:paraId="7C710F57" w14:textId="100BE9DE"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33" w:history="1">
        <w:r w:rsidRPr="002808C5">
          <w:rPr>
            <w:rStyle w:val="Hyperlink"/>
            <w:noProof/>
          </w:rPr>
          <w:t>3.1.3 Smoothing</w:t>
        </w:r>
        <w:r>
          <w:rPr>
            <w:noProof/>
            <w:webHidden/>
          </w:rPr>
          <w:tab/>
        </w:r>
        <w:r>
          <w:rPr>
            <w:noProof/>
            <w:webHidden/>
          </w:rPr>
          <w:fldChar w:fldCharType="begin"/>
        </w:r>
        <w:r>
          <w:rPr>
            <w:noProof/>
            <w:webHidden/>
          </w:rPr>
          <w:instrText xml:space="preserve"> PAGEREF _Toc188174633 \h </w:instrText>
        </w:r>
        <w:r>
          <w:rPr>
            <w:noProof/>
            <w:webHidden/>
          </w:rPr>
        </w:r>
        <w:r>
          <w:rPr>
            <w:noProof/>
            <w:webHidden/>
          </w:rPr>
          <w:fldChar w:fldCharType="separate"/>
        </w:r>
        <w:r>
          <w:rPr>
            <w:noProof/>
            <w:webHidden/>
          </w:rPr>
          <w:t>32</w:t>
        </w:r>
        <w:r>
          <w:rPr>
            <w:noProof/>
            <w:webHidden/>
          </w:rPr>
          <w:fldChar w:fldCharType="end"/>
        </w:r>
      </w:hyperlink>
    </w:p>
    <w:p w14:paraId="186668CE" w14:textId="43E2E072"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34" w:history="1">
        <w:r>
          <w:rPr>
            <w:rStyle w:val="Hyperlink"/>
            <w:noProof/>
          </w:rPr>
          <w:t>3.1.4 Voltage Regulator</w:t>
        </w:r>
        <w:r>
          <w:rPr>
            <w:rStyle w:val="Hyperlink"/>
            <w:noProof/>
          </w:rPr>
          <w:tab/>
          <w:t>32</w:t>
        </w:r>
      </w:hyperlink>
    </w:p>
    <w:p w14:paraId="2BCF6567" w14:textId="2D2D65B8" w:rsidR="00626985" w:rsidRDefault="00626985">
      <w:pPr>
        <w:pStyle w:val="TOC3"/>
        <w:tabs>
          <w:tab w:val="right" w:leader="dot" w:pos="9350"/>
        </w:tabs>
        <w:rPr>
          <w:rFonts w:asciiTheme="minorHAnsi" w:eastAsiaTheme="minorEastAsia" w:hAnsiTheme="minorHAnsi" w:cstheme="minorBidi"/>
          <w:noProof/>
          <w:kern w:val="2"/>
          <w:lang w:val="en-KE" w:eastAsia="en-KE"/>
          <w14:ligatures w14:val="standardContextual"/>
        </w:rPr>
      </w:pPr>
      <w:hyperlink w:anchor="_Toc188174635" w:history="1">
        <w:r w:rsidRPr="002808C5">
          <w:rPr>
            <w:rStyle w:val="Hyperlink"/>
            <w:noProof/>
          </w:rPr>
          <w:t>3.1.5 Voltage comparator</w:t>
        </w:r>
        <w:r>
          <w:rPr>
            <w:noProof/>
            <w:webHidden/>
          </w:rPr>
          <w:tab/>
        </w:r>
        <w:r>
          <w:rPr>
            <w:noProof/>
            <w:webHidden/>
          </w:rPr>
          <w:fldChar w:fldCharType="begin"/>
        </w:r>
        <w:r>
          <w:rPr>
            <w:noProof/>
            <w:webHidden/>
          </w:rPr>
          <w:instrText xml:space="preserve"> PAGEREF _Toc188174635 \h </w:instrText>
        </w:r>
        <w:r>
          <w:rPr>
            <w:noProof/>
            <w:webHidden/>
          </w:rPr>
        </w:r>
        <w:r>
          <w:rPr>
            <w:noProof/>
            <w:webHidden/>
          </w:rPr>
          <w:fldChar w:fldCharType="separate"/>
        </w:r>
        <w:r>
          <w:rPr>
            <w:noProof/>
            <w:webHidden/>
          </w:rPr>
          <w:t>33</w:t>
        </w:r>
        <w:r>
          <w:rPr>
            <w:noProof/>
            <w:webHidden/>
          </w:rPr>
          <w:fldChar w:fldCharType="end"/>
        </w:r>
      </w:hyperlink>
    </w:p>
    <w:p w14:paraId="4E71ED98" w14:textId="51B330A4"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36" w:history="1">
        <w:r>
          <w:rPr>
            <w:rStyle w:val="Hyperlink"/>
            <w:noProof/>
          </w:rPr>
          <w:t>3.2 Smoke sensing Circuit</w:t>
        </w:r>
        <w:r>
          <w:rPr>
            <w:rStyle w:val="Hyperlink"/>
            <w:noProof/>
          </w:rPr>
          <w:tab/>
          <w:t>34</w:t>
        </w:r>
      </w:hyperlink>
    </w:p>
    <w:p w14:paraId="03B4BD82" w14:textId="77C48746"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37" w:history="1">
        <w:r>
          <w:rPr>
            <w:rStyle w:val="Hyperlink"/>
            <w:noProof/>
          </w:rPr>
          <w:t>3.3 Flame Sensor</w:t>
        </w:r>
        <w:r>
          <w:rPr>
            <w:rStyle w:val="Hyperlink"/>
            <w:noProof/>
          </w:rPr>
          <w:tab/>
          <w:t>35</w:t>
        </w:r>
      </w:hyperlink>
    </w:p>
    <w:p w14:paraId="47D6DD2C" w14:textId="0FA4FE6A"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38" w:history="1">
        <w:r>
          <w:rPr>
            <w:rStyle w:val="Hyperlink"/>
            <w:noProof/>
          </w:rPr>
          <w:t>3.4 Alarm Driver</w:t>
        </w:r>
        <w:r>
          <w:rPr>
            <w:rStyle w:val="Hyperlink"/>
            <w:noProof/>
          </w:rPr>
          <w:tab/>
          <w:t>36</w:t>
        </w:r>
      </w:hyperlink>
    </w:p>
    <w:p w14:paraId="18EFBCA0" w14:textId="06B1D1E9"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39" w:history="1">
        <w:r w:rsidRPr="002808C5">
          <w:rPr>
            <w:rStyle w:val="Hyperlink"/>
            <w:noProof/>
          </w:rPr>
          <w:t xml:space="preserve">3.5 </w:t>
        </w:r>
        <w:r w:rsidRPr="002808C5">
          <w:rPr>
            <w:rStyle w:val="Hyperlink"/>
            <w:b/>
            <w:noProof/>
          </w:rPr>
          <w:t>Audio alarm</w:t>
        </w:r>
        <w:r>
          <w:rPr>
            <w:noProof/>
            <w:webHidden/>
          </w:rPr>
          <w:tab/>
        </w:r>
        <w:r>
          <w:rPr>
            <w:noProof/>
            <w:webHidden/>
          </w:rPr>
          <w:fldChar w:fldCharType="begin"/>
        </w:r>
        <w:r>
          <w:rPr>
            <w:noProof/>
            <w:webHidden/>
          </w:rPr>
          <w:instrText xml:space="preserve"> PAGEREF _Toc188174639 \h </w:instrText>
        </w:r>
        <w:r>
          <w:rPr>
            <w:noProof/>
            <w:webHidden/>
          </w:rPr>
        </w:r>
        <w:r>
          <w:rPr>
            <w:noProof/>
            <w:webHidden/>
          </w:rPr>
          <w:fldChar w:fldCharType="separate"/>
        </w:r>
        <w:r>
          <w:rPr>
            <w:noProof/>
            <w:webHidden/>
          </w:rPr>
          <w:t>37</w:t>
        </w:r>
        <w:r>
          <w:rPr>
            <w:noProof/>
            <w:webHidden/>
          </w:rPr>
          <w:fldChar w:fldCharType="end"/>
        </w:r>
      </w:hyperlink>
    </w:p>
    <w:p w14:paraId="4023FF38" w14:textId="75E1A421"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0" w:history="1">
        <w:r>
          <w:rPr>
            <w:rStyle w:val="Hyperlink"/>
            <w:noProof/>
          </w:rPr>
          <w:t>3.6 Control Circuit</w:t>
        </w:r>
        <w:r>
          <w:rPr>
            <w:rStyle w:val="Hyperlink"/>
            <w:noProof/>
          </w:rPr>
          <w:tab/>
          <w:t>38</w:t>
        </w:r>
      </w:hyperlink>
    </w:p>
    <w:p w14:paraId="4002F0EB" w14:textId="316DFAD7"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1" w:history="1">
        <w:r>
          <w:rPr>
            <w:rStyle w:val="Hyperlink"/>
            <w:noProof/>
          </w:rPr>
          <w:t>3.7 GSM Module</w:t>
        </w:r>
        <w:r>
          <w:rPr>
            <w:rStyle w:val="Hyperlink"/>
            <w:noProof/>
          </w:rPr>
          <w:tab/>
          <w:t>39</w:t>
        </w:r>
      </w:hyperlink>
    </w:p>
    <w:p w14:paraId="4BE13E96" w14:textId="2B47352B"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2" w:history="1">
        <w:r w:rsidRPr="002808C5">
          <w:rPr>
            <w:rStyle w:val="Hyperlink"/>
            <w:noProof/>
          </w:rPr>
          <w:t xml:space="preserve">3.8 </w:t>
        </w:r>
        <w:r w:rsidRPr="002808C5">
          <w:rPr>
            <w:rStyle w:val="Hyperlink"/>
            <w:b/>
            <w:noProof/>
          </w:rPr>
          <w:t>Switching circuit</w:t>
        </w:r>
        <w:r>
          <w:rPr>
            <w:noProof/>
            <w:webHidden/>
          </w:rPr>
          <w:tab/>
        </w:r>
        <w:r>
          <w:rPr>
            <w:noProof/>
            <w:webHidden/>
          </w:rPr>
          <w:fldChar w:fldCharType="begin"/>
        </w:r>
        <w:r>
          <w:rPr>
            <w:noProof/>
            <w:webHidden/>
          </w:rPr>
          <w:instrText xml:space="preserve"> PAGEREF _Toc188174642 \h </w:instrText>
        </w:r>
        <w:r>
          <w:rPr>
            <w:noProof/>
            <w:webHidden/>
          </w:rPr>
        </w:r>
        <w:r>
          <w:rPr>
            <w:noProof/>
            <w:webHidden/>
          </w:rPr>
          <w:fldChar w:fldCharType="separate"/>
        </w:r>
        <w:r>
          <w:rPr>
            <w:noProof/>
            <w:webHidden/>
          </w:rPr>
          <w:t>39</w:t>
        </w:r>
        <w:r>
          <w:rPr>
            <w:noProof/>
            <w:webHidden/>
          </w:rPr>
          <w:fldChar w:fldCharType="end"/>
        </w:r>
      </w:hyperlink>
    </w:p>
    <w:p w14:paraId="1B2AEAD1" w14:textId="7B00AC89"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3" w:history="1">
        <w:r w:rsidRPr="002808C5">
          <w:rPr>
            <w:rStyle w:val="Hyperlink"/>
            <w:noProof/>
          </w:rPr>
          <w:t xml:space="preserve">3.9 </w:t>
        </w:r>
        <w:r w:rsidRPr="002808C5">
          <w:rPr>
            <w:rStyle w:val="Hyperlink"/>
            <w:b/>
            <w:noProof/>
          </w:rPr>
          <w:t>DOOR MOTOR</w:t>
        </w:r>
        <w:r>
          <w:rPr>
            <w:noProof/>
            <w:webHidden/>
          </w:rPr>
          <w:tab/>
        </w:r>
        <w:r>
          <w:rPr>
            <w:noProof/>
            <w:webHidden/>
          </w:rPr>
          <w:fldChar w:fldCharType="begin"/>
        </w:r>
        <w:r>
          <w:rPr>
            <w:noProof/>
            <w:webHidden/>
          </w:rPr>
          <w:instrText xml:space="preserve"> PAGEREF _Toc188174643 \h </w:instrText>
        </w:r>
        <w:r>
          <w:rPr>
            <w:noProof/>
            <w:webHidden/>
          </w:rPr>
        </w:r>
        <w:r>
          <w:rPr>
            <w:noProof/>
            <w:webHidden/>
          </w:rPr>
          <w:fldChar w:fldCharType="separate"/>
        </w:r>
        <w:r>
          <w:rPr>
            <w:noProof/>
            <w:webHidden/>
          </w:rPr>
          <w:t>41</w:t>
        </w:r>
        <w:r>
          <w:rPr>
            <w:noProof/>
            <w:webHidden/>
          </w:rPr>
          <w:fldChar w:fldCharType="end"/>
        </w:r>
      </w:hyperlink>
    </w:p>
    <w:p w14:paraId="587F2419" w14:textId="0376E048"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4" w:history="1">
        <w:r w:rsidRPr="002808C5">
          <w:rPr>
            <w:rStyle w:val="Hyperlink"/>
            <w:noProof/>
          </w:rPr>
          <w:t xml:space="preserve">3.12 </w:t>
        </w:r>
        <w:r w:rsidRPr="002808C5">
          <w:rPr>
            <w:rStyle w:val="Hyperlink"/>
            <w:b/>
            <w:noProof/>
          </w:rPr>
          <w:t>CIRCUIT DIAGRAM</w:t>
        </w:r>
        <w:r>
          <w:rPr>
            <w:noProof/>
            <w:webHidden/>
          </w:rPr>
          <w:tab/>
        </w:r>
        <w:r>
          <w:rPr>
            <w:noProof/>
            <w:webHidden/>
          </w:rPr>
          <w:fldChar w:fldCharType="begin"/>
        </w:r>
        <w:r>
          <w:rPr>
            <w:noProof/>
            <w:webHidden/>
          </w:rPr>
          <w:instrText xml:space="preserve"> PAGEREF _Toc188174644 \h </w:instrText>
        </w:r>
        <w:r>
          <w:rPr>
            <w:noProof/>
            <w:webHidden/>
          </w:rPr>
        </w:r>
        <w:r>
          <w:rPr>
            <w:noProof/>
            <w:webHidden/>
          </w:rPr>
          <w:fldChar w:fldCharType="separate"/>
        </w:r>
        <w:r>
          <w:rPr>
            <w:noProof/>
            <w:webHidden/>
          </w:rPr>
          <w:t>42</w:t>
        </w:r>
        <w:r>
          <w:rPr>
            <w:noProof/>
            <w:webHidden/>
          </w:rPr>
          <w:fldChar w:fldCharType="end"/>
        </w:r>
      </w:hyperlink>
    </w:p>
    <w:p w14:paraId="2098BA8F" w14:textId="15009631" w:rsidR="00626985" w:rsidRDefault="00626985">
      <w:pPr>
        <w:pStyle w:val="TOC2"/>
        <w:tabs>
          <w:tab w:val="right" w:leader="dot" w:pos="9350"/>
        </w:tabs>
        <w:rPr>
          <w:rFonts w:asciiTheme="minorHAnsi" w:eastAsiaTheme="minorEastAsia" w:hAnsiTheme="minorHAnsi" w:cstheme="minorBidi"/>
          <w:noProof/>
          <w:kern w:val="2"/>
          <w:lang w:val="en-KE" w:eastAsia="en-KE"/>
          <w14:ligatures w14:val="standardContextual"/>
        </w:rPr>
      </w:pPr>
      <w:hyperlink w:anchor="_Toc188174645" w:history="1">
        <w:r w:rsidRPr="002808C5">
          <w:rPr>
            <w:rStyle w:val="Hyperlink"/>
            <w:noProof/>
          </w:rPr>
          <w:t xml:space="preserve">3.13 </w:t>
        </w:r>
        <w:r w:rsidRPr="002808C5">
          <w:rPr>
            <w:rStyle w:val="Hyperlink"/>
            <w:b/>
            <w:noProof/>
          </w:rPr>
          <w:t>CIRCUIT OPERATION</w:t>
        </w:r>
        <w:r>
          <w:rPr>
            <w:noProof/>
            <w:webHidden/>
          </w:rPr>
          <w:tab/>
        </w:r>
        <w:r>
          <w:rPr>
            <w:noProof/>
            <w:webHidden/>
          </w:rPr>
          <w:fldChar w:fldCharType="begin"/>
        </w:r>
        <w:r>
          <w:rPr>
            <w:noProof/>
            <w:webHidden/>
          </w:rPr>
          <w:instrText xml:space="preserve"> PAGEREF _Toc188174645 \h </w:instrText>
        </w:r>
        <w:r>
          <w:rPr>
            <w:noProof/>
            <w:webHidden/>
          </w:rPr>
        </w:r>
        <w:r>
          <w:rPr>
            <w:noProof/>
            <w:webHidden/>
          </w:rPr>
          <w:fldChar w:fldCharType="separate"/>
        </w:r>
        <w:r>
          <w:rPr>
            <w:noProof/>
            <w:webHidden/>
          </w:rPr>
          <w:t>42</w:t>
        </w:r>
        <w:r>
          <w:rPr>
            <w:noProof/>
            <w:webHidden/>
          </w:rPr>
          <w:fldChar w:fldCharType="end"/>
        </w:r>
      </w:hyperlink>
    </w:p>
    <w:p w14:paraId="47D5F5BC" w14:textId="1E39D3DF" w:rsidR="002933B2" w:rsidRPr="00086CDC" w:rsidRDefault="00086CDC" w:rsidP="000F7656">
      <w:pPr>
        <w:spacing w:line="360" w:lineRule="auto"/>
        <w:jc w:val="both"/>
        <w:rPr>
          <w:b/>
        </w:rPr>
      </w:pPr>
      <w:r>
        <w:rPr>
          <w:b/>
        </w:rPr>
        <w:fldChar w:fldCharType="end"/>
      </w:r>
      <w:bookmarkStart w:id="8" w:name="_Toc177019250"/>
    </w:p>
    <w:p w14:paraId="2645C1A1" w14:textId="77777777" w:rsidR="00F34DAA" w:rsidRDefault="00F34DAA">
      <w:pPr>
        <w:spacing w:after="160" w:line="259" w:lineRule="auto"/>
        <w:rPr>
          <w:rFonts w:eastAsiaTheme="majorEastAsia" w:cstheme="majorBidi"/>
          <w:b/>
          <w:sz w:val="32"/>
          <w:szCs w:val="32"/>
        </w:rPr>
      </w:pPr>
      <w:r>
        <w:br w:type="page"/>
      </w:r>
    </w:p>
    <w:p w14:paraId="7CDC801B" w14:textId="27E5644E" w:rsidR="005F7099" w:rsidRPr="0033327E" w:rsidRDefault="005F7099" w:rsidP="0033327E">
      <w:pPr>
        <w:pStyle w:val="Heading1"/>
      </w:pPr>
      <w:bookmarkStart w:id="9" w:name="_Toc188174602"/>
      <w:r w:rsidRPr="0033327E">
        <w:lastRenderedPageBreak/>
        <w:t>ABSTRACT</w:t>
      </w:r>
      <w:bookmarkEnd w:id="9"/>
    </w:p>
    <w:p w14:paraId="05D12AD5" w14:textId="0048DD10" w:rsidR="00086CDC" w:rsidRDefault="000F7656" w:rsidP="000F7656">
      <w:pPr>
        <w:spacing w:line="360" w:lineRule="auto"/>
        <w:jc w:val="both"/>
      </w:pPr>
      <w:r w:rsidRPr="000F7656">
        <w:t>The design and fabrication of a Dormitory Fire Counter and Rescue System in Kenya aims to address the increasing concerns over fire safety in dormitories, especially in educational institutions. Fires in dormitories pose significant risks to students' lives and property, exacerbated by inadequate fire prevention measures and inefficient emergency response systems. This project proposes a comprehensive solution that integrates fire prevention and real-time rescue mechanisms, including automated fire detection, alarms, sprinkler systems, and an efficient evacuation protocol. The system will utilize locally available materials and technologies suitable for the Kenyan context, ensuring affordability and ease of maintenance. Additionally, the system will feature an emergency communication network to guide students and staff during an evacuation. Through this design, the project seeks to enhance overall safety, minimize fire-related injuries, and promote quicker, organized evacuations in the event of a fire emergency in dormitory settings across Kenya.</w:t>
      </w:r>
      <w:bookmarkStart w:id="10" w:name="_Toc95211034"/>
      <w:bookmarkStart w:id="11" w:name="_Toc96434573"/>
      <w:bookmarkStart w:id="12" w:name="_Toc77318829"/>
      <w:bookmarkStart w:id="13" w:name="_Toc94434005"/>
      <w:bookmarkStart w:id="14" w:name="_Toc95202513"/>
      <w:bookmarkEnd w:id="8"/>
    </w:p>
    <w:p w14:paraId="0655546E" w14:textId="77777777" w:rsidR="00086CDC" w:rsidRDefault="00086CDC">
      <w:pPr>
        <w:spacing w:after="160" w:line="259" w:lineRule="auto"/>
      </w:pPr>
      <w:r>
        <w:br w:type="page"/>
      </w:r>
    </w:p>
    <w:p w14:paraId="0122F56A" w14:textId="55548ED5" w:rsidR="00F628E6" w:rsidRDefault="00F628E6" w:rsidP="00086CDC">
      <w:pPr>
        <w:pStyle w:val="Heading1"/>
      </w:pPr>
      <w:bookmarkStart w:id="15" w:name="_Toc188174603"/>
      <w:r w:rsidRPr="00086CDC">
        <w:lastRenderedPageBreak/>
        <w:t>CHAPTER ONE: INTRODUCTION</w:t>
      </w:r>
      <w:bookmarkEnd w:id="15"/>
    </w:p>
    <w:p w14:paraId="62FA1F62" w14:textId="77777777" w:rsidR="006925B7" w:rsidRPr="006925B7" w:rsidRDefault="006925B7" w:rsidP="006925B7">
      <w:pPr>
        <w:pStyle w:val="Heading2"/>
        <w:rPr>
          <w:rFonts w:ascii="Times New Roman" w:hAnsi="Times New Roman" w:cs="Times New Roman"/>
          <w:b/>
          <w:bCs/>
          <w:color w:val="auto"/>
          <w:sz w:val="28"/>
          <w:szCs w:val="28"/>
          <w:lang w:val="en-KE"/>
        </w:rPr>
      </w:pPr>
      <w:bookmarkStart w:id="16" w:name="_Toc188174604"/>
      <w:r w:rsidRPr="006925B7">
        <w:rPr>
          <w:rFonts w:ascii="Times New Roman" w:hAnsi="Times New Roman" w:cs="Times New Roman"/>
          <w:b/>
          <w:bCs/>
          <w:color w:val="auto"/>
          <w:sz w:val="28"/>
          <w:szCs w:val="28"/>
          <w:lang w:val="en-KE"/>
        </w:rPr>
        <w:t>1.0 Introduction</w:t>
      </w:r>
      <w:bookmarkEnd w:id="16"/>
    </w:p>
    <w:p w14:paraId="3092E95D" w14:textId="77777777" w:rsidR="006925B7" w:rsidRPr="006925B7" w:rsidRDefault="006925B7" w:rsidP="0046724F">
      <w:pPr>
        <w:spacing w:line="360" w:lineRule="auto"/>
        <w:rPr>
          <w:lang w:val="en-KE"/>
        </w:rPr>
      </w:pPr>
      <w:r w:rsidRPr="006925B7">
        <w:rPr>
          <w:lang w:val="en-KE"/>
        </w:rPr>
        <w:t>Fire safety in residential buildings, particularly school dormitories, is a critical concern due to the dense occupancy of students and the risks posed by fire-related incidents. A dormitory serves as a residential facility where students live while pursuing their education, offering convenience and fostering community engagement. However, the communal living environment of dormitories creates specific challenges in ensuring the safety and security of its occupants, especially in the event of a fire.</w:t>
      </w:r>
    </w:p>
    <w:p w14:paraId="0F0F6ACE" w14:textId="651AE184" w:rsidR="006925B7" w:rsidRPr="006925B7" w:rsidRDefault="006925B7" w:rsidP="0046724F">
      <w:pPr>
        <w:spacing w:line="360" w:lineRule="auto"/>
        <w:rPr>
          <w:lang w:val="en-KE"/>
        </w:rPr>
      </w:pPr>
      <w:r w:rsidRPr="006925B7">
        <w:rPr>
          <w:lang w:val="en-KE"/>
        </w:rPr>
        <w:t>Fires in dormitories are dangerous due to the high population density, limited escape routes, and the presence of young individuals who may not be well-versed in fire safety practices. These factors contribute to heightened risks of injuries, fatalities, and property damage. Despite the presence of traditional firefighting measures, most existing systems rely heavily on manual intervention, which may delay the detection and response to fire outbreaks.</w:t>
      </w:r>
    </w:p>
    <w:p w14:paraId="07D5A826" w14:textId="18002EA4" w:rsidR="00086CDC" w:rsidRPr="006925B7" w:rsidRDefault="006925B7" w:rsidP="0046724F">
      <w:pPr>
        <w:spacing w:line="360" w:lineRule="auto"/>
        <w:rPr>
          <w:lang w:val="en-KE"/>
        </w:rPr>
      </w:pPr>
      <w:r w:rsidRPr="006925B7">
        <w:rPr>
          <w:lang w:val="en-KE"/>
        </w:rPr>
        <w:t xml:space="preserve">This project </w:t>
      </w:r>
      <w:r>
        <w:rPr>
          <w:lang w:val="en-KE"/>
        </w:rPr>
        <w:t>addresses</w:t>
      </w:r>
      <w:r w:rsidRPr="006925B7">
        <w:rPr>
          <w:lang w:val="en-KE"/>
        </w:rPr>
        <w:t xml:space="preserve"> these challenges by developing an automated fire detection, countering, and rescue system. The system will leverage modern technologies, including heat, gas, and smoke sensors, to detect fires at their inception. It will facilitate rapid evacuation through automatic door-opening mechanisms and ensure prompt communication with authorities and stakeholders through GSM-based alerts. By integrating these features, the project aims to enhance fire safety measures in dormitories and minimize the risks associated with fire incidents.</w:t>
      </w:r>
    </w:p>
    <w:p w14:paraId="04D5B496" w14:textId="77777777" w:rsidR="006925B7" w:rsidRPr="0046724F" w:rsidRDefault="006925B7" w:rsidP="0046724F">
      <w:pPr>
        <w:pStyle w:val="Heading2"/>
        <w:rPr>
          <w:rFonts w:ascii="Times New Roman" w:hAnsi="Times New Roman" w:cs="Times New Roman"/>
          <w:b/>
          <w:bCs/>
          <w:color w:val="auto"/>
          <w:sz w:val="28"/>
          <w:szCs w:val="28"/>
          <w:lang w:val="en-KE" w:eastAsia="en-KE"/>
        </w:rPr>
      </w:pPr>
      <w:bookmarkStart w:id="17" w:name="_Toc188174605"/>
      <w:r w:rsidRPr="0046724F">
        <w:rPr>
          <w:rFonts w:ascii="Times New Roman" w:eastAsia="Times New Roman" w:hAnsi="Times New Roman" w:cs="Times New Roman"/>
          <w:b/>
          <w:bCs/>
          <w:color w:val="auto"/>
          <w:sz w:val="28"/>
          <w:szCs w:val="28"/>
          <w:lang w:val="en-KE" w:eastAsia="en-KE"/>
        </w:rPr>
        <w:t>1.1 Background Information</w:t>
      </w:r>
      <w:bookmarkEnd w:id="17"/>
    </w:p>
    <w:p w14:paraId="157D9B69" w14:textId="77777777" w:rsidR="006925B7" w:rsidRPr="006925B7" w:rsidRDefault="006925B7" w:rsidP="0046724F">
      <w:pPr>
        <w:spacing w:before="100" w:beforeAutospacing="1" w:after="100" w:afterAutospacing="1" w:line="360" w:lineRule="auto"/>
        <w:rPr>
          <w:lang w:val="en-KE" w:eastAsia="en-KE"/>
        </w:rPr>
      </w:pPr>
      <w:r w:rsidRPr="006925B7">
        <w:rPr>
          <w:lang w:val="en-KE" w:eastAsia="en-KE"/>
        </w:rPr>
        <w:t>A school dormitory, or "dorm," is a residential facility where students live while attending a school, college, or university. Dormitories provide convenient on-campus or nearby housing, enabling students to attend classes, participate in campus activities, and integrate into the school community. These facilities often feature shared living spaces, sleeping quarters, and other communal amenities to support students’ daily needs.</w:t>
      </w:r>
    </w:p>
    <w:p w14:paraId="0EBFD879" w14:textId="68825980" w:rsidR="006925B7" w:rsidRPr="006925B7" w:rsidRDefault="006925B7" w:rsidP="0046724F">
      <w:pPr>
        <w:spacing w:before="100" w:beforeAutospacing="1" w:after="100" w:afterAutospacing="1" w:line="360" w:lineRule="auto"/>
        <w:rPr>
          <w:lang w:val="en-KE" w:eastAsia="en-KE"/>
        </w:rPr>
      </w:pPr>
      <w:r w:rsidRPr="006925B7">
        <w:rPr>
          <w:lang w:val="en-KE" w:eastAsia="en-KE"/>
        </w:rPr>
        <w:t xml:space="preserve">In boarding schools, dormitories house students throughout the term, making safety a critical priority. Fire safety is essential in such environments due to the high population density and communal living setup. Dormitories are occupied by young people who may lack experience with fire safety protocols, increasing the potential risks of fire-related incidents. Despite existing fire safety measures, dorm fires remain a recurring hazard, causing significant loss of property </w:t>
      </w:r>
      <w:r w:rsidRPr="006925B7">
        <w:rPr>
          <w:lang w:val="en-KE" w:eastAsia="en-KE"/>
        </w:rPr>
        <w:lastRenderedPageBreak/>
        <w:t>and even lives. Currently, fire response systems are largely manual, often delaying detection and response times.</w:t>
      </w:r>
    </w:p>
    <w:p w14:paraId="5310BE19" w14:textId="77777777" w:rsidR="006925B7" w:rsidRPr="0046724F" w:rsidRDefault="006925B7" w:rsidP="0046724F">
      <w:pPr>
        <w:pStyle w:val="Heading2"/>
        <w:rPr>
          <w:rFonts w:ascii="Times New Roman" w:hAnsi="Times New Roman" w:cs="Times New Roman"/>
          <w:b/>
          <w:bCs/>
          <w:color w:val="auto"/>
          <w:sz w:val="28"/>
          <w:szCs w:val="28"/>
          <w:lang w:val="en-KE" w:eastAsia="en-KE"/>
        </w:rPr>
      </w:pPr>
      <w:bookmarkStart w:id="18" w:name="_Toc188174606"/>
      <w:r w:rsidRPr="0046724F">
        <w:rPr>
          <w:rFonts w:ascii="Times New Roman" w:eastAsia="Times New Roman" w:hAnsi="Times New Roman" w:cs="Times New Roman"/>
          <w:b/>
          <w:bCs/>
          <w:color w:val="auto"/>
          <w:sz w:val="28"/>
          <w:szCs w:val="28"/>
          <w:lang w:val="en-KE" w:eastAsia="en-KE"/>
        </w:rPr>
        <w:t>1.2 Problem Statement</w:t>
      </w:r>
      <w:bookmarkEnd w:id="18"/>
    </w:p>
    <w:p w14:paraId="4459AB52" w14:textId="77777777" w:rsidR="006925B7" w:rsidRPr="006925B7" w:rsidRDefault="006925B7" w:rsidP="0046724F">
      <w:pPr>
        <w:spacing w:before="100" w:beforeAutospacing="1" w:after="100" w:afterAutospacing="1" w:line="360" w:lineRule="auto"/>
        <w:rPr>
          <w:lang w:val="en-KE" w:eastAsia="en-KE"/>
        </w:rPr>
      </w:pPr>
      <w:r w:rsidRPr="006925B7">
        <w:rPr>
          <w:lang w:val="en-KE" w:eastAsia="en-KE"/>
        </w:rPr>
        <w:t>Fires in school dormitories pose grave risks due to the high number of occupants, limited escape routes, and potential panic during emergencies. These dangers are magnified at night when students are asleep, reducing their reaction time. Older dormitories, which may lack modern fire safety measures, exacerbate these risks by offering poorly marked or limited exits.</w:t>
      </w:r>
    </w:p>
    <w:p w14:paraId="3F0E500A" w14:textId="266D7D8C" w:rsidR="006925B7" w:rsidRPr="006925B7" w:rsidRDefault="006925B7" w:rsidP="0046724F">
      <w:pPr>
        <w:spacing w:before="100" w:beforeAutospacing="1" w:after="100" w:afterAutospacing="1" w:line="360" w:lineRule="auto"/>
        <w:rPr>
          <w:lang w:val="en-KE" w:eastAsia="en-KE"/>
        </w:rPr>
      </w:pPr>
      <w:r w:rsidRPr="006925B7">
        <w:rPr>
          <w:lang w:val="en-KE" w:eastAsia="en-KE"/>
        </w:rPr>
        <w:t xml:space="preserve">In densely packed dormitories, the proximity of rooms and </w:t>
      </w:r>
      <w:r w:rsidR="0046724F">
        <w:rPr>
          <w:lang w:val="en-KE" w:eastAsia="en-KE"/>
        </w:rPr>
        <w:t xml:space="preserve">the </w:t>
      </w:r>
      <w:r w:rsidRPr="006925B7">
        <w:rPr>
          <w:lang w:val="en-KE" w:eastAsia="en-KE"/>
        </w:rPr>
        <w:t>abundance of flammable materials such as bedding, furniture, and personal items can lead to rapid fire escalation. This increases the likelihood of injuries, fatalities, and extensive property damage.</w:t>
      </w:r>
    </w:p>
    <w:p w14:paraId="23217503" w14:textId="77777777" w:rsidR="006925B7" w:rsidRPr="006925B7" w:rsidRDefault="006925B7" w:rsidP="0046724F">
      <w:pPr>
        <w:spacing w:before="100" w:beforeAutospacing="1" w:after="100" w:afterAutospacing="1" w:line="360" w:lineRule="auto"/>
        <w:rPr>
          <w:lang w:val="en-KE" w:eastAsia="en-KE"/>
        </w:rPr>
      </w:pPr>
      <w:r w:rsidRPr="006925B7">
        <w:rPr>
          <w:lang w:val="en-KE" w:eastAsia="en-KE"/>
        </w:rPr>
        <w:t>To address these challenges, this project aims to design and develop an automated fire countering and rescue system. The system will use sensors (heat, gas, and smoke) to detect fire at its onset, automatically open emergency doors using a servo motor, and alert relevant authorities and building managers through GSM communication. These measures will enable early detection, faster evacuation, and quicker response from emergency services, thereby mitigating the impact of fires.</w:t>
      </w:r>
    </w:p>
    <w:p w14:paraId="5C5B3958" w14:textId="77777777" w:rsidR="006925B7" w:rsidRPr="0046724F" w:rsidRDefault="006925B7" w:rsidP="0046724F">
      <w:pPr>
        <w:pStyle w:val="Heading2"/>
        <w:rPr>
          <w:rFonts w:ascii="Times New Roman" w:hAnsi="Times New Roman" w:cs="Times New Roman"/>
          <w:b/>
          <w:bCs/>
          <w:color w:val="auto"/>
          <w:sz w:val="28"/>
          <w:szCs w:val="28"/>
          <w:lang w:val="en-KE" w:eastAsia="en-KE"/>
        </w:rPr>
      </w:pPr>
      <w:bookmarkStart w:id="19" w:name="_Toc188174607"/>
      <w:r w:rsidRPr="0046724F">
        <w:rPr>
          <w:rFonts w:ascii="Times New Roman" w:hAnsi="Times New Roman" w:cs="Times New Roman"/>
          <w:b/>
          <w:bCs/>
          <w:color w:val="auto"/>
          <w:sz w:val="28"/>
          <w:szCs w:val="28"/>
          <w:lang w:val="en-KE" w:eastAsia="en-KE"/>
        </w:rPr>
        <w:t>1.3 Objectives</w:t>
      </w:r>
      <w:bookmarkEnd w:id="19"/>
    </w:p>
    <w:p w14:paraId="32B3DD01" w14:textId="77777777" w:rsidR="006925B7" w:rsidRPr="0046724F" w:rsidRDefault="006925B7" w:rsidP="0046724F">
      <w:pPr>
        <w:pStyle w:val="Heading3"/>
        <w:rPr>
          <w:rFonts w:ascii="Times New Roman" w:hAnsi="Times New Roman"/>
        </w:rPr>
      </w:pPr>
      <w:bookmarkStart w:id="20" w:name="_Toc188174608"/>
      <w:r w:rsidRPr="0046724F">
        <w:rPr>
          <w:rFonts w:ascii="Times New Roman" w:hAnsi="Times New Roman"/>
        </w:rPr>
        <w:t>Main Objective</w:t>
      </w:r>
      <w:bookmarkEnd w:id="20"/>
    </w:p>
    <w:p w14:paraId="393248C1" w14:textId="77777777" w:rsidR="006925B7" w:rsidRPr="006925B7" w:rsidRDefault="006925B7" w:rsidP="0046724F">
      <w:pPr>
        <w:spacing w:before="100" w:beforeAutospacing="1" w:after="100" w:afterAutospacing="1" w:line="360" w:lineRule="auto"/>
        <w:rPr>
          <w:lang w:val="en-KE" w:eastAsia="en-KE"/>
        </w:rPr>
      </w:pPr>
      <w:r w:rsidRPr="006925B7">
        <w:rPr>
          <w:lang w:val="en-KE" w:eastAsia="en-KE"/>
        </w:rPr>
        <w:t>To design and fabricate an automated fire detection, countering, and rescue system for school dormitories to enhance safety and minimize risks associated with fire incidents.</w:t>
      </w:r>
    </w:p>
    <w:p w14:paraId="591DE256" w14:textId="77777777" w:rsidR="006925B7" w:rsidRPr="0046724F" w:rsidRDefault="006925B7" w:rsidP="0046724F">
      <w:pPr>
        <w:pStyle w:val="Heading3"/>
        <w:rPr>
          <w:rFonts w:ascii="Times New Roman" w:hAnsi="Times New Roman"/>
        </w:rPr>
      </w:pPr>
      <w:bookmarkStart w:id="21" w:name="_Toc188174609"/>
      <w:r w:rsidRPr="0046724F">
        <w:rPr>
          <w:rFonts w:ascii="Times New Roman" w:hAnsi="Times New Roman"/>
        </w:rPr>
        <w:t>Specific Objectives</w:t>
      </w:r>
      <w:bookmarkEnd w:id="21"/>
    </w:p>
    <w:p w14:paraId="6A80EF5B" w14:textId="77777777" w:rsidR="006925B7" w:rsidRPr="006925B7" w:rsidRDefault="006925B7" w:rsidP="0046724F">
      <w:pPr>
        <w:numPr>
          <w:ilvl w:val="0"/>
          <w:numId w:val="37"/>
        </w:numPr>
        <w:spacing w:before="100" w:beforeAutospacing="1" w:after="100" w:afterAutospacing="1" w:line="360" w:lineRule="auto"/>
        <w:rPr>
          <w:lang w:val="en-KE" w:eastAsia="en-KE"/>
        </w:rPr>
      </w:pPr>
      <w:r w:rsidRPr="006925B7">
        <w:rPr>
          <w:lang w:val="en-KE" w:eastAsia="en-KE"/>
        </w:rPr>
        <w:t>To enable automatic opening of the exit door during fire emergencies using a servo motor, allowing for prompt evacuation of occupants.</w:t>
      </w:r>
    </w:p>
    <w:p w14:paraId="6F6B6866" w14:textId="77777777" w:rsidR="006925B7" w:rsidRPr="006925B7" w:rsidRDefault="006925B7" w:rsidP="0046724F">
      <w:pPr>
        <w:numPr>
          <w:ilvl w:val="0"/>
          <w:numId w:val="37"/>
        </w:numPr>
        <w:spacing w:before="100" w:beforeAutospacing="1" w:after="100" w:afterAutospacing="1" w:line="360" w:lineRule="auto"/>
        <w:rPr>
          <w:lang w:val="en-KE" w:eastAsia="en-KE"/>
        </w:rPr>
      </w:pPr>
      <w:r w:rsidRPr="006925B7">
        <w:rPr>
          <w:lang w:val="en-KE" w:eastAsia="en-KE"/>
        </w:rPr>
        <w:t>To detect fire hazards by using heat, gas, and smoke sensors, facilitating early identification of potential fire outbreaks.</w:t>
      </w:r>
    </w:p>
    <w:p w14:paraId="0690F1F1" w14:textId="77777777" w:rsidR="006925B7" w:rsidRPr="006925B7" w:rsidRDefault="006925B7" w:rsidP="0046724F">
      <w:pPr>
        <w:numPr>
          <w:ilvl w:val="0"/>
          <w:numId w:val="37"/>
        </w:numPr>
        <w:spacing w:before="100" w:beforeAutospacing="1" w:after="100" w:afterAutospacing="1" w:line="360" w:lineRule="auto"/>
        <w:rPr>
          <w:lang w:val="en-KE" w:eastAsia="en-KE"/>
        </w:rPr>
      </w:pPr>
      <w:r w:rsidRPr="006925B7">
        <w:rPr>
          <w:lang w:val="en-KE" w:eastAsia="en-KE"/>
        </w:rPr>
        <w:lastRenderedPageBreak/>
        <w:t>To alert authorities and stakeholders remotely through a GSM module, ensuring timely response and reinforcement from fire departments, police, and building managers.</w:t>
      </w:r>
    </w:p>
    <w:p w14:paraId="019E58C9" w14:textId="77777777" w:rsidR="006925B7" w:rsidRPr="006925B7" w:rsidRDefault="006925B7" w:rsidP="0046724F">
      <w:pPr>
        <w:numPr>
          <w:ilvl w:val="0"/>
          <w:numId w:val="37"/>
        </w:numPr>
        <w:spacing w:before="100" w:beforeAutospacing="1" w:after="100" w:afterAutospacing="1" w:line="360" w:lineRule="auto"/>
        <w:rPr>
          <w:lang w:val="en-KE" w:eastAsia="en-KE"/>
        </w:rPr>
      </w:pPr>
      <w:r w:rsidRPr="006925B7">
        <w:rPr>
          <w:lang w:val="en-KE" w:eastAsia="en-KE"/>
        </w:rPr>
        <w:t>To initiate fire suppression mechanisms using an automated extinguishing system, reducing the spread and impact of fire.</w:t>
      </w:r>
    </w:p>
    <w:p w14:paraId="71907652" w14:textId="77777777" w:rsidR="006925B7" w:rsidRPr="0046724F" w:rsidRDefault="006925B7" w:rsidP="0046724F">
      <w:pPr>
        <w:pStyle w:val="Heading2"/>
        <w:rPr>
          <w:rFonts w:ascii="Times New Roman" w:hAnsi="Times New Roman" w:cs="Times New Roman"/>
          <w:b/>
          <w:bCs/>
          <w:color w:val="auto"/>
          <w:sz w:val="28"/>
          <w:szCs w:val="28"/>
          <w:lang w:val="en-KE" w:eastAsia="en-KE"/>
        </w:rPr>
      </w:pPr>
      <w:bookmarkStart w:id="22" w:name="_Toc188174610"/>
      <w:r w:rsidRPr="0046724F">
        <w:rPr>
          <w:rFonts w:ascii="Times New Roman" w:hAnsi="Times New Roman" w:cs="Times New Roman"/>
          <w:b/>
          <w:bCs/>
          <w:color w:val="auto"/>
          <w:sz w:val="28"/>
          <w:szCs w:val="28"/>
          <w:lang w:val="en-KE" w:eastAsia="en-KE"/>
        </w:rPr>
        <w:t>1.4 Hypothesis / Research Questions</w:t>
      </w:r>
      <w:bookmarkEnd w:id="22"/>
    </w:p>
    <w:p w14:paraId="4E180D64" w14:textId="77777777" w:rsidR="006925B7" w:rsidRPr="0046724F" w:rsidRDefault="006925B7" w:rsidP="0046724F">
      <w:pPr>
        <w:pStyle w:val="Heading3"/>
        <w:rPr>
          <w:rFonts w:ascii="Times New Roman" w:hAnsi="Times New Roman"/>
        </w:rPr>
      </w:pPr>
      <w:bookmarkStart w:id="23" w:name="_Toc188174611"/>
      <w:r w:rsidRPr="0046724F">
        <w:rPr>
          <w:rFonts w:ascii="Times New Roman" w:hAnsi="Times New Roman"/>
        </w:rPr>
        <w:t>Hypothesis</w:t>
      </w:r>
      <w:bookmarkEnd w:id="23"/>
    </w:p>
    <w:p w14:paraId="0BC69ADC" w14:textId="77777777" w:rsidR="006925B7" w:rsidRPr="006925B7" w:rsidRDefault="006925B7" w:rsidP="0046724F">
      <w:pPr>
        <w:numPr>
          <w:ilvl w:val="0"/>
          <w:numId w:val="38"/>
        </w:numPr>
        <w:spacing w:before="100" w:beforeAutospacing="1" w:after="100" w:afterAutospacing="1" w:line="360" w:lineRule="auto"/>
        <w:rPr>
          <w:lang w:val="en-KE" w:eastAsia="en-KE"/>
        </w:rPr>
      </w:pPr>
      <w:r w:rsidRPr="006925B7">
        <w:rPr>
          <w:lang w:val="en-KE" w:eastAsia="en-KE"/>
        </w:rPr>
        <w:t>An automated fire detection and countering system constructed from locally available materials can provide an affordable and effective solution for improving dormitory fire safety.</w:t>
      </w:r>
    </w:p>
    <w:p w14:paraId="5D2FA21E" w14:textId="77777777" w:rsidR="006925B7" w:rsidRPr="006925B7" w:rsidRDefault="006925B7" w:rsidP="0046724F">
      <w:pPr>
        <w:numPr>
          <w:ilvl w:val="0"/>
          <w:numId w:val="38"/>
        </w:numPr>
        <w:spacing w:before="100" w:beforeAutospacing="1" w:after="100" w:afterAutospacing="1" w:line="360" w:lineRule="auto"/>
        <w:rPr>
          <w:lang w:val="en-KE" w:eastAsia="en-KE"/>
        </w:rPr>
      </w:pPr>
      <w:r w:rsidRPr="006925B7">
        <w:rPr>
          <w:lang w:val="en-KE" w:eastAsia="en-KE"/>
        </w:rPr>
        <w:t>Early fire detection using heat, gas, and smoke sensors combined with automated alerts and suppression mechanisms will significantly reduce the risks of injuries, fatalities, and property damage in school dormitories.</w:t>
      </w:r>
    </w:p>
    <w:p w14:paraId="076B3B95" w14:textId="77777777" w:rsidR="006925B7" w:rsidRPr="0046724F" w:rsidRDefault="006925B7" w:rsidP="0046724F">
      <w:pPr>
        <w:pStyle w:val="Heading3"/>
        <w:rPr>
          <w:rFonts w:ascii="Times New Roman" w:hAnsi="Times New Roman"/>
        </w:rPr>
      </w:pPr>
      <w:bookmarkStart w:id="24" w:name="_Toc188174612"/>
      <w:r w:rsidRPr="0046724F">
        <w:rPr>
          <w:rFonts w:ascii="Times New Roman" w:hAnsi="Times New Roman"/>
        </w:rPr>
        <w:t>Research Questions</w:t>
      </w:r>
      <w:bookmarkEnd w:id="24"/>
    </w:p>
    <w:p w14:paraId="37D97F13" w14:textId="77777777" w:rsidR="006925B7" w:rsidRPr="006925B7" w:rsidRDefault="006925B7" w:rsidP="0046724F">
      <w:pPr>
        <w:numPr>
          <w:ilvl w:val="0"/>
          <w:numId w:val="39"/>
        </w:numPr>
        <w:spacing w:before="100" w:beforeAutospacing="1" w:after="100" w:afterAutospacing="1" w:line="360" w:lineRule="auto"/>
        <w:rPr>
          <w:lang w:val="en-KE" w:eastAsia="en-KE"/>
        </w:rPr>
      </w:pPr>
      <w:r w:rsidRPr="006925B7">
        <w:rPr>
          <w:lang w:val="en-KE" w:eastAsia="en-KE"/>
        </w:rPr>
        <w:t>How can heat, gas, and smoke sensors be integrated to effectively detect fire hazards in a dormitory setting?</w:t>
      </w:r>
    </w:p>
    <w:p w14:paraId="2DECBB5E" w14:textId="77777777" w:rsidR="006925B7" w:rsidRPr="006925B7" w:rsidRDefault="006925B7" w:rsidP="0046724F">
      <w:pPr>
        <w:numPr>
          <w:ilvl w:val="0"/>
          <w:numId w:val="39"/>
        </w:numPr>
        <w:spacing w:before="100" w:beforeAutospacing="1" w:after="100" w:afterAutospacing="1" w:line="360" w:lineRule="auto"/>
        <w:rPr>
          <w:lang w:val="en-KE" w:eastAsia="en-KE"/>
        </w:rPr>
      </w:pPr>
      <w:r w:rsidRPr="006925B7">
        <w:rPr>
          <w:lang w:val="en-KE" w:eastAsia="en-KE"/>
        </w:rPr>
        <w:t>What is the most efficient way to automate evacuation mechanisms, such as opening emergency exit doors during fire incidents?</w:t>
      </w:r>
    </w:p>
    <w:p w14:paraId="6DDCD937" w14:textId="77777777" w:rsidR="006925B7" w:rsidRPr="006925B7" w:rsidRDefault="006925B7" w:rsidP="0046724F">
      <w:pPr>
        <w:numPr>
          <w:ilvl w:val="0"/>
          <w:numId w:val="39"/>
        </w:numPr>
        <w:spacing w:before="100" w:beforeAutospacing="1" w:after="100" w:afterAutospacing="1" w:line="360" w:lineRule="auto"/>
        <w:rPr>
          <w:lang w:val="en-KE" w:eastAsia="en-KE"/>
        </w:rPr>
      </w:pPr>
      <w:r w:rsidRPr="006925B7">
        <w:rPr>
          <w:lang w:val="en-KE" w:eastAsia="en-KE"/>
        </w:rPr>
        <w:t>How can a GSM module be utilized to send timely alerts to relevant authorities, such as the fire department, police, and building managers?</w:t>
      </w:r>
    </w:p>
    <w:p w14:paraId="4C860B8A" w14:textId="77777777" w:rsidR="006925B7" w:rsidRPr="006925B7" w:rsidRDefault="006925B7" w:rsidP="0046724F">
      <w:pPr>
        <w:numPr>
          <w:ilvl w:val="0"/>
          <w:numId w:val="39"/>
        </w:numPr>
        <w:spacing w:before="100" w:beforeAutospacing="1" w:after="100" w:afterAutospacing="1" w:line="360" w:lineRule="auto"/>
        <w:rPr>
          <w:lang w:val="en-KE" w:eastAsia="en-KE"/>
        </w:rPr>
      </w:pPr>
      <w:r w:rsidRPr="006925B7">
        <w:rPr>
          <w:lang w:val="en-KE" w:eastAsia="en-KE"/>
        </w:rPr>
        <w:t>What materials and technologies can be locally sourced to make the system cost-effective and maintainable?</w:t>
      </w:r>
    </w:p>
    <w:p w14:paraId="4D759103" w14:textId="77777777" w:rsidR="006925B7" w:rsidRPr="006925B7" w:rsidRDefault="006925B7" w:rsidP="0046724F">
      <w:pPr>
        <w:numPr>
          <w:ilvl w:val="0"/>
          <w:numId w:val="39"/>
        </w:numPr>
        <w:spacing w:before="100" w:beforeAutospacing="1" w:after="100" w:afterAutospacing="1" w:line="360" w:lineRule="auto"/>
        <w:rPr>
          <w:lang w:val="en-KE" w:eastAsia="en-KE"/>
        </w:rPr>
      </w:pPr>
      <w:r w:rsidRPr="006925B7">
        <w:rPr>
          <w:lang w:val="en-KE" w:eastAsia="en-KE"/>
        </w:rPr>
        <w:t>How can an automated extinguishing system be implemented to counter fires effectively in a dormitory environment?</w:t>
      </w:r>
    </w:p>
    <w:p w14:paraId="13EAB2CE" w14:textId="16500A07" w:rsidR="006925B7" w:rsidRPr="0046724F" w:rsidRDefault="006925B7" w:rsidP="0046724F">
      <w:pPr>
        <w:pStyle w:val="Heading2"/>
        <w:rPr>
          <w:rFonts w:ascii="Times New Roman" w:hAnsi="Times New Roman" w:cs="Times New Roman"/>
          <w:color w:val="auto"/>
          <w:sz w:val="28"/>
          <w:szCs w:val="28"/>
        </w:rPr>
      </w:pPr>
      <w:bookmarkStart w:id="25" w:name="_Toc188174613"/>
      <w:r w:rsidRPr="0046724F">
        <w:rPr>
          <w:rStyle w:val="Strong"/>
          <w:rFonts w:ascii="Times New Roman" w:hAnsi="Times New Roman" w:cs="Times New Roman"/>
          <w:color w:val="auto"/>
          <w:sz w:val="28"/>
          <w:szCs w:val="28"/>
        </w:rPr>
        <w:t>1.</w:t>
      </w:r>
      <w:r w:rsidR="00402898" w:rsidRPr="0046724F">
        <w:rPr>
          <w:rStyle w:val="Strong"/>
          <w:rFonts w:ascii="Times New Roman" w:hAnsi="Times New Roman" w:cs="Times New Roman"/>
          <w:color w:val="auto"/>
          <w:sz w:val="28"/>
          <w:szCs w:val="28"/>
        </w:rPr>
        <w:t>5</w:t>
      </w:r>
      <w:r w:rsidRPr="0046724F">
        <w:rPr>
          <w:rStyle w:val="Strong"/>
          <w:rFonts w:ascii="Times New Roman" w:hAnsi="Times New Roman" w:cs="Times New Roman"/>
          <w:color w:val="auto"/>
          <w:sz w:val="28"/>
          <w:szCs w:val="28"/>
        </w:rPr>
        <w:t xml:space="preserve"> Significance of the Study</w:t>
      </w:r>
      <w:bookmarkEnd w:id="25"/>
    </w:p>
    <w:p w14:paraId="2DDA3246" w14:textId="77777777" w:rsidR="006925B7" w:rsidRPr="0046724F" w:rsidRDefault="006925B7" w:rsidP="0046724F">
      <w:pPr>
        <w:pStyle w:val="NormalWeb"/>
        <w:spacing w:line="360" w:lineRule="auto"/>
      </w:pPr>
      <w:r>
        <w:t xml:space="preserve">This study focuses on developing an automated fire detection and countering system to address </w:t>
      </w:r>
      <w:r w:rsidRPr="0046724F">
        <w:t>fire safety challenges in school dormitories. Its significance lies in the following areas:</w:t>
      </w:r>
    </w:p>
    <w:p w14:paraId="26C76C11" w14:textId="77777777" w:rsidR="006925B7" w:rsidRPr="0046724F" w:rsidRDefault="006925B7" w:rsidP="0046724F">
      <w:pPr>
        <w:pStyle w:val="NormalWeb"/>
        <w:numPr>
          <w:ilvl w:val="0"/>
          <w:numId w:val="40"/>
        </w:numPr>
        <w:spacing w:line="360" w:lineRule="auto"/>
      </w:pPr>
      <w:r w:rsidRPr="0046724F">
        <w:rPr>
          <w:rStyle w:val="Strong"/>
          <w:b w:val="0"/>
          <w:bCs w:val="0"/>
        </w:rPr>
        <w:lastRenderedPageBreak/>
        <w:t>Enhanced Student Safety</w:t>
      </w:r>
      <w:r w:rsidRPr="0046724F">
        <w:t>:</w:t>
      </w:r>
      <w:r w:rsidRPr="0046724F">
        <w:br/>
        <w:t>The system provides early detection and timely response to fire incidents, significantly reducing the risks of injuries, fatalities, and trauma among students in dormitories.</w:t>
      </w:r>
    </w:p>
    <w:p w14:paraId="4B898A56" w14:textId="77777777" w:rsidR="006925B7" w:rsidRPr="0046724F" w:rsidRDefault="006925B7" w:rsidP="0046724F">
      <w:pPr>
        <w:pStyle w:val="NormalWeb"/>
        <w:numPr>
          <w:ilvl w:val="0"/>
          <w:numId w:val="40"/>
        </w:numPr>
        <w:spacing w:line="360" w:lineRule="auto"/>
      </w:pPr>
      <w:r w:rsidRPr="0046724F">
        <w:rPr>
          <w:rStyle w:val="Strong"/>
          <w:b w:val="0"/>
          <w:bCs w:val="0"/>
        </w:rPr>
        <w:t>Rapid Emergency Response</w:t>
      </w:r>
      <w:r w:rsidRPr="0046724F">
        <w:t>:</w:t>
      </w:r>
      <w:r w:rsidRPr="0046724F">
        <w:br/>
        <w:t>By automatically notifying relevant authorities such as the fire department, police, and school administrators via GSM alerts, the system ensures prompt intervention, minimizing potential losses.</w:t>
      </w:r>
    </w:p>
    <w:p w14:paraId="768CEDFD" w14:textId="77777777" w:rsidR="006925B7" w:rsidRPr="0046724F" w:rsidRDefault="006925B7" w:rsidP="0046724F">
      <w:pPr>
        <w:pStyle w:val="NormalWeb"/>
        <w:numPr>
          <w:ilvl w:val="0"/>
          <w:numId w:val="40"/>
        </w:numPr>
        <w:spacing w:line="360" w:lineRule="auto"/>
      </w:pPr>
      <w:r w:rsidRPr="0046724F">
        <w:rPr>
          <w:rStyle w:val="Strong"/>
          <w:b w:val="0"/>
          <w:bCs w:val="0"/>
        </w:rPr>
        <w:t>Facilitated Evacuation</w:t>
      </w:r>
      <w:r w:rsidRPr="0046724F">
        <w:t>:</w:t>
      </w:r>
      <w:r w:rsidRPr="0046724F">
        <w:br/>
        <w:t>The automatic opening of emergency exit doors through servo motors ensures that students can evacuate quickly and safely, even in situations of panic or confusion.</w:t>
      </w:r>
    </w:p>
    <w:p w14:paraId="17930091" w14:textId="77777777" w:rsidR="006925B7" w:rsidRPr="0046724F" w:rsidRDefault="006925B7" w:rsidP="0046724F">
      <w:pPr>
        <w:pStyle w:val="NormalWeb"/>
        <w:numPr>
          <w:ilvl w:val="0"/>
          <w:numId w:val="40"/>
        </w:numPr>
        <w:spacing w:line="360" w:lineRule="auto"/>
      </w:pPr>
      <w:r w:rsidRPr="0046724F">
        <w:rPr>
          <w:rStyle w:val="Strong"/>
          <w:b w:val="0"/>
          <w:bCs w:val="0"/>
        </w:rPr>
        <w:t>Cost-Effectiveness and Accessibility</w:t>
      </w:r>
      <w:r w:rsidRPr="0046724F">
        <w:t>:</w:t>
      </w:r>
      <w:r w:rsidRPr="0046724F">
        <w:br/>
        <w:t>The use of locally available materials ensures affordability and easy maintenance, making the system accessible to schools with limited budgets.</w:t>
      </w:r>
    </w:p>
    <w:p w14:paraId="7D8985AD" w14:textId="77777777" w:rsidR="006925B7" w:rsidRPr="0046724F" w:rsidRDefault="006925B7" w:rsidP="0046724F">
      <w:pPr>
        <w:pStyle w:val="NormalWeb"/>
        <w:numPr>
          <w:ilvl w:val="0"/>
          <w:numId w:val="40"/>
        </w:numPr>
        <w:spacing w:line="360" w:lineRule="auto"/>
      </w:pPr>
      <w:r w:rsidRPr="0046724F">
        <w:rPr>
          <w:rStyle w:val="Strong"/>
          <w:b w:val="0"/>
          <w:bCs w:val="0"/>
        </w:rPr>
        <w:t>Reduction of Property Loss</w:t>
      </w:r>
      <w:r w:rsidRPr="0046724F">
        <w:t>:</w:t>
      </w:r>
      <w:r w:rsidRPr="0046724F">
        <w:br/>
        <w:t>Early detection and fire suppression mechanisms help protect school property and minimize damage caused by fires, reducing repair and replacement costs.</w:t>
      </w:r>
    </w:p>
    <w:p w14:paraId="1FDA373C" w14:textId="77777777" w:rsidR="006925B7" w:rsidRPr="0046724F" w:rsidRDefault="006925B7" w:rsidP="0046724F">
      <w:pPr>
        <w:pStyle w:val="NormalWeb"/>
        <w:numPr>
          <w:ilvl w:val="0"/>
          <w:numId w:val="40"/>
        </w:numPr>
        <w:spacing w:line="360" w:lineRule="auto"/>
      </w:pPr>
      <w:r w:rsidRPr="0046724F">
        <w:rPr>
          <w:rStyle w:val="Strong"/>
          <w:b w:val="0"/>
          <w:bCs w:val="0"/>
        </w:rPr>
        <w:t>Improved Accountability</w:t>
      </w:r>
      <w:r w:rsidRPr="0046724F">
        <w:t>:</w:t>
      </w:r>
      <w:r w:rsidRPr="0046724F">
        <w:br/>
        <w:t>The system relieves school administrations from frequent accusations of negligence during fire emergencies by providing an efficient and proactive safety mechanism.</w:t>
      </w:r>
    </w:p>
    <w:p w14:paraId="1185B62B" w14:textId="77777777" w:rsidR="006925B7" w:rsidRPr="0046724F" w:rsidRDefault="006925B7" w:rsidP="0046724F">
      <w:pPr>
        <w:pStyle w:val="NormalWeb"/>
        <w:numPr>
          <w:ilvl w:val="0"/>
          <w:numId w:val="40"/>
        </w:numPr>
        <w:spacing w:line="360" w:lineRule="auto"/>
      </w:pPr>
      <w:r w:rsidRPr="0046724F">
        <w:rPr>
          <w:rStyle w:val="Strong"/>
          <w:b w:val="0"/>
          <w:bCs w:val="0"/>
        </w:rPr>
        <w:t>Technological Advancement</w:t>
      </w:r>
      <w:r w:rsidRPr="0046724F">
        <w:t>:</w:t>
      </w:r>
      <w:r w:rsidRPr="0046724F">
        <w:br/>
        <w:t>The study promotes innovation in fire safety technology by integrating sensors, microcontrollers, GSM modules, and servo motors into a single, automated system.</w:t>
      </w:r>
    </w:p>
    <w:p w14:paraId="51AA3A08" w14:textId="77777777" w:rsidR="006925B7" w:rsidRDefault="006925B7" w:rsidP="0046724F">
      <w:pPr>
        <w:pStyle w:val="NormalWeb"/>
        <w:numPr>
          <w:ilvl w:val="0"/>
          <w:numId w:val="40"/>
        </w:numPr>
        <w:spacing w:line="360" w:lineRule="auto"/>
      </w:pPr>
      <w:r w:rsidRPr="0046724F">
        <w:rPr>
          <w:rStyle w:val="Strong"/>
          <w:b w:val="0"/>
          <w:bCs w:val="0"/>
        </w:rPr>
        <w:t>Increased Awareness of Fire Safety</w:t>
      </w:r>
      <w:r w:rsidRPr="0046724F">
        <w:t>:</w:t>
      </w:r>
      <w:r>
        <w:br/>
        <w:t>Implementing this system in schools encourages students and administrators to prioritize fire safety, fostering a culture of prevention and preparedness.</w:t>
      </w:r>
    </w:p>
    <w:p w14:paraId="07A983EE" w14:textId="6CB2E4BF" w:rsidR="00F628E6" w:rsidRPr="0046724F" w:rsidRDefault="00402898" w:rsidP="0046724F">
      <w:pPr>
        <w:pStyle w:val="Heading2"/>
        <w:rPr>
          <w:rFonts w:ascii="Times New Roman" w:hAnsi="Times New Roman" w:cs="Times New Roman"/>
          <w:b/>
          <w:bCs/>
          <w:color w:val="auto"/>
          <w:sz w:val="28"/>
          <w:szCs w:val="28"/>
        </w:rPr>
      </w:pPr>
      <w:bookmarkStart w:id="26" w:name="_Toc188174614"/>
      <w:r w:rsidRPr="0046724F">
        <w:rPr>
          <w:rFonts w:ascii="Times New Roman" w:hAnsi="Times New Roman" w:cs="Times New Roman"/>
          <w:b/>
          <w:bCs/>
          <w:color w:val="auto"/>
          <w:sz w:val="28"/>
          <w:szCs w:val="28"/>
        </w:rPr>
        <w:t>1.6 Conceptual and Theoretical Framework</w:t>
      </w:r>
      <w:bookmarkEnd w:id="26"/>
    </w:p>
    <w:p w14:paraId="32DD79E0" w14:textId="77777777" w:rsidR="00402898" w:rsidRPr="0046724F" w:rsidRDefault="00402898" w:rsidP="0046724F">
      <w:pPr>
        <w:pStyle w:val="Heading3"/>
        <w:rPr>
          <w:rFonts w:ascii="Times New Roman" w:hAnsi="Times New Roman"/>
        </w:rPr>
      </w:pPr>
      <w:bookmarkStart w:id="27" w:name="_Toc188174615"/>
      <w:r w:rsidRPr="0046724F">
        <w:rPr>
          <w:rFonts w:ascii="Times New Roman" w:hAnsi="Times New Roman"/>
        </w:rPr>
        <w:t>1.6.1 Conceptual Framework</w:t>
      </w:r>
      <w:bookmarkEnd w:id="27"/>
    </w:p>
    <w:p w14:paraId="759951D3" w14:textId="77777777" w:rsidR="00402898" w:rsidRPr="00402898" w:rsidRDefault="00402898" w:rsidP="0046724F">
      <w:pPr>
        <w:spacing w:before="100" w:beforeAutospacing="1" w:after="100" w:afterAutospacing="1" w:line="360" w:lineRule="auto"/>
        <w:rPr>
          <w:lang w:val="en-KE" w:eastAsia="en-KE"/>
        </w:rPr>
      </w:pPr>
      <w:r w:rsidRPr="00402898">
        <w:rPr>
          <w:lang w:val="en-KE" w:eastAsia="en-KE"/>
        </w:rPr>
        <w:t>This conceptual framework integrates the components of your system into a coherent flow that ensures efficient fire detection, alerting, and response mechanisms for a school dormitory.</w:t>
      </w:r>
    </w:p>
    <w:p w14:paraId="4CD35C7B" w14:textId="04C39E31" w:rsidR="008D13E1" w:rsidRDefault="006702B3" w:rsidP="0046724F">
      <w:pPr>
        <w:spacing w:before="100" w:beforeAutospacing="1" w:after="100" w:afterAutospacing="1" w:line="360" w:lineRule="auto"/>
        <w:rPr>
          <w:lang w:val="en-KE" w:eastAsia="en-KE"/>
        </w:rPr>
      </w:pPr>
      <w:r>
        <w:rPr>
          <w:noProof/>
          <w:lang w:val="en-KE" w:eastAsia="en-KE"/>
        </w:rPr>
        <w:lastRenderedPageBreak/>
        <mc:AlternateContent>
          <mc:Choice Requires="wps">
            <w:drawing>
              <wp:anchor distT="0" distB="0" distL="114300" distR="114300" simplePos="0" relativeHeight="251673600" behindDoc="0" locked="0" layoutInCell="1" allowOverlap="1" wp14:anchorId="2FC4F869" wp14:editId="6A08F87D">
                <wp:simplePos x="0" y="0"/>
                <wp:positionH relativeFrom="column">
                  <wp:posOffset>2019300</wp:posOffset>
                </wp:positionH>
                <wp:positionV relativeFrom="paragraph">
                  <wp:posOffset>9525</wp:posOffset>
                </wp:positionV>
                <wp:extent cx="914400" cy="419100"/>
                <wp:effectExtent l="0" t="0" r="19050" b="19050"/>
                <wp:wrapNone/>
                <wp:docPr id="1482868078" name="Rectangle 32"/>
                <wp:cNvGraphicFramePr/>
                <a:graphic xmlns:a="http://schemas.openxmlformats.org/drawingml/2006/main">
                  <a:graphicData uri="http://schemas.microsoft.com/office/word/2010/wordprocessingShape">
                    <wps:wsp>
                      <wps:cNvSpPr/>
                      <wps:spPr>
                        <a:xfrm>
                          <a:off x="0" y="0"/>
                          <a:ext cx="9144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9DBC65" w14:textId="34AE06AF" w:rsidR="006702B3" w:rsidRDefault="006702B3" w:rsidP="006702B3">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C4F869" id="Rectangle 32" o:spid="_x0000_s1031" style="position:absolute;margin-left:159pt;margin-top:.75pt;width:1in;height: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" fillcolor="window" strokecolor="windowText" strokeweight="1pt">
                <v:textbox>
                  <w:txbxContent>
                    <w:p w14:paraId="309DBC65" w14:textId="34AE06AF" w:rsidR="006702B3" w:rsidRDefault="006702B3" w:rsidP="006702B3">
                      <w:pPr>
                        <w:jc w:val="center"/>
                      </w:pPr>
                      <w:r>
                        <w:t>POWER SUPPLY</w:t>
                      </w:r>
                    </w:p>
                  </w:txbxContent>
                </v:textbox>
              </v:rect>
            </w:pict>
          </mc:Fallback>
        </mc:AlternateContent>
      </w:r>
      <w:r w:rsidR="008D13E1">
        <w:rPr>
          <w:noProof/>
          <w:lang w:val="en-KE" w:eastAsia="en-KE"/>
        </w:rPr>
        <mc:AlternateContent>
          <mc:Choice Requires="wps">
            <w:drawing>
              <wp:anchor distT="0" distB="0" distL="114300" distR="114300" simplePos="0" relativeHeight="251699200" behindDoc="0" locked="0" layoutInCell="1" allowOverlap="1" wp14:anchorId="29D2DC9F" wp14:editId="517BC03B">
                <wp:simplePos x="0" y="0"/>
                <wp:positionH relativeFrom="column">
                  <wp:posOffset>2372360</wp:posOffset>
                </wp:positionH>
                <wp:positionV relativeFrom="paragraph">
                  <wp:posOffset>438785</wp:posOffset>
                </wp:positionV>
                <wp:extent cx="173037" cy="192088"/>
                <wp:effectExtent l="28575" t="0" r="27305" b="46355"/>
                <wp:wrapNone/>
                <wp:docPr id="1604291038" name="Arrow: Right 33"/>
                <wp:cNvGraphicFramePr/>
                <a:graphic xmlns:a="http://schemas.openxmlformats.org/drawingml/2006/main">
                  <a:graphicData uri="http://schemas.microsoft.com/office/word/2010/wordprocessingShape">
                    <wps:wsp>
                      <wps:cNvSpPr/>
                      <wps:spPr>
                        <a:xfrm rot="5400000">
                          <a:off x="0" y="0"/>
                          <a:ext cx="173037" cy="192088"/>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4B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186.8pt;margin-top:34.55pt;width:13.6pt;height:15.1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" adj="10800" fillcolor="window" strokecolor="windowText" strokeweight="1pt"/>
            </w:pict>
          </mc:Fallback>
        </mc:AlternateContent>
      </w:r>
    </w:p>
    <w:p w14:paraId="1E09FEF5" w14:textId="350DBA71" w:rsidR="008D13E1" w:rsidRDefault="008D13E1" w:rsidP="0046724F">
      <w:pPr>
        <w:spacing w:before="100" w:beforeAutospacing="1" w:after="100" w:afterAutospacing="1" w:line="360" w:lineRule="auto"/>
        <w:rPr>
          <w:lang w:val="en-KE" w:eastAsia="en-KE"/>
        </w:rPr>
      </w:pPr>
      <w:r>
        <w:rPr>
          <w:noProof/>
          <w:lang w:val="en-KE" w:eastAsia="en-KE"/>
        </w:rPr>
        <mc:AlternateContent>
          <mc:Choice Requires="wps">
            <w:drawing>
              <wp:anchor distT="0" distB="0" distL="114300" distR="114300" simplePos="0" relativeHeight="251677696" behindDoc="0" locked="0" layoutInCell="1" allowOverlap="1" wp14:anchorId="04FA47AB" wp14:editId="27A8E856">
                <wp:simplePos x="0" y="0"/>
                <wp:positionH relativeFrom="column">
                  <wp:posOffset>485775</wp:posOffset>
                </wp:positionH>
                <wp:positionV relativeFrom="paragraph">
                  <wp:posOffset>435610</wp:posOffset>
                </wp:positionV>
                <wp:extent cx="809625" cy="476250"/>
                <wp:effectExtent l="0" t="0" r="28575" b="19050"/>
                <wp:wrapNone/>
                <wp:docPr id="1888931303" name="Rectangle 32"/>
                <wp:cNvGraphicFramePr/>
                <a:graphic xmlns:a="http://schemas.openxmlformats.org/drawingml/2006/main">
                  <a:graphicData uri="http://schemas.microsoft.com/office/word/2010/wordprocessingShape">
                    <wps:wsp>
                      <wps:cNvSpPr/>
                      <wps:spPr>
                        <a:xfrm>
                          <a:off x="0" y="0"/>
                          <a:ext cx="809625"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C98A47" w14:textId="7E350B10" w:rsidR="008D13E1" w:rsidRDefault="008D13E1" w:rsidP="008D13E1">
                            <w:pPr>
                              <w:jc w:val="center"/>
                            </w:pPr>
                            <w:r>
                              <w:t>FLAM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47AB" id="_x0000_s1032" style="position:absolute;margin-left:38.25pt;margin-top:34.3pt;width:63.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" fillcolor="window" strokecolor="windowText" strokeweight="1pt">
                <v:textbox>
                  <w:txbxContent>
                    <w:p w14:paraId="52C98A47" w14:textId="7E350B10" w:rsidR="008D13E1" w:rsidRDefault="008D13E1" w:rsidP="008D13E1">
                      <w:pPr>
                        <w:jc w:val="center"/>
                      </w:pPr>
                      <w:r>
                        <w:t>FLAME SENSOR</w:t>
                      </w:r>
                    </w:p>
                  </w:txbxContent>
                </v:textbox>
              </v:rect>
            </w:pict>
          </mc:Fallback>
        </mc:AlternateContent>
      </w:r>
      <w:r>
        <w:rPr>
          <w:noProof/>
          <w:lang w:val="en-KE" w:eastAsia="en-KE"/>
        </w:rPr>
        <mc:AlternateContent>
          <mc:Choice Requires="wps">
            <w:drawing>
              <wp:anchor distT="0" distB="0" distL="114300" distR="114300" simplePos="0" relativeHeight="251693056" behindDoc="0" locked="0" layoutInCell="1" allowOverlap="1" wp14:anchorId="7B965AD9" wp14:editId="759BC444">
                <wp:simplePos x="0" y="0"/>
                <wp:positionH relativeFrom="column">
                  <wp:posOffset>2924175</wp:posOffset>
                </wp:positionH>
                <wp:positionV relativeFrom="paragraph">
                  <wp:posOffset>226060</wp:posOffset>
                </wp:positionV>
                <wp:extent cx="501650" cy="209550"/>
                <wp:effectExtent l="0" t="19050" r="31750" b="38100"/>
                <wp:wrapNone/>
                <wp:docPr id="397495197"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72856" id="Arrow: Right 33" o:spid="_x0000_s1026" type="#_x0000_t13" style="position:absolute;margin-left:230.25pt;margin-top:17.8pt;width:39.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" adj="17089" fillcolor="window" strokecolor="windowText" strokeweight="1pt"/>
            </w:pict>
          </mc:Fallback>
        </mc:AlternateContent>
      </w:r>
      <w:r>
        <w:rPr>
          <w:noProof/>
          <w:lang w:val="en-KE" w:eastAsia="en-KE"/>
        </w:rPr>
        <mc:AlternateContent>
          <mc:Choice Requires="wps">
            <w:drawing>
              <wp:anchor distT="0" distB="0" distL="114300" distR="114300" simplePos="0" relativeHeight="251671552" behindDoc="0" locked="0" layoutInCell="1" allowOverlap="1" wp14:anchorId="68B882A6" wp14:editId="35E9EA23">
                <wp:simplePos x="0" y="0"/>
                <wp:positionH relativeFrom="column">
                  <wp:posOffset>1981200</wp:posOffset>
                </wp:positionH>
                <wp:positionV relativeFrom="paragraph">
                  <wp:posOffset>168910</wp:posOffset>
                </wp:positionV>
                <wp:extent cx="914400" cy="2057400"/>
                <wp:effectExtent l="0" t="0" r="19050" b="19050"/>
                <wp:wrapNone/>
                <wp:docPr id="91354670" name="Rectangle 32"/>
                <wp:cNvGraphicFramePr/>
                <a:graphic xmlns:a="http://schemas.openxmlformats.org/drawingml/2006/main">
                  <a:graphicData uri="http://schemas.microsoft.com/office/word/2010/wordprocessingShape">
                    <wps:wsp>
                      <wps:cNvSpPr/>
                      <wps:spPr>
                        <a:xfrm>
                          <a:off x="0" y="0"/>
                          <a:ext cx="914400" cy="2057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24115B1" w14:textId="31D2F9CD" w:rsidR="008D13E1" w:rsidRPr="006702B3" w:rsidRDefault="008D13E1" w:rsidP="008D13E1">
                            <w:pPr>
                              <w:jc w:val="center"/>
                              <w:rPr>
                                <w:sz w:val="16"/>
                                <w:szCs w:val="16"/>
                              </w:rPr>
                            </w:pPr>
                            <w:r w:rsidRPr="006702B3">
                              <w:rPr>
                                <w:sz w:val="16"/>
                                <w:szCs w:val="16"/>
                              </w:rPr>
                              <w:t>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B882A6" id="_x0000_s1033" style="position:absolute;margin-left:156pt;margin-top:13.3pt;width:1in;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" fillcolor="window" strokecolor="windowText" strokeweight="1pt">
                <v:textbox>
                  <w:txbxContent>
                    <w:p w14:paraId="224115B1" w14:textId="31D2F9CD" w:rsidR="008D13E1" w:rsidRPr="006702B3" w:rsidRDefault="008D13E1" w:rsidP="008D13E1">
                      <w:pPr>
                        <w:jc w:val="center"/>
                        <w:rPr>
                          <w:sz w:val="16"/>
                          <w:szCs w:val="16"/>
                        </w:rPr>
                      </w:pPr>
                      <w:r w:rsidRPr="006702B3">
                        <w:rPr>
                          <w:sz w:val="16"/>
                          <w:szCs w:val="16"/>
                        </w:rPr>
                        <w:t>MICROCONTROLLER</w:t>
                      </w:r>
                    </w:p>
                  </w:txbxContent>
                </v:textbox>
              </v:rect>
            </w:pict>
          </mc:Fallback>
        </mc:AlternateContent>
      </w:r>
      <w:r>
        <w:rPr>
          <w:noProof/>
          <w:lang w:val="en-KE" w:eastAsia="en-KE"/>
        </w:rPr>
        <mc:AlternateContent>
          <mc:Choice Requires="wps">
            <w:drawing>
              <wp:anchor distT="0" distB="0" distL="114300" distR="114300" simplePos="0" relativeHeight="251669504" behindDoc="0" locked="0" layoutInCell="1" allowOverlap="1" wp14:anchorId="65417759" wp14:editId="11EFE233">
                <wp:simplePos x="0" y="0"/>
                <wp:positionH relativeFrom="column">
                  <wp:posOffset>3438525</wp:posOffset>
                </wp:positionH>
                <wp:positionV relativeFrom="paragraph">
                  <wp:posOffset>149860</wp:posOffset>
                </wp:positionV>
                <wp:extent cx="914400" cy="371475"/>
                <wp:effectExtent l="0" t="0" r="19050" b="28575"/>
                <wp:wrapNone/>
                <wp:docPr id="891000553" name="Rectangle 32"/>
                <wp:cNvGraphicFramePr/>
                <a:graphic xmlns:a="http://schemas.openxmlformats.org/drawingml/2006/main">
                  <a:graphicData uri="http://schemas.microsoft.com/office/word/2010/wordprocessingShape">
                    <wps:wsp>
                      <wps:cNvSpPr/>
                      <wps:spPr>
                        <a:xfrm>
                          <a:off x="0" y="0"/>
                          <a:ext cx="9144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432505" w14:textId="6BAF8363" w:rsidR="006702B3" w:rsidRDefault="006702B3" w:rsidP="006702B3">
                            <w:pPr>
                              <w:jc w:val="center"/>
                            </w:pPr>
                            <w: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17759" id="_x0000_s1034" style="position:absolute;margin-left:270.75pt;margin-top:11.8pt;width:1in;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" fillcolor="window" strokecolor="windowText" strokeweight="1pt">
                <v:textbox>
                  <w:txbxContent>
                    <w:p w14:paraId="13432505" w14:textId="6BAF8363" w:rsidR="006702B3" w:rsidRDefault="006702B3" w:rsidP="006702B3">
                      <w:pPr>
                        <w:jc w:val="center"/>
                      </w:pPr>
                      <w:r>
                        <w:t>LCD</w:t>
                      </w:r>
                    </w:p>
                  </w:txbxContent>
                </v:textbox>
              </v:rect>
            </w:pict>
          </mc:Fallback>
        </mc:AlternateContent>
      </w:r>
    </w:p>
    <w:p w14:paraId="4B32C496" w14:textId="694237C5" w:rsidR="008D13E1" w:rsidRDefault="006702B3" w:rsidP="0046724F">
      <w:pPr>
        <w:spacing w:before="100" w:beforeAutospacing="1" w:after="100" w:afterAutospacing="1" w:line="360" w:lineRule="auto"/>
        <w:rPr>
          <w:lang w:val="en-KE" w:eastAsia="en-KE"/>
        </w:rPr>
      </w:pPr>
      <w:r>
        <w:rPr>
          <w:noProof/>
          <w:lang w:val="en-KE" w:eastAsia="en-KE"/>
        </w:rPr>
        <mc:AlternateContent>
          <mc:Choice Requires="wps">
            <w:drawing>
              <wp:anchor distT="0" distB="0" distL="114300" distR="114300" simplePos="0" relativeHeight="251665408" behindDoc="0" locked="0" layoutInCell="1" allowOverlap="1" wp14:anchorId="36293F50" wp14:editId="5E7213E4">
                <wp:simplePos x="0" y="0"/>
                <wp:positionH relativeFrom="column">
                  <wp:posOffset>3448050</wp:posOffset>
                </wp:positionH>
                <wp:positionV relativeFrom="paragraph">
                  <wp:posOffset>271145</wp:posOffset>
                </wp:positionV>
                <wp:extent cx="914400" cy="533400"/>
                <wp:effectExtent l="0" t="0" r="19050" b="19050"/>
                <wp:wrapNone/>
                <wp:docPr id="897793410" name="Rectangle 32"/>
                <wp:cNvGraphicFramePr/>
                <a:graphic xmlns:a="http://schemas.openxmlformats.org/drawingml/2006/main">
                  <a:graphicData uri="http://schemas.microsoft.com/office/word/2010/wordprocessingShape">
                    <wps:wsp>
                      <wps:cNvSpPr/>
                      <wps:spPr>
                        <a:xfrm>
                          <a:off x="0" y="0"/>
                          <a:ext cx="914400" cy="533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504E99" w14:textId="74BE9908" w:rsidR="006702B3" w:rsidRDefault="006702B3" w:rsidP="006702B3">
                            <w:pPr>
                              <w:jc w:val="center"/>
                            </w:pPr>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93F50" id="_x0000_s1035" style="position:absolute;margin-left:271.5pt;margin-top:21.35pt;width:1in;height: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" fillcolor="window" strokecolor="windowText" strokeweight="1pt">
                <v:textbox>
                  <w:txbxContent>
                    <w:p w14:paraId="47504E99" w14:textId="74BE9908" w:rsidR="006702B3" w:rsidRDefault="006702B3" w:rsidP="006702B3">
                      <w:pPr>
                        <w:jc w:val="center"/>
                      </w:pPr>
                      <w:r>
                        <w:t>SERVO MOTOR</w:t>
                      </w:r>
                    </w:p>
                  </w:txbxContent>
                </v:textbox>
              </v:rect>
            </w:pict>
          </mc:Fallback>
        </mc:AlternateContent>
      </w:r>
      <w:r w:rsidR="008D13E1">
        <w:rPr>
          <w:noProof/>
          <w:lang w:val="en-KE" w:eastAsia="en-KE"/>
        </w:rPr>
        <mc:AlternateContent>
          <mc:Choice Requires="wps">
            <w:drawing>
              <wp:anchor distT="0" distB="0" distL="114300" distR="114300" simplePos="0" relativeHeight="251667456" behindDoc="0" locked="0" layoutInCell="1" allowOverlap="1" wp14:anchorId="50BE647E" wp14:editId="57C53054">
                <wp:simplePos x="0" y="0"/>
                <wp:positionH relativeFrom="column">
                  <wp:posOffset>4953000</wp:posOffset>
                </wp:positionH>
                <wp:positionV relativeFrom="paragraph">
                  <wp:posOffset>263525</wp:posOffset>
                </wp:positionV>
                <wp:extent cx="914400" cy="371475"/>
                <wp:effectExtent l="0" t="0" r="19050" b="28575"/>
                <wp:wrapNone/>
                <wp:docPr id="855452561" name="Rectangle 32"/>
                <wp:cNvGraphicFramePr/>
                <a:graphic xmlns:a="http://schemas.openxmlformats.org/drawingml/2006/main">
                  <a:graphicData uri="http://schemas.microsoft.com/office/word/2010/wordprocessingShape">
                    <wps:wsp>
                      <wps:cNvSpPr/>
                      <wps:spPr>
                        <a:xfrm>
                          <a:off x="0" y="0"/>
                          <a:ext cx="9144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62723C" w14:textId="78852388" w:rsidR="006702B3" w:rsidRDefault="006702B3" w:rsidP="006702B3">
                            <w:pPr>
                              <w:jc w:val="center"/>
                            </w:pPr>
                            <w:r>
                              <w:t>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E647E" id="_x0000_s1036" style="position:absolute;margin-left:390pt;margin-top:20.75pt;width:1in;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" fillcolor="window" strokecolor="windowText" strokeweight="1pt">
                <v:textbox>
                  <w:txbxContent>
                    <w:p w14:paraId="2C62723C" w14:textId="78852388" w:rsidR="006702B3" w:rsidRDefault="006702B3" w:rsidP="006702B3">
                      <w:pPr>
                        <w:jc w:val="center"/>
                      </w:pPr>
                      <w:r>
                        <w:t>DOOR</w:t>
                      </w:r>
                    </w:p>
                  </w:txbxContent>
                </v:textbox>
              </v:rect>
            </w:pict>
          </mc:Fallback>
        </mc:AlternateContent>
      </w:r>
      <w:r w:rsidR="008D13E1">
        <w:rPr>
          <w:noProof/>
          <w:lang w:val="en-KE" w:eastAsia="en-KE"/>
        </w:rPr>
        <mc:AlternateContent>
          <mc:Choice Requires="wps">
            <w:drawing>
              <wp:anchor distT="0" distB="0" distL="114300" distR="114300" simplePos="0" relativeHeight="251695104" behindDoc="0" locked="0" layoutInCell="1" allowOverlap="1" wp14:anchorId="446820AB" wp14:editId="26BADE98">
                <wp:simplePos x="0" y="0"/>
                <wp:positionH relativeFrom="column">
                  <wp:posOffset>4381500</wp:posOffset>
                </wp:positionH>
                <wp:positionV relativeFrom="paragraph">
                  <wp:posOffset>337820</wp:posOffset>
                </wp:positionV>
                <wp:extent cx="501650" cy="209550"/>
                <wp:effectExtent l="0" t="19050" r="31750" b="38100"/>
                <wp:wrapNone/>
                <wp:docPr id="2133432668"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0BD3" id="Arrow: Right 33" o:spid="_x0000_s1026" type="#_x0000_t13" style="position:absolute;margin-left:345pt;margin-top:26.6pt;width:39.5pt;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" adj="17089" fillcolor="window" strokecolor="windowText" strokeweight="1pt"/>
            </w:pict>
          </mc:Fallback>
        </mc:AlternateContent>
      </w:r>
      <w:r w:rsidR="008D13E1">
        <w:rPr>
          <w:noProof/>
          <w:lang w:val="en-KE" w:eastAsia="en-KE"/>
        </w:rPr>
        <mc:AlternateContent>
          <mc:Choice Requires="wps">
            <w:drawing>
              <wp:anchor distT="0" distB="0" distL="114300" distR="114300" simplePos="0" relativeHeight="251691008" behindDoc="0" locked="0" layoutInCell="1" allowOverlap="1" wp14:anchorId="2755DBB0" wp14:editId="3C04F12A">
                <wp:simplePos x="0" y="0"/>
                <wp:positionH relativeFrom="column">
                  <wp:posOffset>2946400</wp:posOffset>
                </wp:positionH>
                <wp:positionV relativeFrom="paragraph">
                  <wp:posOffset>349250</wp:posOffset>
                </wp:positionV>
                <wp:extent cx="501650" cy="209550"/>
                <wp:effectExtent l="0" t="19050" r="31750" b="38100"/>
                <wp:wrapNone/>
                <wp:docPr id="1574230597"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2D6C7" id="Arrow: Right 33" o:spid="_x0000_s1026" type="#_x0000_t13" style="position:absolute;margin-left:232pt;margin-top:27.5pt;width:39.5pt;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" adj="17089" fillcolor="window" strokecolor="windowText" strokeweight="1pt"/>
            </w:pict>
          </mc:Fallback>
        </mc:AlternateContent>
      </w:r>
      <w:r w:rsidR="008D13E1">
        <w:rPr>
          <w:noProof/>
          <w:lang w:val="en-KE" w:eastAsia="en-KE"/>
        </w:rPr>
        <mc:AlternateContent>
          <mc:Choice Requires="wps">
            <w:drawing>
              <wp:anchor distT="0" distB="0" distL="114300" distR="114300" simplePos="0" relativeHeight="251680768" behindDoc="0" locked="0" layoutInCell="1" allowOverlap="1" wp14:anchorId="118C0D6F" wp14:editId="383DF18B">
                <wp:simplePos x="0" y="0"/>
                <wp:positionH relativeFrom="column">
                  <wp:posOffset>1409700</wp:posOffset>
                </wp:positionH>
                <wp:positionV relativeFrom="paragraph">
                  <wp:posOffset>33020</wp:posOffset>
                </wp:positionV>
                <wp:extent cx="501650" cy="209550"/>
                <wp:effectExtent l="0" t="19050" r="31750" b="38100"/>
                <wp:wrapNone/>
                <wp:docPr id="1750480526"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0B68" id="Arrow: Right 33" o:spid="_x0000_s1026" type="#_x0000_t13" style="position:absolute;margin-left:111pt;margin-top:2.6pt;width:39.5pt;height: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" adj="17089" fillcolor="white [3201]" strokecolor="black [3200]" strokeweight="1pt"/>
            </w:pict>
          </mc:Fallback>
        </mc:AlternateContent>
      </w:r>
    </w:p>
    <w:p w14:paraId="783053EA" w14:textId="6FFE9BDB" w:rsidR="008D13E1" w:rsidRDefault="008D13E1" w:rsidP="0046724F">
      <w:pPr>
        <w:spacing w:before="100" w:beforeAutospacing="1" w:after="100" w:afterAutospacing="1" w:line="360" w:lineRule="auto"/>
        <w:rPr>
          <w:lang w:val="en-KE" w:eastAsia="en-KE"/>
        </w:rPr>
      </w:pPr>
    </w:p>
    <w:p w14:paraId="6801FF81" w14:textId="0F21BA74" w:rsidR="008D13E1" w:rsidRDefault="006702B3" w:rsidP="0046724F">
      <w:pPr>
        <w:spacing w:before="100" w:beforeAutospacing="1" w:after="100" w:afterAutospacing="1" w:line="360" w:lineRule="auto"/>
        <w:rPr>
          <w:lang w:val="en-KE" w:eastAsia="en-KE"/>
        </w:rPr>
      </w:pPr>
      <w:r>
        <w:rPr>
          <w:noProof/>
          <w:lang w:val="en-KE" w:eastAsia="en-KE"/>
        </w:rPr>
        <mc:AlternateContent>
          <mc:Choice Requires="wps">
            <w:drawing>
              <wp:anchor distT="0" distB="0" distL="114300" distR="114300" simplePos="0" relativeHeight="251661312" behindDoc="0" locked="0" layoutInCell="1" allowOverlap="1" wp14:anchorId="7FF5AE8B" wp14:editId="13CF6887">
                <wp:simplePos x="0" y="0"/>
                <wp:positionH relativeFrom="column">
                  <wp:posOffset>4953000</wp:posOffset>
                </wp:positionH>
                <wp:positionV relativeFrom="paragraph">
                  <wp:posOffset>8890</wp:posOffset>
                </wp:positionV>
                <wp:extent cx="1371600" cy="371475"/>
                <wp:effectExtent l="0" t="0" r="19050" b="28575"/>
                <wp:wrapNone/>
                <wp:docPr id="1897033832" name="Rectangle 32"/>
                <wp:cNvGraphicFramePr/>
                <a:graphic xmlns:a="http://schemas.openxmlformats.org/drawingml/2006/main">
                  <a:graphicData uri="http://schemas.microsoft.com/office/word/2010/wordprocessingShape">
                    <wps:wsp>
                      <wps:cNvSpPr/>
                      <wps:spPr>
                        <a:xfrm>
                          <a:off x="0" y="0"/>
                          <a:ext cx="13716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55CC7A" w14:textId="7291734E" w:rsidR="006702B3" w:rsidRDefault="006702B3" w:rsidP="006702B3">
                            <w:pPr>
                              <w:jc w:val="center"/>
                            </w:pPr>
                            <w:r>
                              <w:t>EXTINGU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5AE8B" id="_x0000_s1037" style="position:absolute;margin-left:390pt;margin-top:.7pt;width:108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" fillcolor="window" strokecolor="windowText" strokeweight="1pt">
                <v:textbox>
                  <w:txbxContent>
                    <w:p w14:paraId="1A55CC7A" w14:textId="7291734E" w:rsidR="006702B3" w:rsidRDefault="006702B3" w:rsidP="006702B3">
                      <w:pPr>
                        <w:jc w:val="center"/>
                      </w:pPr>
                      <w:r>
                        <w:t>EXTINGUISHER</w:t>
                      </w:r>
                    </w:p>
                  </w:txbxContent>
                </v:textbox>
              </v:rect>
            </w:pict>
          </mc:Fallback>
        </mc:AlternateContent>
      </w:r>
      <w:r w:rsidR="008D13E1">
        <w:rPr>
          <w:noProof/>
          <w:lang w:val="en-KE" w:eastAsia="en-KE"/>
        </w:rPr>
        <mc:AlternateContent>
          <mc:Choice Requires="wps">
            <w:drawing>
              <wp:anchor distT="0" distB="0" distL="114300" distR="114300" simplePos="0" relativeHeight="251679744" behindDoc="0" locked="0" layoutInCell="1" allowOverlap="1" wp14:anchorId="4E9569AD" wp14:editId="7FDA12B9">
                <wp:simplePos x="0" y="0"/>
                <wp:positionH relativeFrom="column">
                  <wp:posOffset>390525</wp:posOffset>
                </wp:positionH>
                <wp:positionV relativeFrom="paragraph">
                  <wp:posOffset>8890</wp:posOffset>
                </wp:positionV>
                <wp:extent cx="914400" cy="419100"/>
                <wp:effectExtent l="0" t="0" r="19050" b="19050"/>
                <wp:wrapNone/>
                <wp:docPr id="472343964" name="Rectangle 32"/>
                <wp:cNvGraphicFramePr/>
                <a:graphic xmlns:a="http://schemas.openxmlformats.org/drawingml/2006/main">
                  <a:graphicData uri="http://schemas.microsoft.com/office/word/2010/wordprocessingShape">
                    <wps:wsp>
                      <wps:cNvSpPr/>
                      <wps:spPr>
                        <a:xfrm>
                          <a:off x="0" y="0"/>
                          <a:ext cx="914400"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5FB45" w14:textId="6C84E888" w:rsidR="008D13E1" w:rsidRDefault="008D13E1" w:rsidP="008D13E1">
                            <w:pPr>
                              <w:jc w:val="center"/>
                            </w:pPr>
                            <w:r>
                              <w:t>SMOK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569AD" id="_x0000_s1038" style="position:absolute;margin-left:30.75pt;margin-top:.7pt;width:1in;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" fillcolor="window" strokecolor="windowText" strokeweight="1pt">
                <v:textbox>
                  <w:txbxContent>
                    <w:p w14:paraId="15E5FB45" w14:textId="6C84E888" w:rsidR="008D13E1" w:rsidRDefault="008D13E1" w:rsidP="008D13E1">
                      <w:pPr>
                        <w:jc w:val="center"/>
                      </w:pPr>
                      <w:r>
                        <w:t>SMOKE SENSOR</w:t>
                      </w:r>
                    </w:p>
                  </w:txbxContent>
                </v:textbox>
              </v:rect>
            </w:pict>
          </mc:Fallback>
        </mc:AlternateContent>
      </w:r>
      <w:r w:rsidR="008D13E1">
        <w:rPr>
          <w:noProof/>
          <w:lang w:val="en-KE" w:eastAsia="en-KE"/>
        </w:rPr>
        <mc:AlternateContent>
          <mc:Choice Requires="wps">
            <w:drawing>
              <wp:anchor distT="0" distB="0" distL="114300" distR="114300" simplePos="0" relativeHeight="251682816" behindDoc="0" locked="0" layoutInCell="1" allowOverlap="1" wp14:anchorId="2D802E49" wp14:editId="5D050E16">
                <wp:simplePos x="0" y="0"/>
                <wp:positionH relativeFrom="column">
                  <wp:posOffset>1438275</wp:posOffset>
                </wp:positionH>
                <wp:positionV relativeFrom="paragraph">
                  <wp:posOffset>29845</wp:posOffset>
                </wp:positionV>
                <wp:extent cx="501650" cy="209550"/>
                <wp:effectExtent l="0" t="19050" r="31750" b="38100"/>
                <wp:wrapNone/>
                <wp:docPr id="1883634399"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46AD" id="Arrow: Right 33" o:spid="_x0000_s1026" type="#_x0000_t13" style="position:absolute;margin-left:113.25pt;margin-top:2.35pt;width:39.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" adj="17089" fillcolor="window" strokecolor="windowText" strokeweight="1pt"/>
            </w:pict>
          </mc:Fallback>
        </mc:AlternateContent>
      </w:r>
      <w:r w:rsidR="008D13E1">
        <w:rPr>
          <w:noProof/>
          <w:lang w:val="en-KE" w:eastAsia="en-KE"/>
        </w:rPr>
        <mc:AlternateContent>
          <mc:Choice Requires="wps">
            <w:drawing>
              <wp:anchor distT="0" distB="0" distL="114300" distR="114300" simplePos="0" relativeHeight="251688960" behindDoc="0" locked="0" layoutInCell="1" allowOverlap="1" wp14:anchorId="184FCC0B" wp14:editId="63D99A0C">
                <wp:simplePos x="0" y="0"/>
                <wp:positionH relativeFrom="column">
                  <wp:posOffset>4391025</wp:posOffset>
                </wp:positionH>
                <wp:positionV relativeFrom="paragraph">
                  <wp:posOffset>75565</wp:posOffset>
                </wp:positionV>
                <wp:extent cx="501650" cy="209550"/>
                <wp:effectExtent l="0" t="19050" r="31750" b="38100"/>
                <wp:wrapNone/>
                <wp:docPr id="146303770"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147A4" id="Arrow: Right 33" o:spid="_x0000_s1026" type="#_x0000_t13" style="position:absolute;margin-left:345.75pt;margin-top:5.95pt;width:39.5pt;height:1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" adj="17089" fillcolor="window" strokecolor="windowText" strokeweight="1pt"/>
            </w:pict>
          </mc:Fallback>
        </mc:AlternateContent>
      </w:r>
      <w:r w:rsidR="008D13E1">
        <w:rPr>
          <w:noProof/>
          <w:lang w:val="en-KE" w:eastAsia="en-KE"/>
        </w:rPr>
        <mc:AlternateContent>
          <mc:Choice Requires="wps">
            <w:drawing>
              <wp:anchor distT="0" distB="0" distL="114300" distR="114300" simplePos="0" relativeHeight="251686912" behindDoc="0" locked="0" layoutInCell="1" allowOverlap="1" wp14:anchorId="5EBF2467" wp14:editId="43EA1C6A">
                <wp:simplePos x="0" y="0"/>
                <wp:positionH relativeFrom="column">
                  <wp:posOffset>2914650</wp:posOffset>
                </wp:positionH>
                <wp:positionV relativeFrom="paragraph">
                  <wp:posOffset>25400</wp:posOffset>
                </wp:positionV>
                <wp:extent cx="501650" cy="209550"/>
                <wp:effectExtent l="0" t="19050" r="31750" b="38100"/>
                <wp:wrapNone/>
                <wp:docPr id="1650255723"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C84AF" id="Arrow: Right 33" o:spid="_x0000_s1026" type="#_x0000_t13" style="position:absolute;margin-left:229.5pt;margin-top:2pt;width:39.5pt;height:1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" adj="17089" fillcolor="window" strokecolor="windowText" strokeweight="1pt"/>
            </w:pict>
          </mc:Fallback>
        </mc:AlternateContent>
      </w:r>
      <w:r w:rsidR="008D13E1">
        <w:rPr>
          <w:noProof/>
          <w:lang w:val="en-KE" w:eastAsia="en-KE"/>
        </w:rPr>
        <mc:AlternateContent>
          <mc:Choice Requires="wps">
            <w:drawing>
              <wp:anchor distT="0" distB="0" distL="114300" distR="114300" simplePos="0" relativeHeight="251663360" behindDoc="0" locked="0" layoutInCell="1" allowOverlap="1" wp14:anchorId="4BAE6577" wp14:editId="71607D8E">
                <wp:simplePos x="0" y="0"/>
                <wp:positionH relativeFrom="column">
                  <wp:posOffset>3429000</wp:posOffset>
                </wp:positionH>
                <wp:positionV relativeFrom="paragraph">
                  <wp:posOffset>37465</wp:posOffset>
                </wp:positionV>
                <wp:extent cx="914400" cy="371475"/>
                <wp:effectExtent l="0" t="0" r="19050" b="28575"/>
                <wp:wrapNone/>
                <wp:docPr id="737372293" name="Rectangle 32"/>
                <wp:cNvGraphicFramePr/>
                <a:graphic xmlns:a="http://schemas.openxmlformats.org/drawingml/2006/main">
                  <a:graphicData uri="http://schemas.microsoft.com/office/word/2010/wordprocessingShape">
                    <wps:wsp>
                      <wps:cNvSpPr/>
                      <wps:spPr>
                        <a:xfrm>
                          <a:off x="0" y="0"/>
                          <a:ext cx="9144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B10D85" w14:textId="1728FBEF" w:rsidR="006702B3" w:rsidRDefault="006702B3" w:rsidP="006702B3">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AE6577" id="_x0000_s1039" style="position:absolute;margin-left:270pt;margin-top:2.95pt;width:1in;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" fillcolor="window" strokecolor="windowText" strokeweight="1pt">
                <v:textbox>
                  <w:txbxContent>
                    <w:p w14:paraId="26B10D85" w14:textId="1728FBEF" w:rsidR="006702B3" w:rsidRDefault="006702B3" w:rsidP="006702B3">
                      <w:pPr>
                        <w:jc w:val="center"/>
                      </w:pPr>
                      <w:r>
                        <w:t>RELAY</w:t>
                      </w:r>
                    </w:p>
                  </w:txbxContent>
                </v:textbox>
              </v:rect>
            </w:pict>
          </mc:Fallback>
        </mc:AlternateContent>
      </w:r>
    </w:p>
    <w:p w14:paraId="236C1671" w14:textId="5AF236FD" w:rsidR="008D13E1" w:rsidRDefault="008D13E1" w:rsidP="0046724F">
      <w:pPr>
        <w:spacing w:before="100" w:beforeAutospacing="1" w:after="100" w:afterAutospacing="1" w:line="360" w:lineRule="auto"/>
        <w:rPr>
          <w:lang w:val="en-KE" w:eastAsia="en-KE"/>
        </w:rPr>
      </w:pPr>
      <w:r>
        <w:rPr>
          <w:noProof/>
          <w:lang w:val="en-KE" w:eastAsia="en-KE"/>
        </w:rPr>
        <mc:AlternateContent>
          <mc:Choice Requires="wps">
            <w:drawing>
              <wp:anchor distT="0" distB="0" distL="114300" distR="114300" simplePos="0" relativeHeight="251697152" behindDoc="0" locked="0" layoutInCell="1" allowOverlap="1" wp14:anchorId="561679DF" wp14:editId="096E963C">
                <wp:simplePos x="0" y="0"/>
                <wp:positionH relativeFrom="column">
                  <wp:posOffset>2924175</wp:posOffset>
                </wp:positionH>
                <wp:positionV relativeFrom="paragraph">
                  <wp:posOffset>287655</wp:posOffset>
                </wp:positionV>
                <wp:extent cx="501650" cy="209550"/>
                <wp:effectExtent l="0" t="19050" r="31750" b="38100"/>
                <wp:wrapNone/>
                <wp:docPr id="2135389074" name="Arrow: Right 33"/>
                <wp:cNvGraphicFramePr/>
                <a:graphic xmlns:a="http://schemas.openxmlformats.org/drawingml/2006/main">
                  <a:graphicData uri="http://schemas.microsoft.com/office/word/2010/wordprocessingShape">
                    <wps:wsp>
                      <wps:cNvSpPr/>
                      <wps:spPr>
                        <a:xfrm>
                          <a:off x="0" y="0"/>
                          <a:ext cx="501650" cy="209550"/>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3CEA" id="Arrow: Right 33" o:spid="_x0000_s1026" type="#_x0000_t13" style="position:absolute;margin-left:230.25pt;margin-top:22.65pt;width:39.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" adj="17089" fillcolor="window" strokecolor="windowText" strokeweight="1pt"/>
            </w:pict>
          </mc:Fallback>
        </mc:AlternateContent>
      </w:r>
      <w:r>
        <w:rPr>
          <w:noProof/>
          <w:lang w:val="en-KE" w:eastAsia="en-KE"/>
        </w:rPr>
        <mc:AlternateContent>
          <mc:Choice Requires="wps">
            <w:drawing>
              <wp:anchor distT="0" distB="0" distL="114300" distR="114300" simplePos="0" relativeHeight="251675648" behindDoc="0" locked="0" layoutInCell="1" allowOverlap="1" wp14:anchorId="570397B5" wp14:editId="7C7605CC">
                <wp:simplePos x="0" y="0"/>
                <wp:positionH relativeFrom="column">
                  <wp:posOffset>3457575</wp:posOffset>
                </wp:positionH>
                <wp:positionV relativeFrom="paragraph">
                  <wp:posOffset>220345</wp:posOffset>
                </wp:positionV>
                <wp:extent cx="914400" cy="371475"/>
                <wp:effectExtent l="0" t="0" r="19050" b="28575"/>
                <wp:wrapNone/>
                <wp:docPr id="580215925" name="Rectangle 32"/>
                <wp:cNvGraphicFramePr/>
                <a:graphic xmlns:a="http://schemas.openxmlformats.org/drawingml/2006/main">
                  <a:graphicData uri="http://schemas.microsoft.com/office/word/2010/wordprocessingShape">
                    <wps:wsp>
                      <wps:cNvSpPr/>
                      <wps:spPr>
                        <a:xfrm>
                          <a:off x="0" y="0"/>
                          <a:ext cx="9144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2E3361" w14:textId="60F2D77E" w:rsidR="006702B3" w:rsidRDefault="006702B3" w:rsidP="006702B3">
                            <w:pPr>
                              <w:jc w:val="center"/>
                            </w:pPr>
                            <w: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0397B5" id="_x0000_s1040" style="position:absolute;margin-left:272.25pt;margin-top:17.35pt;width:1in;height:2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" fillcolor="window" strokecolor="windowText" strokeweight="1pt">
                <v:textbox>
                  <w:txbxContent>
                    <w:p w14:paraId="792E3361" w14:textId="60F2D77E" w:rsidR="006702B3" w:rsidRDefault="006702B3" w:rsidP="006702B3">
                      <w:pPr>
                        <w:jc w:val="center"/>
                      </w:pPr>
                      <w:r>
                        <w:t>BUZZER</w:t>
                      </w:r>
                    </w:p>
                  </w:txbxContent>
                </v:textbox>
              </v:rect>
            </w:pict>
          </mc:Fallback>
        </mc:AlternateContent>
      </w:r>
    </w:p>
    <w:p w14:paraId="616268D5" w14:textId="4C3BCF9E" w:rsidR="008D13E1" w:rsidRDefault="008D13E1" w:rsidP="0046724F">
      <w:pPr>
        <w:spacing w:before="100" w:beforeAutospacing="1" w:after="100" w:afterAutospacing="1" w:line="360" w:lineRule="auto"/>
        <w:rPr>
          <w:lang w:val="en-KE" w:eastAsia="en-KE"/>
        </w:rPr>
      </w:pPr>
      <w:r>
        <w:rPr>
          <w:noProof/>
          <w:lang w:val="en-KE" w:eastAsia="en-KE"/>
        </w:rPr>
        <mc:AlternateContent>
          <mc:Choice Requires="wps">
            <w:drawing>
              <wp:anchor distT="0" distB="0" distL="114300" distR="114300" simplePos="0" relativeHeight="251684864" behindDoc="0" locked="0" layoutInCell="1" allowOverlap="1" wp14:anchorId="0B714E5F" wp14:editId="312382F5">
                <wp:simplePos x="0" y="0"/>
                <wp:positionH relativeFrom="column">
                  <wp:posOffset>2352993</wp:posOffset>
                </wp:positionH>
                <wp:positionV relativeFrom="paragraph">
                  <wp:posOffset>104458</wp:posOffset>
                </wp:positionV>
                <wp:extent cx="249237" cy="182563"/>
                <wp:effectExtent l="14287" t="4763" r="32068" b="32067"/>
                <wp:wrapNone/>
                <wp:docPr id="929785559" name="Arrow: Right 33"/>
                <wp:cNvGraphicFramePr/>
                <a:graphic xmlns:a="http://schemas.openxmlformats.org/drawingml/2006/main">
                  <a:graphicData uri="http://schemas.microsoft.com/office/word/2010/wordprocessingShape">
                    <wps:wsp>
                      <wps:cNvSpPr/>
                      <wps:spPr>
                        <a:xfrm rot="5400000">
                          <a:off x="0" y="0"/>
                          <a:ext cx="249237" cy="182563"/>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C577" id="Arrow: Right 33" o:spid="_x0000_s1026" type="#_x0000_t13" style="position:absolute;margin-left:185.3pt;margin-top:8.25pt;width:19.6pt;height:14.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" adj="13689" fillcolor="window" strokecolor="windowText" strokeweight="1pt"/>
            </w:pict>
          </mc:Fallback>
        </mc:AlternateContent>
      </w:r>
      <w:r>
        <w:rPr>
          <w:noProof/>
          <w:lang w:val="en-KE" w:eastAsia="en-KE"/>
        </w:rPr>
        <mc:AlternateContent>
          <mc:Choice Requires="wps">
            <w:drawing>
              <wp:anchor distT="0" distB="0" distL="114300" distR="114300" simplePos="0" relativeHeight="251659264" behindDoc="0" locked="0" layoutInCell="1" allowOverlap="1" wp14:anchorId="15445149" wp14:editId="4644726F">
                <wp:simplePos x="0" y="0"/>
                <wp:positionH relativeFrom="column">
                  <wp:posOffset>2009775</wp:posOffset>
                </wp:positionH>
                <wp:positionV relativeFrom="paragraph">
                  <wp:posOffset>365760</wp:posOffset>
                </wp:positionV>
                <wp:extent cx="914400" cy="371475"/>
                <wp:effectExtent l="0" t="0" r="19050" b="28575"/>
                <wp:wrapNone/>
                <wp:docPr id="163439466" name="Rectangle 32"/>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E5CB97A" w14:textId="7B2E6B18" w:rsidR="006702B3" w:rsidRDefault="006702B3" w:rsidP="006702B3">
                            <w:pPr>
                              <w:jc w:val="center"/>
                            </w:pPr>
                            <w:r>
                              <w:t>G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45149" id="_x0000_s1041" style="position:absolute;margin-left:158.25pt;margin-top:28.8pt;width:1in;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" fillcolor="white [3201]" strokecolor="black [3200]" strokeweight="1pt">
                <v:textbox>
                  <w:txbxContent>
                    <w:p w14:paraId="7E5CB97A" w14:textId="7B2E6B18" w:rsidR="006702B3" w:rsidRDefault="006702B3" w:rsidP="006702B3">
                      <w:pPr>
                        <w:jc w:val="center"/>
                      </w:pPr>
                      <w:r>
                        <w:t>GSM</w:t>
                      </w:r>
                    </w:p>
                  </w:txbxContent>
                </v:textbox>
              </v:rect>
            </w:pict>
          </mc:Fallback>
        </mc:AlternateContent>
      </w:r>
    </w:p>
    <w:p w14:paraId="20549273" w14:textId="77777777" w:rsidR="008D13E1" w:rsidRDefault="008D13E1" w:rsidP="0046724F">
      <w:pPr>
        <w:spacing w:before="100" w:beforeAutospacing="1" w:after="100" w:afterAutospacing="1" w:line="360" w:lineRule="auto"/>
        <w:rPr>
          <w:lang w:val="en-KE" w:eastAsia="en-KE"/>
        </w:rPr>
      </w:pPr>
    </w:p>
    <w:p w14:paraId="269864AD" w14:textId="77777777" w:rsidR="008D13E1" w:rsidRDefault="008D13E1" w:rsidP="0046724F">
      <w:pPr>
        <w:spacing w:before="100" w:beforeAutospacing="1" w:after="100" w:afterAutospacing="1" w:line="360" w:lineRule="auto"/>
        <w:rPr>
          <w:lang w:val="en-KE" w:eastAsia="en-KE"/>
        </w:rPr>
      </w:pPr>
    </w:p>
    <w:p w14:paraId="15E5087C" w14:textId="6782F907" w:rsidR="00402898" w:rsidRPr="00402898" w:rsidRDefault="00402898" w:rsidP="0046724F">
      <w:pPr>
        <w:spacing w:before="100" w:beforeAutospacing="1" w:after="100" w:afterAutospacing="1" w:line="360" w:lineRule="auto"/>
        <w:rPr>
          <w:lang w:val="en-KE" w:eastAsia="en-KE"/>
        </w:rPr>
      </w:pPr>
      <w:r w:rsidRPr="00402898">
        <w:rPr>
          <w:lang w:val="en-KE" w:eastAsia="en-KE"/>
        </w:rPr>
        <w:t>Key Components of the System:</w:t>
      </w:r>
    </w:p>
    <w:p w14:paraId="7C635314" w14:textId="23A9BD81" w:rsidR="0046724F" w:rsidRPr="008F784F" w:rsidRDefault="00402898" w:rsidP="0046724F">
      <w:pPr>
        <w:pStyle w:val="ListParagraph"/>
        <w:numPr>
          <w:ilvl w:val="0"/>
          <w:numId w:val="51"/>
        </w:numPr>
        <w:spacing w:before="100" w:beforeAutospacing="1" w:after="100" w:afterAutospacing="1" w:line="360" w:lineRule="auto"/>
        <w:rPr>
          <w:lang w:val="en-KE" w:eastAsia="en-KE"/>
        </w:rPr>
      </w:pPr>
      <w:r w:rsidRPr="008F784F">
        <w:rPr>
          <w:lang w:val="en-KE" w:eastAsia="en-KE"/>
        </w:rPr>
        <w:t xml:space="preserve">MQ2 Gas Sensor: Detects smoke or flammable gas (e.g., LPG, CO) in the environment, </w:t>
      </w:r>
      <w:proofErr w:type="spellStart"/>
      <w:r w:rsidR="008F784F" w:rsidRPr="008F784F">
        <w:rPr>
          <w:lang w:val="en-KE" w:eastAsia="en-KE"/>
        </w:rPr>
        <w:t>signaling</w:t>
      </w:r>
      <w:proofErr w:type="spellEnd"/>
      <w:r w:rsidRPr="008F784F">
        <w:rPr>
          <w:lang w:val="en-KE" w:eastAsia="en-KE"/>
        </w:rPr>
        <w:t xml:space="preserve"> potential fire.</w:t>
      </w:r>
    </w:p>
    <w:p w14:paraId="13075A97"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Flame Sensor: Detects visible flames or light produced by combustion, providing direct fire detection.</w:t>
      </w:r>
    </w:p>
    <w:p w14:paraId="6BA3043D"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Microcontroller (ATmega328P)</w:t>
      </w:r>
      <w:r w:rsidR="008F784F" w:rsidRPr="008F784F">
        <w:rPr>
          <w:lang w:val="en-KE" w:eastAsia="en-KE"/>
        </w:rPr>
        <w:t xml:space="preserve"> s</w:t>
      </w:r>
      <w:r w:rsidRPr="008F784F">
        <w:rPr>
          <w:lang w:val="en-KE" w:eastAsia="en-KE"/>
        </w:rPr>
        <w:t>erves as the brain of the system, processing input data from sensors and controlling the actuators, display, and communication.</w:t>
      </w:r>
    </w:p>
    <w:p w14:paraId="172C69AE"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Servo Motor: Opens the emergency door to facilitate evacuation.</w:t>
      </w:r>
    </w:p>
    <w:p w14:paraId="12ABAF6B"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Micro DC Motor (controlled via a 5V relay): Drives the extinguisher mechanism to suppress the fire.</w:t>
      </w:r>
    </w:p>
    <w:p w14:paraId="12EB3A20"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Communication Module (GSM Module)</w:t>
      </w:r>
      <w:r w:rsidR="008F784F" w:rsidRPr="008F784F">
        <w:rPr>
          <w:lang w:val="en-KE" w:eastAsia="en-KE"/>
        </w:rPr>
        <w:t xml:space="preserve"> </w:t>
      </w:r>
      <w:r w:rsidRPr="008F784F">
        <w:rPr>
          <w:lang w:val="en-KE" w:eastAsia="en-KE"/>
        </w:rPr>
        <w:t>Sends SMS alerts to relevant authorities (e.g., fire department, school administrators) to ensure prompt intervention.</w:t>
      </w:r>
    </w:p>
    <w:p w14:paraId="054AA5A5"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16x2 LCD Display</w:t>
      </w:r>
      <w:r w:rsidR="008F784F" w:rsidRPr="008F784F">
        <w:rPr>
          <w:lang w:val="en-KE" w:eastAsia="en-KE"/>
        </w:rPr>
        <w:t xml:space="preserve"> p</w:t>
      </w:r>
      <w:r w:rsidRPr="008F784F">
        <w:rPr>
          <w:lang w:val="en-KE" w:eastAsia="en-KE"/>
        </w:rPr>
        <w:t>rovides a visual indication of system status (e.g., "Fire Detected," "Evacuation in Progress").</w:t>
      </w:r>
    </w:p>
    <w:p w14:paraId="099B0FB1" w14:textId="77777777" w:rsidR="008F784F"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t>Buzzer</w:t>
      </w:r>
      <w:r w:rsidR="008F784F" w:rsidRPr="008F784F">
        <w:rPr>
          <w:lang w:val="en-KE" w:eastAsia="en-KE"/>
        </w:rPr>
        <w:t xml:space="preserve"> e</w:t>
      </w:r>
      <w:r w:rsidRPr="008F784F">
        <w:rPr>
          <w:lang w:val="en-KE" w:eastAsia="en-KE"/>
        </w:rPr>
        <w:t>mits a loud sound to alert occupants of a fire emergency.</w:t>
      </w:r>
    </w:p>
    <w:p w14:paraId="6F7C0886" w14:textId="47AA1873" w:rsidR="00402898" w:rsidRPr="008F784F" w:rsidRDefault="00402898" w:rsidP="008F784F">
      <w:pPr>
        <w:pStyle w:val="ListParagraph"/>
        <w:numPr>
          <w:ilvl w:val="0"/>
          <w:numId w:val="51"/>
        </w:numPr>
        <w:spacing w:before="100" w:beforeAutospacing="1" w:after="100" w:afterAutospacing="1" w:line="360" w:lineRule="auto"/>
        <w:rPr>
          <w:lang w:val="en-KE" w:eastAsia="en-KE"/>
        </w:rPr>
      </w:pPr>
      <w:r w:rsidRPr="008F784F">
        <w:rPr>
          <w:lang w:val="en-KE" w:eastAsia="en-KE"/>
        </w:rPr>
        <w:lastRenderedPageBreak/>
        <w:t>240VAC to 5V DC Power Supply</w:t>
      </w:r>
      <w:r w:rsidR="008F784F" w:rsidRPr="008F784F">
        <w:rPr>
          <w:lang w:val="en-KE" w:eastAsia="en-KE"/>
        </w:rPr>
        <w:t xml:space="preserve"> p</w:t>
      </w:r>
      <w:r w:rsidRPr="008F784F">
        <w:rPr>
          <w:lang w:val="en-KE" w:eastAsia="en-KE"/>
        </w:rPr>
        <w:t>rovides reliable power for all components, ensuring the system operates during emergencies.</w:t>
      </w:r>
    </w:p>
    <w:p w14:paraId="045FFDA3" w14:textId="77777777" w:rsidR="00402898" w:rsidRPr="00402898" w:rsidRDefault="00402898" w:rsidP="0046724F">
      <w:pPr>
        <w:spacing w:before="100" w:beforeAutospacing="1" w:after="100" w:afterAutospacing="1" w:line="360" w:lineRule="auto"/>
        <w:rPr>
          <w:lang w:val="en-KE" w:eastAsia="en-KE"/>
        </w:rPr>
      </w:pPr>
      <w:r w:rsidRPr="00402898">
        <w:rPr>
          <w:b/>
          <w:bCs/>
          <w:lang w:val="en-KE" w:eastAsia="en-KE"/>
        </w:rPr>
        <w:t>Conceptual Flow</w:t>
      </w:r>
      <w:r w:rsidRPr="00402898">
        <w:rPr>
          <w:lang w:val="en-KE" w:eastAsia="en-KE"/>
        </w:rPr>
        <w:t>:</w:t>
      </w:r>
    </w:p>
    <w:p w14:paraId="35E655E2" w14:textId="24D437BE" w:rsidR="00402898" w:rsidRPr="008F784F" w:rsidRDefault="00402898" w:rsidP="008F784F">
      <w:pPr>
        <w:spacing w:before="100" w:beforeAutospacing="1" w:after="100" w:afterAutospacing="1" w:line="360" w:lineRule="auto"/>
        <w:rPr>
          <w:lang w:val="en-KE" w:eastAsia="en-KE"/>
        </w:rPr>
      </w:pPr>
      <w:r w:rsidRPr="008F784F">
        <w:rPr>
          <w:lang w:val="en-KE" w:eastAsia="en-KE"/>
        </w:rPr>
        <w:t xml:space="preserve">The MQ2 gas sensor and flame sensor continuously monitor environmental </w:t>
      </w:r>
      <w:r w:rsidR="008F784F" w:rsidRPr="008F784F">
        <w:rPr>
          <w:lang w:val="en-KE" w:eastAsia="en-KE"/>
        </w:rPr>
        <w:t>conditions. The</w:t>
      </w:r>
      <w:r w:rsidRPr="008F784F">
        <w:rPr>
          <w:lang w:val="en-KE" w:eastAsia="en-KE"/>
        </w:rPr>
        <w:t xml:space="preserve"> ATmega328P microcontroller processes the sensor signals to detect abnormal conditions.</w:t>
      </w:r>
      <w:r w:rsidR="008F784F" w:rsidRPr="008F784F">
        <w:rPr>
          <w:lang w:val="en-KE" w:eastAsia="en-KE"/>
        </w:rPr>
        <w:t xml:space="preserve"> </w:t>
      </w:r>
      <w:r w:rsidRPr="008F784F">
        <w:rPr>
          <w:lang w:val="en-KE" w:eastAsia="en-KE"/>
        </w:rPr>
        <w:t xml:space="preserve">If fire is detected, the microcontroller initiates the appropriate </w:t>
      </w:r>
      <w:r w:rsidR="008F784F" w:rsidRPr="008F784F">
        <w:rPr>
          <w:lang w:val="en-KE" w:eastAsia="en-KE"/>
        </w:rPr>
        <w:t>actions. The</w:t>
      </w:r>
      <w:r w:rsidRPr="008F784F">
        <w:rPr>
          <w:lang w:val="en-KE" w:eastAsia="en-KE"/>
        </w:rPr>
        <w:t xml:space="preserve"> servo motor opens the emergency </w:t>
      </w:r>
      <w:r w:rsidR="008F784F" w:rsidRPr="008F784F">
        <w:rPr>
          <w:lang w:val="en-KE" w:eastAsia="en-KE"/>
        </w:rPr>
        <w:t>door. The</w:t>
      </w:r>
      <w:r w:rsidRPr="008F784F">
        <w:rPr>
          <w:lang w:val="en-KE" w:eastAsia="en-KE"/>
        </w:rPr>
        <w:t xml:space="preserve"> DC motor-driven extinguisher mechanism </w:t>
      </w:r>
      <w:r w:rsidR="008F784F" w:rsidRPr="008F784F">
        <w:rPr>
          <w:lang w:val="en-KE" w:eastAsia="en-KE"/>
        </w:rPr>
        <w:t>activates. The</w:t>
      </w:r>
      <w:r w:rsidRPr="008F784F">
        <w:rPr>
          <w:lang w:val="en-KE" w:eastAsia="en-KE"/>
        </w:rPr>
        <w:t xml:space="preserve"> GSM module sends alerts to </w:t>
      </w:r>
      <w:r w:rsidR="008F784F" w:rsidRPr="008F784F">
        <w:rPr>
          <w:lang w:val="en-KE" w:eastAsia="en-KE"/>
        </w:rPr>
        <w:t>stakeholders. The</w:t>
      </w:r>
      <w:r w:rsidRPr="008F784F">
        <w:rPr>
          <w:lang w:val="en-KE" w:eastAsia="en-KE"/>
        </w:rPr>
        <w:t xml:space="preserve"> buzzer and </w:t>
      </w:r>
      <w:r w:rsidR="008F784F" w:rsidRPr="008F784F">
        <w:rPr>
          <w:lang w:val="en-KE" w:eastAsia="en-KE"/>
        </w:rPr>
        <w:t>LCD</w:t>
      </w:r>
      <w:r w:rsidRPr="008F784F">
        <w:rPr>
          <w:lang w:val="en-KE" w:eastAsia="en-KE"/>
        </w:rPr>
        <w:t xml:space="preserve"> notify occupants of the danger.</w:t>
      </w:r>
    </w:p>
    <w:p w14:paraId="2A5DE540" w14:textId="77777777" w:rsidR="00402898" w:rsidRPr="008F784F" w:rsidRDefault="00402898" w:rsidP="008F784F">
      <w:pPr>
        <w:pStyle w:val="Heading3"/>
        <w:rPr>
          <w:rFonts w:ascii="Times New Roman" w:hAnsi="Times New Roman"/>
        </w:rPr>
      </w:pPr>
      <w:bookmarkStart w:id="28" w:name="_Toc188174616"/>
      <w:r w:rsidRPr="008F784F">
        <w:rPr>
          <w:rFonts w:ascii="Times New Roman" w:hAnsi="Times New Roman"/>
        </w:rPr>
        <w:t>1.6.2 Theoretical Framework</w:t>
      </w:r>
      <w:bookmarkEnd w:id="28"/>
    </w:p>
    <w:p w14:paraId="6F307EA5" w14:textId="6362F266" w:rsidR="00402898" w:rsidRPr="00402898" w:rsidRDefault="00402898" w:rsidP="0046724F">
      <w:pPr>
        <w:spacing w:before="100" w:beforeAutospacing="1" w:after="100" w:afterAutospacing="1" w:line="360" w:lineRule="auto"/>
        <w:rPr>
          <w:lang w:val="en-KE" w:eastAsia="en-KE"/>
        </w:rPr>
      </w:pPr>
      <w:r w:rsidRPr="00402898">
        <w:rPr>
          <w:lang w:val="en-KE" w:eastAsia="en-KE"/>
        </w:rPr>
        <w:t>The system operates as an integrated unit, where sensors, actuators, communication modules, and the power supply work together to achieve the overall goal of fire safety. The system's modular design enables scalability and adaptability.</w:t>
      </w:r>
    </w:p>
    <w:p w14:paraId="2CBE25BA" w14:textId="65FA26F7" w:rsidR="00402898" w:rsidRPr="00402898" w:rsidRDefault="00402898" w:rsidP="0046724F">
      <w:pPr>
        <w:spacing w:before="100" w:beforeAutospacing="1" w:after="100" w:afterAutospacing="1" w:line="360" w:lineRule="auto"/>
        <w:rPr>
          <w:lang w:val="en-KE" w:eastAsia="en-KE"/>
        </w:rPr>
      </w:pPr>
      <w:r w:rsidRPr="00402898">
        <w:rPr>
          <w:lang w:val="en-KE" w:eastAsia="en-KE"/>
        </w:rPr>
        <w:t>The microcontroller processes sensor data compares it to pre-set thresholds, and triggers outputs like activating the motor or sending alerts.</w:t>
      </w:r>
    </w:p>
    <w:p w14:paraId="15BA0E04" w14:textId="77777777" w:rsidR="00402898" w:rsidRPr="00402898" w:rsidRDefault="00402898" w:rsidP="0046724F">
      <w:pPr>
        <w:spacing w:before="100" w:beforeAutospacing="1" w:after="100" w:afterAutospacing="1" w:line="360" w:lineRule="auto"/>
        <w:rPr>
          <w:lang w:val="en-KE" w:eastAsia="en-KE"/>
        </w:rPr>
      </w:pPr>
      <w:r w:rsidRPr="00402898">
        <w:rPr>
          <w:lang w:val="en-KE" w:eastAsia="en-KE"/>
        </w:rPr>
        <w:t>Feedback mechanisms, such as system status displayed on the LCD, ensure effective monitoring and control.</w:t>
      </w:r>
    </w:p>
    <w:p w14:paraId="1DB860D5" w14:textId="4611BD95" w:rsidR="00402898" w:rsidRPr="00402898" w:rsidRDefault="00402898" w:rsidP="0046724F">
      <w:pPr>
        <w:spacing w:before="100" w:beforeAutospacing="1" w:after="100" w:afterAutospacing="1" w:line="360" w:lineRule="auto"/>
        <w:rPr>
          <w:lang w:val="en-KE" w:eastAsia="en-KE"/>
        </w:rPr>
      </w:pPr>
      <w:r w:rsidRPr="00402898">
        <w:rPr>
          <w:lang w:val="en-KE" w:eastAsia="en-KE"/>
        </w:rPr>
        <w:t>The placement and operation of the MQ2 gas sensor and flame sensor are guided by an understanding of how smoke, heat, and flames propagate in a fire.</w:t>
      </w:r>
    </w:p>
    <w:p w14:paraId="456799C1" w14:textId="191F4470" w:rsidR="00402898" w:rsidRPr="00402898" w:rsidRDefault="00402898" w:rsidP="0046724F">
      <w:pPr>
        <w:spacing w:before="100" w:beforeAutospacing="1" w:after="100" w:afterAutospacing="1" w:line="360" w:lineRule="auto"/>
        <w:rPr>
          <w:lang w:val="en-KE" w:eastAsia="en-KE"/>
        </w:rPr>
      </w:pPr>
      <w:r w:rsidRPr="00402898">
        <w:rPr>
          <w:lang w:val="en-KE" w:eastAsia="en-KE"/>
        </w:rPr>
        <w:t>The GSM module relies on Shannon's Communication Model to ensure clear and reliable transmission of emergency alerts to multiple stakeholders.</w:t>
      </w:r>
    </w:p>
    <w:p w14:paraId="7ED346AB" w14:textId="0E8F2E26" w:rsidR="00402898" w:rsidRPr="00402898" w:rsidRDefault="00402898" w:rsidP="0046724F">
      <w:pPr>
        <w:spacing w:before="100" w:beforeAutospacing="1" w:after="100" w:afterAutospacing="1" w:line="360" w:lineRule="auto"/>
        <w:rPr>
          <w:lang w:val="en-KE" w:eastAsia="en-KE"/>
        </w:rPr>
      </w:pPr>
      <w:r>
        <w:rPr>
          <w:b/>
          <w:bCs/>
          <w:lang w:val="en-KE" w:eastAsia="en-KE"/>
        </w:rPr>
        <w:t>T</w:t>
      </w:r>
      <w:r w:rsidRPr="00402898">
        <w:rPr>
          <w:lang w:val="en-KE" w:eastAsia="en-KE"/>
        </w:rPr>
        <w:t>he system prioritizes life safety by automatically opening emergency doors and sounding alarms.</w:t>
      </w:r>
      <w:r>
        <w:rPr>
          <w:lang w:val="en-KE" w:eastAsia="en-KE"/>
        </w:rPr>
        <w:t xml:space="preserve"> </w:t>
      </w:r>
      <w:r w:rsidRPr="00402898">
        <w:rPr>
          <w:lang w:val="en-KE" w:eastAsia="en-KE"/>
        </w:rPr>
        <w:t>It mitigates fire damage by activating the extinguisher mechanism early.</w:t>
      </w:r>
    </w:p>
    <w:p w14:paraId="0A4B01F7" w14:textId="41E42ED6" w:rsidR="00402898" w:rsidRPr="00402898" w:rsidRDefault="00402898" w:rsidP="0046724F">
      <w:pPr>
        <w:spacing w:before="100" w:beforeAutospacing="1" w:after="100" w:afterAutospacing="1" w:line="360" w:lineRule="auto"/>
        <w:rPr>
          <w:lang w:val="en-KE" w:eastAsia="en-KE"/>
        </w:rPr>
      </w:pPr>
      <w:r w:rsidRPr="00402898">
        <w:rPr>
          <w:lang w:val="en-KE" w:eastAsia="en-KE"/>
        </w:rPr>
        <w:t>The 240VAC to 5V DC power supply ensures a stable and efficient power source for the microcontroller, sensors, and actuators.</w:t>
      </w:r>
    </w:p>
    <w:p w14:paraId="0FE692D4" w14:textId="1F9BBAC4" w:rsidR="00402898" w:rsidRPr="00402898" w:rsidRDefault="00402898" w:rsidP="0046724F">
      <w:pPr>
        <w:spacing w:before="100" w:beforeAutospacing="1" w:after="100" w:afterAutospacing="1" w:line="360" w:lineRule="auto"/>
        <w:rPr>
          <w:lang w:val="en-KE" w:eastAsia="en-KE"/>
        </w:rPr>
      </w:pPr>
      <w:r w:rsidRPr="00402898">
        <w:rPr>
          <w:lang w:val="en-KE" w:eastAsia="en-KE"/>
        </w:rPr>
        <w:lastRenderedPageBreak/>
        <w:t>The buzzer and LCD provide real-time alerts that are easy to understand, ensuring rapid evacuation.</w:t>
      </w:r>
    </w:p>
    <w:p w14:paraId="1B9B7DB3" w14:textId="77777777" w:rsidR="00402898" w:rsidRPr="00402898" w:rsidRDefault="00402898" w:rsidP="0046724F">
      <w:pPr>
        <w:spacing w:before="100" w:beforeAutospacing="1" w:after="100" w:afterAutospacing="1" w:line="360" w:lineRule="auto"/>
        <w:rPr>
          <w:lang w:val="en-KE" w:eastAsia="en-KE"/>
        </w:rPr>
      </w:pPr>
      <w:r w:rsidRPr="00402898">
        <w:rPr>
          <w:lang w:val="en-KE" w:eastAsia="en-KE"/>
        </w:rPr>
        <w:t>The affordability and use of locally available components make the system accessible to schools with limited resources.</w:t>
      </w:r>
    </w:p>
    <w:p w14:paraId="3731F5B9" w14:textId="77777777" w:rsidR="00402898" w:rsidRPr="00402898" w:rsidRDefault="00402898" w:rsidP="0046724F">
      <w:pPr>
        <w:spacing w:before="100" w:beforeAutospacing="1" w:after="100" w:afterAutospacing="1" w:line="360" w:lineRule="auto"/>
        <w:rPr>
          <w:lang w:val="en-KE" w:eastAsia="en-KE"/>
        </w:rPr>
      </w:pPr>
      <w:r w:rsidRPr="00402898">
        <w:rPr>
          <w:lang w:val="en-KE" w:eastAsia="en-KE"/>
        </w:rPr>
        <w:t>This theoretical framework underpins the design, operation, and effectiveness of the automated fire detection and rescue system. It ensures that the system is robust, reliable, and user-friendly.</w:t>
      </w:r>
    </w:p>
    <w:p w14:paraId="071BE120" w14:textId="77777777" w:rsidR="00402898" w:rsidRPr="008F784F" w:rsidRDefault="00402898" w:rsidP="008F784F">
      <w:pPr>
        <w:pStyle w:val="Heading2"/>
        <w:rPr>
          <w:rFonts w:ascii="Times New Roman" w:hAnsi="Times New Roman" w:cs="Times New Roman"/>
          <w:b/>
          <w:bCs/>
          <w:color w:val="auto"/>
          <w:sz w:val="28"/>
          <w:szCs w:val="28"/>
          <w:lang w:val="en-KE" w:eastAsia="en-KE"/>
        </w:rPr>
      </w:pPr>
      <w:bookmarkStart w:id="29" w:name="_Toc188174617"/>
      <w:r w:rsidRPr="008F784F">
        <w:rPr>
          <w:rFonts w:ascii="Times New Roman" w:eastAsia="Times New Roman" w:hAnsi="Times New Roman" w:cs="Times New Roman"/>
          <w:b/>
          <w:bCs/>
          <w:color w:val="auto"/>
          <w:sz w:val="28"/>
          <w:szCs w:val="28"/>
          <w:lang w:val="en-KE" w:eastAsia="en-KE"/>
        </w:rPr>
        <w:t>1.7 Scope of the Study</w:t>
      </w:r>
      <w:bookmarkEnd w:id="29"/>
    </w:p>
    <w:p w14:paraId="14576B53" w14:textId="28B4E7D1" w:rsidR="00402898" w:rsidRPr="00402898" w:rsidRDefault="00402898" w:rsidP="0046724F">
      <w:pPr>
        <w:spacing w:before="100" w:beforeAutospacing="1" w:after="100" w:afterAutospacing="1" w:line="360" w:lineRule="auto"/>
        <w:rPr>
          <w:lang w:val="en-KE" w:eastAsia="en-KE"/>
        </w:rPr>
      </w:pPr>
      <w:r w:rsidRPr="00402898">
        <w:rPr>
          <w:lang w:val="en-KE" w:eastAsia="en-KE"/>
        </w:rPr>
        <w:t>The scope of this study encompasses the design, development, and implementation of an automated fire detection and rescue system for school dormitories. The system integrates various components to detect, alert, and mitigate fire incidents efficiently. Below is the detailed scope:</w:t>
      </w:r>
    </w:p>
    <w:p w14:paraId="78BD0B2B" w14:textId="77777777" w:rsidR="00402898"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Utilizes an MQ2 gas sensor to detect smoke or flammable gases.</w:t>
      </w:r>
    </w:p>
    <w:p w14:paraId="222C9EBA"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Incorporates a flame sensor to identify visible flames, ensuring both early detection and confirmation of fire.</w:t>
      </w:r>
    </w:p>
    <w:p w14:paraId="1B74C40D"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Automatically opens the emergency exit door using a servo motor to facilitate quick evacuation.</w:t>
      </w:r>
    </w:p>
    <w:p w14:paraId="6D5F5E00" w14:textId="2F53DD6C"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 xml:space="preserve">Activates a </w:t>
      </w:r>
      <w:r w:rsidR="0046724F" w:rsidRPr="008F784F">
        <w:rPr>
          <w:lang w:val="en-KE" w:eastAsia="en-KE"/>
        </w:rPr>
        <w:t>micro-DC</w:t>
      </w:r>
      <w:r w:rsidRPr="008F784F">
        <w:rPr>
          <w:lang w:val="en-KE" w:eastAsia="en-KE"/>
        </w:rPr>
        <w:t xml:space="preserve"> motor via a 5V relay to control the fire extinguisher, ensuring timely suppression of fire.</w:t>
      </w:r>
    </w:p>
    <w:p w14:paraId="036FFEBC"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A buzzer provides an auditory warning to dormitory occupants.</w:t>
      </w:r>
    </w:p>
    <w:p w14:paraId="06C9549F"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A GSM module sends SMS alerts to key stakeholders, including fire departments, school administrators, and building owners, for prompt external intervention.</w:t>
      </w:r>
    </w:p>
    <w:p w14:paraId="4325D3D5"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 xml:space="preserve">A 16x2 </w:t>
      </w:r>
      <w:r w:rsidR="0046724F" w:rsidRPr="008F784F">
        <w:rPr>
          <w:lang w:val="en-KE" w:eastAsia="en-KE"/>
        </w:rPr>
        <w:t>LCD</w:t>
      </w:r>
      <w:r w:rsidRPr="008F784F">
        <w:rPr>
          <w:lang w:val="en-KE" w:eastAsia="en-KE"/>
        </w:rPr>
        <w:t xml:space="preserve"> shows system status updates, such as "Fire Detected," "Evacuation in Progress," or "Extinguisher Activated."</w:t>
      </w:r>
    </w:p>
    <w:p w14:paraId="5D6159FF"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The system is powered by a 240VAC to 5V DC power supply, ensuring uninterrupted operation during emergencies.</w:t>
      </w:r>
    </w:p>
    <w:p w14:paraId="540C6056"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The system is designed to use locally available materials and components, making it cost-effective and accessible.</w:t>
      </w:r>
    </w:p>
    <w:p w14:paraId="2CD3C3AF" w14:textId="77777777"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t>The design emphasizes user-friendly operation, requiring minimal maintenance and technical expertise for operation.</w:t>
      </w:r>
    </w:p>
    <w:p w14:paraId="7843D0C7" w14:textId="645A4C89" w:rsidR="0046724F" w:rsidRPr="008F784F" w:rsidRDefault="00402898" w:rsidP="0046724F">
      <w:pPr>
        <w:pStyle w:val="ListParagraph"/>
        <w:numPr>
          <w:ilvl w:val="0"/>
          <w:numId w:val="50"/>
        </w:numPr>
        <w:spacing w:before="100" w:beforeAutospacing="1" w:after="100" w:afterAutospacing="1" w:line="360" w:lineRule="auto"/>
        <w:rPr>
          <w:lang w:val="en-KE" w:eastAsia="en-KE"/>
        </w:rPr>
      </w:pPr>
      <w:r w:rsidRPr="008F784F">
        <w:rPr>
          <w:lang w:val="en-KE" w:eastAsia="en-KE"/>
        </w:rPr>
        <w:lastRenderedPageBreak/>
        <w:t xml:space="preserve">The project focuses on school dormitories, particularly boarding schools, where the risk of fire incidents is higher due to densely populated living </w:t>
      </w:r>
      <w:r w:rsidR="0046724F" w:rsidRPr="008F784F">
        <w:rPr>
          <w:lang w:val="en-KE" w:eastAsia="en-KE"/>
        </w:rPr>
        <w:t>spaces. The</w:t>
      </w:r>
      <w:r w:rsidRPr="008F784F">
        <w:rPr>
          <w:lang w:val="en-KE" w:eastAsia="en-KE"/>
        </w:rPr>
        <w:t xml:space="preserve"> system can also be adapted for other environments, such as hospitals, hostels, and residential buildings, with minimal modifications.</w:t>
      </w:r>
    </w:p>
    <w:p w14:paraId="65345F43" w14:textId="57D75FB4" w:rsidR="00F34DAA" w:rsidRDefault="00402898" w:rsidP="008F784F">
      <w:pPr>
        <w:pStyle w:val="ListParagraph"/>
        <w:numPr>
          <w:ilvl w:val="0"/>
          <w:numId w:val="50"/>
        </w:numPr>
        <w:spacing w:before="100" w:beforeAutospacing="1" w:after="100" w:afterAutospacing="1" w:line="360" w:lineRule="auto"/>
        <w:rPr>
          <w:lang w:val="en-KE" w:eastAsia="en-KE"/>
        </w:rPr>
      </w:pPr>
      <w:r w:rsidRPr="008F784F">
        <w:rPr>
          <w:lang w:val="en-KE" w:eastAsia="en-KE"/>
        </w:rPr>
        <w:t>The system is designed to address small to moderate fire incidents; its effectiveness in large-scale or highly complex fire scenarios may be limited.</w:t>
      </w:r>
      <w:r w:rsidR="0046724F" w:rsidRPr="008F784F">
        <w:rPr>
          <w:lang w:val="en-KE" w:eastAsia="en-KE"/>
        </w:rPr>
        <w:t xml:space="preserve"> </w:t>
      </w:r>
      <w:r w:rsidRPr="008F784F">
        <w:rPr>
          <w:lang w:val="en-KE" w:eastAsia="en-KE"/>
        </w:rPr>
        <w:t>The GSM module requires a reliable mobile network for successful alert transmission, which may pose challenges in remote areas.</w:t>
      </w:r>
    </w:p>
    <w:p w14:paraId="7C7F59E6" w14:textId="77777777" w:rsidR="00F34DAA" w:rsidRDefault="00F34DAA">
      <w:pPr>
        <w:spacing w:after="160" w:line="259" w:lineRule="auto"/>
        <w:rPr>
          <w:lang w:val="en-KE" w:eastAsia="en-KE"/>
        </w:rPr>
      </w:pPr>
      <w:r>
        <w:rPr>
          <w:lang w:val="en-KE" w:eastAsia="en-KE"/>
        </w:rPr>
        <w:br w:type="page"/>
      </w:r>
    </w:p>
    <w:p w14:paraId="1CE1C63E" w14:textId="77777777" w:rsidR="00F628E6" w:rsidRDefault="00F628E6" w:rsidP="001644BA">
      <w:pPr>
        <w:pStyle w:val="Heading1"/>
      </w:pPr>
      <w:bookmarkStart w:id="30" w:name="_Toc188174618"/>
      <w:r w:rsidRPr="002F54A9">
        <w:lastRenderedPageBreak/>
        <w:t>CHAPTER TWO: LITERATURE REVIEW</w:t>
      </w:r>
      <w:bookmarkEnd w:id="30"/>
    </w:p>
    <w:p w14:paraId="2DC3E79E" w14:textId="77777777" w:rsidR="001758D6" w:rsidRPr="001758D6" w:rsidRDefault="001758D6" w:rsidP="001758D6"/>
    <w:p w14:paraId="1C7EEABA" w14:textId="7DE1E92C" w:rsidR="00F628E6" w:rsidRPr="002F54A9" w:rsidRDefault="00F628E6" w:rsidP="000F7656">
      <w:pPr>
        <w:spacing w:line="360" w:lineRule="auto"/>
        <w:jc w:val="both"/>
        <w:rPr>
          <w:b/>
          <w:u w:val="single"/>
        </w:rPr>
      </w:pPr>
      <w:r w:rsidRPr="002F54A9">
        <w:rPr>
          <w:b/>
        </w:rPr>
        <w:t>2</w:t>
      </w:r>
      <w:r w:rsidRPr="001644BA">
        <w:rPr>
          <w:rStyle w:val="Heading2Char"/>
          <w:rFonts w:ascii="Times New Roman" w:hAnsi="Times New Roman" w:cs="Times New Roman"/>
          <w:b/>
          <w:bCs/>
          <w:color w:val="auto"/>
          <w:sz w:val="28"/>
          <w:szCs w:val="28"/>
        </w:rPr>
        <w:t xml:space="preserve">.1 </w:t>
      </w:r>
      <w:r w:rsidR="001644BA" w:rsidRPr="001644BA">
        <w:rPr>
          <w:rStyle w:val="Heading2Char"/>
          <w:rFonts w:ascii="Times New Roman" w:hAnsi="Times New Roman" w:cs="Times New Roman"/>
          <w:b/>
          <w:bCs/>
          <w:color w:val="auto"/>
          <w:sz w:val="28"/>
          <w:szCs w:val="28"/>
        </w:rPr>
        <w:t>Discussing the existing design</w:t>
      </w:r>
    </w:p>
    <w:p w14:paraId="4BFFAFDF" w14:textId="75C8FB75" w:rsidR="00F628E6" w:rsidRPr="001758D6" w:rsidRDefault="00F628E6" w:rsidP="000F7656">
      <w:pPr>
        <w:spacing w:line="360" w:lineRule="auto"/>
        <w:jc w:val="both"/>
        <w:rPr>
          <w:rStyle w:val="apple-style-span"/>
          <w:rFonts w:eastAsiaTheme="majorEastAsia"/>
        </w:rPr>
      </w:pPr>
      <w:r w:rsidRPr="001758D6">
        <w:rPr>
          <w:rStyle w:val="apple-style-span"/>
          <w:rFonts w:eastAsiaTheme="majorEastAsia"/>
        </w:rPr>
        <w:t xml:space="preserve">Most of the automatic fire counter or extinguish and rescue or automatic open exit </w:t>
      </w:r>
      <w:r w:rsidR="001758D6" w:rsidRPr="001758D6">
        <w:rPr>
          <w:rStyle w:val="apple-style-span"/>
          <w:rFonts w:eastAsiaTheme="majorEastAsia"/>
        </w:rPr>
        <w:t>doors</w:t>
      </w:r>
      <w:r w:rsidRPr="001758D6">
        <w:rPr>
          <w:rStyle w:val="apple-style-span"/>
          <w:rFonts w:eastAsiaTheme="majorEastAsia"/>
        </w:rPr>
        <w:t xml:space="preserve"> for evacuation in existence are used to notify people in the event of a fire or other emergency, to summon emergency services, and to prepare the structure and associated systems to control the spread of fire and smoke. Some existing </w:t>
      </w:r>
      <w:r w:rsidR="001758D6" w:rsidRPr="001758D6">
        <w:rPr>
          <w:rStyle w:val="apple-style-span"/>
          <w:rFonts w:eastAsiaTheme="majorEastAsia"/>
        </w:rPr>
        <w:t>designs</w:t>
      </w:r>
      <w:r w:rsidRPr="001758D6">
        <w:rPr>
          <w:rStyle w:val="apple-style-span"/>
          <w:rFonts w:eastAsiaTheme="majorEastAsia"/>
        </w:rPr>
        <w:t xml:space="preserve"> include:</w:t>
      </w:r>
    </w:p>
    <w:p w14:paraId="31089349" w14:textId="77777777" w:rsidR="006702B3" w:rsidRDefault="00F628E6" w:rsidP="000F7656">
      <w:pPr>
        <w:pStyle w:val="ListParagraph"/>
        <w:numPr>
          <w:ilvl w:val="0"/>
          <w:numId w:val="34"/>
        </w:numPr>
        <w:spacing w:after="160" w:line="360" w:lineRule="auto"/>
        <w:jc w:val="both"/>
        <w:rPr>
          <w:rStyle w:val="apple-style-span"/>
          <w:rFonts w:eastAsiaTheme="majorEastAsia"/>
        </w:rPr>
      </w:pPr>
      <w:r w:rsidRPr="001758D6">
        <w:rPr>
          <w:rStyle w:val="apple-style-span"/>
          <w:rFonts w:eastAsiaTheme="majorEastAsia"/>
        </w:rPr>
        <w:t xml:space="preserve">Automatic Fire Alarm Systems: These systems detect smoke or fire through sensors and trigger alarms to alert occupants and emergency personnel. </w:t>
      </w:r>
    </w:p>
    <w:p w14:paraId="7A11DE35" w14:textId="34BB7FE0" w:rsidR="006702B3" w:rsidRDefault="006702B3" w:rsidP="006702B3">
      <w:pPr>
        <w:pStyle w:val="ListParagraph"/>
        <w:spacing w:after="160" w:line="360" w:lineRule="auto"/>
        <w:jc w:val="both"/>
        <w:rPr>
          <w:rStyle w:val="apple-style-span"/>
          <w:rFonts w:eastAsiaTheme="majorEastAsia"/>
        </w:rPr>
      </w:pPr>
      <w:r>
        <w:rPr>
          <w:rFonts w:eastAsiaTheme="majorEastAsia"/>
          <w:noProof/>
        </w:rPr>
        <w:drawing>
          <wp:inline distT="0" distB="0" distL="0" distR="0" wp14:anchorId="18258274" wp14:editId="0BD2C055">
            <wp:extent cx="1524000" cy="1524000"/>
            <wp:effectExtent l="0" t="0" r="0" b="0"/>
            <wp:docPr id="11829750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75000" name="Picture 11829750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B0AD0BC" w14:textId="3107248C" w:rsidR="00F628E6" w:rsidRPr="001758D6" w:rsidRDefault="00F628E6" w:rsidP="006702B3">
      <w:pPr>
        <w:pStyle w:val="ListParagraph"/>
        <w:spacing w:after="160" w:line="360" w:lineRule="auto"/>
        <w:jc w:val="both"/>
        <w:rPr>
          <w:rStyle w:val="apple-style-span"/>
          <w:rFonts w:eastAsiaTheme="majorEastAsia"/>
        </w:rPr>
      </w:pPr>
      <w:r w:rsidRPr="001758D6">
        <w:rPr>
          <w:rStyle w:val="apple-style-span"/>
          <w:rFonts w:eastAsiaTheme="majorEastAsia"/>
        </w:rPr>
        <w:t>The alarm may activate sprinklers or other suppression systems to control the fire.</w:t>
      </w:r>
    </w:p>
    <w:p w14:paraId="58F68427" w14:textId="77777777" w:rsidR="00F628E6" w:rsidRDefault="00F628E6" w:rsidP="000F7656">
      <w:pPr>
        <w:pStyle w:val="ListParagraph"/>
        <w:numPr>
          <w:ilvl w:val="0"/>
          <w:numId w:val="34"/>
        </w:numPr>
        <w:spacing w:after="160" w:line="360" w:lineRule="auto"/>
        <w:jc w:val="both"/>
        <w:rPr>
          <w:rStyle w:val="apple-style-span"/>
          <w:rFonts w:eastAsiaTheme="majorEastAsia"/>
        </w:rPr>
      </w:pPr>
      <w:r w:rsidRPr="001758D6">
        <w:rPr>
          <w:rStyle w:val="apple-style-span"/>
          <w:rFonts w:eastAsiaTheme="majorEastAsia"/>
        </w:rPr>
        <w:t>Automatic Fire Extinguishing Systems (AFES): These systems, such as water-based sprinklers or chemical suppression systems, automatically activate upon detecting fire, controlling or extinguishing it without human intervention.</w:t>
      </w:r>
    </w:p>
    <w:p w14:paraId="4C93568E" w14:textId="17E626A7" w:rsidR="006702B3" w:rsidRPr="001758D6" w:rsidRDefault="006702B3" w:rsidP="006702B3">
      <w:pPr>
        <w:pStyle w:val="ListParagraph"/>
        <w:spacing w:after="160" w:line="360" w:lineRule="auto"/>
        <w:jc w:val="both"/>
        <w:rPr>
          <w:rStyle w:val="apple-style-span"/>
          <w:rFonts w:eastAsiaTheme="majorEastAsia"/>
        </w:rPr>
      </w:pPr>
      <w:r>
        <w:rPr>
          <w:rFonts w:eastAsiaTheme="majorEastAsia"/>
          <w:noProof/>
        </w:rPr>
        <w:drawing>
          <wp:inline distT="0" distB="0" distL="0" distR="0" wp14:anchorId="73658764" wp14:editId="361CD98D">
            <wp:extent cx="2533650" cy="1398921"/>
            <wp:effectExtent l="0" t="0" r="0" b="0"/>
            <wp:docPr id="19304282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28212" name="Picture 19304282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504" cy="1404914"/>
                    </a:xfrm>
                    <a:prstGeom prst="rect">
                      <a:avLst/>
                    </a:prstGeom>
                  </pic:spPr>
                </pic:pic>
              </a:graphicData>
            </a:graphic>
          </wp:inline>
        </w:drawing>
      </w:r>
    </w:p>
    <w:p w14:paraId="0438AD6E" w14:textId="77777777" w:rsidR="00F628E6" w:rsidRDefault="00F628E6" w:rsidP="000F7656">
      <w:pPr>
        <w:pStyle w:val="ListParagraph"/>
        <w:numPr>
          <w:ilvl w:val="0"/>
          <w:numId w:val="34"/>
        </w:numPr>
        <w:spacing w:after="160" w:line="360" w:lineRule="auto"/>
        <w:jc w:val="both"/>
        <w:rPr>
          <w:rStyle w:val="apple-style-span"/>
          <w:rFonts w:eastAsiaTheme="majorEastAsia"/>
        </w:rPr>
      </w:pPr>
      <w:r w:rsidRPr="001758D6">
        <w:rPr>
          <w:rStyle w:val="apple-style-span"/>
          <w:rFonts w:eastAsiaTheme="majorEastAsia"/>
        </w:rPr>
        <w:t>Automatic Open Exit Door Systems: These systems are designed to open exit doors automatically when a fire or emergency situation is detected, ensuring that people can evacuate quickly and safely.</w:t>
      </w:r>
    </w:p>
    <w:p w14:paraId="6C5765B1" w14:textId="285CAAD1" w:rsidR="006702B3" w:rsidRPr="001758D6" w:rsidRDefault="006702B3" w:rsidP="006702B3">
      <w:pPr>
        <w:pStyle w:val="ListParagraph"/>
        <w:spacing w:after="160" w:line="360" w:lineRule="auto"/>
        <w:jc w:val="both"/>
        <w:rPr>
          <w:rStyle w:val="apple-style-span"/>
          <w:rFonts w:eastAsiaTheme="majorEastAsia"/>
        </w:rPr>
      </w:pPr>
      <w:r>
        <w:rPr>
          <w:rFonts w:eastAsiaTheme="majorEastAsia"/>
          <w:noProof/>
        </w:rPr>
        <w:lastRenderedPageBreak/>
        <w:drawing>
          <wp:inline distT="0" distB="0" distL="0" distR="0" wp14:anchorId="0611DB0A" wp14:editId="744FD7F5">
            <wp:extent cx="1724025" cy="1724025"/>
            <wp:effectExtent l="0" t="0" r="9525" b="9525"/>
            <wp:docPr id="1771969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6957" name="Picture 1771969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0D61FF99" w14:textId="77777777" w:rsidR="00F628E6" w:rsidRPr="001758D6" w:rsidRDefault="00F628E6" w:rsidP="000F7656">
      <w:pPr>
        <w:pStyle w:val="ListParagraph"/>
        <w:numPr>
          <w:ilvl w:val="0"/>
          <w:numId w:val="34"/>
        </w:numPr>
        <w:spacing w:after="160" w:line="360" w:lineRule="auto"/>
        <w:jc w:val="both"/>
        <w:rPr>
          <w:rStyle w:val="apple-style-span"/>
          <w:rFonts w:eastAsiaTheme="majorEastAsia"/>
        </w:rPr>
      </w:pPr>
      <w:r w:rsidRPr="001758D6">
        <w:rPr>
          <w:rStyle w:val="apple-style-span"/>
          <w:rFonts w:eastAsiaTheme="majorEastAsia"/>
        </w:rPr>
        <w:t>Smoke Control and Ventilation Systems: Designed to control and manage smoke spread, these systems activate fans or other ventilation mechanisms to direct smoke to specific areas, preventing it from obstructing exit routes.</w:t>
      </w:r>
    </w:p>
    <w:p w14:paraId="5103FA4D" w14:textId="1E5F4AB7" w:rsidR="008C6ECE" w:rsidRPr="001758D6" w:rsidRDefault="00F628E6" w:rsidP="008C6ECE">
      <w:pPr>
        <w:pStyle w:val="ListParagraph"/>
        <w:numPr>
          <w:ilvl w:val="0"/>
          <w:numId w:val="34"/>
        </w:numPr>
        <w:spacing w:after="160" w:line="360" w:lineRule="auto"/>
        <w:jc w:val="both"/>
        <w:rPr>
          <w:rStyle w:val="apple-style-span"/>
          <w:rFonts w:eastAsiaTheme="majorEastAsia"/>
        </w:rPr>
      </w:pPr>
      <w:r w:rsidRPr="001758D6">
        <w:rPr>
          <w:rStyle w:val="apple-style-span"/>
          <w:rFonts w:eastAsiaTheme="majorEastAsia"/>
        </w:rPr>
        <w:t xml:space="preserve">Intelligent Building Management Systems (BMS): In smart buildings, BMS systems can automatically control fire suppression, lighting, ventilation, and door control systems during emergencies. These systems can use sensors and algorithms to manage evacuation routes and responses effectively. </w:t>
      </w:r>
    </w:p>
    <w:p w14:paraId="48C20DF2" w14:textId="77777777" w:rsidR="008C6ECE" w:rsidRPr="008C6ECE" w:rsidRDefault="008C6ECE" w:rsidP="001758D6">
      <w:pPr>
        <w:pStyle w:val="Heading2"/>
        <w:rPr>
          <w:rStyle w:val="apple-style-span"/>
        </w:rPr>
      </w:pPr>
    </w:p>
    <w:p w14:paraId="5F230DB6" w14:textId="39A8845A" w:rsidR="00F628E6" w:rsidRPr="001758D6" w:rsidRDefault="00F628E6" w:rsidP="001758D6">
      <w:pPr>
        <w:pStyle w:val="Heading2"/>
        <w:rPr>
          <w:rFonts w:ascii="Times New Roman" w:hAnsi="Times New Roman" w:cs="Times New Roman"/>
          <w:b/>
          <w:color w:val="auto"/>
          <w:sz w:val="28"/>
          <w:szCs w:val="28"/>
        </w:rPr>
      </w:pPr>
      <w:bookmarkStart w:id="31" w:name="_Toc188174619"/>
      <w:r w:rsidRPr="001758D6">
        <w:rPr>
          <w:rFonts w:ascii="Times New Roman" w:hAnsi="Times New Roman" w:cs="Times New Roman"/>
          <w:b/>
          <w:color w:val="auto"/>
          <w:sz w:val="28"/>
          <w:szCs w:val="28"/>
        </w:rPr>
        <w:t xml:space="preserve">2.2 </w:t>
      </w:r>
      <w:r w:rsidR="001758D6" w:rsidRPr="001758D6">
        <w:rPr>
          <w:rFonts w:ascii="Times New Roman" w:hAnsi="Times New Roman" w:cs="Times New Roman"/>
          <w:b/>
          <w:color w:val="auto"/>
          <w:sz w:val="28"/>
          <w:szCs w:val="28"/>
        </w:rPr>
        <w:t xml:space="preserve">Critique of </w:t>
      </w:r>
      <w:r w:rsidR="001758D6">
        <w:rPr>
          <w:rFonts w:ascii="Times New Roman" w:hAnsi="Times New Roman" w:cs="Times New Roman"/>
          <w:b/>
          <w:color w:val="auto"/>
          <w:sz w:val="28"/>
          <w:szCs w:val="28"/>
        </w:rPr>
        <w:t>Existing Design</w:t>
      </w:r>
      <w:bookmarkEnd w:id="31"/>
    </w:p>
    <w:p w14:paraId="369EFC98" w14:textId="6E689A68" w:rsidR="00F628E6" w:rsidRPr="002F54A9" w:rsidRDefault="00F628E6" w:rsidP="000F7656">
      <w:pPr>
        <w:spacing w:line="360" w:lineRule="auto"/>
        <w:jc w:val="both"/>
      </w:pPr>
      <w:r w:rsidRPr="002F54A9">
        <w:t>Despite their effectiveness, existing systems have several limitations:</w:t>
      </w:r>
    </w:p>
    <w:p w14:paraId="0C4D2DBC" w14:textId="77777777" w:rsidR="00F628E6" w:rsidRPr="002F54A9" w:rsidRDefault="00F628E6" w:rsidP="000F7656">
      <w:pPr>
        <w:pStyle w:val="ListParagraph"/>
        <w:numPr>
          <w:ilvl w:val="0"/>
          <w:numId w:val="35"/>
        </w:numPr>
        <w:spacing w:after="160" w:line="360" w:lineRule="auto"/>
        <w:jc w:val="both"/>
      </w:pPr>
      <w:r w:rsidRPr="002F54A9">
        <w:rPr>
          <w:b/>
        </w:rPr>
        <w:t>Lack of Integration</w:t>
      </w:r>
      <w:r w:rsidRPr="002F54A9">
        <w:t>: Many systems are standalone and do not communicate with each other, leading to disjointed responses in emergencies. For instance, automatic fire alarms might not automatically trigger the opening of exit doors, creating bottlenecks in evacuation.</w:t>
      </w:r>
    </w:p>
    <w:p w14:paraId="07E048F6" w14:textId="77777777" w:rsidR="00F628E6" w:rsidRPr="002F54A9" w:rsidRDefault="00F628E6" w:rsidP="000F7656">
      <w:pPr>
        <w:pStyle w:val="ListParagraph"/>
        <w:numPr>
          <w:ilvl w:val="0"/>
          <w:numId w:val="35"/>
        </w:numPr>
        <w:spacing w:after="160" w:line="360" w:lineRule="auto"/>
        <w:jc w:val="both"/>
      </w:pPr>
      <w:r w:rsidRPr="002F54A9">
        <w:rPr>
          <w:b/>
        </w:rPr>
        <w:t>Dependence on Manual Overrides</w:t>
      </w:r>
      <w:r w:rsidRPr="002F54A9">
        <w:t>: Some systems require manual intervention to function properly or be activated in case of a failure, reducing their reliability.</w:t>
      </w:r>
    </w:p>
    <w:p w14:paraId="425BB9AB" w14:textId="77777777" w:rsidR="00F628E6" w:rsidRPr="002F54A9" w:rsidRDefault="00F628E6" w:rsidP="000F7656">
      <w:pPr>
        <w:pStyle w:val="ListParagraph"/>
        <w:numPr>
          <w:ilvl w:val="0"/>
          <w:numId w:val="35"/>
        </w:numPr>
        <w:spacing w:after="160" w:line="360" w:lineRule="auto"/>
        <w:jc w:val="both"/>
      </w:pPr>
      <w:r w:rsidRPr="002F54A9">
        <w:rPr>
          <w:b/>
        </w:rPr>
        <w:t>False Alarms</w:t>
      </w:r>
      <w:r w:rsidRPr="002F54A9">
        <w:t>: In many existing systems, fire alarms or automatic extinguishing systems can be triggered by false positives, such as smoke from cooking or dust, which may cause unnecessary disruptions and stress.</w:t>
      </w:r>
    </w:p>
    <w:p w14:paraId="057EB345" w14:textId="09E02392" w:rsidR="00F628E6" w:rsidRPr="002F54A9" w:rsidRDefault="00F628E6" w:rsidP="000F7656">
      <w:pPr>
        <w:pStyle w:val="ListParagraph"/>
        <w:numPr>
          <w:ilvl w:val="0"/>
          <w:numId w:val="35"/>
        </w:numPr>
        <w:spacing w:after="160" w:line="360" w:lineRule="auto"/>
        <w:jc w:val="both"/>
      </w:pPr>
      <w:r w:rsidRPr="002F54A9">
        <w:rPr>
          <w:b/>
        </w:rPr>
        <w:t>Limited Adaptability</w:t>
      </w:r>
      <w:r w:rsidRPr="002F54A9">
        <w:t>: Existing systems often fail to adjust to specific building layouts or conditions. For example, traditional fire alarm systems may not efficiently account for changing building layouts or newly added rooms.</w:t>
      </w:r>
    </w:p>
    <w:p w14:paraId="447E601A" w14:textId="684579D3" w:rsidR="00F628E6" w:rsidRPr="002F54A9" w:rsidRDefault="00F628E6" w:rsidP="000F7656">
      <w:pPr>
        <w:pStyle w:val="ListParagraph"/>
        <w:numPr>
          <w:ilvl w:val="0"/>
          <w:numId w:val="35"/>
        </w:numPr>
        <w:spacing w:after="160" w:line="360" w:lineRule="auto"/>
        <w:jc w:val="both"/>
      </w:pPr>
      <w:r w:rsidRPr="002F54A9">
        <w:rPr>
          <w:b/>
        </w:rPr>
        <w:lastRenderedPageBreak/>
        <w:t>Inefficient Evacuation Pathways</w:t>
      </w:r>
      <w:r w:rsidRPr="002F54A9">
        <w:t>: Some systems do not prioritize evacuation paths or real-time adjustments based on the situation, which can result in congested exit routes during evacuations.</w:t>
      </w:r>
    </w:p>
    <w:p w14:paraId="3F3994F2" w14:textId="6496B724" w:rsidR="00F628E6" w:rsidRPr="001758D6" w:rsidRDefault="00F628E6" w:rsidP="001758D6">
      <w:pPr>
        <w:pStyle w:val="Heading2"/>
        <w:rPr>
          <w:rFonts w:ascii="Times New Roman" w:hAnsi="Times New Roman" w:cs="Times New Roman"/>
          <w:b/>
          <w:bCs/>
          <w:color w:val="auto"/>
          <w:sz w:val="28"/>
          <w:szCs w:val="28"/>
        </w:rPr>
      </w:pPr>
      <w:bookmarkStart w:id="32" w:name="_Toc188174620"/>
      <w:r w:rsidRPr="001758D6">
        <w:rPr>
          <w:rFonts w:ascii="Times New Roman" w:hAnsi="Times New Roman" w:cs="Times New Roman"/>
          <w:b/>
          <w:bCs/>
          <w:color w:val="auto"/>
          <w:sz w:val="28"/>
          <w:szCs w:val="28"/>
        </w:rPr>
        <w:t xml:space="preserve">2.3 </w:t>
      </w:r>
      <w:r w:rsidR="001758D6">
        <w:rPr>
          <w:rFonts w:ascii="Times New Roman" w:hAnsi="Times New Roman" w:cs="Times New Roman"/>
          <w:b/>
          <w:bCs/>
          <w:color w:val="auto"/>
          <w:sz w:val="28"/>
          <w:szCs w:val="28"/>
        </w:rPr>
        <w:t>E</w:t>
      </w:r>
      <w:r w:rsidR="001758D6" w:rsidRPr="001758D6">
        <w:rPr>
          <w:rFonts w:ascii="Times New Roman" w:hAnsi="Times New Roman" w:cs="Times New Roman"/>
          <w:b/>
          <w:bCs/>
          <w:color w:val="auto"/>
          <w:sz w:val="28"/>
          <w:szCs w:val="28"/>
        </w:rPr>
        <w:t>valuation of proposal design</w:t>
      </w:r>
      <w:bookmarkEnd w:id="32"/>
    </w:p>
    <w:p w14:paraId="1F13D70A" w14:textId="432B8298" w:rsidR="00F628E6" w:rsidRPr="002F54A9" w:rsidRDefault="001758D6" w:rsidP="001758D6">
      <w:pPr>
        <w:pStyle w:val="Heading3"/>
      </w:pPr>
      <w:bookmarkStart w:id="33" w:name="_Toc188174621"/>
      <w:r w:rsidRPr="002F54A9">
        <w:t xml:space="preserve">2.3.1 </w:t>
      </w:r>
      <w:r>
        <w:t>P</w:t>
      </w:r>
      <w:r w:rsidRPr="002F54A9">
        <w:t>ower supply</w:t>
      </w:r>
      <w:bookmarkEnd w:id="33"/>
    </w:p>
    <w:p w14:paraId="572D6D47" w14:textId="77777777" w:rsidR="00F628E6" w:rsidRPr="002F54A9" w:rsidRDefault="00F628E6" w:rsidP="000F7656">
      <w:pPr>
        <w:spacing w:line="360" w:lineRule="auto"/>
        <w:jc w:val="both"/>
      </w:pPr>
      <w:r w:rsidRPr="002F54A9">
        <w:t>The power supply consists of a step-down transformer, rectifier circuit and smoothening capacitors as well as voltage regulator IC.</w:t>
      </w:r>
    </w:p>
    <w:p w14:paraId="04C6240C" w14:textId="023F0C49" w:rsidR="00F628E6" w:rsidRPr="001758D6" w:rsidRDefault="001758D6" w:rsidP="001758D6">
      <w:pPr>
        <w:pStyle w:val="ListParagraph"/>
        <w:numPr>
          <w:ilvl w:val="0"/>
          <w:numId w:val="54"/>
        </w:numPr>
        <w:rPr>
          <w:b/>
          <w:bCs/>
          <w:lang w:val="en"/>
        </w:rPr>
      </w:pPr>
      <w:r w:rsidRPr="001758D6">
        <w:rPr>
          <w:b/>
          <w:bCs/>
          <w:lang w:val="en"/>
        </w:rPr>
        <w:t>Transformer</w:t>
      </w:r>
    </w:p>
    <w:p w14:paraId="40619F60" w14:textId="77777777" w:rsidR="00F628E6" w:rsidRPr="002F54A9" w:rsidRDefault="00F628E6" w:rsidP="000F7656">
      <w:pPr>
        <w:pStyle w:val="NormalWeb"/>
        <w:spacing w:line="360" w:lineRule="auto"/>
        <w:jc w:val="both"/>
        <w:rPr>
          <w:u w:val="single"/>
          <w:lang w:val="en"/>
        </w:rPr>
      </w:pPr>
      <w:r w:rsidRPr="002F54A9">
        <w:rPr>
          <w:lang w:val="en"/>
        </w:rPr>
        <w:t xml:space="preserve">A </w:t>
      </w:r>
      <w:r w:rsidRPr="002F54A9">
        <w:rPr>
          <w:bCs/>
          <w:lang w:val="en"/>
        </w:rPr>
        <w:t>transformer</w:t>
      </w:r>
      <w:r w:rsidRPr="002F54A9">
        <w:rPr>
          <w:lang w:val="en"/>
        </w:rPr>
        <w:t xml:space="preserve"> is a static device that transfers electrical energy from one circuit to another through inductively coupled conductors—the transformer's coils. A varying current in the first or </w:t>
      </w:r>
      <w:r w:rsidRPr="002F54A9">
        <w:rPr>
          <w:iCs/>
          <w:lang w:val="en"/>
        </w:rPr>
        <w:t>primary</w:t>
      </w:r>
      <w:r w:rsidRPr="002F54A9">
        <w:rPr>
          <w:lang w:val="en"/>
        </w:rPr>
        <w:t xml:space="preserve"> winding creates a varying magnetic flux in the transformer's core and thus a varying magnetic field through the </w:t>
      </w:r>
      <w:r w:rsidRPr="002F54A9">
        <w:rPr>
          <w:iCs/>
          <w:lang w:val="en"/>
        </w:rPr>
        <w:t>secondary</w:t>
      </w:r>
      <w:r w:rsidRPr="002F54A9">
        <w:rPr>
          <w:lang w:val="en"/>
        </w:rPr>
        <w:t xml:space="preserve"> winding. This varying magnetic field induces a varying electromotive force (EMF) or "voltage" in the secondary winding. This effect is called mutual induction.</w:t>
      </w:r>
    </w:p>
    <w:p w14:paraId="7C2BF67F" w14:textId="77777777" w:rsidR="00F628E6" w:rsidRPr="002F54A9" w:rsidRDefault="00F628E6" w:rsidP="000F7656">
      <w:pPr>
        <w:spacing w:line="360" w:lineRule="auto"/>
        <w:ind w:left="720"/>
        <w:jc w:val="both"/>
        <w:rPr>
          <w:lang w:val="en"/>
        </w:rPr>
      </w:pPr>
      <w:r w:rsidRPr="002F54A9">
        <w:rPr>
          <w:noProof/>
          <w:lang w:val="en"/>
        </w:rPr>
        <w:drawing>
          <wp:inline distT="0" distB="0" distL="0" distR="0" wp14:anchorId="72EC63EB" wp14:editId="71C22A26">
            <wp:extent cx="3808730" cy="1550670"/>
            <wp:effectExtent l="0" t="0" r="0" b="0"/>
            <wp:docPr id="49" name="Picture 49" descr="Transformer under loa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under load.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730" cy="1550670"/>
                    </a:xfrm>
                    <a:prstGeom prst="rect">
                      <a:avLst/>
                    </a:prstGeom>
                    <a:noFill/>
                    <a:ln>
                      <a:noFill/>
                    </a:ln>
                  </pic:spPr>
                </pic:pic>
              </a:graphicData>
            </a:graphic>
          </wp:inline>
        </w:drawing>
      </w:r>
    </w:p>
    <w:p w14:paraId="3D9C510F" w14:textId="5698D503" w:rsidR="00F628E6" w:rsidRDefault="00F628E6" w:rsidP="000F7656">
      <w:pPr>
        <w:spacing w:line="360" w:lineRule="auto"/>
        <w:jc w:val="both"/>
        <w:rPr>
          <w:lang w:eastAsia="x-none"/>
        </w:rPr>
      </w:pPr>
    </w:p>
    <w:p w14:paraId="4030C322" w14:textId="77777777" w:rsidR="002832B0" w:rsidRPr="002F54A9" w:rsidRDefault="002832B0" w:rsidP="000F7656">
      <w:pPr>
        <w:spacing w:line="360" w:lineRule="auto"/>
        <w:jc w:val="both"/>
        <w:rPr>
          <w:lang w:eastAsia="x-none"/>
        </w:rPr>
      </w:pPr>
    </w:p>
    <w:p w14:paraId="30DE8E15" w14:textId="216DF5E3" w:rsidR="00F628E6" w:rsidRPr="001758D6" w:rsidRDefault="001758D6" w:rsidP="001758D6">
      <w:pPr>
        <w:pStyle w:val="ListParagraph"/>
        <w:numPr>
          <w:ilvl w:val="0"/>
          <w:numId w:val="54"/>
        </w:numPr>
        <w:spacing w:line="360" w:lineRule="auto"/>
        <w:jc w:val="both"/>
        <w:rPr>
          <w:b/>
          <w:lang w:eastAsia="x-none"/>
        </w:rPr>
      </w:pPr>
      <w:r w:rsidRPr="001758D6">
        <w:rPr>
          <w:b/>
          <w:lang w:eastAsia="x-none"/>
        </w:rPr>
        <w:t>Rectification</w:t>
      </w:r>
    </w:p>
    <w:p w14:paraId="6D81A39A" w14:textId="79D24F45" w:rsidR="00F628E6" w:rsidRPr="004E01AB" w:rsidRDefault="00F628E6" w:rsidP="004E01AB">
      <w:pPr>
        <w:spacing w:line="360" w:lineRule="auto"/>
        <w:jc w:val="both"/>
        <w:rPr>
          <w:rStyle w:val="mw-headline"/>
        </w:rPr>
      </w:pPr>
      <w:r w:rsidRPr="002F54A9">
        <w:t xml:space="preserve">This is the process of converting </w:t>
      </w:r>
      <w:r w:rsidR="001758D6">
        <w:t>AC</w:t>
      </w:r>
      <w:r w:rsidRPr="002F54A9">
        <w:t xml:space="preserve"> to </w:t>
      </w:r>
      <w:r w:rsidR="001758D6">
        <w:t>DC</w:t>
      </w:r>
      <w:r w:rsidRPr="002F54A9">
        <w:t xml:space="preserve">. This is required because the electronic circuits operate with </w:t>
      </w:r>
      <w:r w:rsidR="001758D6">
        <w:t>DC</w:t>
      </w:r>
      <w:r w:rsidRPr="002F54A9">
        <w:t xml:space="preserve"> while the </w:t>
      </w:r>
      <w:r w:rsidR="001758D6">
        <w:t>main</w:t>
      </w:r>
      <w:r w:rsidRPr="002F54A9">
        <w:t xml:space="preserve"> supply is </w:t>
      </w:r>
      <w:r w:rsidR="001758D6">
        <w:t>AC</w:t>
      </w:r>
      <w:r w:rsidRPr="002F54A9">
        <w:t xml:space="preserve">. </w:t>
      </w:r>
    </w:p>
    <w:p w14:paraId="216E4023" w14:textId="4CE1B369" w:rsidR="00F628E6" w:rsidRPr="004E01AB" w:rsidRDefault="001758D6" w:rsidP="004E01AB">
      <w:pPr>
        <w:rPr>
          <w:b/>
          <w:bCs/>
        </w:rPr>
      </w:pPr>
      <w:r w:rsidRPr="004E01AB">
        <w:rPr>
          <w:b/>
          <w:bCs/>
        </w:rPr>
        <w:t>Full rectification</w:t>
      </w:r>
    </w:p>
    <w:p w14:paraId="1D9F357D" w14:textId="77777777" w:rsidR="00F628E6" w:rsidRPr="002F54A9" w:rsidRDefault="00F628E6" w:rsidP="000F7656">
      <w:pPr>
        <w:pStyle w:val="NormalWeb"/>
        <w:shd w:val="clear" w:color="auto" w:fill="FFFFFF"/>
        <w:spacing w:before="96" w:beforeAutospacing="0" w:after="120" w:afterAutospacing="0" w:line="360" w:lineRule="auto"/>
        <w:jc w:val="both"/>
      </w:pPr>
      <w:r w:rsidRPr="002F54A9">
        <w:t xml:space="preserve">A full-wave rectifier converts the whole of the input waveform to one of constant polarity (positive or negative) at its output. Full-wave rectification converts both polarities of the input waveform to DC (direct current), and is more efficient. However, in a circuit with a non-center </w:t>
      </w:r>
      <w:r w:rsidRPr="002F54A9">
        <w:lastRenderedPageBreak/>
        <w:t>tapped</w:t>
      </w:r>
      <w:r w:rsidRPr="002F54A9">
        <w:rPr>
          <w:rStyle w:val="apple-converted-space"/>
        </w:rPr>
        <w:t> </w:t>
      </w:r>
      <w:r w:rsidRPr="002F54A9">
        <w:t>transformer, four diodes are required instead of the one needed for half-wave rectification. Four diodes arranged this way are called a</w:t>
      </w:r>
      <w:r w:rsidRPr="002F54A9">
        <w:rPr>
          <w:rStyle w:val="apple-converted-space"/>
        </w:rPr>
        <w:t> </w:t>
      </w:r>
      <w:r w:rsidRPr="002F54A9">
        <w:t>diode bridge</w:t>
      </w:r>
      <w:r w:rsidRPr="002F54A9">
        <w:rPr>
          <w:rStyle w:val="apple-converted-space"/>
        </w:rPr>
        <w:t> </w:t>
      </w:r>
      <w:r w:rsidRPr="002F54A9">
        <w:t>or bridge rectifier.</w:t>
      </w:r>
    </w:p>
    <w:p w14:paraId="7FD3CDC7" w14:textId="77777777" w:rsidR="00F628E6" w:rsidRPr="002F54A9" w:rsidRDefault="00F628E6" w:rsidP="000F7656">
      <w:pPr>
        <w:shd w:val="clear" w:color="auto" w:fill="F9F9F9"/>
        <w:spacing w:line="360" w:lineRule="auto"/>
        <w:jc w:val="both"/>
      </w:pPr>
      <w:r w:rsidRPr="002F54A9">
        <w:rPr>
          <w:noProof/>
        </w:rPr>
        <w:drawing>
          <wp:inline distT="0" distB="0" distL="0" distR="0" wp14:anchorId="40D7F6B4" wp14:editId="38203DD2">
            <wp:extent cx="5716905" cy="898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898525"/>
                    </a:xfrm>
                    <a:prstGeom prst="rect">
                      <a:avLst/>
                    </a:prstGeom>
                    <a:noFill/>
                    <a:ln>
                      <a:noFill/>
                    </a:ln>
                  </pic:spPr>
                </pic:pic>
              </a:graphicData>
            </a:graphic>
          </wp:inline>
        </w:drawing>
      </w:r>
    </w:p>
    <w:p w14:paraId="7B8A5588" w14:textId="77777777" w:rsidR="00F628E6" w:rsidRPr="002F54A9" w:rsidRDefault="00F628E6" w:rsidP="000F7656">
      <w:pPr>
        <w:pStyle w:val="NormalWeb"/>
        <w:shd w:val="clear" w:color="auto" w:fill="FFFFFF"/>
        <w:spacing w:before="96" w:beforeAutospacing="0" w:after="120" w:afterAutospacing="0" w:line="360" w:lineRule="auto"/>
        <w:jc w:val="both"/>
      </w:pPr>
    </w:p>
    <w:p w14:paraId="0500478F" w14:textId="77777777" w:rsidR="00F628E6" w:rsidRPr="002F54A9" w:rsidRDefault="00F628E6" w:rsidP="000F7656">
      <w:pPr>
        <w:pStyle w:val="NormalWeb"/>
        <w:shd w:val="clear" w:color="auto" w:fill="FFFFFF"/>
        <w:spacing w:before="96" w:beforeAutospacing="0" w:after="120" w:afterAutospacing="0" w:line="360" w:lineRule="auto"/>
        <w:jc w:val="both"/>
      </w:pPr>
      <w:r w:rsidRPr="002F54A9">
        <w:t>For single-phase AC, if the transformer is center-tapped, then two diodes back-to-back (i.e. anodes-to-anode or cathode-to-cathode) can form a full-wave rectifier. Twice as many windings are required on the transformer secondary to obtain the same output voltage compared to the bridge rectifier above.</w:t>
      </w:r>
    </w:p>
    <w:p w14:paraId="76C5E3E1" w14:textId="77777777" w:rsidR="00F628E6" w:rsidRPr="002F54A9" w:rsidRDefault="00F628E6" w:rsidP="000F7656">
      <w:pPr>
        <w:shd w:val="clear" w:color="auto" w:fill="F9F9F9"/>
        <w:spacing w:line="360" w:lineRule="auto"/>
        <w:jc w:val="both"/>
      </w:pPr>
      <w:r w:rsidRPr="002F54A9">
        <w:rPr>
          <w:noProof/>
        </w:rPr>
        <w:drawing>
          <wp:inline distT="0" distB="0" distL="0" distR="0" wp14:anchorId="47F06061" wp14:editId="6BAE40D4">
            <wp:extent cx="5716905"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1280160"/>
                    </a:xfrm>
                    <a:prstGeom prst="rect">
                      <a:avLst/>
                    </a:prstGeom>
                    <a:noFill/>
                    <a:ln>
                      <a:noFill/>
                    </a:ln>
                  </pic:spPr>
                </pic:pic>
              </a:graphicData>
            </a:graphic>
          </wp:inline>
        </w:drawing>
      </w:r>
    </w:p>
    <w:p w14:paraId="20C43204" w14:textId="77777777" w:rsidR="00F628E6" w:rsidRPr="002F54A9" w:rsidRDefault="00F628E6" w:rsidP="000F7656">
      <w:pPr>
        <w:spacing w:line="360" w:lineRule="auto"/>
        <w:jc w:val="both"/>
        <w:rPr>
          <w:u w:val="single"/>
        </w:rPr>
      </w:pPr>
    </w:p>
    <w:p w14:paraId="21BF7FEC" w14:textId="1B57B166" w:rsidR="00F628E6" w:rsidRPr="004E01AB" w:rsidRDefault="001758D6" w:rsidP="004E01AB">
      <w:pPr>
        <w:pStyle w:val="ListParagraph"/>
        <w:numPr>
          <w:ilvl w:val="0"/>
          <w:numId w:val="54"/>
        </w:numPr>
        <w:spacing w:line="360" w:lineRule="auto"/>
        <w:jc w:val="both"/>
        <w:rPr>
          <w:b/>
        </w:rPr>
      </w:pPr>
      <w:r w:rsidRPr="004E01AB">
        <w:rPr>
          <w:b/>
        </w:rPr>
        <w:t xml:space="preserve">Smoothing </w:t>
      </w:r>
    </w:p>
    <w:p w14:paraId="4A9B4A9D" w14:textId="77777777" w:rsidR="00F628E6" w:rsidRPr="002F54A9" w:rsidRDefault="00F628E6" w:rsidP="000F7656">
      <w:pPr>
        <w:pStyle w:val="NormalWeb"/>
        <w:spacing w:line="360" w:lineRule="auto"/>
        <w:jc w:val="both"/>
      </w:pPr>
      <w:r w:rsidRPr="002F54A9">
        <w:t>To smooth the output of the rectifier a reservoir capacitor is used - placed across the output of the rectifier and in parallel with the load. This capacitor charges up when the voltage from the rectifier rises above that of the capacitor and then as the rectifier voltage falls, the capacitor provides the required current from its stored charge.</w:t>
      </w:r>
    </w:p>
    <w:p w14:paraId="428A469F" w14:textId="77777777" w:rsidR="00F628E6" w:rsidRPr="002F54A9" w:rsidRDefault="00F628E6" w:rsidP="000F7656">
      <w:pPr>
        <w:spacing w:line="360" w:lineRule="auto"/>
        <w:jc w:val="both"/>
      </w:pPr>
      <w:r w:rsidRPr="002F54A9">
        <w:t xml:space="preserve">Smoothing is performed by a large value electrolytic capacitor connected across the DC supply to act as a reservoir, supplying current to the output when the varying DC voltage from the rectifier is falling. The diagram shows the unsmoothed varying DC (dotted line) and the smoothed DC (solid line). The capacitor charges quickly near the peak of the varying DC, and then discharges as it supplies current to the output. </w:t>
      </w:r>
    </w:p>
    <w:p w14:paraId="4DC41694" w14:textId="77777777" w:rsidR="00F628E6" w:rsidRPr="002F54A9" w:rsidRDefault="00F628E6" w:rsidP="000F7656">
      <w:pPr>
        <w:spacing w:line="360" w:lineRule="auto"/>
        <w:jc w:val="both"/>
      </w:pPr>
    </w:p>
    <w:p w14:paraId="76A31D47" w14:textId="77777777" w:rsidR="00F628E6" w:rsidRPr="002F54A9" w:rsidRDefault="00F628E6" w:rsidP="000F7656">
      <w:pPr>
        <w:spacing w:line="360" w:lineRule="auto"/>
        <w:jc w:val="both"/>
      </w:pPr>
      <w:r w:rsidRPr="002F54A9">
        <w:rPr>
          <w:noProof/>
        </w:rPr>
        <w:lastRenderedPageBreak/>
        <w:drawing>
          <wp:inline distT="0" distB="0" distL="0" distR="0" wp14:anchorId="16F9EBD2" wp14:editId="0CD892DC">
            <wp:extent cx="5430520" cy="14071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0520" cy="1407160"/>
                    </a:xfrm>
                    <a:prstGeom prst="rect">
                      <a:avLst/>
                    </a:prstGeom>
                    <a:noFill/>
                    <a:ln>
                      <a:noFill/>
                    </a:ln>
                  </pic:spPr>
                </pic:pic>
              </a:graphicData>
            </a:graphic>
          </wp:inline>
        </w:drawing>
      </w:r>
    </w:p>
    <w:p w14:paraId="6AA7341C" w14:textId="77777777" w:rsidR="00F628E6" w:rsidRPr="002F54A9" w:rsidRDefault="00F628E6" w:rsidP="000F7656">
      <w:pPr>
        <w:spacing w:line="360" w:lineRule="auto"/>
        <w:jc w:val="both"/>
      </w:pPr>
    </w:p>
    <w:p w14:paraId="2B87182D" w14:textId="77777777" w:rsidR="00F628E6" w:rsidRPr="002F54A9" w:rsidRDefault="00F628E6" w:rsidP="000F7656">
      <w:pPr>
        <w:spacing w:line="360" w:lineRule="auto"/>
        <w:jc w:val="both"/>
      </w:pPr>
      <w:r w:rsidRPr="002F54A9">
        <w:t>The value of the capacitor used can be got using the formula shown below.</w:t>
      </w:r>
    </w:p>
    <w:tbl>
      <w:tblPr>
        <w:tblW w:w="5120" w:type="dxa"/>
        <w:tblCellSpacing w:w="15" w:type="dxa"/>
        <w:shd w:val="clear" w:color="auto" w:fill="FFFFCC"/>
        <w:tblLook w:val="04A0" w:firstRow="1" w:lastRow="0" w:firstColumn="1" w:lastColumn="0" w:noHBand="0" w:noVBand="1"/>
      </w:tblPr>
      <w:tblGrid>
        <w:gridCol w:w="4252"/>
        <w:gridCol w:w="868"/>
      </w:tblGrid>
      <w:tr w:rsidR="00F628E6" w:rsidRPr="002F54A9" w14:paraId="7993306A" w14:textId="77777777" w:rsidTr="00F045E7">
        <w:trPr>
          <w:trHeight w:val="476"/>
          <w:tblCellSpacing w:w="15" w:type="dxa"/>
        </w:trPr>
        <w:tc>
          <w:tcPr>
            <w:tcW w:w="0" w:type="auto"/>
            <w:vMerge w:val="restart"/>
            <w:shd w:val="clear" w:color="auto" w:fill="auto"/>
            <w:tcMar>
              <w:top w:w="15" w:type="dxa"/>
              <w:left w:w="15" w:type="dxa"/>
              <w:bottom w:w="15" w:type="dxa"/>
              <w:right w:w="15" w:type="dxa"/>
            </w:tcMar>
            <w:vAlign w:val="center"/>
            <w:hideMark/>
          </w:tcPr>
          <w:p w14:paraId="78B72F71" w14:textId="77777777" w:rsidR="00F628E6" w:rsidRPr="002F54A9" w:rsidRDefault="00F628E6" w:rsidP="000F7656">
            <w:pPr>
              <w:spacing w:line="360" w:lineRule="auto"/>
              <w:jc w:val="both"/>
            </w:pPr>
            <w:r w:rsidRPr="002F54A9">
              <w:t xml:space="preserve"> Smoothing capacitor for 10% ripple, C = </w:t>
            </w:r>
          </w:p>
        </w:tc>
        <w:tc>
          <w:tcPr>
            <w:tcW w:w="0" w:type="auto"/>
            <w:shd w:val="clear" w:color="auto" w:fill="auto"/>
            <w:tcMar>
              <w:top w:w="15" w:type="dxa"/>
              <w:left w:w="15" w:type="dxa"/>
              <w:bottom w:w="15" w:type="dxa"/>
              <w:right w:w="15" w:type="dxa"/>
            </w:tcMar>
            <w:vAlign w:val="center"/>
            <w:hideMark/>
          </w:tcPr>
          <w:p w14:paraId="26A3EBA0" w14:textId="77777777" w:rsidR="00F628E6" w:rsidRPr="002F54A9" w:rsidRDefault="00F628E6" w:rsidP="000F7656">
            <w:pPr>
              <w:spacing w:line="360" w:lineRule="auto"/>
              <w:jc w:val="both"/>
            </w:pPr>
            <w:r w:rsidRPr="002F54A9">
              <w:rPr>
                <w:u w:val="single"/>
              </w:rPr>
              <w:t>5 × Io</w:t>
            </w:r>
            <w:r w:rsidRPr="002F54A9">
              <w:t>   </w:t>
            </w:r>
          </w:p>
        </w:tc>
      </w:tr>
      <w:tr w:rsidR="00F628E6" w:rsidRPr="002F54A9" w14:paraId="5B508B87" w14:textId="77777777" w:rsidTr="00F045E7">
        <w:trPr>
          <w:trHeight w:val="228"/>
          <w:tblCellSpacing w:w="15" w:type="dxa"/>
        </w:trPr>
        <w:tc>
          <w:tcPr>
            <w:tcW w:w="0" w:type="auto"/>
            <w:vMerge/>
            <w:shd w:val="clear" w:color="auto" w:fill="auto"/>
            <w:vAlign w:val="center"/>
            <w:hideMark/>
          </w:tcPr>
          <w:p w14:paraId="1EB543CD" w14:textId="77777777" w:rsidR="00F628E6" w:rsidRPr="002F54A9" w:rsidRDefault="00F628E6" w:rsidP="000F7656">
            <w:pPr>
              <w:spacing w:line="360" w:lineRule="auto"/>
              <w:jc w:val="both"/>
            </w:pPr>
          </w:p>
        </w:tc>
        <w:tc>
          <w:tcPr>
            <w:tcW w:w="0" w:type="auto"/>
            <w:shd w:val="clear" w:color="auto" w:fill="auto"/>
            <w:tcMar>
              <w:top w:w="15" w:type="dxa"/>
              <w:left w:w="15" w:type="dxa"/>
              <w:bottom w:w="15" w:type="dxa"/>
              <w:right w:w="15" w:type="dxa"/>
            </w:tcMar>
            <w:vAlign w:val="center"/>
            <w:hideMark/>
          </w:tcPr>
          <w:p w14:paraId="2AF6DB87" w14:textId="77777777" w:rsidR="00F628E6" w:rsidRPr="002F54A9" w:rsidRDefault="00F628E6" w:rsidP="000F7656">
            <w:pPr>
              <w:spacing w:line="360" w:lineRule="auto"/>
              <w:jc w:val="both"/>
            </w:pPr>
            <w:r w:rsidRPr="002F54A9">
              <w:t>Vs × f</w:t>
            </w:r>
          </w:p>
        </w:tc>
      </w:tr>
    </w:tbl>
    <w:p w14:paraId="3C05B0CE" w14:textId="611AEDFD" w:rsidR="00F628E6" w:rsidRPr="002F54A9" w:rsidRDefault="00F628E6" w:rsidP="000F7656">
      <w:pPr>
        <w:spacing w:line="360" w:lineRule="auto"/>
        <w:jc w:val="both"/>
      </w:pPr>
      <w:r w:rsidRPr="002F54A9">
        <w:t>C = smoothing capacitance in farads (F)</w:t>
      </w:r>
      <w:r w:rsidRPr="002F54A9">
        <w:br/>
      </w:r>
      <w:r w:rsidR="001758D6" w:rsidRPr="002F54A9">
        <w:t>Io =</w:t>
      </w:r>
      <w:r w:rsidRPr="002F54A9">
        <w:t xml:space="preserve"> output current from the supply in amps (A)</w:t>
      </w:r>
      <w:r w:rsidRPr="002F54A9">
        <w:br/>
        <w:t>Vs = supply voltage in volts (V), this is the peak value of the unsmoothed DC</w:t>
      </w:r>
      <w:r w:rsidRPr="002F54A9">
        <w:br/>
        <w:t>f    = frequency of the AC supply in hertz (Hz).</w:t>
      </w:r>
    </w:p>
    <w:p w14:paraId="415CA4DB" w14:textId="77777777" w:rsidR="00F628E6" w:rsidRPr="002F54A9" w:rsidRDefault="00F628E6" w:rsidP="000F7656">
      <w:pPr>
        <w:spacing w:line="360" w:lineRule="auto"/>
        <w:jc w:val="both"/>
        <w:rPr>
          <w:u w:val="single"/>
        </w:rPr>
      </w:pPr>
    </w:p>
    <w:p w14:paraId="1A2D2D1E" w14:textId="3DAC3E4E" w:rsidR="00F628E6" w:rsidRPr="004E01AB" w:rsidRDefault="004E01AB" w:rsidP="004E01AB">
      <w:pPr>
        <w:spacing w:line="360" w:lineRule="auto"/>
        <w:ind w:left="360"/>
        <w:jc w:val="both"/>
        <w:rPr>
          <w:b/>
        </w:rPr>
      </w:pPr>
      <w:r>
        <w:rPr>
          <w:b/>
        </w:rPr>
        <w:t>4)</w:t>
      </w:r>
      <w:r w:rsidR="001758D6" w:rsidRPr="004E01AB">
        <w:rPr>
          <w:b/>
        </w:rPr>
        <w:t>Voltage regulat</w:t>
      </w:r>
      <w:r w:rsidRPr="004E01AB">
        <w:rPr>
          <w:b/>
        </w:rPr>
        <w:t>ion</w:t>
      </w:r>
      <w:r w:rsidR="001758D6" w:rsidRPr="004E01AB">
        <w:rPr>
          <w:b/>
        </w:rPr>
        <w:t xml:space="preserve"> </w:t>
      </w:r>
    </w:p>
    <w:p w14:paraId="52289D48" w14:textId="1868CA53" w:rsidR="00F628E6" w:rsidRDefault="00F628E6" w:rsidP="000F7656">
      <w:pPr>
        <w:spacing w:line="360" w:lineRule="auto"/>
        <w:jc w:val="both"/>
      </w:pPr>
      <w:r w:rsidRPr="002F54A9">
        <w:t xml:space="preserve">A voltage regulator is designed to automatically adjust the amount of current flowing through the load </w:t>
      </w:r>
      <w:r w:rsidR="001758D6">
        <w:t>to</w:t>
      </w:r>
      <w:r w:rsidRPr="002F54A9">
        <w:t xml:space="preserve"> maintain a constant output voltage by comparing the supply’s </w:t>
      </w:r>
      <w:r w:rsidR="001758D6">
        <w:t>DC</w:t>
      </w:r>
      <w:r w:rsidRPr="002F54A9">
        <w:t xml:space="preserve"> output with a fixed or programmed internal reference voltage. A simple regulator consists of a sampling circuit, an error amplifier, a conduction element</w:t>
      </w:r>
      <w:r w:rsidR="001758D6">
        <w:t>,</w:t>
      </w:r>
      <w:r w:rsidRPr="002F54A9">
        <w:t xml:space="preserve"> and a voltage reference </w:t>
      </w:r>
      <w:r w:rsidR="00655347" w:rsidRPr="002F54A9">
        <w:t>element.</w:t>
      </w:r>
    </w:p>
    <w:p w14:paraId="005523C6" w14:textId="5D4A12F5" w:rsidR="00C84223" w:rsidRDefault="00C84223" w:rsidP="000F7656">
      <w:pPr>
        <w:spacing w:line="360" w:lineRule="auto"/>
        <w:jc w:val="both"/>
      </w:pPr>
    </w:p>
    <w:p w14:paraId="16ECB71F" w14:textId="77777777" w:rsidR="00F628E6" w:rsidRPr="002F54A9" w:rsidRDefault="00F628E6" w:rsidP="000F7656">
      <w:pPr>
        <w:spacing w:line="360" w:lineRule="auto"/>
        <w:jc w:val="both"/>
        <w:rPr>
          <w:b/>
        </w:rPr>
      </w:pPr>
      <w:r w:rsidRPr="002F54A9">
        <w:rPr>
          <w:b/>
          <w:noProof/>
        </w:rPr>
        <w:drawing>
          <wp:inline distT="0" distB="0" distL="0" distR="0" wp14:anchorId="6B86C4E8" wp14:editId="2C3CE0F5">
            <wp:extent cx="1487170" cy="105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7170" cy="1057275"/>
                    </a:xfrm>
                    <a:prstGeom prst="rect">
                      <a:avLst/>
                    </a:prstGeom>
                    <a:noFill/>
                    <a:ln>
                      <a:noFill/>
                    </a:ln>
                  </pic:spPr>
                </pic:pic>
              </a:graphicData>
            </a:graphic>
          </wp:inline>
        </w:drawing>
      </w:r>
    </w:p>
    <w:p w14:paraId="1239D4F0" w14:textId="2CE7C2E0" w:rsidR="00F628E6" w:rsidRPr="002F54A9" w:rsidRDefault="00F628E6" w:rsidP="000F7656">
      <w:pPr>
        <w:spacing w:line="360" w:lineRule="auto"/>
        <w:jc w:val="both"/>
      </w:pPr>
      <w:r w:rsidRPr="002F54A9">
        <w:t xml:space="preserve">The digit XX represents the output voltage. E.g. 7812 is a </w:t>
      </w:r>
      <w:r w:rsidR="001758D6">
        <w:t>12-volt</w:t>
      </w:r>
      <w:r w:rsidRPr="002F54A9">
        <w:t xml:space="preserve"> output regulator. </w:t>
      </w:r>
      <w:r w:rsidR="001758D6">
        <w:t>This device</w:t>
      </w:r>
      <w:r w:rsidRPr="002F54A9">
        <w:t xml:space="preserve"> can handle up to 1.5 A in properly heat sunk. To remove unwanted input or output spikes/noise, capacitors can be attached to the </w:t>
      </w:r>
      <w:r w:rsidR="001758D6" w:rsidRPr="002F54A9">
        <w:t>regulator ‘</w:t>
      </w:r>
      <w:r w:rsidRPr="002F54A9">
        <w:t xml:space="preserve">s input and output terminals. </w:t>
      </w:r>
    </w:p>
    <w:p w14:paraId="4FAAC943" w14:textId="77777777" w:rsidR="00F628E6" w:rsidRPr="002F54A9" w:rsidRDefault="00F628E6" w:rsidP="000F7656">
      <w:pPr>
        <w:spacing w:line="360" w:lineRule="auto"/>
        <w:jc w:val="both"/>
      </w:pPr>
    </w:p>
    <w:p w14:paraId="65F7F384" w14:textId="75144E0B" w:rsidR="00F628E6" w:rsidRPr="001758D6" w:rsidRDefault="001758D6" w:rsidP="000F7656">
      <w:pPr>
        <w:spacing w:line="360" w:lineRule="auto"/>
        <w:jc w:val="both"/>
        <w:rPr>
          <w:bCs/>
        </w:rPr>
      </w:pPr>
      <w:r w:rsidRPr="001758D6">
        <w:rPr>
          <w:bCs/>
        </w:rPr>
        <w:t>The standard 7800 series regul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12"/>
      </w:tblGrid>
      <w:tr w:rsidR="00F628E6" w:rsidRPr="002F54A9" w14:paraId="223DF58F"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74460988" w14:textId="77777777" w:rsidR="00F628E6" w:rsidRPr="002F54A9" w:rsidRDefault="00F628E6" w:rsidP="000F7656">
            <w:pPr>
              <w:spacing w:line="360" w:lineRule="auto"/>
              <w:jc w:val="both"/>
            </w:pPr>
            <w:r w:rsidRPr="002F54A9">
              <w:lastRenderedPageBreak/>
              <w:t>Type number</w:t>
            </w:r>
          </w:p>
        </w:tc>
        <w:tc>
          <w:tcPr>
            <w:tcW w:w="4512" w:type="dxa"/>
            <w:tcBorders>
              <w:top w:val="single" w:sz="4" w:space="0" w:color="auto"/>
              <w:left w:val="single" w:sz="4" w:space="0" w:color="auto"/>
              <w:bottom w:val="single" w:sz="4" w:space="0" w:color="auto"/>
              <w:right w:val="single" w:sz="4" w:space="0" w:color="auto"/>
            </w:tcBorders>
            <w:hideMark/>
          </w:tcPr>
          <w:p w14:paraId="3DE8ACE7" w14:textId="77777777" w:rsidR="00F628E6" w:rsidRPr="002F54A9" w:rsidRDefault="00F628E6" w:rsidP="000F7656">
            <w:pPr>
              <w:spacing w:line="360" w:lineRule="auto"/>
              <w:jc w:val="both"/>
            </w:pPr>
            <w:r w:rsidRPr="002F54A9">
              <w:t>output</w:t>
            </w:r>
          </w:p>
        </w:tc>
      </w:tr>
      <w:tr w:rsidR="00F628E6" w:rsidRPr="002F54A9" w14:paraId="37E01342"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3E02280C" w14:textId="77777777" w:rsidR="00F628E6" w:rsidRPr="002F54A9" w:rsidRDefault="00F628E6" w:rsidP="000F7656">
            <w:pPr>
              <w:spacing w:line="360" w:lineRule="auto"/>
              <w:jc w:val="both"/>
            </w:pPr>
            <w:r w:rsidRPr="002F54A9">
              <w:t>7805</w:t>
            </w:r>
          </w:p>
        </w:tc>
        <w:tc>
          <w:tcPr>
            <w:tcW w:w="4512" w:type="dxa"/>
            <w:tcBorders>
              <w:top w:val="single" w:sz="4" w:space="0" w:color="auto"/>
              <w:left w:val="single" w:sz="4" w:space="0" w:color="auto"/>
              <w:bottom w:val="single" w:sz="4" w:space="0" w:color="auto"/>
              <w:right w:val="single" w:sz="4" w:space="0" w:color="auto"/>
            </w:tcBorders>
            <w:hideMark/>
          </w:tcPr>
          <w:p w14:paraId="73C71791" w14:textId="77777777" w:rsidR="00F628E6" w:rsidRPr="002F54A9" w:rsidRDefault="00F628E6" w:rsidP="000F7656">
            <w:pPr>
              <w:spacing w:line="360" w:lineRule="auto"/>
              <w:jc w:val="both"/>
            </w:pPr>
            <w:r w:rsidRPr="002F54A9">
              <w:t>+5v</w:t>
            </w:r>
          </w:p>
        </w:tc>
      </w:tr>
      <w:tr w:rsidR="00F628E6" w:rsidRPr="002F54A9" w14:paraId="1FA979E6"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2A4F8EF0" w14:textId="77777777" w:rsidR="00F628E6" w:rsidRPr="002F54A9" w:rsidRDefault="00F628E6" w:rsidP="000F7656">
            <w:pPr>
              <w:spacing w:line="360" w:lineRule="auto"/>
              <w:jc w:val="both"/>
            </w:pPr>
            <w:r w:rsidRPr="002F54A9">
              <w:t>7806</w:t>
            </w:r>
          </w:p>
        </w:tc>
        <w:tc>
          <w:tcPr>
            <w:tcW w:w="4512" w:type="dxa"/>
            <w:tcBorders>
              <w:top w:val="single" w:sz="4" w:space="0" w:color="auto"/>
              <w:left w:val="single" w:sz="4" w:space="0" w:color="auto"/>
              <w:bottom w:val="single" w:sz="4" w:space="0" w:color="auto"/>
              <w:right w:val="single" w:sz="4" w:space="0" w:color="auto"/>
            </w:tcBorders>
            <w:hideMark/>
          </w:tcPr>
          <w:p w14:paraId="492B5D5C" w14:textId="77777777" w:rsidR="00F628E6" w:rsidRPr="002F54A9" w:rsidRDefault="00F628E6" w:rsidP="000F7656">
            <w:pPr>
              <w:spacing w:line="360" w:lineRule="auto"/>
              <w:jc w:val="both"/>
            </w:pPr>
            <w:r w:rsidRPr="002F54A9">
              <w:t>+6v</w:t>
            </w:r>
          </w:p>
        </w:tc>
      </w:tr>
      <w:tr w:rsidR="00F628E6" w:rsidRPr="002F54A9" w14:paraId="088AB5D1" w14:textId="77777777" w:rsidTr="0079554A">
        <w:trPr>
          <w:trHeight w:val="363"/>
        </w:trPr>
        <w:tc>
          <w:tcPr>
            <w:tcW w:w="4531" w:type="dxa"/>
            <w:tcBorders>
              <w:top w:val="single" w:sz="4" w:space="0" w:color="auto"/>
              <w:left w:val="single" w:sz="4" w:space="0" w:color="auto"/>
              <w:bottom w:val="single" w:sz="4" w:space="0" w:color="auto"/>
              <w:right w:val="single" w:sz="4" w:space="0" w:color="auto"/>
            </w:tcBorders>
            <w:hideMark/>
          </w:tcPr>
          <w:p w14:paraId="43B64079" w14:textId="77777777" w:rsidR="00F628E6" w:rsidRPr="002F54A9" w:rsidRDefault="00F628E6" w:rsidP="000F7656">
            <w:pPr>
              <w:spacing w:line="360" w:lineRule="auto"/>
              <w:jc w:val="both"/>
            </w:pPr>
            <w:r w:rsidRPr="002F54A9">
              <w:t>7808</w:t>
            </w:r>
          </w:p>
        </w:tc>
        <w:tc>
          <w:tcPr>
            <w:tcW w:w="4512" w:type="dxa"/>
            <w:tcBorders>
              <w:top w:val="single" w:sz="4" w:space="0" w:color="auto"/>
              <w:left w:val="single" w:sz="4" w:space="0" w:color="auto"/>
              <w:bottom w:val="single" w:sz="4" w:space="0" w:color="auto"/>
              <w:right w:val="single" w:sz="4" w:space="0" w:color="auto"/>
            </w:tcBorders>
            <w:hideMark/>
          </w:tcPr>
          <w:p w14:paraId="41D44C95" w14:textId="77777777" w:rsidR="00F628E6" w:rsidRPr="002F54A9" w:rsidRDefault="00F628E6" w:rsidP="000F7656">
            <w:pPr>
              <w:spacing w:line="360" w:lineRule="auto"/>
              <w:jc w:val="both"/>
            </w:pPr>
            <w:r w:rsidRPr="002F54A9">
              <w:t>+8v</w:t>
            </w:r>
          </w:p>
        </w:tc>
      </w:tr>
      <w:tr w:rsidR="00F628E6" w:rsidRPr="002F54A9" w14:paraId="0EE4A6E7"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4C6DC38E" w14:textId="77777777" w:rsidR="00F628E6" w:rsidRPr="002F54A9" w:rsidRDefault="00F628E6" w:rsidP="000F7656">
            <w:pPr>
              <w:spacing w:line="360" w:lineRule="auto"/>
              <w:jc w:val="both"/>
            </w:pPr>
            <w:r w:rsidRPr="002F54A9">
              <w:t>7809</w:t>
            </w:r>
          </w:p>
        </w:tc>
        <w:tc>
          <w:tcPr>
            <w:tcW w:w="4512" w:type="dxa"/>
            <w:tcBorders>
              <w:top w:val="single" w:sz="4" w:space="0" w:color="auto"/>
              <w:left w:val="single" w:sz="4" w:space="0" w:color="auto"/>
              <w:bottom w:val="single" w:sz="4" w:space="0" w:color="auto"/>
              <w:right w:val="single" w:sz="4" w:space="0" w:color="auto"/>
            </w:tcBorders>
            <w:hideMark/>
          </w:tcPr>
          <w:p w14:paraId="29F3F402" w14:textId="77777777" w:rsidR="00F628E6" w:rsidRPr="002F54A9" w:rsidRDefault="00F628E6" w:rsidP="000F7656">
            <w:pPr>
              <w:spacing w:line="360" w:lineRule="auto"/>
              <w:jc w:val="both"/>
            </w:pPr>
            <w:r w:rsidRPr="002F54A9">
              <w:t>+9v</w:t>
            </w:r>
          </w:p>
        </w:tc>
      </w:tr>
      <w:tr w:rsidR="00F628E6" w:rsidRPr="002F54A9" w14:paraId="7E8457FD"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74E3ABE7" w14:textId="77777777" w:rsidR="00F628E6" w:rsidRPr="002F54A9" w:rsidRDefault="00F628E6" w:rsidP="000F7656">
            <w:pPr>
              <w:spacing w:line="360" w:lineRule="auto"/>
              <w:jc w:val="both"/>
            </w:pPr>
            <w:r w:rsidRPr="002F54A9">
              <w:t>7812</w:t>
            </w:r>
          </w:p>
        </w:tc>
        <w:tc>
          <w:tcPr>
            <w:tcW w:w="4512" w:type="dxa"/>
            <w:tcBorders>
              <w:top w:val="single" w:sz="4" w:space="0" w:color="auto"/>
              <w:left w:val="single" w:sz="4" w:space="0" w:color="auto"/>
              <w:bottom w:val="single" w:sz="4" w:space="0" w:color="auto"/>
              <w:right w:val="single" w:sz="4" w:space="0" w:color="auto"/>
            </w:tcBorders>
            <w:hideMark/>
          </w:tcPr>
          <w:p w14:paraId="5D46C1C4" w14:textId="77777777" w:rsidR="00F628E6" w:rsidRPr="002F54A9" w:rsidRDefault="00F628E6" w:rsidP="000F7656">
            <w:pPr>
              <w:spacing w:line="360" w:lineRule="auto"/>
              <w:jc w:val="both"/>
            </w:pPr>
            <w:r w:rsidRPr="002F54A9">
              <w:t>+12v</w:t>
            </w:r>
          </w:p>
        </w:tc>
      </w:tr>
      <w:tr w:rsidR="00F628E6" w:rsidRPr="002F54A9" w14:paraId="76CCA715"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3630724E" w14:textId="77777777" w:rsidR="00F628E6" w:rsidRPr="002F54A9" w:rsidRDefault="00F628E6" w:rsidP="000F7656">
            <w:pPr>
              <w:spacing w:line="360" w:lineRule="auto"/>
              <w:jc w:val="both"/>
            </w:pPr>
            <w:r w:rsidRPr="002F54A9">
              <w:t>7815</w:t>
            </w:r>
          </w:p>
        </w:tc>
        <w:tc>
          <w:tcPr>
            <w:tcW w:w="4512" w:type="dxa"/>
            <w:tcBorders>
              <w:top w:val="single" w:sz="4" w:space="0" w:color="auto"/>
              <w:left w:val="single" w:sz="4" w:space="0" w:color="auto"/>
              <w:bottom w:val="single" w:sz="4" w:space="0" w:color="auto"/>
              <w:right w:val="single" w:sz="4" w:space="0" w:color="auto"/>
            </w:tcBorders>
            <w:hideMark/>
          </w:tcPr>
          <w:p w14:paraId="7B9DFBAA" w14:textId="77777777" w:rsidR="00F628E6" w:rsidRPr="002F54A9" w:rsidRDefault="00F628E6" w:rsidP="000F7656">
            <w:pPr>
              <w:spacing w:line="360" w:lineRule="auto"/>
              <w:jc w:val="both"/>
            </w:pPr>
            <w:r w:rsidRPr="002F54A9">
              <w:t>+15v</w:t>
            </w:r>
          </w:p>
        </w:tc>
      </w:tr>
      <w:tr w:rsidR="00F628E6" w:rsidRPr="002F54A9" w14:paraId="610A96FC"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2432DA6D" w14:textId="77777777" w:rsidR="00F628E6" w:rsidRPr="002F54A9" w:rsidRDefault="00F628E6" w:rsidP="000F7656">
            <w:pPr>
              <w:spacing w:line="360" w:lineRule="auto"/>
              <w:jc w:val="both"/>
            </w:pPr>
            <w:r w:rsidRPr="002F54A9">
              <w:t>7818</w:t>
            </w:r>
          </w:p>
        </w:tc>
        <w:tc>
          <w:tcPr>
            <w:tcW w:w="4512" w:type="dxa"/>
            <w:tcBorders>
              <w:top w:val="single" w:sz="4" w:space="0" w:color="auto"/>
              <w:left w:val="single" w:sz="4" w:space="0" w:color="auto"/>
              <w:bottom w:val="single" w:sz="4" w:space="0" w:color="auto"/>
              <w:right w:val="single" w:sz="4" w:space="0" w:color="auto"/>
            </w:tcBorders>
            <w:hideMark/>
          </w:tcPr>
          <w:p w14:paraId="4DF23C92" w14:textId="77777777" w:rsidR="00F628E6" w:rsidRPr="002F54A9" w:rsidRDefault="00F628E6" w:rsidP="000F7656">
            <w:pPr>
              <w:spacing w:line="360" w:lineRule="auto"/>
              <w:jc w:val="both"/>
            </w:pPr>
            <w:r w:rsidRPr="002F54A9">
              <w:t>+18v</w:t>
            </w:r>
          </w:p>
        </w:tc>
      </w:tr>
      <w:tr w:rsidR="00F628E6" w:rsidRPr="002F54A9" w14:paraId="714C0196" w14:textId="77777777" w:rsidTr="0079554A">
        <w:trPr>
          <w:trHeight w:val="374"/>
        </w:trPr>
        <w:tc>
          <w:tcPr>
            <w:tcW w:w="4531" w:type="dxa"/>
            <w:tcBorders>
              <w:top w:val="single" w:sz="4" w:space="0" w:color="auto"/>
              <w:left w:val="single" w:sz="4" w:space="0" w:color="auto"/>
              <w:bottom w:val="single" w:sz="4" w:space="0" w:color="auto"/>
              <w:right w:val="single" w:sz="4" w:space="0" w:color="auto"/>
            </w:tcBorders>
            <w:hideMark/>
          </w:tcPr>
          <w:p w14:paraId="6E4F3B9A" w14:textId="77777777" w:rsidR="00F628E6" w:rsidRPr="002F54A9" w:rsidRDefault="00F628E6" w:rsidP="000F7656">
            <w:pPr>
              <w:spacing w:line="360" w:lineRule="auto"/>
              <w:jc w:val="both"/>
            </w:pPr>
            <w:r w:rsidRPr="002F54A9">
              <w:t>7824</w:t>
            </w:r>
          </w:p>
        </w:tc>
        <w:tc>
          <w:tcPr>
            <w:tcW w:w="4512" w:type="dxa"/>
            <w:tcBorders>
              <w:top w:val="single" w:sz="4" w:space="0" w:color="auto"/>
              <w:left w:val="single" w:sz="4" w:space="0" w:color="auto"/>
              <w:bottom w:val="single" w:sz="4" w:space="0" w:color="auto"/>
              <w:right w:val="single" w:sz="4" w:space="0" w:color="auto"/>
            </w:tcBorders>
            <w:hideMark/>
          </w:tcPr>
          <w:p w14:paraId="70AE7F06" w14:textId="77777777" w:rsidR="00F628E6" w:rsidRPr="002F54A9" w:rsidRDefault="00F628E6" w:rsidP="000F7656">
            <w:pPr>
              <w:spacing w:line="360" w:lineRule="auto"/>
              <w:jc w:val="both"/>
            </w:pPr>
            <w:r w:rsidRPr="002F54A9">
              <w:t>+24v</w:t>
            </w:r>
          </w:p>
        </w:tc>
      </w:tr>
    </w:tbl>
    <w:p w14:paraId="0BE5D3CD" w14:textId="77777777" w:rsidR="00F628E6" w:rsidRPr="002F54A9" w:rsidRDefault="00F628E6" w:rsidP="000F7656">
      <w:pPr>
        <w:spacing w:line="360" w:lineRule="auto"/>
        <w:jc w:val="both"/>
        <w:rPr>
          <w:u w:val="single"/>
        </w:rPr>
      </w:pPr>
    </w:p>
    <w:p w14:paraId="0AFB2024" w14:textId="77777777" w:rsidR="00F628E6" w:rsidRPr="002F54A9" w:rsidRDefault="00F628E6" w:rsidP="000F7656">
      <w:pPr>
        <w:spacing w:line="360" w:lineRule="auto"/>
        <w:jc w:val="both"/>
        <w:rPr>
          <w:b/>
          <w:caps/>
        </w:rPr>
      </w:pPr>
    </w:p>
    <w:p w14:paraId="5F0CAF30" w14:textId="77777777" w:rsidR="00F628E6" w:rsidRPr="002F54A9" w:rsidRDefault="00F628E6" w:rsidP="001758D6">
      <w:pPr>
        <w:pStyle w:val="Heading3"/>
      </w:pPr>
      <w:bookmarkStart w:id="34" w:name="_Toc188174622"/>
      <w:r w:rsidRPr="002F54A9">
        <w:t>2.3.2 smoke sensor</w:t>
      </w:r>
      <w:bookmarkEnd w:id="34"/>
    </w:p>
    <w:p w14:paraId="04A9A16D" w14:textId="77777777" w:rsidR="00F628E6" w:rsidRPr="002F54A9" w:rsidRDefault="00F628E6" w:rsidP="000F7656">
      <w:pPr>
        <w:spacing w:line="360" w:lineRule="auto"/>
        <w:jc w:val="both"/>
      </w:pPr>
      <w:r w:rsidRPr="002F54A9">
        <w:t xml:space="preserve">A </w:t>
      </w:r>
      <w:r w:rsidRPr="002F54A9">
        <w:rPr>
          <w:bCs/>
        </w:rPr>
        <w:t>smoke detector</w:t>
      </w:r>
      <w:r w:rsidRPr="002F54A9">
        <w:t xml:space="preserve"> is a device that senses smoke, typically as an indicator of fire. There are two main types. </w:t>
      </w:r>
    </w:p>
    <w:p w14:paraId="7AA29608" w14:textId="77777777" w:rsidR="00F628E6" w:rsidRPr="002F54A9" w:rsidRDefault="00F628E6" w:rsidP="000F7656">
      <w:pPr>
        <w:spacing w:line="360" w:lineRule="auto"/>
        <w:jc w:val="both"/>
      </w:pPr>
    </w:p>
    <w:p w14:paraId="4A629D07" w14:textId="748A5BB2" w:rsidR="00F628E6" w:rsidRPr="001758D6" w:rsidRDefault="001758D6" w:rsidP="000F7656">
      <w:pPr>
        <w:pStyle w:val="ListParagraph"/>
        <w:numPr>
          <w:ilvl w:val="0"/>
          <w:numId w:val="30"/>
        </w:numPr>
        <w:spacing w:line="360" w:lineRule="auto"/>
        <w:jc w:val="both"/>
        <w:rPr>
          <w:b/>
        </w:rPr>
      </w:pPr>
      <w:r w:rsidRPr="001758D6">
        <w:rPr>
          <w:b/>
        </w:rPr>
        <w:t>Optical smoke sensor</w:t>
      </w:r>
    </w:p>
    <w:p w14:paraId="442EF394" w14:textId="77777777" w:rsidR="00F628E6" w:rsidRPr="002F54A9" w:rsidRDefault="00F628E6" w:rsidP="000F7656">
      <w:pPr>
        <w:spacing w:line="360" w:lineRule="auto"/>
        <w:jc w:val="both"/>
      </w:pPr>
      <w:r w:rsidRPr="002F54A9">
        <w:t>An optical detector is a light sensor. The components of the light sensor are the light source (incandescent bulb or Light-emitting diode), a lens, and a photoelectric receiver (typically a photodiode). In spot-type detectors, all of these components are arranged inside a smoke chamber where smoke from a nearby fire will flow. In large open areas such as atria and auditoriums, optical beam smoke detectors are used. A wall-mounted unit emits a beam of infrared or ultraviolet light which is either received and processed by a separate device or reflected back to the transmitter/receiver by a reflector.</w:t>
      </w:r>
    </w:p>
    <w:p w14:paraId="58434D08" w14:textId="77777777" w:rsidR="00F628E6" w:rsidRPr="002F54A9" w:rsidRDefault="00F628E6" w:rsidP="000F7656">
      <w:pPr>
        <w:spacing w:line="360" w:lineRule="auto"/>
        <w:jc w:val="both"/>
      </w:pPr>
    </w:p>
    <w:p w14:paraId="28EF04B3" w14:textId="4291BE38" w:rsidR="00F628E6" w:rsidRPr="001758D6" w:rsidRDefault="001758D6" w:rsidP="000F7656">
      <w:pPr>
        <w:pStyle w:val="ListParagraph"/>
        <w:numPr>
          <w:ilvl w:val="0"/>
          <w:numId w:val="30"/>
        </w:numPr>
        <w:spacing w:line="360" w:lineRule="auto"/>
        <w:jc w:val="both"/>
        <w:rPr>
          <w:b/>
        </w:rPr>
      </w:pPr>
      <w:r w:rsidRPr="001758D6">
        <w:rPr>
          <w:b/>
        </w:rPr>
        <w:t>Air sampling smoke sensor</w:t>
      </w:r>
    </w:p>
    <w:p w14:paraId="749403DE" w14:textId="77777777" w:rsidR="00F628E6" w:rsidRPr="002F54A9" w:rsidRDefault="00F628E6" w:rsidP="000F7656">
      <w:pPr>
        <w:spacing w:line="360" w:lineRule="auto"/>
        <w:jc w:val="both"/>
      </w:pPr>
      <w:r w:rsidRPr="002F54A9">
        <w:t xml:space="preserve">An air-sampling smoke detector is capable of detecting microscopic particles of smoke. Most air-sampling detectors are aspirating smoke detectors, which work by actively drawing air through a network of small-bore pipes laid out above or below a ceiling in parallel runs covering a protected area. Small holes drilled into each pipe form a matrix of holes (sampling points), providing an even distribution across the pipe network. Air samples are drawn past a sensitive optical device, </w:t>
      </w:r>
      <w:r w:rsidRPr="002F54A9">
        <w:lastRenderedPageBreak/>
        <w:t>often a solid-state laser, tuned to detect the extremely small particles of combustion. Air-sampling detectors may be used to trigger an automatic fire response, such as a gaseous fire suppression system, in high-value or mission-critical areas, such as archives or computer server rooms.</w:t>
      </w:r>
    </w:p>
    <w:p w14:paraId="6D65485E" w14:textId="77777777" w:rsidR="00F628E6" w:rsidRPr="002F54A9" w:rsidRDefault="00F628E6" w:rsidP="000F7656">
      <w:pPr>
        <w:spacing w:line="360" w:lineRule="auto"/>
        <w:jc w:val="both"/>
      </w:pPr>
    </w:p>
    <w:p w14:paraId="61962D91" w14:textId="3BFED2F9" w:rsidR="00F628E6" w:rsidRPr="002F54A9" w:rsidRDefault="001758D6" w:rsidP="001758D6">
      <w:pPr>
        <w:pStyle w:val="Heading3"/>
      </w:pPr>
      <w:bookmarkStart w:id="35" w:name="_Toc188174623"/>
      <w:r>
        <w:t xml:space="preserve">2.3.3 </w:t>
      </w:r>
      <w:r w:rsidRPr="002F54A9">
        <w:t>Heat sensor</w:t>
      </w:r>
      <w:bookmarkEnd w:id="35"/>
    </w:p>
    <w:p w14:paraId="595EF169" w14:textId="77777777" w:rsidR="00F628E6" w:rsidRPr="001758D6" w:rsidRDefault="00F628E6" w:rsidP="000F7656">
      <w:pPr>
        <w:pStyle w:val="ListParagraph"/>
        <w:numPr>
          <w:ilvl w:val="0"/>
          <w:numId w:val="31"/>
        </w:numPr>
        <w:spacing w:line="360" w:lineRule="auto"/>
        <w:jc w:val="both"/>
        <w:rPr>
          <w:b/>
        </w:rPr>
      </w:pPr>
      <w:r w:rsidRPr="001758D6">
        <w:rPr>
          <w:b/>
        </w:rPr>
        <w:t>LM35</w:t>
      </w:r>
    </w:p>
    <w:p w14:paraId="2A602BE7" w14:textId="682F09AC" w:rsidR="00F628E6" w:rsidRPr="002F54A9" w:rsidRDefault="00F628E6" w:rsidP="000F7656">
      <w:pPr>
        <w:spacing w:line="360" w:lineRule="auto"/>
        <w:jc w:val="both"/>
      </w:pPr>
      <w:r w:rsidRPr="002F54A9">
        <w:t>LM35 is a type of commonly used temperature sensor, that can be used to measure temperature with an electrical output </w:t>
      </w:r>
      <w:r w:rsidR="001758D6">
        <w:t>compared</w:t>
      </w:r>
      <w:r w:rsidRPr="002F54A9">
        <w:t xml:space="preserve"> to the temperature in (°C). </w:t>
      </w:r>
      <w:r w:rsidR="001758D6">
        <w:t>It</w:t>
      </w:r>
      <w:r w:rsidRPr="002F54A9">
        <w:t xml:space="preserve"> can measure temperature in a better way </w:t>
      </w:r>
      <w:r w:rsidR="001758D6" w:rsidRPr="002F54A9">
        <w:t>than</w:t>
      </w:r>
      <w:r w:rsidRPr="002F54A9">
        <w:t xml:space="preserve"> </w:t>
      </w:r>
      <w:r w:rsidR="001758D6">
        <w:t xml:space="preserve">a </w:t>
      </w:r>
      <w:r w:rsidRPr="002F54A9">
        <w:t>thermistor.</w:t>
      </w:r>
    </w:p>
    <w:p w14:paraId="4680FFD4" w14:textId="76EC17C4" w:rsidR="00F628E6" w:rsidRPr="002F54A9" w:rsidRDefault="00F628E6" w:rsidP="000F7656">
      <w:pPr>
        <w:spacing w:before="100" w:beforeAutospacing="1" w:after="100" w:afterAutospacing="1" w:line="360" w:lineRule="auto"/>
        <w:jc w:val="both"/>
      </w:pPr>
      <w:r w:rsidRPr="002F54A9">
        <w:t xml:space="preserve">LM35 is used in industries and commercial buildings where high accuracy of temperature measuring is needed. I will give you a detailed overview of this temperature sensor in today’s post where we will have a look </w:t>
      </w:r>
      <w:r w:rsidR="001758D6">
        <w:t xml:space="preserve">at </w:t>
      </w:r>
      <w:r w:rsidRPr="002F54A9">
        <w:t xml:space="preserve">its pinout, working, protocol, etc. I will also share some links </w:t>
      </w:r>
      <w:r w:rsidR="001758D6">
        <w:t>to</w:t>
      </w:r>
      <w:r w:rsidRPr="002F54A9">
        <w:t xml:space="preserve"> projects where I have interfaced with Arduino or other microcontrollers. If you have any </w:t>
      </w:r>
      <w:proofErr w:type="gramStart"/>
      <w:r w:rsidR="001758D6">
        <w:t>questions</w:t>
      </w:r>
      <w:proofErr w:type="gramEnd"/>
      <w:r w:rsidRPr="002F54A9">
        <w:t xml:space="preserve"> please ask in </w:t>
      </w:r>
      <w:r w:rsidR="001758D6">
        <w:t xml:space="preserve">the </w:t>
      </w:r>
      <w:r w:rsidRPr="002F54A9">
        <w:t xml:space="preserve">comments, I will resolve your </w:t>
      </w:r>
      <w:r w:rsidR="001758D6">
        <w:t>queries</w:t>
      </w:r>
      <w:r w:rsidRPr="002F54A9">
        <w:t xml:space="preserve"> and will </w:t>
      </w:r>
      <w:r w:rsidR="001758D6">
        <w:t>comprehensively guide you</w:t>
      </w:r>
      <w:r w:rsidRPr="002F54A9">
        <w:t>. So, let’s get started with the basic</w:t>
      </w:r>
      <w:r w:rsidRPr="002F54A9">
        <w:rPr>
          <w:iCs/>
        </w:rPr>
        <w:t> Introduction to LM35</w:t>
      </w:r>
      <w:r w:rsidRPr="002F54A9">
        <w:t>:</w:t>
      </w:r>
    </w:p>
    <w:p w14:paraId="5DE349B8" w14:textId="77777777" w:rsidR="00F628E6" w:rsidRPr="002F54A9" w:rsidRDefault="00F628E6" w:rsidP="000F7656">
      <w:pPr>
        <w:numPr>
          <w:ilvl w:val="0"/>
          <w:numId w:val="2"/>
        </w:numPr>
        <w:spacing w:before="100" w:beforeAutospacing="1" w:after="100" w:afterAutospacing="1" w:line="360" w:lineRule="auto"/>
        <w:jc w:val="both"/>
      </w:pPr>
      <w:r w:rsidRPr="002F54A9">
        <w:t>LM35 has three pinouts which are:</w:t>
      </w:r>
    </w:p>
    <w:p w14:paraId="739012A6" w14:textId="77777777" w:rsidR="00F628E6" w:rsidRPr="002F54A9" w:rsidRDefault="00F628E6" w:rsidP="000F7656">
      <w:pPr>
        <w:numPr>
          <w:ilvl w:val="1"/>
          <w:numId w:val="2"/>
        </w:numPr>
        <w:spacing w:before="100" w:beforeAutospacing="1" w:after="100" w:afterAutospacing="1" w:line="360" w:lineRule="auto"/>
        <w:jc w:val="both"/>
      </w:pPr>
      <w:r w:rsidRPr="002F54A9">
        <w:rPr>
          <w:b/>
          <w:bCs/>
        </w:rPr>
        <w:t>PIN 1:</w:t>
      </w:r>
      <w:r w:rsidRPr="002F54A9">
        <w:t> Vcc, it used as input at this pin we apply +5 V input voltage.</w:t>
      </w:r>
    </w:p>
    <w:p w14:paraId="79285F57" w14:textId="77777777" w:rsidR="00F628E6" w:rsidRPr="002F54A9" w:rsidRDefault="00F628E6" w:rsidP="000F7656">
      <w:pPr>
        <w:numPr>
          <w:ilvl w:val="1"/>
          <w:numId w:val="2"/>
        </w:numPr>
        <w:spacing w:before="100" w:beforeAutospacing="1" w:after="100" w:afterAutospacing="1" w:line="360" w:lineRule="auto"/>
        <w:jc w:val="both"/>
      </w:pPr>
      <w:r w:rsidRPr="002F54A9">
        <w:rPr>
          <w:b/>
          <w:bCs/>
        </w:rPr>
        <w:t>PIN 2: </w:t>
      </w:r>
      <w:r w:rsidRPr="002F54A9">
        <w:t>At this pin, we get output voltage.</w:t>
      </w:r>
    </w:p>
    <w:p w14:paraId="1CDE8252" w14:textId="77777777" w:rsidR="00F628E6" w:rsidRPr="002F54A9" w:rsidRDefault="00F628E6" w:rsidP="000F7656">
      <w:pPr>
        <w:numPr>
          <w:ilvl w:val="1"/>
          <w:numId w:val="2"/>
        </w:numPr>
        <w:spacing w:before="100" w:beforeAutospacing="1" w:after="100" w:afterAutospacing="1" w:line="360" w:lineRule="auto"/>
        <w:jc w:val="both"/>
      </w:pPr>
      <w:r w:rsidRPr="002F54A9">
        <w:rPr>
          <w:b/>
          <w:bCs/>
        </w:rPr>
        <w:t>PIN 3: </w:t>
      </w:r>
      <w:r w:rsidRPr="002F54A9">
        <w:t>This pin is used for ground.</w:t>
      </w:r>
    </w:p>
    <w:p w14:paraId="1F3A450E" w14:textId="77777777" w:rsidR="00F628E6" w:rsidRPr="002F54A9" w:rsidRDefault="00F628E6" w:rsidP="000F7656">
      <w:pPr>
        <w:numPr>
          <w:ilvl w:val="0"/>
          <w:numId w:val="2"/>
        </w:numPr>
        <w:spacing w:before="100" w:beforeAutospacing="1" w:after="100" w:afterAutospacing="1" w:line="360" w:lineRule="auto"/>
        <w:jc w:val="both"/>
      </w:pPr>
      <w:r w:rsidRPr="002F54A9">
        <w:t>Here’s the table for LM35 Pinout for better understanding:</w:t>
      </w:r>
    </w:p>
    <w:tbl>
      <w:tblPr>
        <w:tblW w:w="8115" w:type="dxa"/>
        <w:tblCellSpacing w:w="15" w:type="dxa"/>
        <w:tblLook w:val="04A0" w:firstRow="1" w:lastRow="0" w:firstColumn="1" w:lastColumn="0" w:noHBand="0" w:noVBand="1"/>
      </w:tblPr>
      <w:tblGrid>
        <w:gridCol w:w="429"/>
        <w:gridCol w:w="1033"/>
        <w:gridCol w:w="6653"/>
      </w:tblGrid>
      <w:tr w:rsidR="00F628E6" w:rsidRPr="002F54A9" w14:paraId="648F25BE" w14:textId="77777777" w:rsidTr="00F045E7">
        <w:trPr>
          <w:tblCellSpacing w:w="15" w:type="dxa"/>
        </w:trPr>
        <w:tc>
          <w:tcPr>
            <w:tcW w:w="0" w:type="auto"/>
            <w:tcMar>
              <w:top w:w="15" w:type="dxa"/>
              <w:left w:w="15" w:type="dxa"/>
              <w:bottom w:w="15" w:type="dxa"/>
              <w:right w:w="15" w:type="dxa"/>
            </w:tcMar>
            <w:vAlign w:val="center"/>
            <w:hideMark/>
          </w:tcPr>
          <w:p w14:paraId="1977E595" w14:textId="77777777" w:rsidR="00F628E6" w:rsidRPr="002F54A9" w:rsidRDefault="00F628E6" w:rsidP="000F7656">
            <w:pPr>
              <w:spacing w:line="360" w:lineRule="auto"/>
              <w:jc w:val="both"/>
            </w:pPr>
            <w:r w:rsidRPr="002F54A9">
              <w:t> </w:t>
            </w:r>
          </w:p>
          <w:p w14:paraId="27AF4126" w14:textId="77777777" w:rsidR="00F628E6" w:rsidRPr="002F54A9" w:rsidRDefault="00F628E6" w:rsidP="000F7656">
            <w:pPr>
              <w:spacing w:line="360" w:lineRule="auto"/>
              <w:jc w:val="both"/>
            </w:pPr>
            <w:r w:rsidRPr="002F54A9">
              <w:t>No.</w:t>
            </w:r>
          </w:p>
        </w:tc>
        <w:tc>
          <w:tcPr>
            <w:tcW w:w="0" w:type="auto"/>
            <w:tcMar>
              <w:top w:w="15" w:type="dxa"/>
              <w:left w:w="15" w:type="dxa"/>
              <w:bottom w:w="15" w:type="dxa"/>
              <w:right w:w="15" w:type="dxa"/>
            </w:tcMar>
            <w:vAlign w:val="center"/>
            <w:hideMark/>
          </w:tcPr>
          <w:p w14:paraId="0963153E" w14:textId="77777777" w:rsidR="00F628E6" w:rsidRPr="002F54A9" w:rsidRDefault="00F628E6" w:rsidP="000F7656">
            <w:pPr>
              <w:spacing w:line="360" w:lineRule="auto"/>
              <w:jc w:val="both"/>
            </w:pPr>
            <w:r w:rsidRPr="002F54A9">
              <w:t>Parameter</w:t>
            </w:r>
          </w:p>
        </w:tc>
        <w:tc>
          <w:tcPr>
            <w:tcW w:w="0" w:type="auto"/>
            <w:tcMar>
              <w:top w:w="15" w:type="dxa"/>
              <w:left w:w="15" w:type="dxa"/>
              <w:bottom w:w="15" w:type="dxa"/>
              <w:right w:w="15" w:type="dxa"/>
            </w:tcMar>
            <w:vAlign w:val="center"/>
            <w:hideMark/>
          </w:tcPr>
          <w:p w14:paraId="3932951C" w14:textId="77777777" w:rsidR="00F628E6" w:rsidRPr="002F54A9" w:rsidRDefault="00F628E6" w:rsidP="000F7656">
            <w:pPr>
              <w:spacing w:line="360" w:lineRule="auto"/>
              <w:jc w:val="both"/>
            </w:pPr>
            <w:r w:rsidRPr="002F54A9">
              <w:t>Pin Type</w:t>
            </w:r>
          </w:p>
        </w:tc>
      </w:tr>
      <w:tr w:rsidR="00F628E6" w:rsidRPr="002F54A9" w14:paraId="3B42A85B" w14:textId="77777777" w:rsidTr="00F045E7">
        <w:trPr>
          <w:tblCellSpacing w:w="15" w:type="dxa"/>
        </w:trPr>
        <w:tc>
          <w:tcPr>
            <w:tcW w:w="0" w:type="auto"/>
            <w:tcMar>
              <w:top w:w="15" w:type="dxa"/>
              <w:left w:w="15" w:type="dxa"/>
              <w:bottom w:w="15" w:type="dxa"/>
              <w:right w:w="15" w:type="dxa"/>
            </w:tcMar>
            <w:vAlign w:val="center"/>
            <w:hideMark/>
          </w:tcPr>
          <w:p w14:paraId="62A7CA4E" w14:textId="77777777" w:rsidR="00F628E6" w:rsidRPr="002F54A9" w:rsidRDefault="00F628E6" w:rsidP="000F7656">
            <w:pPr>
              <w:spacing w:line="360" w:lineRule="auto"/>
              <w:jc w:val="both"/>
            </w:pPr>
            <w:r w:rsidRPr="002F54A9">
              <w:t>1.</w:t>
            </w:r>
          </w:p>
        </w:tc>
        <w:tc>
          <w:tcPr>
            <w:tcW w:w="0" w:type="auto"/>
            <w:tcMar>
              <w:top w:w="15" w:type="dxa"/>
              <w:left w:w="15" w:type="dxa"/>
              <w:bottom w:w="15" w:type="dxa"/>
              <w:right w:w="15" w:type="dxa"/>
            </w:tcMar>
            <w:vAlign w:val="center"/>
            <w:hideMark/>
          </w:tcPr>
          <w:p w14:paraId="5A08FBD5" w14:textId="77777777" w:rsidR="00F628E6" w:rsidRPr="002F54A9" w:rsidRDefault="00F628E6" w:rsidP="000F7656">
            <w:pPr>
              <w:spacing w:line="360" w:lineRule="auto"/>
              <w:jc w:val="both"/>
            </w:pPr>
            <w:r w:rsidRPr="002F54A9">
              <w:t>Vcc</w:t>
            </w:r>
          </w:p>
        </w:tc>
        <w:tc>
          <w:tcPr>
            <w:tcW w:w="0" w:type="auto"/>
            <w:tcMar>
              <w:top w:w="15" w:type="dxa"/>
              <w:left w:w="15" w:type="dxa"/>
              <w:bottom w:w="15" w:type="dxa"/>
              <w:right w:w="15" w:type="dxa"/>
            </w:tcMar>
            <w:vAlign w:val="center"/>
            <w:hideMark/>
          </w:tcPr>
          <w:p w14:paraId="25B210FE" w14:textId="77777777" w:rsidR="00F628E6" w:rsidRPr="002F54A9" w:rsidRDefault="00F628E6" w:rsidP="000F7656">
            <w:pPr>
              <w:spacing w:line="360" w:lineRule="auto"/>
              <w:jc w:val="both"/>
            </w:pPr>
            <w:r w:rsidRPr="002F54A9">
              <w:t>Power Pin (Connected to +5V)</w:t>
            </w:r>
          </w:p>
        </w:tc>
      </w:tr>
      <w:tr w:rsidR="00F628E6" w:rsidRPr="002F54A9" w14:paraId="41E888FF" w14:textId="77777777" w:rsidTr="00F045E7">
        <w:trPr>
          <w:tblCellSpacing w:w="15" w:type="dxa"/>
        </w:trPr>
        <w:tc>
          <w:tcPr>
            <w:tcW w:w="0" w:type="auto"/>
            <w:tcMar>
              <w:top w:w="15" w:type="dxa"/>
              <w:left w:w="15" w:type="dxa"/>
              <w:bottom w:w="15" w:type="dxa"/>
              <w:right w:w="15" w:type="dxa"/>
            </w:tcMar>
            <w:vAlign w:val="center"/>
            <w:hideMark/>
          </w:tcPr>
          <w:p w14:paraId="07417ADC" w14:textId="77777777" w:rsidR="00F628E6" w:rsidRPr="002F54A9" w:rsidRDefault="00F628E6" w:rsidP="000F7656">
            <w:pPr>
              <w:spacing w:line="360" w:lineRule="auto"/>
              <w:jc w:val="both"/>
            </w:pPr>
            <w:r w:rsidRPr="002F54A9">
              <w:t>2</w:t>
            </w:r>
          </w:p>
        </w:tc>
        <w:tc>
          <w:tcPr>
            <w:tcW w:w="0" w:type="auto"/>
            <w:tcMar>
              <w:top w:w="15" w:type="dxa"/>
              <w:left w:w="15" w:type="dxa"/>
              <w:bottom w:w="15" w:type="dxa"/>
              <w:right w:w="15" w:type="dxa"/>
            </w:tcMar>
            <w:vAlign w:val="center"/>
            <w:hideMark/>
          </w:tcPr>
          <w:p w14:paraId="76130E8E" w14:textId="77777777" w:rsidR="00F628E6" w:rsidRPr="002F54A9" w:rsidRDefault="00F628E6" w:rsidP="000F7656">
            <w:pPr>
              <w:spacing w:line="360" w:lineRule="auto"/>
              <w:jc w:val="both"/>
            </w:pPr>
            <w:proofErr w:type="spellStart"/>
            <w:r w:rsidRPr="002F54A9">
              <w:t>Vout</w:t>
            </w:r>
            <w:proofErr w:type="spellEnd"/>
          </w:p>
        </w:tc>
        <w:tc>
          <w:tcPr>
            <w:tcW w:w="0" w:type="auto"/>
            <w:tcMar>
              <w:top w:w="15" w:type="dxa"/>
              <w:left w:w="15" w:type="dxa"/>
              <w:bottom w:w="15" w:type="dxa"/>
              <w:right w:w="15" w:type="dxa"/>
            </w:tcMar>
            <w:vAlign w:val="center"/>
            <w:hideMark/>
          </w:tcPr>
          <w:p w14:paraId="5422461C" w14:textId="77777777" w:rsidR="00F628E6" w:rsidRPr="002F54A9" w:rsidRDefault="00F628E6" w:rsidP="000F7656">
            <w:pPr>
              <w:spacing w:line="360" w:lineRule="auto"/>
              <w:jc w:val="both"/>
            </w:pPr>
            <w:r w:rsidRPr="002F54A9">
              <w:t>Output Pin (It should be connected with an analog pin of Microcontroller)</w:t>
            </w:r>
          </w:p>
        </w:tc>
      </w:tr>
      <w:tr w:rsidR="00F628E6" w:rsidRPr="002F54A9" w14:paraId="2FBF61F3" w14:textId="77777777" w:rsidTr="00F045E7">
        <w:trPr>
          <w:tblCellSpacing w:w="15" w:type="dxa"/>
        </w:trPr>
        <w:tc>
          <w:tcPr>
            <w:tcW w:w="0" w:type="auto"/>
            <w:tcMar>
              <w:top w:w="15" w:type="dxa"/>
              <w:left w:w="15" w:type="dxa"/>
              <w:bottom w:w="15" w:type="dxa"/>
              <w:right w:w="15" w:type="dxa"/>
            </w:tcMar>
            <w:vAlign w:val="center"/>
            <w:hideMark/>
          </w:tcPr>
          <w:p w14:paraId="10DC7CE6" w14:textId="77777777" w:rsidR="00F628E6" w:rsidRPr="002F54A9" w:rsidRDefault="00F628E6" w:rsidP="000F7656">
            <w:pPr>
              <w:spacing w:line="360" w:lineRule="auto"/>
              <w:jc w:val="both"/>
            </w:pPr>
            <w:r w:rsidRPr="002F54A9">
              <w:t>3</w:t>
            </w:r>
          </w:p>
        </w:tc>
        <w:tc>
          <w:tcPr>
            <w:tcW w:w="0" w:type="auto"/>
            <w:tcMar>
              <w:top w:w="15" w:type="dxa"/>
              <w:left w:w="15" w:type="dxa"/>
              <w:bottom w:w="15" w:type="dxa"/>
              <w:right w:w="15" w:type="dxa"/>
            </w:tcMar>
            <w:vAlign w:val="center"/>
            <w:hideMark/>
          </w:tcPr>
          <w:p w14:paraId="75B04A5C" w14:textId="77777777" w:rsidR="00F628E6" w:rsidRPr="002F54A9" w:rsidRDefault="00F628E6" w:rsidP="000F7656">
            <w:pPr>
              <w:spacing w:line="360" w:lineRule="auto"/>
              <w:jc w:val="both"/>
            </w:pPr>
            <w:r w:rsidRPr="002F54A9">
              <w:t>Ground</w:t>
            </w:r>
          </w:p>
        </w:tc>
        <w:tc>
          <w:tcPr>
            <w:tcW w:w="0" w:type="auto"/>
            <w:tcMar>
              <w:top w:w="15" w:type="dxa"/>
              <w:left w:w="15" w:type="dxa"/>
              <w:bottom w:w="15" w:type="dxa"/>
              <w:right w:w="15" w:type="dxa"/>
            </w:tcMar>
            <w:vAlign w:val="center"/>
            <w:hideMark/>
          </w:tcPr>
          <w:p w14:paraId="07219E37" w14:textId="77777777" w:rsidR="00F628E6" w:rsidRPr="002F54A9" w:rsidRDefault="00F628E6" w:rsidP="000F7656">
            <w:pPr>
              <w:spacing w:line="360" w:lineRule="auto"/>
              <w:jc w:val="both"/>
            </w:pPr>
            <w:r w:rsidRPr="002F54A9">
              <w:t xml:space="preserve">Ground Pin (Connected to 0V or </w:t>
            </w:r>
            <w:proofErr w:type="gramStart"/>
            <w:r w:rsidRPr="002F54A9">
              <w:t>GND )</w:t>
            </w:r>
            <w:proofErr w:type="gramEnd"/>
          </w:p>
        </w:tc>
      </w:tr>
    </w:tbl>
    <w:p w14:paraId="5C1D6312" w14:textId="52965C17" w:rsidR="00F628E6" w:rsidRPr="002F54A9" w:rsidRDefault="00F628E6" w:rsidP="000F7656">
      <w:pPr>
        <w:spacing w:before="100" w:beforeAutospacing="1" w:after="100" w:afterAutospacing="1" w:line="360" w:lineRule="auto"/>
        <w:jc w:val="both"/>
      </w:pPr>
      <w:r w:rsidRPr="002F54A9">
        <w:t xml:space="preserve">For </w:t>
      </w:r>
      <w:r w:rsidR="001758D6">
        <w:t xml:space="preserve">a </w:t>
      </w:r>
      <w:r w:rsidRPr="002F54A9">
        <w:t xml:space="preserve">better understanding </w:t>
      </w:r>
      <w:proofErr w:type="gramStart"/>
      <w:r w:rsidRPr="002F54A9">
        <w:t>lets</w:t>
      </w:r>
      <w:proofErr w:type="gramEnd"/>
      <w:r w:rsidRPr="002F54A9">
        <w:t>, have a look at LM35 Pinout figure.</w:t>
      </w:r>
    </w:p>
    <w:p w14:paraId="6E6E816D" w14:textId="77777777" w:rsidR="00F628E6" w:rsidRPr="002F54A9" w:rsidRDefault="00F628E6" w:rsidP="000F7656">
      <w:pPr>
        <w:spacing w:before="100" w:beforeAutospacing="1" w:after="100" w:afterAutospacing="1" w:line="360" w:lineRule="auto"/>
        <w:jc w:val="both"/>
        <w:rPr>
          <w:lang w:val="en"/>
        </w:rPr>
      </w:pPr>
      <w:r w:rsidRPr="002F54A9">
        <w:rPr>
          <w:noProof/>
        </w:rPr>
        <w:lastRenderedPageBreak/>
        <w:drawing>
          <wp:inline distT="0" distB="0" distL="0" distR="0" wp14:anchorId="368EE767" wp14:editId="23503070">
            <wp:extent cx="1630045" cy="232981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045" cy="2329815"/>
                    </a:xfrm>
                    <a:prstGeom prst="rect">
                      <a:avLst/>
                    </a:prstGeom>
                    <a:noFill/>
                    <a:ln>
                      <a:noFill/>
                    </a:ln>
                  </pic:spPr>
                </pic:pic>
              </a:graphicData>
            </a:graphic>
          </wp:inline>
        </w:drawing>
      </w:r>
    </w:p>
    <w:p w14:paraId="20683546" w14:textId="1BD9C570" w:rsidR="00F628E6" w:rsidRPr="002F54A9" w:rsidRDefault="00F628E6" w:rsidP="001758D6">
      <w:pPr>
        <w:pStyle w:val="Heading3"/>
      </w:pPr>
      <w:bookmarkStart w:id="36" w:name="_Toc188174624"/>
      <w:r w:rsidRPr="002F54A9">
        <w:t xml:space="preserve">2.3.4 </w:t>
      </w:r>
      <w:r w:rsidR="001758D6">
        <w:t>A</w:t>
      </w:r>
      <w:r w:rsidR="001758D6" w:rsidRPr="002F54A9">
        <w:t>udio alarm</w:t>
      </w:r>
      <w:bookmarkEnd w:id="36"/>
    </w:p>
    <w:p w14:paraId="58D08FE0" w14:textId="77777777" w:rsidR="00F628E6" w:rsidRPr="002F54A9" w:rsidRDefault="00F628E6" w:rsidP="000F7656">
      <w:pPr>
        <w:spacing w:before="100" w:beforeAutospacing="1" w:after="100" w:afterAutospacing="1" w:line="360" w:lineRule="auto"/>
        <w:jc w:val="both"/>
      </w:pPr>
      <w:r w:rsidRPr="002F54A9">
        <w:rPr>
          <w:lang w:val="en"/>
        </w:rPr>
        <w:t xml:space="preserve">A </w:t>
      </w:r>
      <w:r w:rsidRPr="002F54A9">
        <w:rPr>
          <w:bCs/>
          <w:lang w:val="en"/>
        </w:rPr>
        <w:t>buzzer</w:t>
      </w:r>
      <w:r w:rsidRPr="002F54A9">
        <w:rPr>
          <w:lang w:val="en"/>
        </w:rPr>
        <w:t xml:space="preserve"> or </w:t>
      </w:r>
      <w:r w:rsidRPr="002F54A9">
        <w:rPr>
          <w:bCs/>
          <w:lang w:val="en"/>
        </w:rPr>
        <w:t>beeper</w:t>
      </w:r>
      <w:r w:rsidRPr="002F54A9">
        <w:rPr>
          <w:lang w:val="en"/>
        </w:rPr>
        <w:t xml:space="preserve"> is an audio signaling device, which may be mechanical, electromechanical, or Piezoelectric. A piezoelectric element may be driven by an oscillating electronic circuit or other audio signal source, driven with a piezoelectric audio amplifier. Sounds commonly used to indicate that a button has been pressed are a click, a ring or a beep. Below is the piezo buzzer internal structure.</w:t>
      </w:r>
    </w:p>
    <w:tbl>
      <w:tblPr>
        <w:tblW w:w="11130" w:type="dxa"/>
        <w:tblCellSpacing w:w="0" w:type="dxa"/>
        <w:tblCellMar>
          <w:left w:w="0" w:type="dxa"/>
          <w:right w:w="0" w:type="dxa"/>
        </w:tblCellMar>
        <w:tblLook w:val="04A0" w:firstRow="1" w:lastRow="0" w:firstColumn="1" w:lastColumn="0" w:noHBand="0" w:noVBand="1"/>
      </w:tblPr>
      <w:tblGrid>
        <w:gridCol w:w="11130"/>
      </w:tblGrid>
      <w:tr w:rsidR="00F628E6" w:rsidRPr="002F54A9" w14:paraId="47B3B84C" w14:textId="77777777" w:rsidTr="00F045E7">
        <w:trPr>
          <w:trHeight w:val="600"/>
          <w:tblCellSpacing w:w="0" w:type="dxa"/>
        </w:trPr>
        <w:tc>
          <w:tcPr>
            <w:tcW w:w="11130" w:type="dxa"/>
            <w:vAlign w:val="center"/>
            <w:hideMark/>
          </w:tcPr>
          <w:p w14:paraId="542C6F39" w14:textId="77777777" w:rsidR="00F628E6" w:rsidRPr="002F54A9" w:rsidRDefault="00F628E6" w:rsidP="000F7656">
            <w:pPr>
              <w:spacing w:before="100" w:beforeAutospacing="1" w:after="100" w:afterAutospacing="1" w:line="360" w:lineRule="auto"/>
              <w:jc w:val="both"/>
            </w:pPr>
            <w:r w:rsidRPr="002F54A9">
              <w:rPr>
                <w:noProof/>
              </w:rPr>
              <w:drawing>
                <wp:inline distT="0" distB="0" distL="0" distR="0" wp14:anchorId="565F003E" wp14:editId="15993646">
                  <wp:extent cx="5486400" cy="11925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92530"/>
                          </a:xfrm>
                          <a:prstGeom prst="rect">
                            <a:avLst/>
                          </a:prstGeom>
                          <a:noFill/>
                          <a:ln>
                            <a:noFill/>
                          </a:ln>
                        </pic:spPr>
                      </pic:pic>
                    </a:graphicData>
                  </a:graphic>
                </wp:inline>
              </w:drawing>
            </w:r>
            <w:r w:rsidRPr="002F54A9">
              <w:t xml:space="preserve">  </w:t>
            </w:r>
          </w:p>
        </w:tc>
      </w:tr>
      <w:tr w:rsidR="00F628E6" w:rsidRPr="002F54A9" w14:paraId="4CA628B4" w14:textId="77777777" w:rsidTr="00F045E7">
        <w:trPr>
          <w:tblCellSpacing w:w="0" w:type="dxa"/>
        </w:trPr>
        <w:tc>
          <w:tcPr>
            <w:tcW w:w="0" w:type="auto"/>
            <w:vAlign w:val="center"/>
            <w:hideMark/>
          </w:tcPr>
          <w:p w14:paraId="54B2063D" w14:textId="77777777" w:rsidR="00F628E6" w:rsidRPr="002F54A9" w:rsidRDefault="00F628E6" w:rsidP="000F7656">
            <w:pPr>
              <w:spacing w:before="100" w:beforeAutospacing="1" w:after="100" w:afterAutospacing="1" w:line="360" w:lineRule="auto"/>
              <w:jc w:val="both"/>
            </w:pPr>
            <w:r w:rsidRPr="002F54A9">
              <w:rPr>
                <w:noProof/>
              </w:rPr>
              <w:drawing>
                <wp:inline distT="0" distB="0" distL="0" distR="0" wp14:anchorId="31C3D68D" wp14:editId="410A9EC3">
                  <wp:extent cx="5009515" cy="1065530"/>
                  <wp:effectExtent l="0" t="0" r="63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9515" cy="1065530"/>
                          </a:xfrm>
                          <a:prstGeom prst="rect">
                            <a:avLst/>
                          </a:prstGeom>
                          <a:noFill/>
                          <a:ln>
                            <a:noFill/>
                          </a:ln>
                        </pic:spPr>
                      </pic:pic>
                    </a:graphicData>
                  </a:graphic>
                </wp:inline>
              </w:drawing>
            </w:r>
          </w:p>
        </w:tc>
      </w:tr>
    </w:tbl>
    <w:p w14:paraId="1D74535D" w14:textId="77777777" w:rsidR="00F628E6" w:rsidRPr="002F54A9" w:rsidRDefault="00F628E6" w:rsidP="000F7656">
      <w:pPr>
        <w:spacing w:line="360" w:lineRule="auto"/>
        <w:jc w:val="both"/>
      </w:pPr>
    </w:p>
    <w:p w14:paraId="12AEE5B0" w14:textId="77777777" w:rsidR="00F628E6" w:rsidRPr="002F54A9" w:rsidRDefault="00F628E6" w:rsidP="000F7656">
      <w:pPr>
        <w:spacing w:line="360" w:lineRule="auto"/>
        <w:jc w:val="both"/>
      </w:pPr>
    </w:p>
    <w:p w14:paraId="5AAE4EAD" w14:textId="6BE3A2A2" w:rsidR="00F628E6" w:rsidRPr="002F54A9" w:rsidRDefault="00F628E6" w:rsidP="00AC554B">
      <w:pPr>
        <w:pStyle w:val="Heading3"/>
      </w:pPr>
      <w:bookmarkStart w:id="37" w:name="_Toc188174625"/>
      <w:r w:rsidRPr="002F54A9">
        <w:lastRenderedPageBreak/>
        <w:t xml:space="preserve">2.3.5 </w:t>
      </w:r>
      <w:r w:rsidR="00AC554B">
        <w:t>C</w:t>
      </w:r>
      <w:r w:rsidR="00AC554B" w:rsidRPr="002F54A9">
        <w:t>ontrol unit</w:t>
      </w:r>
      <w:bookmarkEnd w:id="37"/>
    </w:p>
    <w:p w14:paraId="51EF311F" w14:textId="485D085A" w:rsidR="00F628E6" w:rsidRPr="002F54A9" w:rsidRDefault="00F628E6" w:rsidP="000F7656">
      <w:pPr>
        <w:pStyle w:val="NormalWeb"/>
        <w:spacing w:line="360" w:lineRule="auto"/>
        <w:jc w:val="both"/>
      </w:pPr>
      <w:r w:rsidRPr="002F54A9">
        <w:t>A microcontroller (</w:t>
      </w:r>
      <w:proofErr w:type="spellStart"/>
      <w:r w:rsidRPr="002F54A9">
        <w:t>μC</w:t>
      </w:r>
      <w:proofErr w:type="spellEnd"/>
      <w:r w:rsidRPr="002F54A9">
        <w:t xml:space="preserve"> or </w:t>
      </w:r>
      <w:proofErr w:type="spellStart"/>
      <w:r w:rsidRPr="002F54A9">
        <w:t>uC</w:t>
      </w:r>
      <w:proofErr w:type="spellEnd"/>
      <w:r w:rsidRPr="002F54A9">
        <w:t>) is a solitary chip microcomputer fabricated from VLSI fabrication. A micro controller is also known as embedded controller. Today various types of microcontrollers are available in market with different word lengths such as 4bit, 8bit, 64bit and 128bit microcontrollers. Microcontroller is a compressed microcomputer manufactured to control the functions of embedded systems in office machines, robots, home appliances, motor vehicles, and a number of other gadgets. A microcontroller is comprising components like – memory, peripherals and most importantly a processor. Microcontrollers are basically employed in devices that need a degree of control to be applied by the user of the device.</w:t>
      </w:r>
    </w:p>
    <w:p w14:paraId="603C4D99" w14:textId="77777777" w:rsidR="00F628E6" w:rsidRPr="002F54A9" w:rsidRDefault="00F628E6" w:rsidP="000F7656">
      <w:pPr>
        <w:pStyle w:val="Heading4"/>
        <w:spacing w:line="360" w:lineRule="auto"/>
        <w:jc w:val="both"/>
        <w:rPr>
          <w:rFonts w:ascii="Times New Roman" w:hAnsi="Times New Roman"/>
          <w:sz w:val="24"/>
          <w:szCs w:val="24"/>
        </w:rPr>
      </w:pPr>
      <w:r w:rsidRPr="002F54A9">
        <w:rPr>
          <w:rFonts w:ascii="Times New Roman" w:hAnsi="Times New Roman"/>
          <w:sz w:val="24"/>
          <w:szCs w:val="24"/>
        </w:rPr>
        <w:t>Microcontroller Basics:</w:t>
      </w:r>
    </w:p>
    <w:p w14:paraId="0479D089" w14:textId="77777777" w:rsidR="00F628E6" w:rsidRPr="002F54A9" w:rsidRDefault="00F628E6" w:rsidP="000F7656">
      <w:pPr>
        <w:pStyle w:val="NormalWeb"/>
        <w:spacing w:line="360" w:lineRule="auto"/>
        <w:jc w:val="both"/>
      </w:pPr>
      <w:r w:rsidRPr="002F54A9">
        <w:t xml:space="preserve">Any electric appliance that stores, measures, displays information or calculates comprise of a microcontroller chip inside it. The basic structure of a microcontroller comprise </w:t>
      </w:r>
      <w:proofErr w:type="gramStart"/>
      <w:r w:rsidRPr="002F54A9">
        <w:t>of:-</w:t>
      </w:r>
      <w:proofErr w:type="gramEnd"/>
    </w:p>
    <w:p w14:paraId="5041C51A" w14:textId="2479526A" w:rsidR="00F628E6" w:rsidRPr="002F54A9" w:rsidRDefault="00F628E6" w:rsidP="000F7656">
      <w:pPr>
        <w:numPr>
          <w:ilvl w:val="0"/>
          <w:numId w:val="3"/>
        </w:numPr>
        <w:spacing w:before="100" w:beforeAutospacing="1" w:after="100" w:afterAutospacing="1" w:line="360" w:lineRule="auto"/>
        <w:jc w:val="both"/>
      </w:pPr>
      <w:r w:rsidRPr="002F54A9">
        <w:t xml:space="preserve">CPU – </w:t>
      </w:r>
      <w:r w:rsidR="00AC554B">
        <w:t>The microcontrollers</w:t>
      </w:r>
      <w:r w:rsidRPr="002F54A9">
        <w:t xml:space="preserve"> brain is named as CPU. CPU is the device which is employed to fetch data, decode it and at the end complete the assigned task successfully. With the help of CPU all the components of microcontroller </w:t>
      </w:r>
      <w:proofErr w:type="gramStart"/>
      <w:r w:rsidRPr="002F54A9">
        <w:t>is</w:t>
      </w:r>
      <w:proofErr w:type="gramEnd"/>
      <w:r w:rsidRPr="002F54A9">
        <w:t xml:space="preserve"> connected into a single system. Instruction fetched by the programmable memory is decoded by the CPU.</w:t>
      </w:r>
    </w:p>
    <w:p w14:paraId="06334C2B" w14:textId="77777777" w:rsidR="00F628E6" w:rsidRPr="002F54A9" w:rsidRDefault="00F628E6" w:rsidP="000F7656">
      <w:pPr>
        <w:numPr>
          <w:ilvl w:val="0"/>
          <w:numId w:val="3"/>
        </w:numPr>
        <w:spacing w:before="100" w:beforeAutospacing="1" w:after="100" w:afterAutospacing="1" w:line="360" w:lineRule="auto"/>
        <w:jc w:val="both"/>
      </w:pPr>
      <w:r w:rsidRPr="002F54A9">
        <w:t xml:space="preserve">Memory – In a microcontroller memory chip works same as </w:t>
      </w:r>
      <w:r w:rsidRPr="002F54A9">
        <w:rPr>
          <w:bCs/>
        </w:rPr>
        <w:t>microprocessor</w:t>
      </w:r>
      <w:r w:rsidRPr="002F54A9">
        <w:t xml:space="preserve">. Memory chip stores all programs &amp; data. Microcontrollers are built with certain amount of ROM or RAM (EPROM, EEPROM, </w:t>
      </w:r>
      <w:proofErr w:type="spellStart"/>
      <w:r w:rsidRPr="002F54A9">
        <w:t>etc</w:t>
      </w:r>
      <w:proofErr w:type="spellEnd"/>
      <w:r w:rsidRPr="002F54A9">
        <w:t>) or flash memory for the storage of program source codes.</w:t>
      </w:r>
    </w:p>
    <w:p w14:paraId="78FDB94D" w14:textId="77777777" w:rsidR="00F628E6" w:rsidRPr="002F54A9" w:rsidRDefault="00F628E6" w:rsidP="000F7656">
      <w:pPr>
        <w:numPr>
          <w:ilvl w:val="0"/>
          <w:numId w:val="3"/>
        </w:numPr>
        <w:spacing w:before="100" w:beforeAutospacing="1" w:after="100" w:afterAutospacing="1" w:line="360" w:lineRule="auto"/>
        <w:jc w:val="both"/>
      </w:pPr>
      <w:r w:rsidRPr="002F54A9">
        <w:t>Input/output ports – I/O ports are basically employed to interface or drive different appliances such as- printers, LCD’s, LED’s, etc.</w:t>
      </w:r>
    </w:p>
    <w:p w14:paraId="38BABB34" w14:textId="77777777" w:rsidR="00F628E6" w:rsidRPr="002F54A9" w:rsidRDefault="00F628E6" w:rsidP="000F7656">
      <w:pPr>
        <w:numPr>
          <w:ilvl w:val="0"/>
          <w:numId w:val="3"/>
        </w:numPr>
        <w:spacing w:before="100" w:beforeAutospacing="1" w:after="100" w:afterAutospacing="1" w:line="360" w:lineRule="auto"/>
        <w:jc w:val="both"/>
      </w:pPr>
      <w:r w:rsidRPr="002F54A9">
        <w:t>Serial Ports – These ports give serial interfaces amid microcontroller &amp; various other peripherals such as parallel port.</w:t>
      </w:r>
    </w:p>
    <w:p w14:paraId="6EAC9A05" w14:textId="77777777" w:rsidR="00F628E6" w:rsidRPr="002F54A9" w:rsidRDefault="00F628E6" w:rsidP="000F7656">
      <w:pPr>
        <w:numPr>
          <w:ilvl w:val="0"/>
          <w:numId w:val="3"/>
        </w:numPr>
        <w:spacing w:before="100" w:beforeAutospacing="1" w:after="100" w:afterAutospacing="1" w:line="360" w:lineRule="auto"/>
        <w:jc w:val="both"/>
      </w:pPr>
      <w:r w:rsidRPr="002F54A9">
        <w:t xml:space="preserve">Timers – A microcontroller may be in-built with one or more timer or counters. The timers &amp; counters control all counting &amp; timing operations within a microcontroller. Timers are employed to count external pulses. The main operations performed by </w:t>
      </w:r>
      <w:proofErr w:type="gramStart"/>
      <w:r w:rsidRPr="002F54A9">
        <w:t>timers’</w:t>
      </w:r>
      <w:proofErr w:type="gramEnd"/>
      <w:r w:rsidRPr="002F54A9">
        <w:t xml:space="preserve"> are- pulse generations, clock functions, frequency measuring, modulations, making oscillations, etc.</w:t>
      </w:r>
    </w:p>
    <w:p w14:paraId="6E9DB3BD" w14:textId="77777777" w:rsidR="00F628E6" w:rsidRPr="002F54A9" w:rsidRDefault="00F628E6" w:rsidP="000F7656">
      <w:pPr>
        <w:numPr>
          <w:ilvl w:val="0"/>
          <w:numId w:val="3"/>
        </w:numPr>
        <w:spacing w:before="100" w:beforeAutospacing="1" w:after="100" w:afterAutospacing="1" w:line="360" w:lineRule="auto"/>
        <w:jc w:val="both"/>
      </w:pPr>
      <w:r w:rsidRPr="002F54A9">
        <w:lastRenderedPageBreak/>
        <w:t>ADC (Analog to digital converter) – ADC is employed to convert analog signals to digital ones. The input signals need to be analog for ADC. The digital signal production can be employed for different digital applications (such as- measurement gadgets).</w:t>
      </w:r>
    </w:p>
    <w:p w14:paraId="330558AA" w14:textId="77777777" w:rsidR="00F628E6" w:rsidRPr="002F54A9" w:rsidRDefault="00F628E6" w:rsidP="000F7656">
      <w:pPr>
        <w:numPr>
          <w:ilvl w:val="0"/>
          <w:numId w:val="3"/>
        </w:numPr>
        <w:spacing w:before="100" w:beforeAutospacing="1" w:after="100" w:afterAutospacing="1" w:line="360" w:lineRule="auto"/>
        <w:jc w:val="both"/>
      </w:pPr>
      <w:r w:rsidRPr="002F54A9">
        <w:t>DAC (digital to analog converter) – this converter executes opposite functions that ADC perform. This device is generally employed to supervise analog appliances like- DC motors, etc.</w:t>
      </w:r>
    </w:p>
    <w:p w14:paraId="6F274719" w14:textId="77777777" w:rsidR="00F628E6" w:rsidRPr="002F54A9" w:rsidRDefault="00F628E6" w:rsidP="000F7656">
      <w:pPr>
        <w:numPr>
          <w:ilvl w:val="0"/>
          <w:numId w:val="3"/>
        </w:numPr>
        <w:spacing w:before="100" w:beforeAutospacing="1" w:after="100" w:afterAutospacing="1" w:line="360" w:lineRule="auto"/>
        <w:jc w:val="both"/>
      </w:pPr>
      <w:r w:rsidRPr="002F54A9">
        <w:t>Interpret Control- This controller is employed for giving delayed control for a working program. The interpret can be internal or external.</w:t>
      </w:r>
    </w:p>
    <w:p w14:paraId="2A250BB7" w14:textId="186F6A5E" w:rsidR="00F628E6" w:rsidRPr="002F54A9" w:rsidRDefault="00F628E6" w:rsidP="000F7656">
      <w:pPr>
        <w:numPr>
          <w:ilvl w:val="0"/>
          <w:numId w:val="3"/>
        </w:numPr>
        <w:spacing w:before="100" w:beforeAutospacing="1" w:after="100" w:afterAutospacing="1" w:line="360" w:lineRule="auto"/>
        <w:jc w:val="both"/>
      </w:pPr>
      <w:r w:rsidRPr="002F54A9">
        <w:t xml:space="preserve">Special Functioning Block – Some special microcontrollers manufactured for special appliances like- space systems, robots, </w:t>
      </w:r>
      <w:proofErr w:type="spellStart"/>
      <w:r w:rsidRPr="002F54A9">
        <w:t>etc</w:t>
      </w:r>
      <w:proofErr w:type="spellEnd"/>
      <w:r w:rsidRPr="002F54A9">
        <w:t>, comprise of this special function block. This special block has additional ports so as to carry out some special operations.</w:t>
      </w:r>
    </w:p>
    <w:p w14:paraId="6A3F3129" w14:textId="4DA133D9" w:rsidR="00F628E6" w:rsidRPr="00C27622" w:rsidRDefault="00F628E6" w:rsidP="00C27622">
      <w:pPr>
        <w:rPr>
          <w:b/>
          <w:bCs/>
        </w:rPr>
      </w:pPr>
      <w:bookmarkStart w:id="38" w:name="_Toc96434593"/>
      <w:r w:rsidRPr="00C27622">
        <w:rPr>
          <w:b/>
          <w:bCs/>
        </w:rPr>
        <w:t>Types of Microcontrollers</w:t>
      </w:r>
      <w:bookmarkEnd w:id="38"/>
    </w:p>
    <w:p w14:paraId="154DEF41" w14:textId="77777777" w:rsidR="00F628E6" w:rsidRPr="002F54A9" w:rsidRDefault="00F628E6" w:rsidP="000F7656">
      <w:pPr>
        <w:pStyle w:val="NormalWeb"/>
        <w:spacing w:line="360" w:lineRule="auto"/>
        <w:jc w:val="both"/>
      </w:pPr>
      <w:r w:rsidRPr="002F54A9">
        <w:rPr>
          <w:b/>
          <w:bCs/>
        </w:rPr>
        <w:t>Microcontroller 8051</w:t>
      </w:r>
    </w:p>
    <w:p w14:paraId="69E03FAB" w14:textId="77777777" w:rsidR="00F628E6" w:rsidRPr="002F54A9" w:rsidRDefault="00F628E6" w:rsidP="000F7656">
      <w:pPr>
        <w:pStyle w:val="NormalWeb"/>
        <w:spacing w:line="360" w:lineRule="auto"/>
        <w:jc w:val="both"/>
      </w:pPr>
      <w:r w:rsidRPr="002F54A9">
        <w:t xml:space="preserve">It is a 40pin microcontroller with Vcc of 5V connected to pin 40 and </w:t>
      </w:r>
      <w:proofErr w:type="spellStart"/>
      <w:r w:rsidRPr="002F54A9">
        <w:t>Vss</w:t>
      </w:r>
      <w:proofErr w:type="spellEnd"/>
      <w:r w:rsidRPr="002F54A9">
        <w:t xml:space="preserve"> at pin 20 which is kept 0V. And there are input and output ports from P1.0 – P1.7 and which having open drain feature. Port3 has got extra features. Pin36 has open drain condition and pin17 has internally pulled up transistor inside the microcontroller. When we apply logic 1 at port1 then we get logic 1 at port21 and vice versa. The programming of microcontroller is dead complicate. </w:t>
      </w:r>
      <w:proofErr w:type="gramStart"/>
      <w:r w:rsidRPr="002F54A9">
        <w:t>Basically</w:t>
      </w:r>
      <w:proofErr w:type="gramEnd"/>
      <w:r w:rsidRPr="002F54A9">
        <w:t xml:space="preserve"> we write a program in C-language which is next converted to machine language understand by the microcontroller. A RESET pin is connected to pin9, connected with a capacitor. When the switch is ON, the capacitor starts charging and RST is high. Applying a high to the reset pin resets the microcontroller. If we apply logic zero to this pin, the program starts execution from the beginning.</w:t>
      </w:r>
    </w:p>
    <w:p w14:paraId="5AF75FA8" w14:textId="77777777" w:rsidR="00F628E6" w:rsidRPr="002F54A9" w:rsidRDefault="00F628E6" w:rsidP="000F7656">
      <w:pPr>
        <w:pStyle w:val="NormalWeb"/>
        <w:spacing w:line="360" w:lineRule="auto"/>
        <w:jc w:val="both"/>
      </w:pPr>
    </w:p>
    <w:p w14:paraId="5F1D9662" w14:textId="77777777" w:rsidR="00F628E6" w:rsidRPr="002F54A9" w:rsidRDefault="00F628E6" w:rsidP="000F7656">
      <w:pPr>
        <w:pStyle w:val="NormalWeb"/>
        <w:spacing w:line="360" w:lineRule="auto"/>
        <w:jc w:val="both"/>
      </w:pPr>
      <w:r w:rsidRPr="002F54A9">
        <w:rPr>
          <w:noProof/>
        </w:rPr>
        <w:lastRenderedPageBreak/>
        <w:drawing>
          <wp:inline distT="0" distB="0" distL="0" distR="0" wp14:anchorId="4F7979E1" wp14:editId="02457AD1">
            <wp:extent cx="3037205" cy="3339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3339465"/>
                    </a:xfrm>
                    <a:prstGeom prst="rect">
                      <a:avLst/>
                    </a:prstGeom>
                    <a:noFill/>
                    <a:ln>
                      <a:noFill/>
                    </a:ln>
                  </pic:spPr>
                </pic:pic>
              </a:graphicData>
            </a:graphic>
          </wp:inline>
        </w:drawing>
      </w:r>
    </w:p>
    <w:p w14:paraId="0D1F0C17" w14:textId="77777777" w:rsidR="00F628E6" w:rsidRPr="002F54A9" w:rsidRDefault="00F628E6" w:rsidP="000F7656">
      <w:pPr>
        <w:spacing w:line="360" w:lineRule="auto"/>
        <w:jc w:val="both"/>
        <w:rPr>
          <w:b/>
        </w:rPr>
      </w:pPr>
    </w:p>
    <w:p w14:paraId="7B1F83B3" w14:textId="77777777" w:rsidR="00F628E6" w:rsidRPr="002F54A9" w:rsidRDefault="00F628E6" w:rsidP="000F7656">
      <w:pPr>
        <w:spacing w:line="360" w:lineRule="auto"/>
        <w:jc w:val="both"/>
        <w:rPr>
          <w:b/>
        </w:rPr>
      </w:pPr>
      <w:r w:rsidRPr="002F54A9">
        <w:rPr>
          <w:b/>
        </w:rPr>
        <w:t>AVR ATMEGA 328</w:t>
      </w:r>
    </w:p>
    <w:p w14:paraId="030C76D2" w14:textId="234C4846" w:rsidR="00F628E6" w:rsidRPr="002F54A9" w:rsidRDefault="00F628E6" w:rsidP="000F7656">
      <w:pPr>
        <w:pStyle w:val="NormalWeb"/>
        <w:spacing w:line="360" w:lineRule="auto"/>
        <w:jc w:val="both"/>
      </w:pPr>
      <w:r w:rsidRPr="002F54A9">
        <w:t xml:space="preserve">The ATmega328 and ATmega8 are </w:t>
      </w:r>
      <w:r w:rsidR="00C27622">
        <w:t>pin-compatible</w:t>
      </w:r>
      <w:r w:rsidRPr="002F54A9">
        <w:t xml:space="preserve"> ICs but functionally they are different. The ATmega328 has </w:t>
      </w:r>
      <w:r w:rsidR="00C27622">
        <w:t xml:space="preserve">a </w:t>
      </w:r>
      <w:r w:rsidRPr="002F54A9">
        <w:t xml:space="preserve">flash memory of 32kB, </w:t>
      </w:r>
      <w:r w:rsidR="00C27622">
        <w:t>whereas</w:t>
      </w:r>
      <w:r w:rsidRPr="002F54A9">
        <w:t xml:space="preserve"> the ATmega8 has 8kB. Other differences are extra SRAM and EEPROM, </w:t>
      </w:r>
      <w:r w:rsidR="00C27622">
        <w:t xml:space="preserve">the </w:t>
      </w:r>
      <w:r w:rsidRPr="002F54A9">
        <w:t>addition of pin change interrupts and timers. Some of the features of ATmega328 are:</w:t>
      </w:r>
    </w:p>
    <w:p w14:paraId="10371575" w14:textId="547D454E" w:rsidR="00F628E6" w:rsidRPr="002F54A9" w:rsidRDefault="00F628E6" w:rsidP="00626985">
      <w:bookmarkStart w:id="39" w:name="_Toc96434594"/>
      <w:r w:rsidRPr="002F54A9">
        <w:t>Features of ATmega328:</w:t>
      </w:r>
      <w:bookmarkEnd w:id="39"/>
    </w:p>
    <w:p w14:paraId="2C3EE1B4" w14:textId="77777777" w:rsidR="00F628E6" w:rsidRPr="002F54A9" w:rsidRDefault="00F628E6" w:rsidP="000F7656">
      <w:pPr>
        <w:numPr>
          <w:ilvl w:val="0"/>
          <w:numId w:val="4"/>
        </w:numPr>
        <w:spacing w:before="100" w:beforeAutospacing="1" w:after="100" w:afterAutospacing="1" w:line="360" w:lineRule="auto"/>
        <w:jc w:val="both"/>
      </w:pPr>
      <w:r w:rsidRPr="002F54A9">
        <w:t>28-pin AVR microcontroller</w:t>
      </w:r>
    </w:p>
    <w:p w14:paraId="036589B7" w14:textId="77777777" w:rsidR="00F628E6" w:rsidRPr="002F54A9" w:rsidRDefault="00F628E6" w:rsidP="000F7656">
      <w:pPr>
        <w:numPr>
          <w:ilvl w:val="0"/>
          <w:numId w:val="4"/>
        </w:numPr>
        <w:spacing w:before="100" w:beforeAutospacing="1" w:after="100" w:afterAutospacing="1" w:line="360" w:lineRule="auto"/>
        <w:jc w:val="both"/>
      </w:pPr>
      <w:r w:rsidRPr="002F54A9">
        <w:t>Flash program memory of 32kbytes</w:t>
      </w:r>
    </w:p>
    <w:p w14:paraId="6960E45B" w14:textId="77777777" w:rsidR="00F628E6" w:rsidRPr="002F54A9" w:rsidRDefault="00F628E6" w:rsidP="000F7656">
      <w:pPr>
        <w:numPr>
          <w:ilvl w:val="0"/>
          <w:numId w:val="4"/>
        </w:numPr>
        <w:spacing w:before="100" w:beforeAutospacing="1" w:after="100" w:afterAutospacing="1" w:line="360" w:lineRule="auto"/>
        <w:jc w:val="both"/>
      </w:pPr>
      <w:r w:rsidRPr="002F54A9">
        <w:t>EEPROM data memory of 1kbytes</w:t>
      </w:r>
    </w:p>
    <w:p w14:paraId="45255DB6" w14:textId="77777777" w:rsidR="00F628E6" w:rsidRPr="002F54A9" w:rsidRDefault="00F628E6" w:rsidP="000F7656">
      <w:pPr>
        <w:numPr>
          <w:ilvl w:val="0"/>
          <w:numId w:val="4"/>
        </w:numPr>
        <w:spacing w:before="100" w:beforeAutospacing="1" w:after="100" w:afterAutospacing="1" w:line="360" w:lineRule="auto"/>
        <w:jc w:val="both"/>
      </w:pPr>
      <w:r w:rsidRPr="002F54A9">
        <w:t>SRAM data memory of 2kbytes</w:t>
      </w:r>
    </w:p>
    <w:p w14:paraId="4588E31D" w14:textId="77777777" w:rsidR="00F628E6" w:rsidRPr="002F54A9" w:rsidRDefault="00F628E6" w:rsidP="000F7656">
      <w:pPr>
        <w:numPr>
          <w:ilvl w:val="0"/>
          <w:numId w:val="4"/>
        </w:numPr>
        <w:spacing w:before="100" w:beforeAutospacing="1" w:after="100" w:afterAutospacing="1" w:line="360" w:lineRule="auto"/>
        <w:jc w:val="both"/>
      </w:pPr>
      <w:r w:rsidRPr="002F54A9">
        <w:t>I/O pins are 23</w:t>
      </w:r>
    </w:p>
    <w:p w14:paraId="2F7D9AC4" w14:textId="77777777" w:rsidR="00F628E6" w:rsidRPr="002F54A9" w:rsidRDefault="00F628E6" w:rsidP="000F7656">
      <w:pPr>
        <w:numPr>
          <w:ilvl w:val="0"/>
          <w:numId w:val="4"/>
        </w:numPr>
        <w:spacing w:before="100" w:beforeAutospacing="1" w:after="100" w:afterAutospacing="1" w:line="360" w:lineRule="auto"/>
        <w:jc w:val="both"/>
      </w:pPr>
      <w:r w:rsidRPr="002F54A9">
        <w:t>Two 8-bit timers</w:t>
      </w:r>
    </w:p>
    <w:p w14:paraId="00A712C5" w14:textId="77777777" w:rsidR="00F628E6" w:rsidRPr="002F54A9" w:rsidRDefault="00F628E6" w:rsidP="000F7656">
      <w:pPr>
        <w:numPr>
          <w:ilvl w:val="0"/>
          <w:numId w:val="4"/>
        </w:numPr>
        <w:spacing w:before="100" w:beforeAutospacing="1" w:after="100" w:afterAutospacing="1" w:line="360" w:lineRule="auto"/>
        <w:jc w:val="both"/>
      </w:pPr>
      <w:r w:rsidRPr="002F54A9">
        <w:t>A/D converter</w:t>
      </w:r>
    </w:p>
    <w:p w14:paraId="2487C092" w14:textId="77777777" w:rsidR="00F628E6" w:rsidRPr="002F54A9" w:rsidRDefault="00F628E6" w:rsidP="000F7656">
      <w:pPr>
        <w:numPr>
          <w:ilvl w:val="0"/>
          <w:numId w:val="4"/>
        </w:numPr>
        <w:spacing w:before="100" w:beforeAutospacing="1" w:after="100" w:afterAutospacing="1" w:line="360" w:lineRule="auto"/>
        <w:jc w:val="both"/>
      </w:pPr>
      <w:r w:rsidRPr="002F54A9">
        <w:t>Six channel PWM</w:t>
      </w:r>
    </w:p>
    <w:p w14:paraId="06F372F1" w14:textId="77777777" w:rsidR="00F628E6" w:rsidRPr="002F54A9" w:rsidRDefault="00F628E6" w:rsidP="000F7656">
      <w:pPr>
        <w:numPr>
          <w:ilvl w:val="0"/>
          <w:numId w:val="4"/>
        </w:numPr>
        <w:spacing w:before="100" w:beforeAutospacing="1" w:after="100" w:afterAutospacing="1" w:line="360" w:lineRule="auto"/>
        <w:jc w:val="both"/>
      </w:pPr>
      <w:r w:rsidRPr="002F54A9">
        <w:t>In built USART</w:t>
      </w:r>
    </w:p>
    <w:p w14:paraId="448D349F" w14:textId="77777777" w:rsidR="00F628E6" w:rsidRPr="002F54A9" w:rsidRDefault="00F628E6" w:rsidP="000F7656">
      <w:pPr>
        <w:numPr>
          <w:ilvl w:val="0"/>
          <w:numId w:val="4"/>
        </w:numPr>
        <w:spacing w:before="100" w:beforeAutospacing="1" w:after="100" w:afterAutospacing="1" w:line="360" w:lineRule="auto"/>
        <w:jc w:val="both"/>
      </w:pPr>
      <w:r w:rsidRPr="002F54A9">
        <w:lastRenderedPageBreak/>
        <w:t>External Oscillator: up to 20MHz</w:t>
      </w:r>
    </w:p>
    <w:p w14:paraId="78288845" w14:textId="77777777" w:rsidR="00F628E6" w:rsidRPr="002F54A9" w:rsidRDefault="00F628E6" w:rsidP="000F7656">
      <w:pPr>
        <w:spacing w:line="360" w:lineRule="auto"/>
        <w:jc w:val="both"/>
      </w:pPr>
      <w:r w:rsidRPr="002F54A9">
        <w:rPr>
          <w:noProof/>
        </w:rPr>
        <w:drawing>
          <wp:inline distT="0" distB="0" distL="0" distR="0" wp14:anchorId="3E8561BE" wp14:editId="1E038A3F">
            <wp:extent cx="5033010" cy="3792855"/>
            <wp:effectExtent l="0" t="0" r="0" b="0"/>
            <wp:docPr id="29" name="Picture 29" descr="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3792855"/>
                    </a:xfrm>
                    <a:prstGeom prst="rect">
                      <a:avLst/>
                    </a:prstGeom>
                    <a:noFill/>
                    <a:ln>
                      <a:noFill/>
                    </a:ln>
                  </pic:spPr>
                </pic:pic>
              </a:graphicData>
            </a:graphic>
          </wp:inline>
        </w:drawing>
      </w:r>
    </w:p>
    <w:p w14:paraId="4600B2C1" w14:textId="0DA6F398" w:rsidR="00F628E6" w:rsidRPr="00C27622" w:rsidRDefault="00F628E6" w:rsidP="00C27622">
      <w:pPr>
        <w:rPr>
          <w:b/>
          <w:bCs/>
        </w:rPr>
      </w:pPr>
      <w:bookmarkStart w:id="40" w:name="_Toc96434595"/>
      <w:r w:rsidRPr="00C27622">
        <w:rPr>
          <w:b/>
          <w:bCs/>
        </w:rPr>
        <w:t>PIC16F877</w:t>
      </w:r>
      <w:bookmarkEnd w:id="40"/>
    </w:p>
    <w:p w14:paraId="23D68156" w14:textId="77777777" w:rsidR="00F628E6" w:rsidRPr="002F54A9" w:rsidRDefault="00F628E6" w:rsidP="000F7656">
      <w:pPr>
        <w:pStyle w:val="NormalWeb"/>
        <w:spacing w:line="360" w:lineRule="auto"/>
        <w:jc w:val="both"/>
      </w:pPr>
      <w:r w:rsidRPr="002F54A9">
        <w:t xml:space="preserve">PIC is a peripheral interface controller, developed by general instrument’s microelectronics, in the year of 1993. It is controlled by the software. They could be programmed to complete many </w:t>
      </w:r>
      <w:proofErr w:type="gramStart"/>
      <w:r w:rsidRPr="002F54A9">
        <w:t>task</w:t>
      </w:r>
      <w:proofErr w:type="gramEnd"/>
      <w:r w:rsidRPr="002F54A9">
        <w:t xml:space="preserve"> and control a generation line and many more. PIC microcontrollers are finding their way into new applications like smart phones, audio accessories, video gaming peripherals and advanced medical devices.</w:t>
      </w:r>
    </w:p>
    <w:p w14:paraId="772C974E" w14:textId="77777777" w:rsidR="00F628E6" w:rsidRPr="002F54A9" w:rsidRDefault="00F628E6" w:rsidP="000F7656">
      <w:pPr>
        <w:spacing w:line="360" w:lineRule="auto"/>
        <w:jc w:val="both"/>
      </w:pPr>
    </w:p>
    <w:p w14:paraId="04B58E17" w14:textId="77777777" w:rsidR="00F628E6" w:rsidRPr="002F54A9" w:rsidRDefault="00F628E6" w:rsidP="000F7656">
      <w:pPr>
        <w:spacing w:line="360" w:lineRule="auto"/>
        <w:jc w:val="both"/>
      </w:pPr>
    </w:p>
    <w:p w14:paraId="4418BA7C" w14:textId="77777777" w:rsidR="00F628E6" w:rsidRPr="002F54A9" w:rsidRDefault="00F628E6" w:rsidP="000F7656">
      <w:pPr>
        <w:pStyle w:val="NormalWeb"/>
        <w:spacing w:line="360" w:lineRule="auto"/>
        <w:jc w:val="both"/>
      </w:pPr>
      <w:r w:rsidRPr="002F54A9">
        <w:rPr>
          <w:b/>
          <w:bCs/>
        </w:rPr>
        <w:t>Core Features:</w:t>
      </w:r>
    </w:p>
    <w:p w14:paraId="03B6EE62" w14:textId="77777777" w:rsidR="00F628E6" w:rsidRPr="002F54A9" w:rsidRDefault="00F628E6" w:rsidP="000F7656">
      <w:pPr>
        <w:numPr>
          <w:ilvl w:val="0"/>
          <w:numId w:val="5"/>
        </w:numPr>
        <w:spacing w:before="100" w:beforeAutospacing="1" w:after="100" w:afterAutospacing="1" w:line="360" w:lineRule="auto"/>
        <w:jc w:val="both"/>
      </w:pPr>
      <w:r w:rsidRPr="002F54A9">
        <w:t>High-performance RISC CPU</w:t>
      </w:r>
    </w:p>
    <w:p w14:paraId="1BE3D615" w14:textId="77777777" w:rsidR="00F628E6" w:rsidRPr="002F54A9" w:rsidRDefault="00F628E6" w:rsidP="000F7656">
      <w:pPr>
        <w:numPr>
          <w:ilvl w:val="0"/>
          <w:numId w:val="5"/>
        </w:numPr>
        <w:spacing w:before="100" w:beforeAutospacing="1" w:after="100" w:afterAutospacing="1" w:line="360" w:lineRule="auto"/>
        <w:jc w:val="both"/>
      </w:pPr>
      <w:r w:rsidRPr="002F54A9">
        <w:t>Up to 8K x 14 words of FLASH program memory</w:t>
      </w:r>
    </w:p>
    <w:p w14:paraId="0E98AB1D" w14:textId="77777777" w:rsidR="00F628E6" w:rsidRPr="002F54A9" w:rsidRDefault="00F628E6" w:rsidP="000F7656">
      <w:pPr>
        <w:numPr>
          <w:ilvl w:val="0"/>
          <w:numId w:val="5"/>
        </w:numPr>
        <w:spacing w:before="100" w:beforeAutospacing="1" w:after="100" w:afterAutospacing="1" w:line="360" w:lineRule="auto"/>
        <w:jc w:val="both"/>
      </w:pPr>
      <w:r w:rsidRPr="002F54A9">
        <w:t>35 Instructions (fixed length encoding-14-bit)</w:t>
      </w:r>
    </w:p>
    <w:p w14:paraId="11E935F4" w14:textId="77777777" w:rsidR="00F628E6" w:rsidRPr="002F54A9" w:rsidRDefault="00F628E6" w:rsidP="000F7656">
      <w:pPr>
        <w:numPr>
          <w:ilvl w:val="0"/>
          <w:numId w:val="5"/>
        </w:numPr>
        <w:spacing w:before="100" w:beforeAutospacing="1" w:after="100" w:afterAutospacing="1" w:line="360" w:lineRule="auto"/>
        <w:jc w:val="both"/>
      </w:pPr>
      <w:r w:rsidRPr="002F54A9">
        <w:lastRenderedPageBreak/>
        <w:t>368×8 static RAM based data memory</w:t>
      </w:r>
    </w:p>
    <w:p w14:paraId="3AC790E1" w14:textId="77777777" w:rsidR="00F628E6" w:rsidRPr="002F54A9" w:rsidRDefault="00F628E6" w:rsidP="000F7656">
      <w:pPr>
        <w:numPr>
          <w:ilvl w:val="0"/>
          <w:numId w:val="5"/>
        </w:numPr>
        <w:spacing w:before="100" w:beforeAutospacing="1" w:after="100" w:afterAutospacing="1" w:line="360" w:lineRule="auto"/>
        <w:jc w:val="both"/>
      </w:pPr>
      <w:r w:rsidRPr="002F54A9">
        <w:t>Up to 256 x 8 bytes of EEPROM data memory</w:t>
      </w:r>
    </w:p>
    <w:p w14:paraId="150DED45" w14:textId="77777777" w:rsidR="00F628E6" w:rsidRPr="002F54A9" w:rsidRDefault="00F628E6" w:rsidP="000F7656">
      <w:pPr>
        <w:numPr>
          <w:ilvl w:val="0"/>
          <w:numId w:val="5"/>
        </w:numPr>
        <w:spacing w:before="100" w:beforeAutospacing="1" w:after="100" w:afterAutospacing="1" w:line="360" w:lineRule="auto"/>
        <w:jc w:val="both"/>
      </w:pPr>
      <w:r w:rsidRPr="002F54A9">
        <w:t>Interrupt capability (up to 14 sources)</w:t>
      </w:r>
    </w:p>
    <w:p w14:paraId="52542843" w14:textId="77777777" w:rsidR="00F628E6" w:rsidRPr="002F54A9" w:rsidRDefault="00F628E6" w:rsidP="000F7656">
      <w:pPr>
        <w:numPr>
          <w:ilvl w:val="0"/>
          <w:numId w:val="5"/>
        </w:numPr>
        <w:spacing w:before="100" w:beforeAutospacing="1" w:after="100" w:afterAutospacing="1" w:line="360" w:lineRule="auto"/>
        <w:jc w:val="both"/>
      </w:pPr>
      <w:r w:rsidRPr="002F54A9">
        <w:t>Three addressing modes (direct, indirect, relative)</w:t>
      </w:r>
    </w:p>
    <w:p w14:paraId="01997506" w14:textId="77777777" w:rsidR="00F628E6" w:rsidRPr="002F54A9" w:rsidRDefault="00F628E6" w:rsidP="000F7656">
      <w:pPr>
        <w:numPr>
          <w:ilvl w:val="0"/>
          <w:numId w:val="5"/>
        </w:numPr>
        <w:spacing w:before="100" w:beforeAutospacing="1" w:after="100" w:afterAutospacing="1" w:line="360" w:lineRule="auto"/>
        <w:jc w:val="both"/>
      </w:pPr>
      <w:r w:rsidRPr="002F54A9">
        <w:t>Power-on reset (POR)</w:t>
      </w:r>
    </w:p>
    <w:p w14:paraId="772B231F" w14:textId="77777777" w:rsidR="00F628E6" w:rsidRPr="002F54A9" w:rsidRDefault="00F628E6" w:rsidP="000F7656">
      <w:pPr>
        <w:numPr>
          <w:ilvl w:val="0"/>
          <w:numId w:val="5"/>
        </w:numPr>
        <w:spacing w:before="100" w:beforeAutospacing="1" w:after="100" w:afterAutospacing="1" w:line="360" w:lineRule="auto"/>
        <w:jc w:val="both"/>
      </w:pPr>
      <w:r w:rsidRPr="002F54A9">
        <w:t>Harvard architecture memory</w:t>
      </w:r>
    </w:p>
    <w:p w14:paraId="4CEF4217" w14:textId="77777777" w:rsidR="00F628E6" w:rsidRPr="002F54A9" w:rsidRDefault="00F628E6" w:rsidP="000F7656">
      <w:pPr>
        <w:numPr>
          <w:ilvl w:val="0"/>
          <w:numId w:val="5"/>
        </w:numPr>
        <w:spacing w:before="100" w:beforeAutospacing="1" w:after="100" w:afterAutospacing="1" w:line="360" w:lineRule="auto"/>
        <w:jc w:val="both"/>
      </w:pPr>
      <w:r w:rsidRPr="002F54A9">
        <w:t>Power saving SLEEP mode</w:t>
      </w:r>
    </w:p>
    <w:p w14:paraId="11C74C0B" w14:textId="77777777" w:rsidR="00F628E6" w:rsidRPr="002F54A9" w:rsidRDefault="00F628E6" w:rsidP="000F7656">
      <w:pPr>
        <w:numPr>
          <w:ilvl w:val="0"/>
          <w:numId w:val="5"/>
        </w:numPr>
        <w:spacing w:before="100" w:beforeAutospacing="1" w:after="100" w:afterAutospacing="1" w:line="360" w:lineRule="auto"/>
        <w:jc w:val="both"/>
      </w:pPr>
      <w:r w:rsidRPr="002F54A9">
        <w:t>Wide operating voltage range: 2.0V to 5.5V</w:t>
      </w:r>
    </w:p>
    <w:p w14:paraId="25BCF3C0" w14:textId="77777777" w:rsidR="00F628E6" w:rsidRPr="002F54A9" w:rsidRDefault="00F628E6" w:rsidP="000F7656">
      <w:pPr>
        <w:numPr>
          <w:ilvl w:val="0"/>
          <w:numId w:val="5"/>
        </w:numPr>
        <w:spacing w:before="100" w:beforeAutospacing="1" w:after="100" w:afterAutospacing="1" w:line="360" w:lineRule="auto"/>
        <w:jc w:val="both"/>
      </w:pPr>
      <w:r w:rsidRPr="002F54A9">
        <w:t>High sink / source current: 25mA</w:t>
      </w:r>
    </w:p>
    <w:p w14:paraId="5CDFD79A" w14:textId="77777777" w:rsidR="00F628E6" w:rsidRPr="002F54A9" w:rsidRDefault="00F628E6" w:rsidP="000F7656">
      <w:pPr>
        <w:numPr>
          <w:ilvl w:val="0"/>
          <w:numId w:val="5"/>
        </w:numPr>
        <w:spacing w:before="100" w:beforeAutospacing="1" w:after="100" w:afterAutospacing="1" w:line="360" w:lineRule="auto"/>
        <w:jc w:val="both"/>
      </w:pPr>
      <w:r w:rsidRPr="002F54A9">
        <w:t>Accumulator based machine</w:t>
      </w:r>
    </w:p>
    <w:p w14:paraId="125F1A65" w14:textId="7D8AD005" w:rsidR="00F628E6" w:rsidRPr="00C27622" w:rsidRDefault="00F628E6" w:rsidP="00C27622">
      <w:pPr>
        <w:rPr>
          <w:b/>
          <w:bCs/>
        </w:rPr>
      </w:pPr>
      <w:bookmarkStart w:id="41" w:name="_Toc96434596"/>
      <w:r w:rsidRPr="00C27622">
        <w:rPr>
          <w:b/>
          <w:bCs/>
        </w:rPr>
        <w:t>Peripheral Features:</w:t>
      </w:r>
      <w:bookmarkEnd w:id="41"/>
    </w:p>
    <w:p w14:paraId="65845A4C" w14:textId="77777777" w:rsidR="00F628E6" w:rsidRPr="002F54A9" w:rsidRDefault="00F628E6" w:rsidP="000F7656">
      <w:pPr>
        <w:numPr>
          <w:ilvl w:val="0"/>
          <w:numId w:val="6"/>
        </w:numPr>
        <w:spacing w:before="100" w:beforeAutospacing="1" w:after="100" w:afterAutospacing="1" w:line="360" w:lineRule="auto"/>
        <w:jc w:val="both"/>
      </w:pPr>
      <w:r w:rsidRPr="002F54A9">
        <w:t>3 Timer/counters (programmable pre-scalars)</w:t>
      </w:r>
    </w:p>
    <w:p w14:paraId="21890C00" w14:textId="77777777" w:rsidR="00F628E6" w:rsidRPr="002F54A9" w:rsidRDefault="00F628E6" w:rsidP="000F7656">
      <w:pPr>
        <w:pStyle w:val="NormalWeb"/>
        <w:spacing w:line="360" w:lineRule="auto"/>
        <w:jc w:val="both"/>
      </w:pPr>
      <w:r w:rsidRPr="002F54A9">
        <w:t>–        Timer0, Timer2 are 8-bit timer/counter with 8-bit pre-scalar</w:t>
      </w:r>
    </w:p>
    <w:p w14:paraId="219E0F2E" w14:textId="77777777" w:rsidR="00F628E6" w:rsidRPr="002F54A9" w:rsidRDefault="00F628E6" w:rsidP="000F7656">
      <w:pPr>
        <w:pStyle w:val="NormalWeb"/>
        <w:spacing w:line="360" w:lineRule="auto"/>
        <w:jc w:val="both"/>
      </w:pPr>
      <w:r w:rsidRPr="002F54A9">
        <w:t>–        Timer1 is 16-bit, can be incremented during sleep via external crystal/clock</w:t>
      </w:r>
    </w:p>
    <w:p w14:paraId="47B90D82" w14:textId="77777777" w:rsidR="00F628E6" w:rsidRPr="002F54A9" w:rsidRDefault="00F628E6" w:rsidP="000F7656">
      <w:pPr>
        <w:numPr>
          <w:ilvl w:val="0"/>
          <w:numId w:val="7"/>
        </w:numPr>
        <w:spacing w:before="100" w:beforeAutospacing="1" w:after="100" w:afterAutospacing="1" w:line="360" w:lineRule="auto"/>
        <w:jc w:val="both"/>
      </w:pPr>
      <w:r w:rsidRPr="002F54A9">
        <w:t>Two capture, compare, PWM modules</w:t>
      </w:r>
    </w:p>
    <w:p w14:paraId="21481E1A" w14:textId="77777777" w:rsidR="00F628E6" w:rsidRPr="002F54A9" w:rsidRDefault="00F628E6" w:rsidP="000F7656">
      <w:pPr>
        <w:pStyle w:val="NormalWeb"/>
        <w:spacing w:line="360" w:lineRule="auto"/>
        <w:jc w:val="both"/>
      </w:pPr>
      <w:r w:rsidRPr="002F54A9">
        <w:t>–        Input capture function records the Timer1 count on a pin transition</w:t>
      </w:r>
    </w:p>
    <w:p w14:paraId="66B7982B" w14:textId="77777777" w:rsidR="00F628E6" w:rsidRPr="002F54A9" w:rsidRDefault="00F628E6" w:rsidP="000F7656">
      <w:pPr>
        <w:pStyle w:val="NormalWeb"/>
        <w:spacing w:line="360" w:lineRule="auto"/>
        <w:jc w:val="both"/>
      </w:pPr>
      <w:r w:rsidRPr="002F54A9">
        <w:t>–        A PWM function output is a square wave with a programmable period and duty cycle.</w:t>
      </w:r>
    </w:p>
    <w:p w14:paraId="2C55A9D3" w14:textId="77777777" w:rsidR="00F628E6" w:rsidRPr="002F54A9" w:rsidRDefault="00F628E6" w:rsidP="000F7656">
      <w:pPr>
        <w:numPr>
          <w:ilvl w:val="0"/>
          <w:numId w:val="8"/>
        </w:numPr>
        <w:spacing w:before="100" w:beforeAutospacing="1" w:after="100" w:afterAutospacing="1" w:line="360" w:lineRule="auto"/>
        <w:jc w:val="both"/>
      </w:pPr>
      <w:r w:rsidRPr="002F54A9">
        <w:t>10-bit 8 channel analog-to-digital converter</w:t>
      </w:r>
    </w:p>
    <w:p w14:paraId="6D60D552" w14:textId="77777777" w:rsidR="00F628E6" w:rsidRPr="002F54A9" w:rsidRDefault="00F628E6" w:rsidP="000F7656">
      <w:pPr>
        <w:numPr>
          <w:ilvl w:val="0"/>
          <w:numId w:val="8"/>
        </w:numPr>
        <w:spacing w:before="100" w:beforeAutospacing="1" w:after="100" w:afterAutospacing="1" w:line="360" w:lineRule="auto"/>
        <w:jc w:val="both"/>
      </w:pPr>
      <w:r w:rsidRPr="002F54A9">
        <w:t>USART with 9-bit address detection</w:t>
      </w:r>
    </w:p>
    <w:p w14:paraId="36E4AA8B" w14:textId="77777777" w:rsidR="00F628E6" w:rsidRPr="002F54A9" w:rsidRDefault="00F628E6" w:rsidP="000F7656">
      <w:pPr>
        <w:numPr>
          <w:ilvl w:val="0"/>
          <w:numId w:val="8"/>
        </w:numPr>
        <w:spacing w:before="100" w:beforeAutospacing="1" w:after="100" w:afterAutospacing="1" w:line="360" w:lineRule="auto"/>
        <w:jc w:val="both"/>
      </w:pPr>
      <w:r w:rsidRPr="002F54A9">
        <w:t>Synchronous serial port with master mode and I2C Master/Slave</w:t>
      </w:r>
    </w:p>
    <w:p w14:paraId="7D6F64CB" w14:textId="77777777" w:rsidR="00F628E6" w:rsidRPr="002F54A9" w:rsidRDefault="00F628E6" w:rsidP="000F7656">
      <w:pPr>
        <w:numPr>
          <w:ilvl w:val="0"/>
          <w:numId w:val="8"/>
        </w:numPr>
        <w:spacing w:before="100" w:beforeAutospacing="1" w:after="100" w:afterAutospacing="1" w:line="360" w:lineRule="auto"/>
        <w:jc w:val="both"/>
      </w:pPr>
      <w:r w:rsidRPr="002F54A9">
        <w:t>8-bit parallel slave port</w:t>
      </w:r>
    </w:p>
    <w:p w14:paraId="357AB8D5" w14:textId="6B1F6B91" w:rsidR="00F628E6" w:rsidRPr="00C27622" w:rsidRDefault="00F628E6" w:rsidP="00C27622">
      <w:pPr>
        <w:rPr>
          <w:b/>
          <w:bCs/>
        </w:rPr>
      </w:pPr>
      <w:bookmarkStart w:id="42" w:name="_Toc96434597"/>
      <w:r w:rsidRPr="00C27622">
        <w:rPr>
          <w:b/>
          <w:bCs/>
        </w:rPr>
        <w:t>Analog Features:</w:t>
      </w:r>
      <w:bookmarkEnd w:id="42"/>
    </w:p>
    <w:p w14:paraId="40118B3C" w14:textId="77777777" w:rsidR="00F628E6" w:rsidRPr="002F54A9" w:rsidRDefault="00F628E6" w:rsidP="000F7656">
      <w:pPr>
        <w:numPr>
          <w:ilvl w:val="0"/>
          <w:numId w:val="9"/>
        </w:numPr>
        <w:spacing w:before="100" w:beforeAutospacing="1" w:after="100" w:afterAutospacing="1" w:line="360" w:lineRule="auto"/>
        <w:jc w:val="both"/>
      </w:pPr>
      <w:r w:rsidRPr="002F54A9">
        <w:t>10-bit, up to 8-channel Analog-to-Digital Converter (A/D)</w:t>
      </w:r>
    </w:p>
    <w:p w14:paraId="7C175E0D" w14:textId="77777777" w:rsidR="00F628E6" w:rsidRPr="002F54A9" w:rsidRDefault="00F628E6" w:rsidP="000F7656">
      <w:pPr>
        <w:numPr>
          <w:ilvl w:val="0"/>
          <w:numId w:val="9"/>
        </w:numPr>
        <w:spacing w:before="100" w:beforeAutospacing="1" w:after="100" w:afterAutospacing="1" w:line="360" w:lineRule="auto"/>
        <w:jc w:val="both"/>
      </w:pPr>
      <w:r w:rsidRPr="002F54A9">
        <w:t>Brown-out Reset (BOR)</w:t>
      </w:r>
    </w:p>
    <w:p w14:paraId="27801016" w14:textId="77777777" w:rsidR="00F628E6" w:rsidRPr="002F54A9" w:rsidRDefault="00F628E6" w:rsidP="000F7656">
      <w:pPr>
        <w:numPr>
          <w:ilvl w:val="0"/>
          <w:numId w:val="9"/>
        </w:numPr>
        <w:spacing w:before="100" w:beforeAutospacing="1" w:after="100" w:afterAutospacing="1" w:line="360" w:lineRule="auto"/>
        <w:jc w:val="both"/>
      </w:pPr>
      <w:r w:rsidRPr="002F54A9">
        <w:t xml:space="preserve">Analog Comparator module (Programmable input multiplexing from device inputs and </w:t>
      </w:r>
    </w:p>
    <w:p w14:paraId="76F5DD1A" w14:textId="452FDB70" w:rsidR="00F628E6" w:rsidRPr="002F54A9" w:rsidRDefault="00F628E6" w:rsidP="00AC554B">
      <w:pPr>
        <w:pStyle w:val="Heading3"/>
      </w:pPr>
      <w:bookmarkStart w:id="43" w:name="_Toc188174626"/>
      <w:r w:rsidRPr="002F54A9">
        <w:lastRenderedPageBreak/>
        <w:t>2.3.</w:t>
      </w:r>
      <w:r w:rsidR="00C27622">
        <w:t>6</w:t>
      </w:r>
      <w:r w:rsidRPr="002F54A9">
        <w:t xml:space="preserve"> </w:t>
      </w:r>
      <w:r w:rsidR="00AC554B">
        <w:t>GSM</w:t>
      </w:r>
      <w:r w:rsidR="00AC554B" w:rsidRPr="002F54A9">
        <w:t xml:space="preserve"> module</w:t>
      </w:r>
      <w:bookmarkEnd w:id="43"/>
    </w:p>
    <w:p w14:paraId="513028BA" w14:textId="7E345E20" w:rsidR="00F628E6" w:rsidRPr="002F54A9" w:rsidRDefault="00F628E6" w:rsidP="000F7656">
      <w:pPr>
        <w:pStyle w:val="NormalWeb"/>
        <w:spacing w:line="360" w:lineRule="auto"/>
        <w:jc w:val="both"/>
      </w:pPr>
      <w:r w:rsidRPr="002F54A9">
        <w:t xml:space="preserve">A </w:t>
      </w:r>
      <w:r w:rsidRPr="002F54A9">
        <w:rPr>
          <w:rStyle w:val="Strong"/>
          <w:b w:val="0"/>
        </w:rPr>
        <w:t>GSM modem</w:t>
      </w:r>
      <w:r w:rsidRPr="002F54A9">
        <w:t xml:space="preserve"> is a specialized type of modem </w:t>
      </w:r>
      <w:r w:rsidR="00AC554B">
        <w:t>that</w:t>
      </w:r>
      <w:r w:rsidRPr="002F54A9">
        <w:t xml:space="preserve"> accepts a SIM card, and operates over a subscription to a mobile operator, just like a mobile phone. From the mobile </w:t>
      </w:r>
      <w:r w:rsidR="00AC554B">
        <w:t>operator's</w:t>
      </w:r>
      <w:r w:rsidRPr="002F54A9">
        <w:t xml:space="preserve"> perspective, a GSM modem looks just like a mobile phone.</w:t>
      </w:r>
    </w:p>
    <w:p w14:paraId="2B390DD9" w14:textId="38489ED2" w:rsidR="00F628E6" w:rsidRPr="00AC554B" w:rsidRDefault="00F628E6" w:rsidP="00BB7D69">
      <w:bookmarkStart w:id="44" w:name="_Toc96434601"/>
      <w:r w:rsidRPr="00AC554B">
        <w:t>SIM800L GSM/GPRS module</w:t>
      </w:r>
      <w:bookmarkEnd w:id="44"/>
      <w:r w:rsidRPr="00AC554B">
        <w:t xml:space="preserve"> </w:t>
      </w:r>
    </w:p>
    <w:p w14:paraId="46D514D3" w14:textId="77777777" w:rsidR="00F628E6" w:rsidRPr="002F54A9" w:rsidRDefault="00F628E6" w:rsidP="000F7656">
      <w:pPr>
        <w:pStyle w:val="NormalWeb"/>
        <w:spacing w:line="360" w:lineRule="auto"/>
        <w:jc w:val="both"/>
      </w:pPr>
      <w:r w:rsidRPr="002F54A9">
        <w:t xml:space="preserve">At the heart of the module is a SIM800L GSM cellular chip from </w:t>
      </w:r>
      <w:proofErr w:type="spellStart"/>
      <w:r w:rsidRPr="002F54A9">
        <w:t>SimCom</w:t>
      </w:r>
      <w:proofErr w:type="spellEnd"/>
      <w:r w:rsidRPr="002F54A9">
        <w:t xml:space="preserve">. The operating voltage of the chip is from </w:t>
      </w:r>
      <w:r w:rsidRPr="002F54A9">
        <w:rPr>
          <w:rStyle w:val="Strong"/>
          <w:b w:val="0"/>
        </w:rPr>
        <w:t>3.4V to 4.4V</w:t>
      </w:r>
      <w:r w:rsidRPr="002F54A9">
        <w:t>, which makes it an ideal candidate for direct LiPo battery supply. This makes it a good choice for embedding into projects without a lot of space.</w:t>
      </w:r>
    </w:p>
    <w:p w14:paraId="778CB811" w14:textId="1A0CEA28" w:rsidR="00F628E6" w:rsidRPr="002F54A9" w:rsidRDefault="00F628E6" w:rsidP="000F7656">
      <w:pPr>
        <w:pStyle w:val="NormalWeb"/>
        <w:spacing w:line="360" w:lineRule="auto"/>
        <w:jc w:val="both"/>
      </w:pPr>
      <w:r w:rsidRPr="002F54A9">
        <w:t xml:space="preserve">All the necessary data pins of </w:t>
      </w:r>
      <w:r w:rsidR="00AC554B">
        <w:t xml:space="preserve">the </w:t>
      </w:r>
      <w:r w:rsidRPr="002F54A9">
        <w:t xml:space="preserve">SIM800L GSM chip are broken out </w:t>
      </w:r>
      <w:r w:rsidR="00AC554B">
        <w:t>into</w:t>
      </w:r>
      <w:r w:rsidRPr="002F54A9">
        <w:t xml:space="preserve"> </w:t>
      </w:r>
      <w:r w:rsidR="00AC554B" w:rsidRPr="002F54A9">
        <w:t>0.1″ pitch headers</w:t>
      </w:r>
      <w:r w:rsidRPr="002F54A9">
        <w:t xml:space="preserve">. This includes pins required for communication with a microcontroller over </w:t>
      </w:r>
      <w:r w:rsidRPr="002F54A9">
        <w:rPr>
          <w:rStyle w:val="Strong"/>
          <w:b w:val="0"/>
        </w:rPr>
        <w:t>UART</w:t>
      </w:r>
      <w:r w:rsidRPr="002F54A9">
        <w:t xml:space="preserve">. The module supports baud </w:t>
      </w:r>
      <w:r w:rsidR="00AC554B">
        <w:t>rates</w:t>
      </w:r>
      <w:r w:rsidRPr="002F54A9">
        <w:t xml:space="preserve"> from </w:t>
      </w:r>
      <w:r w:rsidRPr="002F54A9">
        <w:rPr>
          <w:rStyle w:val="Strong"/>
          <w:b w:val="0"/>
        </w:rPr>
        <w:t>1200bps</w:t>
      </w:r>
      <w:r w:rsidRPr="002F54A9">
        <w:t xml:space="preserve"> to </w:t>
      </w:r>
      <w:r w:rsidRPr="002F54A9">
        <w:rPr>
          <w:rStyle w:val="Strong"/>
          <w:b w:val="0"/>
        </w:rPr>
        <w:t>115200bps</w:t>
      </w:r>
      <w:r w:rsidRPr="002F54A9">
        <w:t xml:space="preserve"> with Auto-Baud detection.</w:t>
      </w:r>
    </w:p>
    <w:p w14:paraId="6C7E6713" w14:textId="393AC44C" w:rsidR="00F628E6" w:rsidRPr="002F54A9" w:rsidRDefault="00F628E6" w:rsidP="000F7656">
      <w:pPr>
        <w:pStyle w:val="NormalWeb"/>
        <w:spacing w:line="360" w:lineRule="auto"/>
        <w:jc w:val="both"/>
      </w:pPr>
      <w:r w:rsidRPr="002F54A9">
        <w:t xml:space="preserve">The module needs an external antenna to connect to a network. The module usually comes with a </w:t>
      </w:r>
      <w:r w:rsidRPr="002F54A9">
        <w:rPr>
          <w:rStyle w:val="Strong"/>
          <w:b w:val="0"/>
        </w:rPr>
        <w:t>Helical Antenna</w:t>
      </w:r>
      <w:r w:rsidRPr="002F54A9">
        <w:t xml:space="preserve"> and solders directly to </w:t>
      </w:r>
      <w:r w:rsidR="00AC554B">
        <w:t xml:space="preserve">the </w:t>
      </w:r>
      <w:r w:rsidRPr="002F54A9">
        <w:t xml:space="preserve">NET pin on </w:t>
      </w:r>
      <w:r w:rsidR="00AC554B">
        <w:t xml:space="preserve">the </w:t>
      </w:r>
      <w:r w:rsidRPr="002F54A9">
        <w:t xml:space="preserve">PCB. The board also has a </w:t>
      </w:r>
      <w:proofErr w:type="gramStart"/>
      <w:r w:rsidRPr="002F54A9">
        <w:t>U.FL</w:t>
      </w:r>
      <w:proofErr w:type="gramEnd"/>
      <w:r w:rsidRPr="002F54A9">
        <w:t xml:space="preserve"> connector facility in case you want to keep the antenna away from the board.</w:t>
      </w:r>
    </w:p>
    <w:p w14:paraId="48452A54" w14:textId="77777777" w:rsidR="00F628E6" w:rsidRPr="002F54A9" w:rsidRDefault="00F628E6" w:rsidP="000F7656">
      <w:pPr>
        <w:pStyle w:val="NormalWeb"/>
        <w:spacing w:line="360" w:lineRule="auto"/>
        <w:jc w:val="both"/>
      </w:pPr>
      <w:r w:rsidRPr="002F54A9">
        <w:t xml:space="preserve">There’s a SIM socket on the back! Any activated, </w:t>
      </w:r>
      <w:r w:rsidRPr="002F54A9">
        <w:rPr>
          <w:rStyle w:val="Strong"/>
          <w:b w:val="0"/>
        </w:rPr>
        <w:t>2G micro SIM card</w:t>
      </w:r>
      <w:r w:rsidRPr="002F54A9">
        <w:t xml:space="preserve"> would work perfectly. Correct direction for inserting SIM card is normally engraved on the surface of the SIM socket.</w:t>
      </w:r>
    </w:p>
    <w:p w14:paraId="2075BE0C" w14:textId="77777777" w:rsidR="00F628E6" w:rsidRPr="002F54A9" w:rsidRDefault="00F628E6" w:rsidP="000F7656">
      <w:pPr>
        <w:pStyle w:val="NormalWeb"/>
        <w:spacing w:line="360" w:lineRule="auto"/>
        <w:jc w:val="both"/>
      </w:pPr>
      <w:r w:rsidRPr="002F54A9">
        <w:t xml:space="preserve">This module measures only </w:t>
      </w:r>
      <w:proofErr w:type="gramStart"/>
      <w:r w:rsidRPr="002F54A9">
        <w:t>1 inch</w:t>
      </w:r>
      <w:proofErr w:type="gramEnd"/>
      <w:r w:rsidRPr="002F54A9">
        <w:t>² but packs a surprising amount of features into its little frame. Some of them are listed below:</w:t>
      </w:r>
    </w:p>
    <w:p w14:paraId="60088A8E" w14:textId="77777777" w:rsidR="00F628E6" w:rsidRPr="002F54A9" w:rsidRDefault="00F628E6" w:rsidP="000F7656">
      <w:pPr>
        <w:numPr>
          <w:ilvl w:val="0"/>
          <w:numId w:val="10"/>
        </w:numPr>
        <w:spacing w:before="100" w:beforeAutospacing="1" w:after="100" w:afterAutospacing="1" w:line="360" w:lineRule="auto"/>
        <w:jc w:val="both"/>
      </w:pPr>
      <w:r w:rsidRPr="002F54A9">
        <w:t>Supports Quad-band: GSM850, EGSM900, DCS1800 and PCS1900</w:t>
      </w:r>
    </w:p>
    <w:p w14:paraId="42B84C44" w14:textId="77777777" w:rsidR="00F628E6" w:rsidRPr="002F54A9" w:rsidRDefault="00F628E6" w:rsidP="000F7656">
      <w:pPr>
        <w:numPr>
          <w:ilvl w:val="0"/>
          <w:numId w:val="10"/>
        </w:numPr>
        <w:spacing w:before="100" w:beforeAutospacing="1" w:after="100" w:afterAutospacing="1" w:line="360" w:lineRule="auto"/>
        <w:jc w:val="both"/>
      </w:pPr>
      <w:r w:rsidRPr="002F54A9">
        <w:t>Connect onto any global GSM network with any 2G SIM</w:t>
      </w:r>
    </w:p>
    <w:p w14:paraId="3352AF03" w14:textId="77777777" w:rsidR="00F628E6" w:rsidRPr="002F54A9" w:rsidRDefault="00F628E6" w:rsidP="000F7656">
      <w:pPr>
        <w:numPr>
          <w:ilvl w:val="0"/>
          <w:numId w:val="10"/>
        </w:numPr>
        <w:spacing w:before="100" w:beforeAutospacing="1" w:after="100" w:afterAutospacing="1" w:line="360" w:lineRule="auto"/>
        <w:jc w:val="both"/>
      </w:pPr>
      <w:r w:rsidRPr="002F54A9">
        <w:t>Make and receive voice calls using an external 8Ω speaker &amp; electret microphone</w:t>
      </w:r>
    </w:p>
    <w:p w14:paraId="0610C58F" w14:textId="77777777" w:rsidR="00F628E6" w:rsidRPr="002F54A9" w:rsidRDefault="00F628E6" w:rsidP="000F7656">
      <w:pPr>
        <w:numPr>
          <w:ilvl w:val="0"/>
          <w:numId w:val="10"/>
        </w:numPr>
        <w:spacing w:before="100" w:beforeAutospacing="1" w:after="100" w:afterAutospacing="1" w:line="360" w:lineRule="auto"/>
        <w:jc w:val="both"/>
      </w:pPr>
      <w:r w:rsidRPr="002F54A9">
        <w:t>Send and receive SMS messages</w:t>
      </w:r>
    </w:p>
    <w:p w14:paraId="4C77ACA8" w14:textId="77777777" w:rsidR="00F628E6" w:rsidRPr="002F54A9" w:rsidRDefault="00F628E6" w:rsidP="000F7656">
      <w:pPr>
        <w:numPr>
          <w:ilvl w:val="0"/>
          <w:numId w:val="10"/>
        </w:numPr>
        <w:spacing w:before="100" w:beforeAutospacing="1" w:after="100" w:afterAutospacing="1" w:line="360" w:lineRule="auto"/>
        <w:jc w:val="both"/>
      </w:pPr>
      <w:r w:rsidRPr="002F54A9">
        <w:t>Send and receive GPRS data (TCP/IP, HTTP, etc.)</w:t>
      </w:r>
    </w:p>
    <w:p w14:paraId="26277B3B" w14:textId="77777777" w:rsidR="00F628E6" w:rsidRPr="002F54A9" w:rsidRDefault="00F628E6" w:rsidP="000F7656">
      <w:pPr>
        <w:numPr>
          <w:ilvl w:val="0"/>
          <w:numId w:val="10"/>
        </w:numPr>
        <w:spacing w:before="100" w:beforeAutospacing="1" w:after="100" w:afterAutospacing="1" w:line="360" w:lineRule="auto"/>
        <w:jc w:val="both"/>
      </w:pPr>
      <w:r w:rsidRPr="002F54A9">
        <w:t>Scan and receive FM radio broadcasts</w:t>
      </w:r>
    </w:p>
    <w:p w14:paraId="53AF43E0" w14:textId="77777777" w:rsidR="00F628E6" w:rsidRPr="002F54A9" w:rsidRDefault="00F628E6" w:rsidP="000F7656">
      <w:pPr>
        <w:numPr>
          <w:ilvl w:val="0"/>
          <w:numId w:val="10"/>
        </w:numPr>
        <w:spacing w:before="100" w:beforeAutospacing="1" w:after="100" w:afterAutospacing="1" w:line="360" w:lineRule="auto"/>
        <w:jc w:val="both"/>
      </w:pPr>
      <w:r w:rsidRPr="002F54A9">
        <w:t>Transmit Power:</w:t>
      </w:r>
    </w:p>
    <w:p w14:paraId="05CBC01F" w14:textId="77777777" w:rsidR="00F628E6" w:rsidRPr="002F54A9" w:rsidRDefault="00F628E6" w:rsidP="000F7656">
      <w:pPr>
        <w:numPr>
          <w:ilvl w:val="1"/>
          <w:numId w:val="10"/>
        </w:numPr>
        <w:spacing w:before="100" w:beforeAutospacing="1" w:after="100" w:afterAutospacing="1" w:line="360" w:lineRule="auto"/>
        <w:jc w:val="both"/>
      </w:pPr>
      <w:r w:rsidRPr="002F54A9">
        <w:t>Class 4 (2W) for GSM850</w:t>
      </w:r>
    </w:p>
    <w:p w14:paraId="74960D45" w14:textId="77777777" w:rsidR="00F628E6" w:rsidRPr="002F54A9" w:rsidRDefault="00F628E6" w:rsidP="000F7656">
      <w:pPr>
        <w:numPr>
          <w:ilvl w:val="1"/>
          <w:numId w:val="10"/>
        </w:numPr>
        <w:spacing w:before="100" w:beforeAutospacing="1" w:after="100" w:afterAutospacing="1" w:line="360" w:lineRule="auto"/>
        <w:jc w:val="both"/>
      </w:pPr>
      <w:r w:rsidRPr="002F54A9">
        <w:lastRenderedPageBreak/>
        <w:t>Class 1 (1W) for DCS1800</w:t>
      </w:r>
    </w:p>
    <w:p w14:paraId="3B88101F" w14:textId="77777777" w:rsidR="00F628E6" w:rsidRPr="002F54A9" w:rsidRDefault="00F628E6" w:rsidP="000F7656">
      <w:pPr>
        <w:numPr>
          <w:ilvl w:val="0"/>
          <w:numId w:val="10"/>
        </w:numPr>
        <w:spacing w:before="100" w:beforeAutospacing="1" w:after="100" w:afterAutospacing="1" w:line="360" w:lineRule="auto"/>
        <w:jc w:val="both"/>
      </w:pPr>
      <w:r w:rsidRPr="002F54A9">
        <w:t>Serial-based AT Command Set</w:t>
      </w:r>
    </w:p>
    <w:p w14:paraId="6DDF3912" w14:textId="77777777" w:rsidR="00F628E6" w:rsidRPr="002F54A9" w:rsidRDefault="00F628E6" w:rsidP="000F7656">
      <w:pPr>
        <w:numPr>
          <w:ilvl w:val="0"/>
          <w:numId w:val="10"/>
        </w:numPr>
        <w:spacing w:before="100" w:beforeAutospacing="1" w:after="100" w:afterAutospacing="1" w:line="360" w:lineRule="auto"/>
        <w:jc w:val="both"/>
      </w:pPr>
      <w:r w:rsidRPr="002F54A9">
        <w:t>FL connectors for cell antennae</w:t>
      </w:r>
    </w:p>
    <w:p w14:paraId="279D5024" w14:textId="77777777" w:rsidR="00F628E6" w:rsidRPr="002F54A9" w:rsidRDefault="00F628E6" w:rsidP="000F7656">
      <w:pPr>
        <w:numPr>
          <w:ilvl w:val="0"/>
          <w:numId w:val="10"/>
        </w:numPr>
        <w:spacing w:before="100" w:beforeAutospacing="1" w:after="100" w:afterAutospacing="1" w:line="360" w:lineRule="auto"/>
        <w:jc w:val="both"/>
      </w:pPr>
      <w:r w:rsidRPr="002F54A9">
        <w:t>Accepts Micro SIM Card</w:t>
      </w:r>
    </w:p>
    <w:p w14:paraId="121FFB7F" w14:textId="1639F68A" w:rsidR="00F628E6" w:rsidRPr="002F54A9" w:rsidRDefault="00F628E6" w:rsidP="00C27622">
      <w:pPr>
        <w:pStyle w:val="NormalWeb"/>
        <w:spacing w:line="360" w:lineRule="auto"/>
        <w:jc w:val="both"/>
      </w:pPr>
      <w:r w:rsidRPr="002F54A9">
        <w:t>For more information about SIM800L GSM Cellular chip, check out this datasheet.</w:t>
      </w:r>
    </w:p>
    <w:p w14:paraId="70000270" w14:textId="2D0E3CA9" w:rsidR="00F628E6" w:rsidRPr="002F54A9" w:rsidRDefault="00F628E6" w:rsidP="00AC554B">
      <w:pPr>
        <w:pStyle w:val="Heading3"/>
      </w:pPr>
      <w:bookmarkStart w:id="45" w:name="_Toc188174627"/>
      <w:r w:rsidRPr="002F54A9">
        <w:t>2.3.</w:t>
      </w:r>
      <w:r w:rsidR="00C27622">
        <w:t>7</w:t>
      </w:r>
      <w:r w:rsidR="00AC554B" w:rsidRPr="00AC554B">
        <w:t>Motor</w:t>
      </w:r>
      <w:bookmarkEnd w:id="45"/>
      <w:r w:rsidRPr="00AC554B">
        <w:t xml:space="preserve"> </w:t>
      </w:r>
    </w:p>
    <w:p w14:paraId="4B6A7195" w14:textId="38F59763" w:rsidR="00F628E6" w:rsidRPr="00AC554B" w:rsidRDefault="00AC554B" w:rsidP="000F7656">
      <w:pPr>
        <w:spacing w:line="360" w:lineRule="auto"/>
        <w:jc w:val="both"/>
        <w:rPr>
          <w:b/>
        </w:rPr>
      </w:pPr>
      <w:r w:rsidRPr="00AC554B">
        <w:rPr>
          <w:b/>
        </w:rPr>
        <w:t xml:space="preserve">Servo motor </w:t>
      </w:r>
    </w:p>
    <w:p w14:paraId="4D943460" w14:textId="52E022AA" w:rsidR="00F628E6" w:rsidRPr="002F54A9" w:rsidRDefault="00F628E6" w:rsidP="000F7656">
      <w:pPr>
        <w:spacing w:before="100" w:beforeAutospacing="1" w:after="100" w:afterAutospacing="1" w:line="360" w:lineRule="auto"/>
        <w:jc w:val="both"/>
      </w:pPr>
      <w:r w:rsidRPr="002F54A9">
        <w:t xml:space="preserve">A </w:t>
      </w:r>
      <w:r w:rsidRPr="002F54A9">
        <w:rPr>
          <w:bCs/>
        </w:rPr>
        <w:t>servo motor</w:t>
      </w:r>
      <w:r w:rsidRPr="002F54A9">
        <w:t xml:space="preserve"> is an electrical device </w:t>
      </w:r>
      <w:r w:rsidR="00AC554B">
        <w:t>that</w:t>
      </w:r>
      <w:r w:rsidRPr="002F54A9">
        <w:t xml:space="preserve"> can push or rotate an object with great precision. It is just made up of </w:t>
      </w:r>
      <w:r w:rsidR="00AC554B">
        <w:t xml:space="preserve">a </w:t>
      </w:r>
      <w:r w:rsidRPr="002F54A9">
        <w:t xml:space="preserve">simple motor </w:t>
      </w:r>
      <w:r w:rsidR="00AC554B">
        <w:t>that</w:t>
      </w:r>
      <w:r w:rsidRPr="002F54A9">
        <w:t xml:space="preserve"> </w:t>
      </w:r>
      <w:r w:rsidR="00AC554B">
        <w:t>runs</w:t>
      </w:r>
      <w:r w:rsidRPr="002F54A9">
        <w:t xml:space="preserve"> through </w:t>
      </w:r>
      <w:r w:rsidR="00AC554B">
        <w:t xml:space="preserve">a </w:t>
      </w:r>
      <w:r w:rsidRPr="002F54A9">
        <w:rPr>
          <w:bCs/>
        </w:rPr>
        <w:t>servo mechanism</w:t>
      </w:r>
      <w:r w:rsidRPr="002F54A9">
        <w:t xml:space="preserve">. If </w:t>
      </w:r>
      <w:r w:rsidR="00AC554B">
        <w:t xml:space="preserve">the </w:t>
      </w:r>
      <w:r w:rsidRPr="002F54A9">
        <w:t xml:space="preserve">motor used is DC powered then it is called </w:t>
      </w:r>
      <w:r w:rsidR="00AC554B">
        <w:t xml:space="preserve">a </w:t>
      </w:r>
      <w:r w:rsidRPr="002F54A9">
        <w:t xml:space="preserve">DC servo motor, and if it is AC powered motor then it is called </w:t>
      </w:r>
      <w:r w:rsidR="00AC554B">
        <w:t xml:space="preserve">an </w:t>
      </w:r>
      <w:r w:rsidRPr="002F54A9">
        <w:t xml:space="preserve">AC servo motor. There is a very high torque servo motor in </w:t>
      </w:r>
      <w:r w:rsidR="00AC554B">
        <w:t>a small and lightweight package</w:t>
      </w:r>
      <w:r w:rsidRPr="002F54A9">
        <w:t xml:space="preserve">. </w:t>
      </w:r>
    </w:p>
    <w:p w14:paraId="49AA1925" w14:textId="1C3A85F6" w:rsidR="00F628E6" w:rsidRPr="002F54A9" w:rsidRDefault="00F628E6" w:rsidP="000F7656">
      <w:pPr>
        <w:spacing w:line="360" w:lineRule="auto"/>
        <w:jc w:val="both"/>
      </w:pPr>
      <w:r w:rsidRPr="002F54A9">
        <w:t xml:space="preserve">A servo consists of a Motor (DC or AC), a potentiometer, </w:t>
      </w:r>
      <w:r w:rsidR="00AC554B">
        <w:t xml:space="preserve">a </w:t>
      </w:r>
      <w:r w:rsidRPr="002F54A9">
        <w:t>gear assembly</w:t>
      </w:r>
      <w:r w:rsidR="00AC554B">
        <w:t>,</w:t>
      </w:r>
      <w:r w:rsidRPr="002F54A9">
        <w:t xml:space="preserve"> and a controlling circuit. </w:t>
      </w:r>
      <w:r w:rsidR="00AC554B" w:rsidRPr="002F54A9">
        <w:t>First of all,</w:t>
      </w:r>
      <w:r w:rsidRPr="002F54A9">
        <w:t xml:space="preserve"> we use gear assembly to reduce RPM and increase </w:t>
      </w:r>
      <w:r w:rsidR="00AC554B">
        <w:t xml:space="preserve">the </w:t>
      </w:r>
      <w:r w:rsidRPr="002F54A9">
        <w:t xml:space="preserve">torque of </w:t>
      </w:r>
      <w:r w:rsidR="00AC554B">
        <w:t xml:space="preserve">the </w:t>
      </w:r>
      <w:r w:rsidRPr="002F54A9">
        <w:t xml:space="preserve">motor. </w:t>
      </w:r>
    </w:p>
    <w:p w14:paraId="1D938B37" w14:textId="77777777" w:rsidR="00F628E6" w:rsidRPr="002F54A9" w:rsidRDefault="00F628E6" w:rsidP="000F7656">
      <w:pPr>
        <w:spacing w:before="100" w:beforeAutospacing="1" w:after="100" w:afterAutospacing="1" w:line="360" w:lineRule="auto"/>
        <w:jc w:val="both"/>
      </w:pPr>
      <w:r w:rsidRPr="002F54A9">
        <w:t>All motors have three wires coming out of them. Out of which two will be used for Supply (positive and negative) and one will be used for the signal that is to be sent from the MCU.</w:t>
      </w:r>
    </w:p>
    <w:p w14:paraId="4050909A" w14:textId="6014FB09" w:rsidR="00F628E6" w:rsidRPr="002F54A9" w:rsidRDefault="00AC554B" w:rsidP="000F7656">
      <w:pPr>
        <w:spacing w:before="100" w:beforeAutospacing="1" w:after="100" w:afterAutospacing="1" w:line="360" w:lineRule="auto"/>
        <w:jc w:val="both"/>
      </w:pPr>
      <w:r>
        <w:t xml:space="preserve">The </w:t>
      </w:r>
      <w:r w:rsidR="00F628E6" w:rsidRPr="002F54A9">
        <w:t>Servo motor is controlled by PWM (Pulse with Modulation) which is provided by the control wires. There is a minimum pulse, a maximum pulse</w:t>
      </w:r>
      <w:r>
        <w:t>,</w:t>
      </w:r>
      <w:r w:rsidR="00F628E6" w:rsidRPr="002F54A9">
        <w:t xml:space="preserve"> and a repetition rate. </w:t>
      </w:r>
      <w:r>
        <w:t xml:space="preserve">The </w:t>
      </w:r>
      <w:r w:rsidR="00F628E6" w:rsidRPr="002F54A9">
        <w:t xml:space="preserve">Servo motor can turn 90 </w:t>
      </w:r>
      <w:r>
        <w:t>degrees</w:t>
      </w:r>
      <w:r w:rsidR="00F628E6" w:rsidRPr="002F54A9">
        <w:t xml:space="preserve"> from either direction </w:t>
      </w:r>
      <w:r>
        <w:t>from</w:t>
      </w:r>
      <w:r w:rsidR="00F628E6" w:rsidRPr="002F54A9">
        <w:t xml:space="preserve"> its neutral position. The servo motor expects to see a pulse every 20 milliseconds (</w:t>
      </w:r>
      <w:proofErr w:type="spellStart"/>
      <w:r w:rsidR="00F628E6" w:rsidRPr="002F54A9">
        <w:t>ms</w:t>
      </w:r>
      <w:proofErr w:type="spellEnd"/>
      <w:r w:rsidR="00F628E6" w:rsidRPr="002F54A9">
        <w:t xml:space="preserve">) and the length of the pulse will determine how far the motor turns. For example, a 1.5ms pulse will make the motor turn to the 90° position, such as if </w:t>
      </w:r>
      <w:r>
        <w:t xml:space="preserve">the </w:t>
      </w:r>
      <w:r w:rsidR="00F628E6" w:rsidRPr="002F54A9">
        <w:t xml:space="preserve">pulse is shorter than 1.5ms shaft moves to 0° and if it is longer than 1.5ms </w:t>
      </w:r>
      <w:r>
        <w:t>then</w:t>
      </w:r>
      <w:r w:rsidR="00F628E6" w:rsidRPr="002F54A9">
        <w:t xml:space="preserve"> it will turn the servo to 180°.</w:t>
      </w:r>
    </w:p>
    <w:p w14:paraId="6DC832B1" w14:textId="50BE8EE0" w:rsidR="00F628E6" w:rsidRPr="002F54A9" w:rsidRDefault="00F628E6" w:rsidP="000F7656">
      <w:pPr>
        <w:spacing w:before="100" w:beforeAutospacing="1" w:after="100" w:afterAutospacing="1" w:line="360" w:lineRule="auto"/>
        <w:jc w:val="both"/>
      </w:pPr>
      <w:r w:rsidRPr="002F54A9">
        <w:t> </w:t>
      </w:r>
      <w:r w:rsidR="00AC554B">
        <w:t xml:space="preserve">The </w:t>
      </w:r>
      <w:r w:rsidRPr="002F54A9">
        <w:t>Servo motor works on </w:t>
      </w:r>
      <w:r w:rsidR="00AC554B">
        <w:t xml:space="preserve">the </w:t>
      </w:r>
      <w:r w:rsidRPr="002F54A9">
        <w:rPr>
          <w:bCs/>
        </w:rPr>
        <w:t>PWM (Pulse width modulation)</w:t>
      </w:r>
      <w:r w:rsidRPr="002F54A9">
        <w:t xml:space="preserve"> principle, </w:t>
      </w:r>
      <w:r w:rsidR="00AC554B">
        <w:t xml:space="preserve">which </w:t>
      </w:r>
      <w:r w:rsidRPr="002F54A9">
        <w:t xml:space="preserve">means its angle of rotation is controlled by the duration of </w:t>
      </w:r>
      <w:r w:rsidR="00AC554B">
        <w:t xml:space="preserve">the </w:t>
      </w:r>
      <w:r w:rsidRPr="002F54A9">
        <w:t xml:space="preserve">applied pulse to its Control PIN. </w:t>
      </w:r>
      <w:r w:rsidR="00AC554B">
        <w:t>The Servo</w:t>
      </w:r>
      <w:r w:rsidRPr="002F54A9">
        <w:t xml:space="preserve"> motor is made up of </w:t>
      </w:r>
      <w:r w:rsidR="00AC554B">
        <w:t xml:space="preserve">a </w:t>
      </w:r>
      <w:r w:rsidRPr="002F54A9">
        <w:rPr>
          <w:bCs/>
        </w:rPr>
        <w:t>DC motor which is controlled by a variable resistor (potentiometer) and some gears</w:t>
      </w:r>
      <w:r w:rsidRPr="002F54A9">
        <w:t xml:space="preserve">. </w:t>
      </w:r>
      <w:r w:rsidR="00AC554B">
        <w:t>High-speed</w:t>
      </w:r>
      <w:r w:rsidRPr="002F54A9">
        <w:t xml:space="preserve"> force of </w:t>
      </w:r>
      <w:r w:rsidR="00AC554B">
        <w:t xml:space="preserve">the </w:t>
      </w:r>
      <w:r w:rsidRPr="002F54A9">
        <w:t xml:space="preserve">DC motor is converted into torque by Gears. </w:t>
      </w:r>
    </w:p>
    <w:p w14:paraId="344DACD5" w14:textId="77777777" w:rsidR="00F628E6" w:rsidRPr="002F54A9" w:rsidRDefault="00F628E6" w:rsidP="000F7656">
      <w:pPr>
        <w:spacing w:before="100" w:beforeAutospacing="1" w:after="100" w:afterAutospacing="1" w:line="360" w:lineRule="auto"/>
        <w:jc w:val="both"/>
      </w:pPr>
      <w:r w:rsidRPr="002F54A9">
        <w:rPr>
          <w:noProof/>
        </w:rPr>
        <w:lastRenderedPageBreak/>
        <w:drawing>
          <wp:inline distT="0" distB="0" distL="0" distR="0" wp14:anchorId="08DB63AA" wp14:editId="638B1CE4">
            <wp:extent cx="3808730" cy="2790825"/>
            <wp:effectExtent l="0" t="0" r="1270" b="9525"/>
            <wp:docPr id="1" name="Picture 1" descr="Servo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rvo Motor Contro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8730" cy="2790825"/>
                    </a:xfrm>
                    <a:prstGeom prst="rect">
                      <a:avLst/>
                    </a:prstGeom>
                    <a:noFill/>
                    <a:ln>
                      <a:noFill/>
                    </a:ln>
                  </pic:spPr>
                </pic:pic>
              </a:graphicData>
            </a:graphic>
          </wp:inline>
        </w:drawing>
      </w:r>
    </w:p>
    <w:p w14:paraId="22EC3D06" w14:textId="77777777" w:rsidR="00F628E6" w:rsidRPr="002F54A9" w:rsidRDefault="00F628E6" w:rsidP="000F7656">
      <w:pPr>
        <w:spacing w:before="100" w:beforeAutospacing="1" w:after="100" w:afterAutospacing="1" w:line="360" w:lineRule="auto"/>
        <w:jc w:val="both"/>
      </w:pPr>
      <w:r w:rsidRPr="002F54A9">
        <w:t xml:space="preserve">Servo motor can be rotated from 0 to 180 degree, but it can go up to 210 degree, depending on the manufacturing. This degree of rotation can be controlled by applying the </w:t>
      </w:r>
      <w:r w:rsidRPr="002F54A9">
        <w:rPr>
          <w:bCs/>
        </w:rPr>
        <w:t>Electrical Pulse</w:t>
      </w:r>
      <w:r w:rsidRPr="002F54A9">
        <w:t xml:space="preserve"> of proper width, to its Control pin. Servo checks the pulse in every 20 milliseconds. Pulse of 1 </w:t>
      </w:r>
      <w:proofErr w:type="spellStart"/>
      <w:r w:rsidRPr="002F54A9">
        <w:t>ms</w:t>
      </w:r>
      <w:proofErr w:type="spellEnd"/>
      <w:r w:rsidRPr="002F54A9">
        <w:t xml:space="preserve"> (1 millisecond) width can rotate servo to 0 degree, 1.5ms can rotate to 90 degree (neutral position) and 2 </w:t>
      </w:r>
      <w:proofErr w:type="spellStart"/>
      <w:r w:rsidRPr="002F54A9">
        <w:t>ms</w:t>
      </w:r>
      <w:proofErr w:type="spellEnd"/>
      <w:r w:rsidRPr="002F54A9">
        <w:t xml:space="preserve"> pulse can rotate it to 180 degree. </w:t>
      </w:r>
    </w:p>
    <w:p w14:paraId="4EDAEFF7" w14:textId="57481E2D" w:rsidR="00F628E6" w:rsidRPr="00AC554B" w:rsidRDefault="00F628E6" w:rsidP="00AC554B">
      <w:pPr>
        <w:spacing w:before="100" w:beforeAutospacing="1" w:after="100" w:afterAutospacing="1" w:line="360" w:lineRule="auto"/>
        <w:jc w:val="both"/>
      </w:pPr>
      <w:r w:rsidRPr="002F54A9">
        <w:t>All servo motors work directly with your +5V supply rails but we have to be careful on the amount of current the motor would consume, if you are planning to use more than two servo motors a proper servo shield should be designed. </w:t>
      </w:r>
    </w:p>
    <w:p w14:paraId="4034B657" w14:textId="0C23DFA9" w:rsidR="00F628E6" w:rsidRPr="00AC554B" w:rsidRDefault="00F628E6" w:rsidP="00AC554B">
      <w:pPr>
        <w:pStyle w:val="Heading2"/>
        <w:rPr>
          <w:rFonts w:ascii="Times New Roman" w:hAnsi="Times New Roman" w:cs="Times New Roman"/>
          <w:b/>
          <w:bCs/>
          <w:color w:val="auto"/>
          <w:sz w:val="28"/>
          <w:szCs w:val="28"/>
        </w:rPr>
      </w:pPr>
      <w:bookmarkStart w:id="46" w:name="_Toc188174628"/>
      <w:r w:rsidRPr="00AC554B">
        <w:rPr>
          <w:rFonts w:ascii="Times New Roman" w:hAnsi="Times New Roman" w:cs="Times New Roman"/>
          <w:b/>
          <w:bCs/>
          <w:color w:val="auto"/>
          <w:sz w:val="28"/>
          <w:szCs w:val="28"/>
        </w:rPr>
        <w:t xml:space="preserve">2.4 </w:t>
      </w:r>
      <w:r w:rsidR="00AC554B">
        <w:rPr>
          <w:rFonts w:ascii="Times New Roman" w:hAnsi="Times New Roman" w:cs="Times New Roman"/>
          <w:b/>
          <w:bCs/>
          <w:color w:val="auto"/>
          <w:sz w:val="28"/>
          <w:szCs w:val="28"/>
        </w:rPr>
        <w:t>S</w:t>
      </w:r>
      <w:r w:rsidR="00AC554B" w:rsidRPr="00AC554B">
        <w:rPr>
          <w:rFonts w:ascii="Times New Roman" w:hAnsi="Times New Roman" w:cs="Times New Roman"/>
          <w:b/>
          <w:bCs/>
          <w:color w:val="auto"/>
          <w:sz w:val="28"/>
          <w:szCs w:val="28"/>
        </w:rPr>
        <w:t>ummary of the gaps identified</w:t>
      </w:r>
      <w:bookmarkEnd w:id="46"/>
    </w:p>
    <w:p w14:paraId="4143F8C1" w14:textId="77777777" w:rsidR="00F628E6" w:rsidRPr="002F54A9" w:rsidRDefault="00F628E6" w:rsidP="000F7656">
      <w:pPr>
        <w:spacing w:line="360" w:lineRule="auto"/>
        <w:jc w:val="both"/>
      </w:pPr>
      <w:r w:rsidRPr="002F54A9">
        <w:t>The gaps identified in existing systems that motivate the need for the proposed design include:</w:t>
      </w:r>
    </w:p>
    <w:p w14:paraId="67AAD316" w14:textId="77777777" w:rsidR="00F628E6" w:rsidRPr="002F54A9" w:rsidRDefault="00F628E6" w:rsidP="000F7656">
      <w:pPr>
        <w:spacing w:line="360" w:lineRule="auto"/>
        <w:jc w:val="both"/>
      </w:pPr>
    </w:p>
    <w:p w14:paraId="1F70DE11" w14:textId="77777777" w:rsidR="00F628E6" w:rsidRPr="00AC554B" w:rsidRDefault="00F628E6" w:rsidP="000F7656">
      <w:pPr>
        <w:pStyle w:val="ListParagraph"/>
        <w:numPr>
          <w:ilvl w:val="0"/>
          <w:numId w:val="36"/>
        </w:numPr>
        <w:spacing w:after="160" w:line="360" w:lineRule="auto"/>
        <w:jc w:val="both"/>
        <w:rPr>
          <w:bCs/>
        </w:rPr>
      </w:pPr>
      <w:r w:rsidRPr="00AC554B">
        <w:rPr>
          <w:bCs/>
        </w:rPr>
        <w:t>Lack of System Integration: Existing systems do not always work in tandem, leading to inefficiencies and delays during emergencies. The proposed design addresses this by integrating detection, suppression, and evacuation functions into one system.</w:t>
      </w:r>
    </w:p>
    <w:p w14:paraId="4803FB4E" w14:textId="01990856" w:rsidR="00F628E6" w:rsidRPr="00AC554B" w:rsidRDefault="00F628E6" w:rsidP="000F7656">
      <w:pPr>
        <w:pStyle w:val="ListParagraph"/>
        <w:numPr>
          <w:ilvl w:val="0"/>
          <w:numId w:val="36"/>
        </w:numPr>
        <w:spacing w:after="160" w:line="360" w:lineRule="auto"/>
        <w:jc w:val="both"/>
        <w:rPr>
          <w:bCs/>
        </w:rPr>
      </w:pPr>
      <w:r w:rsidRPr="00AC554B">
        <w:rPr>
          <w:bCs/>
        </w:rPr>
        <w:t xml:space="preserve">Limited Adaptability: Traditional systems do not adapt to varying building layouts or </w:t>
      </w:r>
      <w:r w:rsidR="00AC554B">
        <w:rPr>
          <w:bCs/>
        </w:rPr>
        <w:t>emergencies</w:t>
      </w:r>
      <w:r w:rsidRPr="00AC554B">
        <w:rPr>
          <w:bCs/>
        </w:rPr>
        <w:t>. The proposed design uses intelligent sensors and algorithms to dynamically adjust to specific conditions, optimizing evacuation routes and suppression measures.</w:t>
      </w:r>
    </w:p>
    <w:p w14:paraId="5BCCC3F7" w14:textId="77777777" w:rsidR="00F628E6" w:rsidRPr="00AC554B" w:rsidRDefault="00F628E6" w:rsidP="000F7656">
      <w:pPr>
        <w:pStyle w:val="ListParagraph"/>
        <w:numPr>
          <w:ilvl w:val="0"/>
          <w:numId w:val="36"/>
        </w:numPr>
        <w:spacing w:after="160" w:line="360" w:lineRule="auto"/>
        <w:jc w:val="both"/>
        <w:rPr>
          <w:bCs/>
        </w:rPr>
      </w:pPr>
      <w:r w:rsidRPr="00AC554B">
        <w:rPr>
          <w:bCs/>
        </w:rPr>
        <w:lastRenderedPageBreak/>
        <w:t>Reliability Issues: Many systems depend on manual overrides and have a higher risk of false alarms. The new design’s self-monitoring and automated response features reduce human intervention, improving reliability and minimizing false positives.</w:t>
      </w:r>
    </w:p>
    <w:p w14:paraId="5986B265" w14:textId="77777777" w:rsidR="00F628E6" w:rsidRPr="00AC554B" w:rsidRDefault="00F628E6" w:rsidP="000F7656">
      <w:pPr>
        <w:pStyle w:val="ListParagraph"/>
        <w:numPr>
          <w:ilvl w:val="0"/>
          <w:numId w:val="36"/>
        </w:numPr>
        <w:spacing w:after="160" w:line="360" w:lineRule="auto"/>
        <w:jc w:val="both"/>
        <w:rPr>
          <w:bCs/>
        </w:rPr>
      </w:pPr>
      <w:r w:rsidRPr="00AC554B">
        <w:rPr>
          <w:bCs/>
        </w:rPr>
        <w:t>Slow Response Times: Existing systems might not immediately trigger all required actions (e.g., opening exit doors). The proposed design ensures swift, coordinated responses to maximize occupant safety and evacuation efficiency.</w:t>
      </w:r>
    </w:p>
    <w:p w14:paraId="43A1DB8A" w14:textId="77777777" w:rsidR="00AC554B" w:rsidRDefault="00AC554B">
      <w:pPr>
        <w:spacing w:after="160" w:line="259" w:lineRule="auto"/>
        <w:rPr>
          <w:rFonts w:eastAsiaTheme="majorEastAsia"/>
          <w:b/>
          <w:u w:val="single"/>
        </w:rPr>
      </w:pPr>
      <w:bookmarkStart w:id="47" w:name="_Toc96434610"/>
      <w:bookmarkEnd w:id="10"/>
      <w:bookmarkEnd w:id="11"/>
      <w:bookmarkEnd w:id="12"/>
      <w:bookmarkEnd w:id="13"/>
      <w:bookmarkEnd w:id="14"/>
      <w:r>
        <w:rPr>
          <w:u w:val="single"/>
        </w:rPr>
        <w:br w:type="page"/>
      </w:r>
    </w:p>
    <w:p w14:paraId="3124FB37" w14:textId="47E552AF" w:rsidR="004268F6" w:rsidRPr="00AC554B" w:rsidRDefault="004268F6" w:rsidP="00AC554B">
      <w:pPr>
        <w:pStyle w:val="Heading1"/>
        <w:spacing w:line="360" w:lineRule="auto"/>
        <w:rPr>
          <w:rFonts w:cs="Times New Roman"/>
          <w:sz w:val="28"/>
          <w:szCs w:val="28"/>
        </w:rPr>
      </w:pPr>
      <w:bookmarkStart w:id="48" w:name="_Toc188174629"/>
      <w:r w:rsidRPr="00AC554B">
        <w:rPr>
          <w:rFonts w:cs="Times New Roman"/>
          <w:sz w:val="28"/>
          <w:szCs w:val="28"/>
        </w:rPr>
        <w:lastRenderedPageBreak/>
        <w:t xml:space="preserve">CHAPTER </w:t>
      </w:r>
      <w:bookmarkStart w:id="49" w:name="_Toc96434611"/>
      <w:bookmarkEnd w:id="47"/>
      <w:r w:rsidRPr="00AC554B">
        <w:rPr>
          <w:rFonts w:cs="Times New Roman"/>
          <w:sz w:val="28"/>
          <w:szCs w:val="28"/>
        </w:rPr>
        <w:t>THREE: PROJECT DESIGN</w:t>
      </w:r>
      <w:bookmarkEnd w:id="48"/>
      <w:bookmarkEnd w:id="49"/>
    </w:p>
    <w:p w14:paraId="72C630A3" w14:textId="1C3CDBFB" w:rsidR="004268F6" w:rsidRPr="00EB0FDF" w:rsidRDefault="004268F6" w:rsidP="000F7656">
      <w:pPr>
        <w:pStyle w:val="Heading2"/>
        <w:spacing w:line="360" w:lineRule="auto"/>
        <w:jc w:val="both"/>
        <w:rPr>
          <w:rFonts w:ascii="Times New Roman" w:hAnsi="Times New Roman" w:cs="Times New Roman"/>
          <w:b/>
          <w:color w:val="auto"/>
          <w:sz w:val="28"/>
          <w:szCs w:val="28"/>
        </w:rPr>
      </w:pPr>
      <w:bookmarkStart w:id="50" w:name="_Toc96434612"/>
      <w:bookmarkStart w:id="51" w:name="_Toc188174630"/>
      <w:r w:rsidRPr="00EB0FDF">
        <w:rPr>
          <w:rFonts w:ascii="Times New Roman" w:hAnsi="Times New Roman" w:cs="Times New Roman"/>
          <w:b/>
          <w:color w:val="auto"/>
          <w:sz w:val="28"/>
          <w:szCs w:val="28"/>
        </w:rPr>
        <w:t>3.1 Power supply</w:t>
      </w:r>
      <w:bookmarkEnd w:id="50"/>
      <w:bookmarkEnd w:id="51"/>
      <w:r w:rsidRPr="00EB0FDF">
        <w:rPr>
          <w:rFonts w:ascii="Times New Roman" w:hAnsi="Times New Roman" w:cs="Times New Roman"/>
          <w:b/>
          <w:color w:val="auto"/>
          <w:sz w:val="28"/>
          <w:szCs w:val="28"/>
        </w:rPr>
        <w:t xml:space="preserve"> </w:t>
      </w:r>
    </w:p>
    <w:p w14:paraId="3844DE3E" w14:textId="37F4391A" w:rsidR="004268F6" w:rsidRPr="004268F6" w:rsidRDefault="004268F6" w:rsidP="000F7656">
      <w:pPr>
        <w:spacing w:line="360" w:lineRule="auto"/>
        <w:jc w:val="both"/>
      </w:pPr>
      <w:r w:rsidRPr="004268F6">
        <w:t>The power supply consists of a step-down transformer, rectifier circuit</w:t>
      </w:r>
      <w:r w:rsidR="00EB0FDF">
        <w:t>,</w:t>
      </w:r>
      <w:r w:rsidRPr="004268F6">
        <w:t xml:space="preserve"> and smoothening capacitors as well as </w:t>
      </w:r>
      <w:r w:rsidR="00017289">
        <w:t xml:space="preserve">a </w:t>
      </w:r>
      <w:r w:rsidRPr="004268F6">
        <w:t xml:space="preserve">voltage regulator IC. </w:t>
      </w:r>
    </w:p>
    <w:p w14:paraId="450EC245" w14:textId="4F0164E5" w:rsidR="004268F6" w:rsidRPr="00EB0FDF" w:rsidRDefault="00EB0FDF" w:rsidP="00EB0FDF">
      <w:pPr>
        <w:pStyle w:val="Heading3"/>
      </w:pPr>
      <w:bookmarkStart w:id="52" w:name="_Toc188174631"/>
      <w:r>
        <w:t>3.1.1</w:t>
      </w:r>
      <w:r w:rsidRPr="00EB0FDF">
        <w:t>Transformer</w:t>
      </w:r>
      <w:bookmarkEnd w:id="52"/>
    </w:p>
    <w:p w14:paraId="623FB16C" w14:textId="061AEE21" w:rsidR="004268F6" w:rsidRPr="004268F6" w:rsidRDefault="00EB0FDF" w:rsidP="000F7656">
      <w:pPr>
        <w:spacing w:line="360" w:lineRule="auto"/>
        <w:ind w:left="720"/>
        <w:jc w:val="both"/>
        <w:rPr>
          <w:lang w:val="en"/>
        </w:rPr>
      </w:pPr>
      <w:r w:rsidRPr="00EB0FDF">
        <w:rPr>
          <w:noProof/>
          <w:lang w:val="en"/>
        </w:rPr>
        <w:drawing>
          <wp:inline distT="0" distB="0" distL="0" distR="0" wp14:anchorId="491DC641" wp14:editId="32C1DAE0">
            <wp:extent cx="1838325" cy="1513915"/>
            <wp:effectExtent l="0" t="0" r="0" b="0"/>
            <wp:docPr id="1318490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2823" cy="1517619"/>
                    </a:xfrm>
                    <a:prstGeom prst="rect">
                      <a:avLst/>
                    </a:prstGeom>
                    <a:noFill/>
                    <a:ln>
                      <a:noFill/>
                    </a:ln>
                  </pic:spPr>
                </pic:pic>
              </a:graphicData>
            </a:graphic>
          </wp:inline>
        </w:drawing>
      </w:r>
    </w:p>
    <w:p w14:paraId="40866CB4" w14:textId="77777777" w:rsidR="004268F6" w:rsidRPr="004268F6" w:rsidRDefault="004268F6" w:rsidP="000F7656">
      <w:pPr>
        <w:spacing w:line="360" w:lineRule="auto"/>
        <w:jc w:val="both"/>
      </w:pPr>
    </w:p>
    <w:p w14:paraId="00050186" w14:textId="7831579D" w:rsidR="004268F6" w:rsidRPr="004268F6" w:rsidRDefault="00017289" w:rsidP="000F7656">
      <w:pPr>
        <w:pStyle w:val="NormalWeb"/>
        <w:spacing w:line="360" w:lineRule="auto"/>
        <w:jc w:val="both"/>
      </w:pPr>
      <w:r>
        <w:rPr>
          <w:lang w:val="en"/>
        </w:rPr>
        <w:t>The transformer in this project aims</w:t>
      </w:r>
      <w:r w:rsidR="004268F6" w:rsidRPr="004268F6">
        <w:rPr>
          <w:lang w:val="en"/>
        </w:rPr>
        <w:t xml:space="preserve"> to step down </w:t>
      </w:r>
      <w:r>
        <w:rPr>
          <w:lang w:val="en"/>
        </w:rPr>
        <w:t xml:space="preserve">the </w:t>
      </w:r>
      <w:r w:rsidR="004268F6" w:rsidRPr="004268F6">
        <w:rPr>
          <w:lang w:val="en"/>
        </w:rPr>
        <w:t xml:space="preserve">voltage from 240 volts </w:t>
      </w:r>
      <w:r>
        <w:rPr>
          <w:lang w:val="en"/>
        </w:rPr>
        <w:t>AC</w:t>
      </w:r>
      <w:r w:rsidR="004268F6" w:rsidRPr="004268F6">
        <w:rPr>
          <w:lang w:val="en"/>
        </w:rPr>
        <w:t xml:space="preserve"> to 12 volts </w:t>
      </w:r>
      <w:r>
        <w:rPr>
          <w:lang w:val="en"/>
        </w:rPr>
        <w:t>AC</w:t>
      </w:r>
      <w:r w:rsidR="004268F6" w:rsidRPr="004268F6">
        <w:rPr>
          <w:lang w:val="en"/>
        </w:rPr>
        <w:t xml:space="preserve">. Therefore, </w:t>
      </w:r>
      <w:r>
        <w:rPr>
          <w:lang w:val="en"/>
        </w:rPr>
        <w:t>the step-down</w:t>
      </w:r>
      <w:r w:rsidR="004268F6" w:rsidRPr="004268F6">
        <w:rPr>
          <w:lang w:val="en"/>
        </w:rPr>
        <w:t xml:space="preserve"> laminated core transformer is the one used because it is designed to work at a low frequency. Since the electronic circuit consumes a maximum of 400mA, the current rating of the transformer should </w:t>
      </w:r>
      <w:r>
        <w:rPr>
          <w:lang w:val="en"/>
        </w:rPr>
        <w:t xml:space="preserve">be </w:t>
      </w:r>
      <w:r w:rsidR="004268F6" w:rsidRPr="004268F6">
        <w:rPr>
          <w:lang w:val="en"/>
        </w:rPr>
        <w:t xml:space="preserve">slightly higher than the required output </w:t>
      </w:r>
      <w:r>
        <w:rPr>
          <w:lang w:val="en"/>
        </w:rPr>
        <w:t>to</w:t>
      </w:r>
      <w:r w:rsidR="004268F6" w:rsidRPr="004268F6">
        <w:rPr>
          <w:lang w:val="en"/>
        </w:rPr>
        <w:t xml:space="preserve"> increase the life of the transformer.</w:t>
      </w:r>
      <w:r w:rsidR="004268F6" w:rsidRPr="004268F6">
        <w:t xml:space="preserve"> Therefore, the transformer selected for this work is 240 volts to 12 volts, 500mA laminated core transformer.</w:t>
      </w:r>
    </w:p>
    <w:p w14:paraId="5B1813C5" w14:textId="77777777" w:rsidR="004268F6" w:rsidRPr="004268F6" w:rsidRDefault="004268F6" w:rsidP="000F7656">
      <w:pPr>
        <w:spacing w:line="360" w:lineRule="auto"/>
        <w:jc w:val="both"/>
      </w:pPr>
      <w:r w:rsidRPr="004268F6">
        <w:t xml:space="preserve">To get the input current, the transformer equation can be used. </w:t>
      </w:r>
    </w:p>
    <w:p w14:paraId="45BB5F35" w14:textId="35CFB17C" w:rsidR="004268F6" w:rsidRPr="00EB0FDF" w:rsidRDefault="004268F6" w:rsidP="000F7656">
      <w:pPr>
        <w:spacing w:line="360" w:lineRule="auto"/>
        <w:jc w:val="both"/>
      </w:pPr>
      <w:r w:rsidRPr="00EB0FDF">
        <w:rPr>
          <w:noProof/>
        </w:rPr>
        <w:drawing>
          <wp:inline distT="0" distB="0" distL="0" distR="0" wp14:anchorId="25B440FD" wp14:editId="0A7496F3">
            <wp:extent cx="2019300" cy="742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742950"/>
                    </a:xfrm>
                    <a:prstGeom prst="rect">
                      <a:avLst/>
                    </a:prstGeom>
                    <a:noFill/>
                    <a:ln>
                      <a:noFill/>
                    </a:ln>
                  </pic:spPr>
                </pic:pic>
              </a:graphicData>
            </a:graphic>
          </wp:inline>
        </w:drawing>
      </w:r>
    </w:p>
    <w:p w14:paraId="40405882" w14:textId="77777777" w:rsidR="004268F6" w:rsidRPr="00EB0FDF" w:rsidRDefault="004268F6" w:rsidP="000F7656">
      <w:pPr>
        <w:spacing w:line="360" w:lineRule="auto"/>
        <w:jc w:val="both"/>
      </w:pPr>
      <w:r w:rsidRPr="00EB0FDF">
        <w:t>From here we can get</w:t>
      </w:r>
    </w:p>
    <w:p w14:paraId="7F904E69" w14:textId="02A4A038" w:rsidR="004268F6" w:rsidRPr="00EB0FDF" w:rsidRDefault="004268F6" w:rsidP="000F7656">
      <w:pPr>
        <w:spacing w:line="360" w:lineRule="auto"/>
        <w:jc w:val="both"/>
      </w:pPr>
      <w:r w:rsidRPr="00EB0FDF">
        <w:rPr>
          <w:noProof/>
        </w:rPr>
        <w:drawing>
          <wp:inline distT="0" distB="0" distL="0" distR="0" wp14:anchorId="0F2DE1A9" wp14:editId="1F470557">
            <wp:extent cx="1400175" cy="6667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666750"/>
                    </a:xfrm>
                    <a:prstGeom prst="rect">
                      <a:avLst/>
                    </a:prstGeom>
                    <a:noFill/>
                    <a:ln>
                      <a:noFill/>
                    </a:ln>
                  </pic:spPr>
                </pic:pic>
              </a:graphicData>
            </a:graphic>
          </wp:inline>
        </w:drawing>
      </w:r>
    </w:p>
    <w:p w14:paraId="5E1D1485" w14:textId="77777777" w:rsidR="004268F6" w:rsidRPr="00EB0FDF" w:rsidRDefault="004268F6" w:rsidP="000F7656">
      <w:pPr>
        <w:spacing w:line="360" w:lineRule="auto"/>
        <w:jc w:val="both"/>
      </w:pPr>
      <w:r w:rsidRPr="00EB0FDF">
        <w:t>Vp=240V</w:t>
      </w:r>
    </w:p>
    <w:p w14:paraId="1CA90E42" w14:textId="77777777" w:rsidR="004268F6" w:rsidRPr="00EB0FDF" w:rsidRDefault="004268F6" w:rsidP="000F7656">
      <w:pPr>
        <w:spacing w:line="360" w:lineRule="auto"/>
        <w:jc w:val="both"/>
      </w:pPr>
      <w:r w:rsidRPr="00EB0FDF">
        <w:t>Vs= 12V</w:t>
      </w:r>
    </w:p>
    <w:p w14:paraId="1C94A896" w14:textId="77777777" w:rsidR="004268F6" w:rsidRPr="00EB0FDF" w:rsidRDefault="004268F6" w:rsidP="000F7656">
      <w:pPr>
        <w:spacing w:line="360" w:lineRule="auto"/>
        <w:jc w:val="both"/>
      </w:pPr>
      <w:r w:rsidRPr="00EB0FDF">
        <w:lastRenderedPageBreak/>
        <w:t>Is= 0.5A</w:t>
      </w:r>
    </w:p>
    <w:p w14:paraId="0E143539" w14:textId="77777777" w:rsidR="004268F6" w:rsidRPr="00EB0FDF" w:rsidRDefault="004268F6" w:rsidP="000F7656">
      <w:pPr>
        <w:spacing w:line="360" w:lineRule="auto"/>
        <w:jc w:val="both"/>
      </w:pPr>
      <w:r w:rsidRPr="00EB0FDF">
        <w:t>Therefore,</w:t>
      </w:r>
    </w:p>
    <w:p w14:paraId="384A7E0F" w14:textId="77777777" w:rsidR="004268F6" w:rsidRPr="00EB0FDF" w:rsidRDefault="004268F6" w:rsidP="000F7656">
      <w:pPr>
        <w:spacing w:line="360" w:lineRule="auto"/>
        <w:jc w:val="both"/>
      </w:pPr>
      <w:r w:rsidRPr="00EB0FDF">
        <w:t>240 / 12 = 0.5 / Ip = 20</w:t>
      </w:r>
    </w:p>
    <w:p w14:paraId="1CD2E1B0" w14:textId="77777777" w:rsidR="004268F6" w:rsidRPr="00EB0FDF" w:rsidRDefault="004268F6" w:rsidP="000F7656">
      <w:pPr>
        <w:spacing w:line="360" w:lineRule="auto"/>
        <w:jc w:val="both"/>
      </w:pPr>
      <w:r w:rsidRPr="00EB0FDF">
        <w:t>Ip which is the input current to the transformer can be calculated as follows.</w:t>
      </w:r>
    </w:p>
    <w:p w14:paraId="6128E76A" w14:textId="77777777" w:rsidR="004268F6" w:rsidRPr="00EB0FDF" w:rsidRDefault="004268F6" w:rsidP="000F7656">
      <w:pPr>
        <w:spacing w:line="360" w:lineRule="auto"/>
        <w:jc w:val="both"/>
      </w:pPr>
      <w:r w:rsidRPr="00EB0FDF">
        <w:t xml:space="preserve">Ip = 0.5 / 20 </w:t>
      </w:r>
    </w:p>
    <w:p w14:paraId="7942BC79" w14:textId="77777777" w:rsidR="004268F6" w:rsidRPr="00EB0FDF" w:rsidRDefault="004268F6" w:rsidP="000F7656">
      <w:pPr>
        <w:spacing w:line="360" w:lineRule="auto"/>
        <w:jc w:val="both"/>
      </w:pPr>
      <w:r w:rsidRPr="00EB0FDF">
        <w:t>Ip = 0.025 A</w:t>
      </w:r>
    </w:p>
    <w:p w14:paraId="10456E8A" w14:textId="77777777" w:rsidR="004268F6" w:rsidRPr="00EB0FDF" w:rsidRDefault="004268F6" w:rsidP="000F7656">
      <w:pPr>
        <w:spacing w:line="360" w:lineRule="auto"/>
        <w:jc w:val="both"/>
      </w:pPr>
      <w:r w:rsidRPr="00EB0FDF">
        <w:t>The power rating of the transformer can be calculated as follows.</w:t>
      </w:r>
    </w:p>
    <w:p w14:paraId="52AE4BEB" w14:textId="77777777" w:rsidR="004268F6" w:rsidRPr="00EB0FDF" w:rsidRDefault="004268F6" w:rsidP="000F7656">
      <w:pPr>
        <w:spacing w:line="360" w:lineRule="auto"/>
        <w:jc w:val="both"/>
      </w:pPr>
      <w:r w:rsidRPr="00EB0FDF">
        <w:t>240V * 0.025A = 6 VA</w:t>
      </w:r>
    </w:p>
    <w:p w14:paraId="03A36186" w14:textId="77777777" w:rsidR="004268F6" w:rsidRPr="004268F6" w:rsidRDefault="004268F6" w:rsidP="000F7656">
      <w:pPr>
        <w:spacing w:line="360" w:lineRule="auto"/>
        <w:jc w:val="both"/>
      </w:pPr>
    </w:p>
    <w:p w14:paraId="2DE0FB6B" w14:textId="526C3A84" w:rsidR="004268F6" w:rsidRPr="00EB0FDF" w:rsidRDefault="00EB0FDF" w:rsidP="00EB0FDF">
      <w:pPr>
        <w:pStyle w:val="Heading3"/>
      </w:pPr>
      <w:bookmarkStart w:id="53" w:name="_Toc96434613"/>
      <w:bookmarkStart w:id="54" w:name="_Toc188174632"/>
      <w:r>
        <w:t xml:space="preserve">3.1.2 </w:t>
      </w:r>
      <w:r w:rsidRPr="00EB0FDF">
        <w:t>Rectification</w:t>
      </w:r>
      <w:bookmarkEnd w:id="53"/>
      <w:bookmarkEnd w:id="54"/>
      <w:r w:rsidR="004268F6" w:rsidRPr="00EB0FDF">
        <w:t xml:space="preserve"> </w:t>
      </w:r>
    </w:p>
    <w:p w14:paraId="2B19F204" w14:textId="07EEF549" w:rsidR="004268F6" w:rsidRPr="004268F6" w:rsidRDefault="00EB0FDF" w:rsidP="000F7656">
      <w:pPr>
        <w:spacing w:line="360" w:lineRule="auto"/>
        <w:jc w:val="both"/>
      </w:pPr>
      <w:r>
        <w:t>A full</w:t>
      </w:r>
      <w:r w:rsidR="004268F6" w:rsidRPr="004268F6">
        <w:t xml:space="preserve"> wave </w:t>
      </w:r>
      <w:r>
        <w:t>four-diode</w:t>
      </w:r>
      <w:r w:rsidR="004268F6" w:rsidRPr="004268F6">
        <w:t xml:space="preserve"> bridge rectifier is used here. This is because it yields the best results at the most economical level. </w:t>
      </w:r>
    </w:p>
    <w:p w14:paraId="1D665B7F" w14:textId="0E863548" w:rsidR="004268F6" w:rsidRPr="004268F6" w:rsidRDefault="00EB0FDF" w:rsidP="000F7656">
      <w:pPr>
        <w:spacing w:line="360" w:lineRule="auto"/>
        <w:jc w:val="both"/>
      </w:pPr>
      <w:r w:rsidRPr="00EB0FDF">
        <w:rPr>
          <w:noProof/>
        </w:rPr>
        <w:drawing>
          <wp:inline distT="0" distB="0" distL="0" distR="0" wp14:anchorId="7FF39E33" wp14:editId="2093E15B">
            <wp:extent cx="1847850" cy="1601470"/>
            <wp:effectExtent l="0" t="0" r="0" b="0"/>
            <wp:docPr id="15532069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8255" cy="1601821"/>
                    </a:xfrm>
                    <a:prstGeom prst="rect">
                      <a:avLst/>
                    </a:prstGeom>
                    <a:noFill/>
                    <a:ln>
                      <a:noFill/>
                    </a:ln>
                  </pic:spPr>
                </pic:pic>
              </a:graphicData>
            </a:graphic>
          </wp:inline>
        </w:drawing>
      </w:r>
    </w:p>
    <w:p w14:paraId="7AD0DB05" w14:textId="77777777" w:rsidR="004268F6" w:rsidRPr="004268F6" w:rsidRDefault="004268F6" w:rsidP="000F7656">
      <w:pPr>
        <w:spacing w:line="360" w:lineRule="auto"/>
        <w:jc w:val="both"/>
      </w:pPr>
    </w:p>
    <w:p w14:paraId="396F3E63" w14:textId="77777777" w:rsidR="004268F6" w:rsidRPr="004268F6" w:rsidRDefault="004268F6" w:rsidP="000F7656">
      <w:pPr>
        <w:spacing w:line="360" w:lineRule="auto"/>
        <w:jc w:val="both"/>
      </w:pPr>
      <w:r w:rsidRPr="004268F6">
        <w:t xml:space="preserve">This is because it yields the best results at the most economical level. Since we are rectifying ac power, rectifier diode is used here. Each diode is supposed to handle the transformer maximum output current and voltage. Therefore, the diode current is 400mA and a peak inverse voltage of 12 volts. </w:t>
      </w:r>
    </w:p>
    <w:p w14:paraId="7BB92145" w14:textId="77777777" w:rsidR="004268F6" w:rsidRPr="004268F6" w:rsidRDefault="004268F6" w:rsidP="000F7656">
      <w:pPr>
        <w:spacing w:line="360" w:lineRule="auto"/>
        <w:jc w:val="both"/>
      </w:pPr>
      <w:r w:rsidRPr="004268F6">
        <w:t>The diode selected for this is therefore 1N4007. This can handle a current of 1000mA and peak inverse voltage of 1000 volts.</w:t>
      </w:r>
    </w:p>
    <w:p w14:paraId="7FC89AC5" w14:textId="1E77B910" w:rsidR="004268F6" w:rsidRDefault="004268F6" w:rsidP="000F7656">
      <w:pPr>
        <w:spacing w:line="360" w:lineRule="auto"/>
        <w:jc w:val="both"/>
      </w:pPr>
    </w:p>
    <w:p w14:paraId="72034E6F" w14:textId="03E4FE4D" w:rsidR="004268F6" w:rsidRDefault="004268F6" w:rsidP="000F7656">
      <w:pPr>
        <w:spacing w:line="360" w:lineRule="auto"/>
        <w:jc w:val="both"/>
      </w:pPr>
    </w:p>
    <w:p w14:paraId="02FC7AC3" w14:textId="2AFE3374" w:rsidR="004268F6" w:rsidRDefault="004268F6" w:rsidP="000F7656">
      <w:pPr>
        <w:spacing w:line="360" w:lineRule="auto"/>
        <w:jc w:val="both"/>
      </w:pPr>
    </w:p>
    <w:p w14:paraId="7508ADD9" w14:textId="69026453" w:rsidR="004268F6" w:rsidRDefault="004268F6" w:rsidP="000F7656">
      <w:pPr>
        <w:spacing w:line="360" w:lineRule="auto"/>
        <w:jc w:val="both"/>
      </w:pPr>
    </w:p>
    <w:p w14:paraId="2D6BD4B3" w14:textId="77777777" w:rsidR="004268F6" w:rsidRPr="004268F6" w:rsidRDefault="004268F6" w:rsidP="000F7656">
      <w:pPr>
        <w:spacing w:line="360" w:lineRule="auto"/>
        <w:jc w:val="both"/>
      </w:pPr>
    </w:p>
    <w:p w14:paraId="4DE6706D" w14:textId="45DEBA60" w:rsidR="004268F6" w:rsidRPr="00EB0FDF" w:rsidRDefault="00EB0FDF" w:rsidP="00EB0FDF">
      <w:pPr>
        <w:pStyle w:val="Heading3"/>
      </w:pPr>
      <w:bookmarkStart w:id="55" w:name="_Toc188174633"/>
      <w:r>
        <w:lastRenderedPageBreak/>
        <w:t xml:space="preserve">3.1.3 </w:t>
      </w:r>
      <w:r w:rsidRPr="00EB0FDF">
        <w:t>Smoothing</w:t>
      </w:r>
      <w:bookmarkEnd w:id="55"/>
    </w:p>
    <w:p w14:paraId="1C73DEFD" w14:textId="528F7758" w:rsidR="004268F6" w:rsidRPr="004268F6" w:rsidRDefault="00EB0FDF" w:rsidP="000F7656">
      <w:pPr>
        <w:spacing w:line="360" w:lineRule="auto"/>
        <w:jc w:val="both"/>
        <w:rPr>
          <w:noProof/>
        </w:rPr>
      </w:pPr>
      <w:r w:rsidRPr="00EB0FDF">
        <w:rPr>
          <w:noProof/>
        </w:rPr>
        <w:drawing>
          <wp:inline distT="0" distB="0" distL="0" distR="0" wp14:anchorId="4D175935" wp14:editId="0E0435C5">
            <wp:extent cx="2000250" cy="1714500"/>
            <wp:effectExtent l="0" t="0" r="0" b="0"/>
            <wp:docPr id="1857751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0" cy="1714500"/>
                    </a:xfrm>
                    <a:prstGeom prst="rect">
                      <a:avLst/>
                    </a:prstGeom>
                    <a:noFill/>
                    <a:ln>
                      <a:noFill/>
                    </a:ln>
                  </pic:spPr>
                </pic:pic>
              </a:graphicData>
            </a:graphic>
          </wp:inline>
        </w:drawing>
      </w:r>
    </w:p>
    <w:p w14:paraId="243E5E23" w14:textId="77777777" w:rsidR="004268F6" w:rsidRPr="004268F6" w:rsidRDefault="004268F6" w:rsidP="000F7656">
      <w:pPr>
        <w:pStyle w:val="Caption"/>
        <w:spacing w:line="360" w:lineRule="auto"/>
        <w:jc w:val="both"/>
        <w:rPr>
          <w:sz w:val="24"/>
          <w:szCs w:val="24"/>
        </w:rPr>
      </w:pPr>
    </w:p>
    <w:tbl>
      <w:tblPr>
        <w:tblW w:w="5120" w:type="dxa"/>
        <w:tblCellSpacing w:w="15" w:type="dxa"/>
        <w:shd w:val="clear" w:color="auto" w:fill="FFFFCC"/>
        <w:tblLook w:val="04A0" w:firstRow="1" w:lastRow="0" w:firstColumn="1" w:lastColumn="0" w:noHBand="0" w:noVBand="1"/>
      </w:tblPr>
      <w:tblGrid>
        <w:gridCol w:w="4252"/>
        <w:gridCol w:w="868"/>
      </w:tblGrid>
      <w:tr w:rsidR="004268F6" w:rsidRPr="004268F6" w14:paraId="780EBCEB" w14:textId="77777777" w:rsidTr="00250709">
        <w:trPr>
          <w:trHeight w:val="476"/>
          <w:tblCellSpacing w:w="15" w:type="dxa"/>
        </w:trPr>
        <w:tc>
          <w:tcPr>
            <w:tcW w:w="0" w:type="auto"/>
            <w:vMerge w:val="restart"/>
            <w:shd w:val="clear" w:color="auto" w:fill="FFFFCC"/>
            <w:tcMar>
              <w:top w:w="15" w:type="dxa"/>
              <w:left w:w="15" w:type="dxa"/>
              <w:bottom w:w="15" w:type="dxa"/>
              <w:right w:w="15" w:type="dxa"/>
            </w:tcMar>
            <w:vAlign w:val="center"/>
            <w:hideMark/>
          </w:tcPr>
          <w:p w14:paraId="07AE3079" w14:textId="77777777" w:rsidR="004268F6" w:rsidRPr="004268F6" w:rsidRDefault="004268F6" w:rsidP="000F7656">
            <w:pPr>
              <w:spacing w:line="360" w:lineRule="auto"/>
              <w:jc w:val="both"/>
            </w:pPr>
            <w:r w:rsidRPr="004268F6">
              <w:t xml:space="preserve"> Smoothing capacitor for 10% ripple, C = </w:t>
            </w:r>
          </w:p>
        </w:tc>
        <w:tc>
          <w:tcPr>
            <w:tcW w:w="0" w:type="auto"/>
            <w:shd w:val="clear" w:color="auto" w:fill="FFFFCC"/>
            <w:tcMar>
              <w:top w:w="15" w:type="dxa"/>
              <w:left w:w="15" w:type="dxa"/>
              <w:bottom w:w="15" w:type="dxa"/>
              <w:right w:w="15" w:type="dxa"/>
            </w:tcMar>
            <w:vAlign w:val="center"/>
            <w:hideMark/>
          </w:tcPr>
          <w:p w14:paraId="40863792" w14:textId="77777777" w:rsidR="004268F6" w:rsidRPr="004268F6" w:rsidRDefault="004268F6" w:rsidP="000F7656">
            <w:pPr>
              <w:spacing w:line="360" w:lineRule="auto"/>
              <w:jc w:val="both"/>
            </w:pPr>
            <w:r w:rsidRPr="004268F6">
              <w:rPr>
                <w:u w:val="single"/>
              </w:rPr>
              <w:t>5 × Io</w:t>
            </w:r>
            <w:r w:rsidRPr="004268F6">
              <w:t>   </w:t>
            </w:r>
          </w:p>
        </w:tc>
      </w:tr>
      <w:tr w:rsidR="004268F6" w:rsidRPr="004268F6" w14:paraId="5707040E" w14:textId="77777777" w:rsidTr="00250709">
        <w:trPr>
          <w:trHeight w:val="228"/>
          <w:tblCellSpacing w:w="15" w:type="dxa"/>
        </w:trPr>
        <w:tc>
          <w:tcPr>
            <w:tcW w:w="0" w:type="auto"/>
            <w:vMerge/>
            <w:shd w:val="clear" w:color="auto" w:fill="FFFFCC"/>
            <w:vAlign w:val="center"/>
            <w:hideMark/>
          </w:tcPr>
          <w:p w14:paraId="68727E40" w14:textId="77777777" w:rsidR="004268F6" w:rsidRPr="004268F6" w:rsidRDefault="004268F6" w:rsidP="000F7656">
            <w:pPr>
              <w:spacing w:line="360" w:lineRule="auto"/>
              <w:jc w:val="both"/>
            </w:pPr>
          </w:p>
        </w:tc>
        <w:tc>
          <w:tcPr>
            <w:tcW w:w="0" w:type="auto"/>
            <w:shd w:val="clear" w:color="auto" w:fill="FFFFCC"/>
            <w:tcMar>
              <w:top w:w="15" w:type="dxa"/>
              <w:left w:w="15" w:type="dxa"/>
              <w:bottom w:w="15" w:type="dxa"/>
              <w:right w:w="15" w:type="dxa"/>
            </w:tcMar>
            <w:vAlign w:val="center"/>
            <w:hideMark/>
          </w:tcPr>
          <w:p w14:paraId="0B625943" w14:textId="77777777" w:rsidR="004268F6" w:rsidRPr="004268F6" w:rsidRDefault="004268F6" w:rsidP="000F7656">
            <w:pPr>
              <w:spacing w:line="360" w:lineRule="auto"/>
              <w:jc w:val="both"/>
            </w:pPr>
            <w:r w:rsidRPr="004268F6">
              <w:t>Vs × f</w:t>
            </w:r>
          </w:p>
        </w:tc>
      </w:tr>
    </w:tbl>
    <w:p w14:paraId="43336713" w14:textId="2424BA39" w:rsidR="004268F6" w:rsidRPr="004268F6" w:rsidRDefault="004268F6" w:rsidP="000F7656">
      <w:pPr>
        <w:spacing w:line="360" w:lineRule="auto"/>
        <w:jc w:val="both"/>
      </w:pPr>
      <w:r w:rsidRPr="004268F6">
        <w:t>C = smoothing capacitance in farads (F)</w:t>
      </w:r>
      <w:r w:rsidRPr="004268F6">
        <w:br/>
      </w:r>
      <w:r w:rsidR="00017289" w:rsidRPr="004268F6">
        <w:t>Io =</w:t>
      </w:r>
      <w:r w:rsidRPr="004268F6">
        <w:t xml:space="preserve"> output current from the supply in amps (A)</w:t>
      </w:r>
      <w:r w:rsidRPr="004268F6">
        <w:br/>
        <w:t>Vs = supply voltage in volts (V), this is the peak value of the unsmoothed DC</w:t>
      </w:r>
      <w:r w:rsidRPr="004268F6">
        <w:br/>
        <w:t>f    = frequency of the AC supply in hertz (Hz).</w:t>
      </w:r>
    </w:p>
    <w:p w14:paraId="26062383" w14:textId="77777777" w:rsidR="004268F6" w:rsidRPr="00EB0FDF" w:rsidRDefault="004268F6" w:rsidP="000F7656">
      <w:pPr>
        <w:spacing w:line="360" w:lineRule="auto"/>
        <w:jc w:val="both"/>
        <w:rPr>
          <w:bCs/>
        </w:rPr>
      </w:pPr>
      <w:r w:rsidRPr="00EB0FDF">
        <w:rPr>
          <w:bCs/>
        </w:rPr>
        <w:t>Io= 400mA= 0.4A</w:t>
      </w:r>
    </w:p>
    <w:p w14:paraId="548D29BC" w14:textId="77777777" w:rsidR="004268F6" w:rsidRPr="00EB0FDF" w:rsidRDefault="004268F6" w:rsidP="000F7656">
      <w:pPr>
        <w:spacing w:line="360" w:lineRule="auto"/>
        <w:jc w:val="both"/>
        <w:rPr>
          <w:bCs/>
        </w:rPr>
      </w:pPr>
      <w:r w:rsidRPr="00EB0FDF">
        <w:rPr>
          <w:bCs/>
        </w:rPr>
        <w:t>Vs= 12 V</w:t>
      </w:r>
    </w:p>
    <w:p w14:paraId="468706A2" w14:textId="77777777" w:rsidR="004268F6" w:rsidRPr="00EB0FDF" w:rsidRDefault="004268F6" w:rsidP="000F7656">
      <w:pPr>
        <w:spacing w:line="360" w:lineRule="auto"/>
        <w:jc w:val="both"/>
        <w:rPr>
          <w:bCs/>
        </w:rPr>
      </w:pPr>
      <w:r w:rsidRPr="00EB0FDF">
        <w:rPr>
          <w:bCs/>
        </w:rPr>
        <w:t>F= 50</w:t>
      </w:r>
    </w:p>
    <w:p w14:paraId="45165FED" w14:textId="77777777" w:rsidR="004268F6" w:rsidRPr="00EB0FDF" w:rsidRDefault="004268F6" w:rsidP="000F7656">
      <w:pPr>
        <w:spacing w:line="360" w:lineRule="auto"/>
        <w:jc w:val="both"/>
        <w:rPr>
          <w:bCs/>
        </w:rPr>
      </w:pPr>
      <w:r w:rsidRPr="00EB0FDF">
        <w:rPr>
          <w:bCs/>
        </w:rPr>
        <w:t>Therefore,</w:t>
      </w:r>
    </w:p>
    <w:p w14:paraId="066AD03B" w14:textId="77777777" w:rsidR="004268F6" w:rsidRPr="00EB0FDF" w:rsidRDefault="004268F6" w:rsidP="000F7656">
      <w:pPr>
        <w:spacing w:line="360" w:lineRule="auto"/>
        <w:jc w:val="both"/>
        <w:rPr>
          <w:bCs/>
        </w:rPr>
      </w:pPr>
      <w:r w:rsidRPr="00EB0FDF">
        <w:rPr>
          <w:bCs/>
        </w:rPr>
        <w:t>C = (5 * 0.4) / (12 * 50)</w:t>
      </w:r>
    </w:p>
    <w:p w14:paraId="4AC325B3" w14:textId="77777777" w:rsidR="004268F6" w:rsidRPr="00EB0FDF" w:rsidRDefault="004268F6" w:rsidP="000F7656">
      <w:pPr>
        <w:spacing w:line="360" w:lineRule="auto"/>
        <w:jc w:val="both"/>
        <w:rPr>
          <w:bCs/>
        </w:rPr>
      </w:pPr>
      <w:r w:rsidRPr="00EB0FDF">
        <w:rPr>
          <w:bCs/>
        </w:rPr>
        <w:t>C = 0.0033F</w:t>
      </w:r>
    </w:p>
    <w:p w14:paraId="3B8A1BB2" w14:textId="77777777" w:rsidR="004268F6" w:rsidRPr="00EB0FDF" w:rsidRDefault="004268F6" w:rsidP="000F7656">
      <w:pPr>
        <w:spacing w:line="360" w:lineRule="auto"/>
        <w:jc w:val="both"/>
        <w:rPr>
          <w:bCs/>
        </w:rPr>
      </w:pPr>
      <w:r w:rsidRPr="00EB0FDF">
        <w:rPr>
          <w:bCs/>
        </w:rPr>
        <w:t>C = 3333 uF</w:t>
      </w:r>
    </w:p>
    <w:p w14:paraId="3C554312" w14:textId="77777777" w:rsidR="004268F6" w:rsidRPr="004268F6" w:rsidRDefault="004268F6" w:rsidP="000F7656">
      <w:pPr>
        <w:spacing w:line="360" w:lineRule="auto"/>
        <w:jc w:val="both"/>
        <w:rPr>
          <w:b/>
        </w:rPr>
      </w:pPr>
    </w:p>
    <w:p w14:paraId="2DFAE75A" w14:textId="408C49EA" w:rsidR="004268F6" w:rsidRPr="00EB0FDF" w:rsidRDefault="00EB0FDF" w:rsidP="00EB0FDF">
      <w:pPr>
        <w:pStyle w:val="Heading3"/>
      </w:pPr>
      <w:bookmarkStart w:id="56" w:name="_Toc188174634"/>
      <w:r>
        <w:t xml:space="preserve">3.1.4 </w:t>
      </w:r>
      <w:r w:rsidRPr="00EB0FDF">
        <w:t>Voltage regulator</w:t>
      </w:r>
      <w:bookmarkEnd w:id="56"/>
    </w:p>
    <w:p w14:paraId="0D8A2B0F" w14:textId="3008D8CD" w:rsidR="004268F6" w:rsidRPr="004268F6" w:rsidRDefault="004268F6" w:rsidP="000F7656">
      <w:pPr>
        <w:spacing w:line="360" w:lineRule="auto"/>
        <w:jc w:val="both"/>
      </w:pPr>
      <w:r w:rsidRPr="004268F6">
        <w:t>The 78XX positive voltage regulator IC is used. This is because our voltage is a positive one and it can handle up to 1 A output therefore appropriate for our load which is 900mA. Since our required output is 5 volts, we use 7805 voltage regulator ICs.</w:t>
      </w:r>
    </w:p>
    <w:p w14:paraId="08A29D3E" w14:textId="4903076F" w:rsidR="004268F6" w:rsidRPr="004268F6" w:rsidRDefault="00EB0FDF" w:rsidP="000F7656">
      <w:pPr>
        <w:spacing w:line="360" w:lineRule="auto"/>
        <w:jc w:val="both"/>
      </w:pPr>
      <w:r w:rsidRPr="00EB0FDF">
        <w:rPr>
          <w:noProof/>
        </w:rPr>
        <w:lastRenderedPageBreak/>
        <w:drawing>
          <wp:inline distT="0" distB="0" distL="0" distR="0" wp14:anchorId="31FE1E73" wp14:editId="14C7BEB7">
            <wp:extent cx="4114800" cy="2308860"/>
            <wp:effectExtent l="0" t="0" r="0" b="0"/>
            <wp:docPr id="4680967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841" cy="2309444"/>
                    </a:xfrm>
                    <a:prstGeom prst="rect">
                      <a:avLst/>
                    </a:prstGeom>
                    <a:noFill/>
                    <a:ln>
                      <a:noFill/>
                    </a:ln>
                  </pic:spPr>
                </pic:pic>
              </a:graphicData>
            </a:graphic>
          </wp:inline>
        </w:drawing>
      </w:r>
    </w:p>
    <w:p w14:paraId="61770F3D" w14:textId="77777777" w:rsidR="004268F6" w:rsidRPr="004268F6" w:rsidRDefault="004268F6" w:rsidP="000F7656">
      <w:pPr>
        <w:pStyle w:val="Heading2"/>
        <w:spacing w:line="360" w:lineRule="auto"/>
        <w:jc w:val="both"/>
        <w:rPr>
          <w:rFonts w:ascii="Times New Roman" w:hAnsi="Times New Roman" w:cs="Times New Roman"/>
          <w:color w:val="000000" w:themeColor="text1"/>
          <w:sz w:val="24"/>
          <w:szCs w:val="24"/>
        </w:rPr>
      </w:pPr>
    </w:p>
    <w:p w14:paraId="54990DF2" w14:textId="77777777" w:rsidR="004268F6" w:rsidRPr="004268F6" w:rsidRDefault="004268F6" w:rsidP="000F7656">
      <w:pPr>
        <w:spacing w:line="360" w:lineRule="auto"/>
        <w:jc w:val="both"/>
      </w:pPr>
    </w:p>
    <w:p w14:paraId="0EB8E957" w14:textId="6BE4F8BD" w:rsidR="004268F6" w:rsidRPr="00EB0FDF" w:rsidRDefault="00EB0FDF" w:rsidP="00EB0FDF">
      <w:pPr>
        <w:pStyle w:val="Heading3"/>
      </w:pPr>
      <w:bookmarkStart w:id="57" w:name="_Toc188174635"/>
      <w:r>
        <w:t xml:space="preserve">3.1.5 </w:t>
      </w:r>
      <w:r w:rsidRPr="00EB0FDF">
        <w:t>Voltage comparator</w:t>
      </w:r>
      <w:bookmarkEnd w:id="57"/>
    </w:p>
    <w:p w14:paraId="66DC5BB6"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LM 324 is the IC selected for the comparator. It is stable in its operation and locally available.</w:t>
      </w:r>
    </w:p>
    <w:p w14:paraId="2EB73C4B" w14:textId="53BE4372"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lang w:val="en"/>
        </w:rPr>
      </w:pPr>
    </w:p>
    <w:p w14:paraId="4690E7A8" w14:textId="457B2311" w:rsidR="004268F6" w:rsidRPr="004268F6" w:rsidRDefault="00EB0FDF"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B0FDF">
        <w:rPr>
          <w:noProof/>
        </w:rPr>
        <w:drawing>
          <wp:inline distT="0" distB="0" distL="0" distR="0" wp14:anchorId="392D2F0D" wp14:editId="684BF822">
            <wp:extent cx="3143250" cy="3714750"/>
            <wp:effectExtent l="0" t="0" r="0" b="0"/>
            <wp:docPr id="6535401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3250" cy="3714750"/>
                    </a:xfrm>
                    <a:prstGeom prst="rect">
                      <a:avLst/>
                    </a:prstGeom>
                    <a:noFill/>
                    <a:ln>
                      <a:noFill/>
                    </a:ln>
                  </pic:spPr>
                </pic:pic>
              </a:graphicData>
            </a:graphic>
          </wp:inline>
        </w:drawing>
      </w:r>
    </w:p>
    <w:p w14:paraId="4013ECC7"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comparator is used in conjunction with reference voltage circuit. </w:t>
      </w:r>
    </w:p>
    <w:p w14:paraId="576F527A"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64BBF766" w14:textId="12E511E0" w:rsidR="004268F6" w:rsidRPr="00EB0FDF" w:rsidRDefault="00EB0FDF"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EB0FDF">
        <w:rPr>
          <w:b/>
        </w:rPr>
        <w:t>Reference circuit</w:t>
      </w:r>
    </w:p>
    <w:p w14:paraId="1A0EDF2C" w14:textId="1DC917C0"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rPr>
          <w:noProof/>
        </w:rPr>
        <w:drawing>
          <wp:inline distT="0" distB="0" distL="0" distR="0" wp14:anchorId="104412E3" wp14:editId="6EC885FC">
            <wp:extent cx="69532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5325" cy="1352550"/>
                    </a:xfrm>
                    <a:prstGeom prst="rect">
                      <a:avLst/>
                    </a:prstGeom>
                    <a:noFill/>
                    <a:ln>
                      <a:noFill/>
                    </a:ln>
                  </pic:spPr>
                </pic:pic>
              </a:graphicData>
            </a:graphic>
          </wp:inline>
        </w:drawing>
      </w:r>
    </w:p>
    <w:p w14:paraId="479449AA"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EDADED1"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reference circuit is comprised of a voltage divider formed by a resistor network </w:t>
      </w:r>
    </w:p>
    <w:p w14:paraId="4DA2CC85"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R1 and R2). The purpose of this is to set a voltage that will be used to determine high levels of gas detected. This voltage is supplied to the inverting terminal of the comparator. Substantial level of gas produces 2.5 volts DC as the sensor output. </w:t>
      </w:r>
    </w:p>
    <w:p w14:paraId="798CE6ED"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We limit the current through R1 &amp; R2 to 0.6mA. Considering that the supply voltage is 5 volts, </w:t>
      </w:r>
      <w:r w:rsidRPr="004268F6">
        <w:rPr>
          <w:b/>
        </w:rPr>
        <w:t>R1+R2</w:t>
      </w:r>
      <w:r w:rsidRPr="004268F6">
        <w:t xml:space="preserve"> can be calculated as follows, </w:t>
      </w:r>
    </w:p>
    <w:p w14:paraId="2D83FF6B" w14:textId="168CF459" w:rsidR="004268F6" w:rsidRPr="00EB0FDF"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B0FDF">
        <w:rPr>
          <w:noProof/>
        </w:rPr>
        <w:drawing>
          <wp:inline distT="0" distB="0" distL="0" distR="0" wp14:anchorId="1E9537FA" wp14:editId="3CA4BA54">
            <wp:extent cx="1295400" cy="77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771525"/>
                    </a:xfrm>
                    <a:prstGeom prst="rect">
                      <a:avLst/>
                    </a:prstGeom>
                    <a:noFill/>
                    <a:ln>
                      <a:noFill/>
                    </a:ln>
                  </pic:spPr>
                </pic:pic>
              </a:graphicData>
            </a:graphic>
          </wp:inline>
        </w:drawing>
      </w:r>
    </w:p>
    <w:p w14:paraId="2F2F67C1" w14:textId="59EA2081"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EB0FDF">
        <w:t xml:space="preserve">Since we need a reference voltage of 2.5 volts, each of the resistors must drop 2.5 volts. </w:t>
      </w:r>
      <w:proofErr w:type="gramStart"/>
      <w:r w:rsidRPr="00EB0FDF">
        <w:t>Therefore</w:t>
      </w:r>
      <w:proofErr w:type="gramEnd"/>
      <w:r w:rsidRPr="00EB0FDF">
        <w:t xml:space="preserve"> each of the resistors R1 &amp; R2= 8.3 / 2=4.15 K</w:t>
      </w:r>
      <w:r w:rsidRPr="00EB0FDF">
        <w:sym w:font="Symbol" w:char="F057"/>
      </w:r>
    </w:p>
    <w:p w14:paraId="48AC35E6"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6A917DBF" w14:textId="4E100524" w:rsidR="004268F6" w:rsidRPr="00EB0FDF" w:rsidRDefault="004268F6" w:rsidP="000F7656">
      <w:pPr>
        <w:pStyle w:val="Heading2"/>
        <w:spacing w:line="360" w:lineRule="auto"/>
        <w:jc w:val="both"/>
        <w:rPr>
          <w:rFonts w:ascii="Times New Roman" w:hAnsi="Times New Roman" w:cs="Times New Roman"/>
          <w:color w:val="auto"/>
          <w:sz w:val="28"/>
          <w:szCs w:val="28"/>
        </w:rPr>
      </w:pPr>
      <w:bookmarkStart w:id="58" w:name="_Toc96434615"/>
      <w:bookmarkStart w:id="59" w:name="_Toc188174636"/>
      <w:r w:rsidRPr="00EB0FDF">
        <w:rPr>
          <w:rFonts w:ascii="Times New Roman" w:hAnsi="Times New Roman" w:cs="Times New Roman"/>
          <w:color w:val="auto"/>
          <w:sz w:val="28"/>
          <w:szCs w:val="28"/>
        </w:rPr>
        <w:t>3.</w:t>
      </w:r>
      <w:r w:rsidR="00EB0FDF" w:rsidRPr="00EB0FDF">
        <w:rPr>
          <w:rFonts w:ascii="Times New Roman" w:hAnsi="Times New Roman" w:cs="Times New Roman"/>
          <w:color w:val="auto"/>
          <w:sz w:val="28"/>
          <w:szCs w:val="28"/>
        </w:rPr>
        <w:t>2</w:t>
      </w:r>
      <w:r w:rsidRPr="00EB0FDF">
        <w:rPr>
          <w:rFonts w:ascii="Times New Roman" w:hAnsi="Times New Roman" w:cs="Times New Roman"/>
          <w:color w:val="auto"/>
          <w:sz w:val="28"/>
          <w:szCs w:val="28"/>
        </w:rPr>
        <w:t xml:space="preserve"> </w:t>
      </w:r>
      <w:r w:rsidR="00EB0FDF" w:rsidRPr="00EB0FDF">
        <w:rPr>
          <w:rFonts w:ascii="Times New Roman" w:hAnsi="Times New Roman" w:cs="Times New Roman"/>
          <w:b/>
          <w:color w:val="auto"/>
          <w:sz w:val="28"/>
          <w:szCs w:val="28"/>
        </w:rPr>
        <w:t>Smoke sensing circuit</w:t>
      </w:r>
      <w:bookmarkEnd w:id="58"/>
      <w:bookmarkEnd w:id="59"/>
      <w:r w:rsidRPr="00EB0FDF">
        <w:rPr>
          <w:rFonts w:ascii="Times New Roman" w:hAnsi="Times New Roman" w:cs="Times New Roman"/>
          <w:color w:val="auto"/>
          <w:sz w:val="28"/>
          <w:szCs w:val="28"/>
        </w:rPr>
        <w:t xml:space="preserve"> </w:t>
      </w:r>
    </w:p>
    <w:p w14:paraId="6A91F841"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This is comprised of a smoke sensor and voltage comparator.</w:t>
      </w:r>
    </w:p>
    <w:p w14:paraId="7CEDB6B8" w14:textId="1CF0066D" w:rsidR="004268F6" w:rsidRPr="00625BCE" w:rsidRDefault="00625BCE"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bCs/>
        </w:rPr>
      </w:pPr>
      <w:r w:rsidRPr="00625BCE">
        <w:rPr>
          <w:b/>
          <w:bCs/>
        </w:rPr>
        <w:t>Smoke sensor</w:t>
      </w:r>
    </w:p>
    <w:p w14:paraId="46879A45"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4268F6">
        <w:t xml:space="preserve"> </w:t>
      </w:r>
      <w:r w:rsidRPr="004268F6">
        <w:rPr>
          <w:bCs/>
        </w:rPr>
        <w:t>I4</w:t>
      </w:r>
      <w:r w:rsidRPr="004268F6">
        <w:rPr>
          <w:rStyle w:val="A8"/>
          <w:rFonts w:ascii="Times New Roman" w:hAnsi="Times New Roman" w:cs="Times New Roman"/>
          <w:sz w:val="24"/>
          <w:szCs w:val="24"/>
        </w:rPr>
        <w:t xml:space="preserve"> </w:t>
      </w:r>
      <w:r w:rsidRPr="004268F6">
        <w:rPr>
          <w:bCs/>
        </w:rPr>
        <w:t xml:space="preserve">Series Combination CO/Photoelectric Smoke Detector is used. This is due to its stability. </w:t>
      </w:r>
    </w:p>
    <w:p w14:paraId="5B36126B" w14:textId="25F9164C"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Cs/>
        </w:rPr>
      </w:pPr>
      <w:r w:rsidRPr="004268F6">
        <w:rPr>
          <w:bCs/>
        </w:rPr>
        <w:lastRenderedPageBreak/>
        <w:t xml:space="preserve"> </w:t>
      </w:r>
      <w:r w:rsidR="00625BCE" w:rsidRPr="00625BCE">
        <w:rPr>
          <w:bCs/>
          <w:noProof/>
        </w:rPr>
        <w:drawing>
          <wp:inline distT="0" distB="0" distL="0" distR="0" wp14:anchorId="53BA6BA6" wp14:editId="63F0BFC0">
            <wp:extent cx="4000500" cy="6286500"/>
            <wp:effectExtent l="0" t="0" r="0" b="0"/>
            <wp:docPr id="10234187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6286500"/>
                    </a:xfrm>
                    <a:prstGeom prst="rect">
                      <a:avLst/>
                    </a:prstGeom>
                    <a:noFill/>
                    <a:ln>
                      <a:noFill/>
                    </a:ln>
                  </pic:spPr>
                </pic:pic>
              </a:graphicData>
            </a:graphic>
          </wp:inline>
        </w:drawing>
      </w:r>
    </w:p>
    <w:p w14:paraId="446D8C68" w14:textId="77777777" w:rsidR="004268F6" w:rsidRPr="00625BCE" w:rsidRDefault="004268F6" w:rsidP="000F7656">
      <w:pPr>
        <w:pStyle w:val="HTMLPreformatted"/>
        <w:spacing w:line="360" w:lineRule="auto"/>
        <w:jc w:val="both"/>
        <w:rPr>
          <w:rFonts w:ascii="Times New Roman" w:hAnsi="Times New Roman" w:cs="Times New Roman"/>
          <w:b/>
          <w:bCs/>
          <w:sz w:val="24"/>
          <w:szCs w:val="24"/>
        </w:rPr>
      </w:pPr>
    </w:p>
    <w:p w14:paraId="717C34AF"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44FE087F" w14:textId="675F1966" w:rsidR="004268F6" w:rsidRPr="00B676FF" w:rsidRDefault="004268F6" w:rsidP="000F7656">
      <w:pPr>
        <w:pStyle w:val="Heading2"/>
        <w:spacing w:line="360" w:lineRule="auto"/>
        <w:jc w:val="both"/>
        <w:rPr>
          <w:rFonts w:ascii="Times New Roman" w:eastAsia="Times New Roman" w:hAnsi="Times New Roman" w:cs="Times New Roman"/>
          <w:b/>
          <w:color w:val="auto"/>
          <w:sz w:val="24"/>
          <w:szCs w:val="24"/>
        </w:rPr>
      </w:pPr>
      <w:bookmarkStart w:id="60" w:name="_Toc96434616"/>
      <w:bookmarkStart w:id="61" w:name="_Toc188174637"/>
      <w:r w:rsidRPr="004268F6">
        <w:rPr>
          <w:rFonts w:ascii="Times New Roman" w:hAnsi="Times New Roman" w:cs="Times New Roman"/>
          <w:color w:val="auto"/>
          <w:sz w:val="24"/>
          <w:szCs w:val="24"/>
        </w:rPr>
        <w:t>3.</w:t>
      </w:r>
      <w:r w:rsidR="00C27673">
        <w:rPr>
          <w:rFonts w:ascii="Times New Roman" w:hAnsi="Times New Roman" w:cs="Times New Roman"/>
          <w:color w:val="auto"/>
          <w:sz w:val="24"/>
          <w:szCs w:val="24"/>
        </w:rPr>
        <w:t>3</w:t>
      </w:r>
      <w:r w:rsidRPr="004268F6">
        <w:rPr>
          <w:rFonts w:ascii="Times New Roman" w:hAnsi="Times New Roman" w:cs="Times New Roman"/>
          <w:color w:val="auto"/>
          <w:sz w:val="24"/>
          <w:szCs w:val="24"/>
        </w:rPr>
        <w:t xml:space="preserve"> </w:t>
      </w:r>
      <w:r w:rsidR="00B676FF" w:rsidRPr="00B676FF">
        <w:rPr>
          <w:rFonts w:ascii="Times New Roman" w:hAnsi="Times New Roman" w:cs="Times New Roman"/>
          <w:b/>
          <w:color w:val="auto"/>
          <w:sz w:val="24"/>
          <w:szCs w:val="24"/>
        </w:rPr>
        <w:t>Flame</w:t>
      </w:r>
      <w:r w:rsidRPr="00B676FF">
        <w:rPr>
          <w:rFonts w:ascii="Times New Roman" w:hAnsi="Times New Roman" w:cs="Times New Roman"/>
          <w:b/>
          <w:color w:val="auto"/>
          <w:sz w:val="24"/>
          <w:szCs w:val="24"/>
        </w:rPr>
        <w:t xml:space="preserve"> </w:t>
      </w:r>
      <w:r w:rsidR="00B676FF" w:rsidRPr="00B676FF">
        <w:rPr>
          <w:rFonts w:ascii="Times New Roman" w:hAnsi="Times New Roman" w:cs="Times New Roman"/>
          <w:b/>
          <w:color w:val="auto"/>
          <w:sz w:val="24"/>
          <w:szCs w:val="24"/>
        </w:rPr>
        <w:t>sensor</w:t>
      </w:r>
      <w:bookmarkEnd w:id="60"/>
      <w:bookmarkEnd w:id="61"/>
      <w:r w:rsidR="00B676FF" w:rsidRPr="00B676FF">
        <w:rPr>
          <w:rFonts w:ascii="Times New Roman" w:eastAsia="Times New Roman" w:hAnsi="Times New Roman" w:cs="Times New Roman"/>
          <w:b/>
          <w:color w:val="auto"/>
          <w:sz w:val="24"/>
          <w:szCs w:val="24"/>
        </w:rPr>
        <w:t xml:space="preserve"> </w:t>
      </w:r>
    </w:p>
    <w:p w14:paraId="61B4400A" w14:textId="76475768"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B09B8CA" w14:textId="7B3362F4" w:rsidR="004268F6" w:rsidRPr="004268F6" w:rsidRDefault="00B676FF"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676FF">
        <w:rPr>
          <w:noProof/>
        </w:rPr>
        <w:lastRenderedPageBreak/>
        <w:drawing>
          <wp:inline distT="0" distB="0" distL="0" distR="0" wp14:anchorId="65F20F9B" wp14:editId="17753A07">
            <wp:extent cx="2971800" cy="4457700"/>
            <wp:effectExtent l="0" t="0" r="0" b="0"/>
            <wp:docPr id="20226973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2276" cy="4458414"/>
                    </a:xfrm>
                    <a:prstGeom prst="rect">
                      <a:avLst/>
                    </a:prstGeom>
                    <a:noFill/>
                    <a:ln>
                      <a:noFill/>
                    </a:ln>
                  </pic:spPr>
                </pic:pic>
              </a:graphicData>
            </a:graphic>
          </wp:inline>
        </w:drawing>
      </w:r>
    </w:p>
    <w:p w14:paraId="1F031293"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3EC482D"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2A99B7B9"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6629F1B9" w14:textId="2A369F79" w:rsidR="004268F6" w:rsidRPr="00B676FF" w:rsidRDefault="004268F6" w:rsidP="000F7656">
      <w:pPr>
        <w:pStyle w:val="Heading2"/>
        <w:spacing w:line="360" w:lineRule="auto"/>
        <w:jc w:val="both"/>
        <w:rPr>
          <w:rFonts w:ascii="Times New Roman" w:hAnsi="Times New Roman" w:cs="Times New Roman"/>
          <w:sz w:val="24"/>
          <w:szCs w:val="24"/>
        </w:rPr>
      </w:pPr>
      <w:bookmarkStart w:id="62" w:name="_Toc96434617"/>
      <w:bookmarkStart w:id="63" w:name="_Toc188174638"/>
      <w:r w:rsidRPr="00B676FF">
        <w:rPr>
          <w:rFonts w:ascii="Times New Roman" w:hAnsi="Times New Roman" w:cs="Times New Roman"/>
          <w:color w:val="auto"/>
          <w:sz w:val="24"/>
          <w:szCs w:val="24"/>
        </w:rPr>
        <w:t>3.</w:t>
      </w:r>
      <w:r w:rsidR="00C27673">
        <w:rPr>
          <w:rFonts w:ascii="Times New Roman" w:hAnsi="Times New Roman" w:cs="Times New Roman"/>
          <w:color w:val="auto"/>
          <w:sz w:val="24"/>
          <w:szCs w:val="24"/>
        </w:rPr>
        <w:t>4</w:t>
      </w:r>
      <w:r w:rsidRPr="00B676FF">
        <w:rPr>
          <w:rFonts w:ascii="Times New Roman" w:hAnsi="Times New Roman" w:cs="Times New Roman"/>
          <w:color w:val="auto"/>
          <w:sz w:val="24"/>
          <w:szCs w:val="24"/>
        </w:rPr>
        <w:t xml:space="preserve"> </w:t>
      </w:r>
      <w:r w:rsidR="00B676FF">
        <w:rPr>
          <w:rFonts w:ascii="Times New Roman" w:hAnsi="Times New Roman" w:cs="Times New Roman"/>
          <w:b/>
          <w:color w:val="auto"/>
          <w:sz w:val="24"/>
          <w:szCs w:val="24"/>
        </w:rPr>
        <w:t>A</w:t>
      </w:r>
      <w:r w:rsidR="00B676FF" w:rsidRPr="00B676FF">
        <w:rPr>
          <w:rFonts w:ascii="Times New Roman" w:hAnsi="Times New Roman" w:cs="Times New Roman"/>
          <w:b/>
          <w:color w:val="auto"/>
          <w:sz w:val="24"/>
          <w:szCs w:val="24"/>
        </w:rPr>
        <w:t>larm driver</w:t>
      </w:r>
      <w:bookmarkEnd w:id="62"/>
      <w:bookmarkEnd w:id="63"/>
      <w:r w:rsidRPr="00B676FF">
        <w:rPr>
          <w:rFonts w:ascii="Times New Roman" w:hAnsi="Times New Roman" w:cs="Times New Roman"/>
          <w:color w:val="auto"/>
          <w:sz w:val="24"/>
          <w:szCs w:val="24"/>
        </w:rPr>
        <w:t xml:space="preserve"> </w:t>
      </w:r>
    </w:p>
    <w:p w14:paraId="722B24EA" w14:textId="57735CCC"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Since the buzzer is rated 12 volts, and </w:t>
      </w:r>
      <w:r w:rsidR="00C27673">
        <w:t xml:space="preserve">has </w:t>
      </w:r>
      <w:r w:rsidRPr="004268F6">
        <w:t xml:space="preserve">a current of 50mA, the switching device should be rated at least higher than 12 volts and 50mA. Therefore, BC 337 n-p-n transistor is used here. This is rated 40 volts </w:t>
      </w:r>
      <w:proofErr w:type="spellStart"/>
      <w:r w:rsidRPr="004268F6">
        <w:t>Vceo</w:t>
      </w:r>
      <w:proofErr w:type="spellEnd"/>
      <w:r w:rsidRPr="004268F6">
        <w:t xml:space="preserve"> and </w:t>
      </w:r>
      <w:r w:rsidR="00C27673">
        <w:t xml:space="preserve">has </w:t>
      </w:r>
      <w:r w:rsidRPr="004268F6">
        <w:t>a collector current of 500mA. It is described below.</w:t>
      </w:r>
    </w:p>
    <w:p w14:paraId="7C34159F" w14:textId="435F5B0E" w:rsidR="004268F6" w:rsidRPr="004268F6" w:rsidRDefault="00C27673" w:rsidP="00BB7D69">
      <w:r w:rsidRPr="00C27673">
        <w:rPr>
          <w:noProof/>
        </w:rPr>
        <w:lastRenderedPageBreak/>
        <w:drawing>
          <wp:inline distT="0" distB="0" distL="0" distR="0" wp14:anchorId="290CF7CA" wp14:editId="1C4E97D9">
            <wp:extent cx="1967442" cy="2724150"/>
            <wp:effectExtent l="0" t="0" r="0" b="0"/>
            <wp:docPr id="8912834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0129" cy="2727871"/>
                    </a:xfrm>
                    <a:prstGeom prst="rect">
                      <a:avLst/>
                    </a:prstGeom>
                    <a:noFill/>
                    <a:ln>
                      <a:noFill/>
                    </a:ln>
                  </pic:spPr>
                </pic:pic>
              </a:graphicData>
            </a:graphic>
          </wp:inline>
        </w:drawing>
      </w:r>
    </w:p>
    <w:p w14:paraId="752E7543"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25578F7"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base current of BC337 should not exceed 1.2 mA. The output of the flip flop is a maximum of 5 volts. To offer this protection, R7 is used. Therefore, </w:t>
      </w:r>
    </w:p>
    <w:p w14:paraId="740E4550" w14:textId="3297D07A"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noProof/>
        </w:rPr>
      </w:pPr>
      <w:r w:rsidRPr="004268F6">
        <w:rPr>
          <w:noProof/>
        </w:rPr>
        <w:drawing>
          <wp:inline distT="0" distB="0" distL="0" distR="0" wp14:anchorId="5A700930" wp14:editId="3D59A18F">
            <wp:extent cx="13430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p>
    <w:p w14:paraId="628606FF"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rPr>
          <w:b/>
        </w:rPr>
        <w:t>R= 4 K</w:t>
      </w:r>
      <w:r w:rsidRPr="004268F6">
        <w:rPr>
          <w:b/>
        </w:rPr>
        <w:sym w:font="Symbol" w:char="F057"/>
      </w:r>
    </w:p>
    <w:p w14:paraId="4AC74512"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59B1949C"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0C9F130B" w14:textId="0E122294" w:rsidR="004268F6" w:rsidRPr="00C27673" w:rsidRDefault="004268F6" w:rsidP="000F7656">
      <w:pPr>
        <w:pStyle w:val="Heading2"/>
        <w:spacing w:line="360" w:lineRule="auto"/>
        <w:jc w:val="both"/>
        <w:rPr>
          <w:rFonts w:ascii="Times New Roman" w:hAnsi="Times New Roman" w:cs="Times New Roman"/>
          <w:color w:val="auto"/>
          <w:sz w:val="24"/>
          <w:szCs w:val="24"/>
        </w:rPr>
      </w:pPr>
      <w:bookmarkStart w:id="64" w:name="_Toc96434618"/>
      <w:bookmarkStart w:id="65" w:name="_Toc188174639"/>
      <w:r w:rsidRPr="00C27673">
        <w:rPr>
          <w:rFonts w:ascii="Times New Roman" w:hAnsi="Times New Roman" w:cs="Times New Roman"/>
          <w:color w:val="auto"/>
          <w:sz w:val="24"/>
          <w:szCs w:val="24"/>
        </w:rPr>
        <w:t>3.</w:t>
      </w:r>
      <w:r w:rsidR="00C27673" w:rsidRPr="00C27673">
        <w:rPr>
          <w:rFonts w:ascii="Times New Roman" w:hAnsi="Times New Roman" w:cs="Times New Roman"/>
          <w:color w:val="auto"/>
          <w:sz w:val="24"/>
          <w:szCs w:val="24"/>
        </w:rPr>
        <w:t>5</w:t>
      </w:r>
      <w:r w:rsidRPr="00C27673">
        <w:rPr>
          <w:rFonts w:ascii="Times New Roman" w:hAnsi="Times New Roman" w:cs="Times New Roman"/>
          <w:color w:val="auto"/>
          <w:sz w:val="24"/>
          <w:szCs w:val="24"/>
        </w:rPr>
        <w:t xml:space="preserve"> </w:t>
      </w:r>
      <w:r w:rsidR="00C27673">
        <w:rPr>
          <w:rFonts w:ascii="Times New Roman" w:hAnsi="Times New Roman" w:cs="Times New Roman"/>
          <w:b/>
          <w:color w:val="auto"/>
          <w:sz w:val="24"/>
          <w:szCs w:val="24"/>
        </w:rPr>
        <w:t>A</w:t>
      </w:r>
      <w:r w:rsidR="00C27673" w:rsidRPr="00C27673">
        <w:rPr>
          <w:rFonts w:ascii="Times New Roman" w:hAnsi="Times New Roman" w:cs="Times New Roman"/>
          <w:b/>
          <w:color w:val="auto"/>
          <w:sz w:val="24"/>
          <w:szCs w:val="24"/>
        </w:rPr>
        <w:t>udio alarm</w:t>
      </w:r>
      <w:bookmarkEnd w:id="64"/>
      <w:bookmarkEnd w:id="65"/>
    </w:p>
    <w:p w14:paraId="4DAA55D3" w14:textId="208149D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roofErr w:type="spellStart"/>
      <w:r w:rsidRPr="004268F6">
        <w:t>Self oscillating</w:t>
      </w:r>
      <w:proofErr w:type="spellEnd"/>
      <w:r w:rsidRPr="004268F6">
        <w:t xml:space="preserve"> </w:t>
      </w:r>
      <w:r w:rsidR="00C27673">
        <w:t>piezo</w:t>
      </w:r>
      <w:r w:rsidRPr="004268F6">
        <w:t xml:space="preserve"> buzzer is selected since it </w:t>
      </w:r>
      <w:r w:rsidR="00C27673">
        <w:t xml:space="preserve">is </w:t>
      </w:r>
      <w:r w:rsidRPr="004268F6">
        <w:t xml:space="preserve">small in size and therefore minimizes space therefore </w:t>
      </w:r>
      <w:r w:rsidR="00C27673">
        <w:t>reduces</w:t>
      </w:r>
      <w:r w:rsidRPr="004268F6">
        <w:t xml:space="preserve"> bulkiness. </w:t>
      </w:r>
    </w:p>
    <w:p w14:paraId="1AAB6EC6" w14:textId="3FFC2A5E"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rPr>
          <w:noProof/>
        </w:rPr>
        <w:drawing>
          <wp:inline distT="0" distB="0" distL="0" distR="0" wp14:anchorId="171D4A96" wp14:editId="5627628A">
            <wp:extent cx="8382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inline>
        </w:drawing>
      </w:r>
    </w:p>
    <w:p w14:paraId="3DC563B8"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88F4FC0" w14:textId="203B4DAE" w:rsidR="004268F6" w:rsidRPr="004268F6" w:rsidRDefault="004268F6" w:rsidP="000F7656">
      <w:pPr>
        <w:pStyle w:val="Heading2"/>
        <w:spacing w:line="360" w:lineRule="auto"/>
        <w:jc w:val="both"/>
        <w:rPr>
          <w:rFonts w:ascii="Times New Roman" w:hAnsi="Times New Roman" w:cs="Times New Roman"/>
          <w:color w:val="auto"/>
          <w:sz w:val="24"/>
          <w:szCs w:val="24"/>
        </w:rPr>
      </w:pPr>
      <w:bookmarkStart w:id="66" w:name="_Toc96434619"/>
      <w:bookmarkStart w:id="67" w:name="_Toc188174640"/>
      <w:r w:rsidRPr="004268F6">
        <w:rPr>
          <w:rFonts w:ascii="Times New Roman" w:hAnsi="Times New Roman" w:cs="Times New Roman"/>
          <w:color w:val="auto"/>
          <w:sz w:val="24"/>
          <w:szCs w:val="24"/>
        </w:rPr>
        <w:lastRenderedPageBreak/>
        <w:t>3.</w:t>
      </w:r>
      <w:r w:rsidR="00C27673">
        <w:rPr>
          <w:rFonts w:ascii="Times New Roman" w:hAnsi="Times New Roman" w:cs="Times New Roman"/>
          <w:color w:val="auto"/>
          <w:sz w:val="24"/>
          <w:szCs w:val="24"/>
        </w:rPr>
        <w:t xml:space="preserve">6 </w:t>
      </w:r>
      <w:r w:rsidR="00C27673">
        <w:rPr>
          <w:rFonts w:ascii="Times New Roman" w:hAnsi="Times New Roman" w:cs="Times New Roman"/>
          <w:b/>
          <w:color w:val="auto"/>
          <w:sz w:val="24"/>
          <w:szCs w:val="24"/>
        </w:rPr>
        <w:t>C</w:t>
      </w:r>
      <w:r w:rsidR="00C27673" w:rsidRPr="00C27673">
        <w:rPr>
          <w:rFonts w:ascii="Times New Roman" w:hAnsi="Times New Roman" w:cs="Times New Roman"/>
          <w:b/>
          <w:color w:val="auto"/>
          <w:sz w:val="24"/>
          <w:szCs w:val="24"/>
        </w:rPr>
        <w:t>ontrol circuit</w:t>
      </w:r>
      <w:bookmarkEnd w:id="66"/>
      <w:bookmarkEnd w:id="67"/>
    </w:p>
    <w:p w14:paraId="0CF364A6" w14:textId="38F5822F" w:rsidR="004268F6" w:rsidRPr="004268F6" w:rsidRDefault="004E1923"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pPr>
      <w:r>
        <w:t>AT Mega</w:t>
      </w:r>
      <w:r w:rsidR="00B676FF">
        <w:t xml:space="preserve"> 328P</w:t>
      </w:r>
      <w:r w:rsidR="004268F6" w:rsidRPr="004268F6">
        <w:t xml:space="preserve"> microcontroller is used here due to its high number of pins and also its stability. </w:t>
      </w:r>
    </w:p>
    <w:p w14:paraId="7068FD5B" w14:textId="42B3CC5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lang w:val="en-GB"/>
        </w:rPr>
      </w:pPr>
      <w:r w:rsidRPr="004268F6">
        <w:rPr>
          <w:b/>
        </w:rPr>
        <w:t xml:space="preserve"> </w:t>
      </w:r>
    </w:p>
    <w:p w14:paraId="06CC9016" w14:textId="41AD0463" w:rsidR="004268F6" w:rsidRPr="004268F6" w:rsidRDefault="00B676FF"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r w:rsidRPr="00B676FF">
        <w:rPr>
          <w:b/>
          <w:noProof/>
        </w:rPr>
        <w:drawing>
          <wp:inline distT="0" distB="0" distL="0" distR="0" wp14:anchorId="50457A9C" wp14:editId="3100754C">
            <wp:extent cx="5943600" cy="4142740"/>
            <wp:effectExtent l="0" t="0" r="0" b="0"/>
            <wp:docPr id="3040924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70C05190"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14:paraId="1D05FCA6"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14:paraId="09BA1F2F"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b/>
        </w:rPr>
      </w:pPr>
    </w:p>
    <w:p w14:paraId="2CC029E9"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beforeAutospacing="0" w:after="120" w:afterAutospacing="0" w:line="360" w:lineRule="auto"/>
        <w:jc w:val="both"/>
      </w:pPr>
      <w:r w:rsidRPr="004268F6">
        <w:t xml:space="preserve">Resistor R is used to set pin 4 high for. Since the input impedance is very high, the current through the resistor R can be limited to 1mA. Its value can therefore be calculated as follows. </w:t>
      </w:r>
    </w:p>
    <w:p w14:paraId="6314A18A"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beforeAutospacing="0" w:after="120" w:afterAutospacing="0" w:line="360" w:lineRule="auto"/>
        <w:jc w:val="both"/>
        <w:rPr>
          <w:b/>
        </w:rPr>
      </w:pPr>
      <w:r w:rsidRPr="004268F6">
        <w:rPr>
          <w:b/>
        </w:rPr>
        <w:t>R=V/I</w:t>
      </w:r>
    </w:p>
    <w:p w14:paraId="2986196E"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6" w:beforeAutospacing="0" w:after="120" w:afterAutospacing="0" w:line="360" w:lineRule="auto"/>
        <w:jc w:val="both"/>
        <w:rPr>
          <w:b/>
        </w:rPr>
      </w:pPr>
      <w:r w:rsidRPr="004268F6">
        <w:rPr>
          <w:b/>
        </w:rPr>
        <w:t>R= 5 volts/0.001A</w:t>
      </w:r>
    </w:p>
    <w:p w14:paraId="188A52D3"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268F6">
        <w:rPr>
          <w:b/>
        </w:rPr>
        <w:t>R=5KΩ</w:t>
      </w:r>
    </w:p>
    <w:p w14:paraId="0D983588"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6B1B4B7"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6A6E75B8" w14:textId="42C77796" w:rsidR="004268F6" w:rsidRPr="004268F6" w:rsidRDefault="004268F6" w:rsidP="000F7656">
      <w:pPr>
        <w:pStyle w:val="Heading2"/>
        <w:spacing w:line="360" w:lineRule="auto"/>
        <w:jc w:val="both"/>
        <w:rPr>
          <w:rFonts w:ascii="Times New Roman" w:hAnsi="Times New Roman" w:cs="Times New Roman"/>
          <w:color w:val="auto"/>
          <w:sz w:val="24"/>
          <w:szCs w:val="24"/>
        </w:rPr>
      </w:pPr>
      <w:bookmarkStart w:id="68" w:name="_Toc96434621"/>
      <w:bookmarkStart w:id="69" w:name="_Toc188174641"/>
      <w:r w:rsidRPr="004268F6">
        <w:rPr>
          <w:rFonts w:ascii="Times New Roman" w:hAnsi="Times New Roman" w:cs="Times New Roman"/>
          <w:color w:val="auto"/>
          <w:sz w:val="24"/>
          <w:szCs w:val="24"/>
        </w:rPr>
        <w:lastRenderedPageBreak/>
        <w:t>3</w:t>
      </w:r>
      <w:r w:rsidRPr="00C27673">
        <w:rPr>
          <w:rFonts w:ascii="Times New Roman" w:hAnsi="Times New Roman" w:cs="Times New Roman"/>
          <w:color w:val="auto"/>
          <w:sz w:val="24"/>
          <w:szCs w:val="24"/>
        </w:rPr>
        <w:t>.</w:t>
      </w:r>
      <w:r w:rsidR="00C27673" w:rsidRPr="00C27673">
        <w:rPr>
          <w:rFonts w:ascii="Times New Roman" w:hAnsi="Times New Roman" w:cs="Times New Roman"/>
          <w:color w:val="auto"/>
          <w:sz w:val="24"/>
          <w:szCs w:val="24"/>
        </w:rPr>
        <w:t>7</w:t>
      </w:r>
      <w:r w:rsidRPr="00C27673">
        <w:rPr>
          <w:rFonts w:ascii="Times New Roman" w:hAnsi="Times New Roman" w:cs="Times New Roman"/>
          <w:color w:val="auto"/>
          <w:sz w:val="24"/>
          <w:szCs w:val="24"/>
        </w:rPr>
        <w:t xml:space="preserve"> </w:t>
      </w:r>
      <w:r w:rsidRPr="00C27673">
        <w:rPr>
          <w:rFonts w:ascii="Times New Roman" w:hAnsi="Times New Roman" w:cs="Times New Roman"/>
          <w:b/>
          <w:color w:val="auto"/>
          <w:sz w:val="24"/>
          <w:szCs w:val="24"/>
        </w:rPr>
        <w:t>GSM module</w:t>
      </w:r>
      <w:bookmarkEnd w:id="68"/>
      <w:bookmarkEnd w:id="69"/>
      <w:r w:rsidRPr="004268F6">
        <w:rPr>
          <w:rFonts w:ascii="Times New Roman" w:hAnsi="Times New Roman" w:cs="Times New Roman"/>
          <w:color w:val="auto"/>
          <w:sz w:val="24"/>
          <w:szCs w:val="24"/>
        </w:rPr>
        <w:t xml:space="preserve"> </w:t>
      </w:r>
    </w:p>
    <w:p w14:paraId="2AA6F840"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GSM 800 module is selected due to its ease of use. </w:t>
      </w:r>
    </w:p>
    <w:p w14:paraId="628E7202" w14:textId="0E002C16" w:rsidR="004268F6" w:rsidRPr="004268F6" w:rsidRDefault="00B676FF"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676FF">
        <w:rPr>
          <w:noProof/>
        </w:rPr>
        <w:drawing>
          <wp:inline distT="0" distB="0" distL="0" distR="0" wp14:anchorId="04E6BCFA" wp14:editId="6EECD04E">
            <wp:extent cx="5143500" cy="4286250"/>
            <wp:effectExtent l="0" t="0" r="0" b="0"/>
            <wp:docPr id="80241873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4286250"/>
                    </a:xfrm>
                    <a:prstGeom prst="rect">
                      <a:avLst/>
                    </a:prstGeom>
                    <a:noFill/>
                    <a:ln>
                      <a:noFill/>
                    </a:ln>
                  </pic:spPr>
                </pic:pic>
              </a:graphicData>
            </a:graphic>
          </wp:inline>
        </w:drawing>
      </w:r>
    </w:p>
    <w:p w14:paraId="0DB8B0DD"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165C49D" w14:textId="70979AFB" w:rsidR="004268F6" w:rsidRPr="004268F6" w:rsidRDefault="004268F6" w:rsidP="000F7656">
      <w:pPr>
        <w:pStyle w:val="Heading2"/>
        <w:spacing w:line="360" w:lineRule="auto"/>
        <w:jc w:val="both"/>
        <w:rPr>
          <w:rFonts w:ascii="Times New Roman" w:hAnsi="Times New Roman" w:cs="Times New Roman"/>
          <w:color w:val="auto"/>
          <w:sz w:val="24"/>
          <w:szCs w:val="24"/>
        </w:rPr>
      </w:pPr>
      <w:bookmarkStart w:id="70" w:name="_Toc96434622"/>
      <w:bookmarkStart w:id="71" w:name="_Toc188174642"/>
      <w:r w:rsidRPr="004268F6">
        <w:rPr>
          <w:rFonts w:ascii="Times New Roman" w:hAnsi="Times New Roman" w:cs="Times New Roman"/>
          <w:color w:val="auto"/>
          <w:sz w:val="24"/>
          <w:szCs w:val="24"/>
        </w:rPr>
        <w:t>3.</w:t>
      </w:r>
      <w:r w:rsidR="00C27673">
        <w:rPr>
          <w:rFonts w:ascii="Times New Roman" w:hAnsi="Times New Roman" w:cs="Times New Roman"/>
          <w:color w:val="auto"/>
          <w:sz w:val="24"/>
          <w:szCs w:val="24"/>
        </w:rPr>
        <w:t>8</w:t>
      </w:r>
      <w:r w:rsidRPr="004268F6">
        <w:rPr>
          <w:rFonts w:ascii="Times New Roman" w:hAnsi="Times New Roman" w:cs="Times New Roman"/>
          <w:color w:val="auto"/>
          <w:sz w:val="24"/>
          <w:szCs w:val="24"/>
        </w:rPr>
        <w:t xml:space="preserve"> </w:t>
      </w:r>
      <w:r w:rsidR="00C27673">
        <w:rPr>
          <w:rFonts w:ascii="Times New Roman" w:hAnsi="Times New Roman" w:cs="Times New Roman"/>
          <w:b/>
          <w:color w:val="auto"/>
          <w:sz w:val="24"/>
          <w:szCs w:val="24"/>
        </w:rPr>
        <w:t>S</w:t>
      </w:r>
      <w:r w:rsidR="00C27673" w:rsidRPr="00C27673">
        <w:rPr>
          <w:rFonts w:ascii="Times New Roman" w:hAnsi="Times New Roman" w:cs="Times New Roman"/>
          <w:b/>
          <w:color w:val="auto"/>
          <w:sz w:val="24"/>
          <w:szCs w:val="24"/>
        </w:rPr>
        <w:t>witching circuit</w:t>
      </w:r>
      <w:bookmarkEnd w:id="70"/>
      <w:bookmarkEnd w:id="71"/>
    </w:p>
    <w:p w14:paraId="38346299"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In our case a transistor switch is considered. This is because it is easier to switch with compared to other switching devices. Since the load operated is rated 240 volts ac, relay is used alongside the transistor. The circuit is illustrated below. </w:t>
      </w:r>
    </w:p>
    <w:p w14:paraId="4CB75DD3" w14:textId="35E43048" w:rsidR="004268F6" w:rsidRPr="004268F6" w:rsidRDefault="00B676FF"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B676FF">
        <w:rPr>
          <w:noProof/>
        </w:rPr>
        <w:lastRenderedPageBreak/>
        <w:drawing>
          <wp:inline distT="0" distB="0" distL="0" distR="0" wp14:anchorId="3DA3D7C9" wp14:editId="03BD9B32">
            <wp:extent cx="4601656" cy="3562350"/>
            <wp:effectExtent l="0" t="0" r="8890" b="0"/>
            <wp:docPr id="767946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04355" cy="3564440"/>
                    </a:xfrm>
                    <a:prstGeom prst="rect">
                      <a:avLst/>
                    </a:prstGeom>
                    <a:noFill/>
                    <a:ln>
                      <a:noFill/>
                    </a:ln>
                  </pic:spPr>
                </pic:pic>
              </a:graphicData>
            </a:graphic>
          </wp:inline>
        </w:drawing>
      </w:r>
    </w:p>
    <w:p w14:paraId="31974F94"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14D4B823" w14:textId="26130211"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A </w:t>
      </w:r>
      <w:r w:rsidR="00017289">
        <w:t>12-volt</w:t>
      </w:r>
      <w:r w:rsidRPr="004268F6">
        <w:t xml:space="preserve"> relay with normally open contacts is used. The relay coil has an impedance of 200 ohms. </w:t>
      </w:r>
      <w:r w:rsidR="00017289" w:rsidRPr="004268F6">
        <w:t>Therefore,</w:t>
      </w:r>
      <w:r w:rsidRPr="004268F6">
        <w:t xml:space="preserve"> when switched </w:t>
      </w:r>
      <w:r w:rsidR="00017289">
        <w:t>to</w:t>
      </w:r>
      <w:r w:rsidRPr="004268F6">
        <w:t xml:space="preserve"> 12 volts, </w:t>
      </w:r>
    </w:p>
    <w:p w14:paraId="3FA8C240"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rPr>
          <w:b/>
        </w:rPr>
        <w:t>Q1 collector current (</w:t>
      </w:r>
      <w:proofErr w:type="spellStart"/>
      <w:r w:rsidRPr="004268F6">
        <w:rPr>
          <w:b/>
        </w:rPr>
        <w:t>Ic</w:t>
      </w:r>
      <w:proofErr w:type="spellEnd"/>
      <w:r w:rsidRPr="004268F6">
        <w:rPr>
          <w:b/>
        </w:rPr>
        <w:t>) = 12/200= 0.06A=60mA</w:t>
      </w:r>
      <w:r w:rsidRPr="004268F6">
        <w:t>.</w:t>
      </w:r>
    </w:p>
    <w:p w14:paraId="4830D92E" w14:textId="730E9320" w:rsidR="004268F6" w:rsidRPr="004268F6" w:rsidRDefault="00017289"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Therefore,</w:t>
      </w:r>
      <w:r w:rsidR="004268F6" w:rsidRPr="004268F6">
        <w:t xml:space="preserve"> Q1 should withstand a collector current of 60 mA and Vceo of 12 volts.</w:t>
      </w:r>
    </w:p>
    <w:p w14:paraId="1508A1F0"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Therefore, the most ideal transistor for this is BC 337. BC337 can handle a collector current of 500mA and Vceo of 40 volts.</w:t>
      </w:r>
    </w:p>
    <w:p w14:paraId="07394111"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base current of BC337 should not exceed 1.2 mA. The output of the microcontroller is a maximum of 5 volts. To offer this protection, R7 is used. Therefore, </w:t>
      </w:r>
    </w:p>
    <w:p w14:paraId="3A81EA97"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268F6">
        <w:rPr>
          <w:b/>
        </w:rPr>
        <w:t xml:space="preserve">R7 = 5 / 0.0012=4167 </w:t>
      </w:r>
      <w:r w:rsidRPr="004268F6">
        <w:rPr>
          <w:b/>
        </w:rPr>
        <w:sym w:font="Symbol" w:char="F057"/>
      </w:r>
    </w:p>
    <w:p w14:paraId="25116C4A"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wo such similar circuits are used here. </w:t>
      </w:r>
    </w:p>
    <w:p w14:paraId="287406A9"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06304895" w14:textId="61200BA2" w:rsidR="004268F6" w:rsidRPr="004268F6" w:rsidRDefault="004268F6" w:rsidP="000F7656">
      <w:pPr>
        <w:pStyle w:val="Heading2"/>
        <w:spacing w:line="360" w:lineRule="auto"/>
        <w:jc w:val="both"/>
        <w:rPr>
          <w:rFonts w:ascii="Times New Roman" w:hAnsi="Times New Roman" w:cs="Times New Roman"/>
          <w:color w:val="auto"/>
          <w:sz w:val="24"/>
          <w:szCs w:val="24"/>
        </w:rPr>
      </w:pPr>
      <w:bookmarkStart w:id="72" w:name="_Toc96434623"/>
      <w:bookmarkStart w:id="73" w:name="_Toc188174643"/>
      <w:r w:rsidRPr="004268F6">
        <w:rPr>
          <w:rFonts w:ascii="Times New Roman" w:hAnsi="Times New Roman" w:cs="Times New Roman"/>
          <w:color w:val="auto"/>
          <w:sz w:val="24"/>
          <w:szCs w:val="24"/>
        </w:rPr>
        <w:t>3.</w:t>
      </w:r>
      <w:r w:rsidR="00C27673">
        <w:rPr>
          <w:rFonts w:ascii="Times New Roman" w:hAnsi="Times New Roman" w:cs="Times New Roman"/>
          <w:color w:val="auto"/>
          <w:sz w:val="24"/>
          <w:szCs w:val="24"/>
        </w:rPr>
        <w:t xml:space="preserve">9 </w:t>
      </w:r>
      <w:r w:rsidRPr="004268F6">
        <w:rPr>
          <w:rFonts w:ascii="Times New Roman" w:hAnsi="Times New Roman" w:cs="Times New Roman"/>
          <w:b/>
          <w:color w:val="auto"/>
          <w:sz w:val="24"/>
          <w:szCs w:val="24"/>
          <w:u w:val="single"/>
        </w:rPr>
        <w:t>DOOR MOTOR</w:t>
      </w:r>
      <w:bookmarkEnd w:id="72"/>
      <w:bookmarkEnd w:id="73"/>
    </w:p>
    <w:p w14:paraId="055D1EAD" w14:textId="4C3FADCA"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A </w:t>
      </w:r>
      <w:r w:rsidR="00C27673">
        <w:t>5</w:t>
      </w:r>
      <w:r w:rsidRPr="004268F6">
        <w:t xml:space="preserve">V </w:t>
      </w:r>
      <w:r w:rsidR="004E01AB">
        <w:t>Servo</w:t>
      </w:r>
      <w:r w:rsidRPr="004268F6">
        <w:t xml:space="preserve"> motor is used to facilitate bidirectional control. </w:t>
      </w:r>
    </w:p>
    <w:p w14:paraId="606E7C35" w14:textId="1F861496" w:rsidR="004268F6" w:rsidRPr="004268F6" w:rsidRDefault="004E01AB"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E01AB">
        <w:rPr>
          <w:noProof/>
        </w:rPr>
        <w:drawing>
          <wp:inline distT="0" distB="0" distL="0" distR="0" wp14:anchorId="3F0E4DAC" wp14:editId="1B2CC4C9">
            <wp:extent cx="3714750" cy="2857500"/>
            <wp:effectExtent l="0" t="0" r="0" b="0"/>
            <wp:docPr id="11756828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4750" cy="2857500"/>
                    </a:xfrm>
                    <a:prstGeom prst="rect">
                      <a:avLst/>
                    </a:prstGeom>
                    <a:noFill/>
                    <a:ln>
                      <a:noFill/>
                    </a:ln>
                  </pic:spPr>
                </pic:pic>
              </a:graphicData>
            </a:graphic>
          </wp:inline>
        </w:drawing>
      </w:r>
    </w:p>
    <w:p w14:paraId="099FE149"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59273CD"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maximum output current of the relay contacts is 10A. The maximum output power can therefore be calculated. </w:t>
      </w:r>
    </w:p>
    <w:p w14:paraId="6E7167D8"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268F6">
        <w:rPr>
          <w:b/>
        </w:rPr>
        <w:t xml:space="preserve">Power (P) = current (I) * voltage (V) </w:t>
      </w:r>
    </w:p>
    <w:p w14:paraId="0FA9CAA6"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268F6">
        <w:rPr>
          <w:b/>
        </w:rPr>
        <w:t>Power (P) = 10 * 12</w:t>
      </w:r>
    </w:p>
    <w:p w14:paraId="7FCFFB79"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4268F6">
        <w:rPr>
          <w:b/>
        </w:rPr>
        <w:t>Power (P) = 120 watts</w:t>
      </w:r>
    </w:p>
    <w:p w14:paraId="68EF417F"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4268F6">
        <w:t xml:space="preserve">The motor used should therefore not exceed 120W </w:t>
      </w:r>
    </w:p>
    <w:p w14:paraId="3DB09EBF"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3BC6D7A9" w14:textId="77777777" w:rsidR="004268F6" w:rsidRPr="004268F6"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p w14:paraId="564C32CE"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4445DC75"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47274341"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484BEAC8" w14:textId="77777777" w:rsidR="004268F6" w:rsidRP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p>
    <w:p w14:paraId="237AD027" w14:textId="7FEC417B" w:rsidR="004268F6" w:rsidRPr="00DB4F7B" w:rsidRDefault="004268F6" w:rsidP="000F7656">
      <w:pPr>
        <w:pStyle w:val="Heading2"/>
        <w:jc w:val="both"/>
        <w:rPr>
          <w:rFonts w:ascii="Times New Roman" w:eastAsia="Times New Roman" w:hAnsi="Times New Roman" w:cs="Times New Roman"/>
          <w:color w:val="auto"/>
          <w:sz w:val="24"/>
          <w:szCs w:val="24"/>
          <w:lang w:val="x-none" w:eastAsia="x-none"/>
        </w:rPr>
      </w:pPr>
      <w:bookmarkStart w:id="74" w:name="_Toc96434626"/>
      <w:bookmarkStart w:id="75" w:name="_Toc188174644"/>
      <w:r w:rsidRPr="00DB4F7B">
        <w:rPr>
          <w:color w:val="auto"/>
        </w:rPr>
        <w:lastRenderedPageBreak/>
        <w:t xml:space="preserve">3.12 </w:t>
      </w:r>
      <w:r w:rsidRPr="00DB4F7B">
        <w:rPr>
          <w:b/>
          <w:color w:val="auto"/>
          <w:u w:val="single"/>
        </w:rPr>
        <w:t>CIRCUIT DIAGRAM</w:t>
      </w:r>
      <w:bookmarkEnd w:id="74"/>
      <w:bookmarkEnd w:id="75"/>
      <w:r w:rsidRPr="00DB4F7B">
        <w:rPr>
          <w:rFonts w:ascii="Times New Roman" w:eastAsia="Times New Roman" w:hAnsi="Times New Roman" w:cs="Times New Roman"/>
          <w:color w:val="auto"/>
          <w:sz w:val="24"/>
          <w:szCs w:val="24"/>
          <w:lang w:val="x-none" w:eastAsia="x-none"/>
        </w:rPr>
        <w:t xml:space="preserve"> </w:t>
      </w:r>
    </w:p>
    <w:p w14:paraId="3990254F" w14:textId="6EA2787B" w:rsidR="004268F6" w:rsidRPr="004C48D7" w:rsidRDefault="004268F6" w:rsidP="000F7656">
      <w:pPr>
        <w:jc w:val="both"/>
        <w:rPr>
          <w:lang w:val="x-none" w:eastAsia="x-none"/>
        </w:rPr>
      </w:pPr>
      <w:r>
        <w:rPr>
          <w:lang w:val="x-none" w:eastAsia="x-none"/>
        </w:rPr>
        <w:t xml:space="preserve"> </w:t>
      </w:r>
      <w:r w:rsidR="004E01AB" w:rsidRPr="004E01AB">
        <w:rPr>
          <w:noProof/>
          <w:lang w:val="x-none" w:eastAsia="x-none"/>
        </w:rPr>
        <w:drawing>
          <wp:inline distT="0" distB="0" distL="0" distR="0" wp14:anchorId="252312A6" wp14:editId="1B7AF925">
            <wp:extent cx="5943600" cy="4005580"/>
            <wp:effectExtent l="0" t="0" r="0" b="0"/>
            <wp:docPr id="185015609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14:paraId="69F429EE" w14:textId="77777777" w:rsidR="004268F6" w:rsidRDefault="004268F6" w:rsidP="000F765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pPr>
    </w:p>
    <w:p w14:paraId="56F96E52" w14:textId="77777777" w:rsidR="004268F6" w:rsidRPr="00DB4F7B" w:rsidRDefault="004268F6" w:rsidP="000F7656">
      <w:pPr>
        <w:pStyle w:val="Heading2"/>
        <w:jc w:val="both"/>
        <w:rPr>
          <w:color w:val="auto"/>
        </w:rPr>
      </w:pPr>
      <w:bookmarkStart w:id="76" w:name="_Toc96434627"/>
      <w:bookmarkStart w:id="77" w:name="_Toc188174645"/>
      <w:r w:rsidRPr="00DB4F7B">
        <w:rPr>
          <w:color w:val="auto"/>
        </w:rPr>
        <w:t xml:space="preserve">3.13 </w:t>
      </w:r>
      <w:r w:rsidRPr="00E12692">
        <w:rPr>
          <w:b/>
          <w:color w:val="auto"/>
          <w:u w:val="single"/>
        </w:rPr>
        <w:t>CIRCUIT OPERATION</w:t>
      </w:r>
      <w:bookmarkEnd w:id="76"/>
      <w:bookmarkEnd w:id="77"/>
      <w:r w:rsidRPr="00DB4F7B">
        <w:rPr>
          <w:color w:val="auto"/>
        </w:rPr>
        <w:t xml:space="preserve"> </w:t>
      </w:r>
    </w:p>
    <w:p w14:paraId="3A0A17FB" w14:textId="77777777" w:rsidR="004268F6" w:rsidRPr="007632AC"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2AC">
        <w:t xml:space="preserve">When the switch is closed, the transformer steps down 240V ac to 12 V ac. This is then rectified by the </w:t>
      </w:r>
      <w:proofErr w:type="gramStart"/>
      <w:r w:rsidRPr="007632AC">
        <w:t>four diode</w:t>
      </w:r>
      <w:proofErr w:type="gramEnd"/>
      <w:r w:rsidRPr="007632AC">
        <w:t xml:space="preserve"> bridge rectifier after which it is smoothened by the 4,200 uF capacitor. The 7805 IC is a voltage stabilizer IC. This is meant to ensure that the circuit is constantly supplied with 5 volts regardless of variation in the source voltage this ensures stable operation of the circuit. </w:t>
      </w:r>
    </w:p>
    <w:p w14:paraId="26C06FB1" w14:textId="69AE9FD7" w:rsidR="004268F6" w:rsidRPr="007632AC"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2AC">
        <w:t xml:space="preserve">When the smoke rises to substantial level, the voltage out of the sensing module exceeds the reference voltage determined by the 3.5K and 4K resistor rising the comparator output voltage to 5 volts. </w:t>
      </w:r>
    </w:p>
    <w:p w14:paraId="32DD1D0D" w14:textId="1D3E54F3" w:rsidR="004268F6" w:rsidRPr="007632AC"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2AC">
        <w:t xml:space="preserve">The temperature sensor converts temperature to an analog voltage signal whose magnitude rises with temperature. This is fed to the microcontroller which through the use of an internal analog to digital converter module converts the analog signal to binary signals. When the temperature rises unusually high or a voltage signal is detected from the smoke sensor comparator or the </w:t>
      </w:r>
      <w:r w:rsidR="00C80D1D">
        <w:t>temperature</w:t>
      </w:r>
      <w:r w:rsidRPr="007632AC">
        <w:t xml:space="preserve"> sensor comparator, the microcontroller outputs 5 volts through pin 20. This through the transistor wired as a switch turns on the buzzer which generates an audio alarm. Pin 17 of the microcontroller also goes high turning on relay 1 which connects the motor to run in one direction for some time opening the escape door. When the fire threat is no more (after temperature is low and no voltage </w:t>
      </w:r>
      <w:r w:rsidRPr="007632AC">
        <w:lastRenderedPageBreak/>
        <w:t>signals from the comparators), pin 18 goes high</w:t>
      </w:r>
      <w:r>
        <w:t xml:space="preserve"> </w:t>
      </w:r>
      <w:r w:rsidRPr="007632AC">
        <w:t xml:space="preserve">turning on relay 2 which runs the motor to run in the opposite direction for some time </w:t>
      </w:r>
      <w:r w:rsidR="00E1793D">
        <w:t>opening</w:t>
      </w:r>
      <w:r w:rsidRPr="007632AC">
        <w:t xml:space="preserve"> the door. </w:t>
      </w:r>
    </w:p>
    <w:p w14:paraId="67B05662" w14:textId="7D954A71" w:rsidR="004268F6" w:rsidRPr="007632AC"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32AC">
        <w:t xml:space="preserve">At the same time the microcontroller </w:t>
      </w:r>
      <w:r w:rsidR="00E1793D" w:rsidRPr="007632AC">
        <w:t>sends</w:t>
      </w:r>
      <w:r w:rsidRPr="007632AC">
        <w:t xml:space="preserve"> a text message to the number set through the use of the GSM module alerting of the risk perceived. </w:t>
      </w:r>
    </w:p>
    <w:p w14:paraId="72EEE58F" w14:textId="77777777" w:rsidR="004268F6" w:rsidRPr="007632AC" w:rsidRDefault="004268F6" w:rsidP="000F7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t>
      </w:r>
    </w:p>
    <w:p w14:paraId="2ED321EA" w14:textId="2474E0B4" w:rsidR="00F628E6" w:rsidRPr="002F54A9" w:rsidRDefault="00F628E6" w:rsidP="000F7656">
      <w:pPr>
        <w:spacing w:line="360" w:lineRule="auto"/>
        <w:jc w:val="both"/>
        <w:rPr>
          <w:rStyle w:val="Heading2Char"/>
          <w:rFonts w:ascii="Times New Roman" w:hAnsi="Times New Roman" w:cs="Times New Roman"/>
          <w:sz w:val="24"/>
          <w:szCs w:val="24"/>
        </w:rPr>
      </w:pPr>
    </w:p>
    <w:sectPr w:rsidR="00F628E6" w:rsidRPr="002F54A9" w:rsidSect="00E65F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8CF4A" w14:textId="77777777" w:rsidR="00213379" w:rsidRDefault="00213379" w:rsidP="00AA5BE1">
      <w:r>
        <w:separator/>
      </w:r>
    </w:p>
  </w:endnote>
  <w:endnote w:type="continuationSeparator" w:id="0">
    <w:p w14:paraId="097F5167" w14:textId="77777777" w:rsidR="00213379" w:rsidRDefault="00213379" w:rsidP="00AA5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LT Std Black">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F8BD7" w14:textId="7F8379F1" w:rsidR="00E65F83" w:rsidRDefault="00E65F83" w:rsidP="00E65F8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DDBEED" w14:textId="77777777" w:rsidR="00213379" w:rsidRDefault="00213379" w:rsidP="00AA5BE1">
      <w:r>
        <w:separator/>
      </w:r>
    </w:p>
  </w:footnote>
  <w:footnote w:type="continuationSeparator" w:id="0">
    <w:p w14:paraId="69265857" w14:textId="77777777" w:rsidR="00213379" w:rsidRDefault="00213379" w:rsidP="00AA5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97AC4"/>
    <w:multiLevelType w:val="hybridMultilevel"/>
    <w:tmpl w:val="0666D7D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6B5934"/>
    <w:multiLevelType w:val="multilevel"/>
    <w:tmpl w:val="C380AAE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05747452"/>
    <w:multiLevelType w:val="hybridMultilevel"/>
    <w:tmpl w:val="85B265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0496F"/>
    <w:multiLevelType w:val="multilevel"/>
    <w:tmpl w:val="F1D2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E0282"/>
    <w:multiLevelType w:val="multilevel"/>
    <w:tmpl w:val="A760C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F91138"/>
    <w:multiLevelType w:val="multilevel"/>
    <w:tmpl w:val="F7287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E038C"/>
    <w:multiLevelType w:val="multilevel"/>
    <w:tmpl w:val="5DF87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74CCB"/>
    <w:multiLevelType w:val="multilevel"/>
    <w:tmpl w:val="01E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0D90"/>
    <w:multiLevelType w:val="hybridMultilevel"/>
    <w:tmpl w:val="E2C2ED0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8274D5"/>
    <w:multiLevelType w:val="hybridMultilevel"/>
    <w:tmpl w:val="BF6E8C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68678D"/>
    <w:multiLevelType w:val="hybridMultilevel"/>
    <w:tmpl w:val="AC8AC4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440A1"/>
    <w:multiLevelType w:val="multilevel"/>
    <w:tmpl w:val="650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90AF7"/>
    <w:multiLevelType w:val="multilevel"/>
    <w:tmpl w:val="D2D2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65CE2"/>
    <w:multiLevelType w:val="hybridMultilevel"/>
    <w:tmpl w:val="B2888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437724"/>
    <w:multiLevelType w:val="multilevel"/>
    <w:tmpl w:val="F2B83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86C3F"/>
    <w:multiLevelType w:val="hybridMultilevel"/>
    <w:tmpl w:val="0D5833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5A3793F"/>
    <w:multiLevelType w:val="multilevel"/>
    <w:tmpl w:val="5FFA70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B26E4"/>
    <w:multiLevelType w:val="hybridMultilevel"/>
    <w:tmpl w:val="7E0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95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C6D95"/>
    <w:multiLevelType w:val="hybridMultilevel"/>
    <w:tmpl w:val="4444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F0EAB"/>
    <w:multiLevelType w:val="multilevel"/>
    <w:tmpl w:val="E10AD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4C7779"/>
    <w:multiLevelType w:val="hybridMultilevel"/>
    <w:tmpl w:val="6B8E8A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E16639"/>
    <w:multiLevelType w:val="hybridMultilevel"/>
    <w:tmpl w:val="BC92D3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01B053A"/>
    <w:multiLevelType w:val="multilevel"/>
    <w:tmpl w:val="00D41E50"/>
    <w:lvl w:ilvl="0">
      <w:start w:val="1"/>
      <w:numFmt w:val="upperRoman"/>
      <w:lvlText w:val="%1."/>
      <w:lvlJc w:val="right"/>
      <w:pPr>
        <w:ind w:left="720" w:hanging="360"/>
      </w:pPr>
    </w:lvl>
    <w:lvl w:ilvl="1">
      <w:start w:val="3"/>
      <w:numFmt w:val="decimal"/>
      <w:isLgl/>
      <w:lvlText w:val="%1.%2"/>
      <w:lvlJc w:val="left"/>
      <w:pPr>
        <w:ind w:left="840" w:hanging="48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15:restartNumberingAfterBreak="0">
    <w:nsid w:val="4C6464C2"/>
    <w:multiLevelType w:val="multilevel"/>
    <w:tmpl w:val="5798C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50356"/>
    <w:multiLevelType w:val="multilevel"/>
    <w:tmpl w:val="57D4B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9E7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A684C"/>
    <w:multiLevelType w:val="multilevel"/>
    <w:tmpl w:val="FFE2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785A11"/>
    <w:multiLevelType w:val="hybridMultilevel"/>
    <w:tmpl w:val="74CAF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B5622"/>
    <w:multiLevelType w:val="multilevel"/>
    <w:tmpl w:val="25ACA75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64686C"/>
    <w:multiLevelType w:val="hybridMultilevel"/>
    <w:tmpl w:val="D562C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D699F"/>
    <w:multiLevelType w:val="multilevel"/>
    <w:tmpl w:val="85081EBE"/>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2" w15:restartNumberingAfterBreak="0">
    <w:nsid w:val="619F5851"/>
    <w:multiLevelType w:val="multilevel"/>
    <w:tmpl w:val="DAF6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B2FC0"/>
    <w:multiLevelType w:val="hybridMultilevel"/>
    <w:tmpl w:val="12DCDD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413D0"/>
    <w:multiLevelType w:val="multilevel"/>
    <w:tmpl w:val="7A5E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D0A5F"/>
    <w:multiLevelType w:val="hybridMultilevel"/>
    <w:tmpl w:val="B238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0E7844"/>
    <w:multiLevelType w:val="hybridMultilevel"/>
    <w:tmpl w:val="23CE09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06784"/>
    <w:multiLevelType w:val="multilevel"/>
    <w:tmpl w:val="09AEB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425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CA1EB1"/>
    <w:multiLevelType w:val="multilevel"/>
    <w:tmpl w:val="34668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EA2716"/>
    <w:multiLevelType w:val="multilevel"/>
    <w:tmpl w:val="65EC7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EB4E56"/>
    <w:multiLevelType w:val="multilevel"/>
    <w:tmpl w:val="149E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E572F"/>
    <w:multiLevelType w:val="multilevel"/>
    <w:tmpl w:val="E1507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55073"/>
    <w:multiLevelType w:val="multilevel"/>
    <w:tmpl w:val="0A605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35105"/>
    <w:multiLevelType w:val="multilevel"/>
    <w:tmpl w:val="E4A2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630CAA"/>
    <w:multiLevelType w:val="hybridMultilevel"/>
    <w:tmpl w:val="73CE1DF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1127B6"/>
    <w:multiLevelType w:val="hybridMultilevel"/>
    <w:tmpl w:val="3E5CD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D46F66"/>
    <w:multiLevelType w:val="multilevel"/>
    <w:tmpl w:val="C274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A73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7331A0"/>
    <w:multiLevelType w:val="hybridMultilevel"/>
    <w:tmpl w:val="EA52FFD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F982F04"/>
    <w:multiLevelType w:val="multilevel"/>
    <w:tmpl w:val="CC5EC9BC"/>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1638991982">
    <w:abstractNumId w:val="17"/>
  </w:num>
  <w:num w:numId="2" w16cid:durableId="342901998">
    <w:abstractNumId w:val="47"/>
  </w:num>
  <w:num w:numId="3" w16cid:durableId="14120472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69331065">
    <w:abstractNumId w:val="39"/>
  </w:num>
  <w:num w:numId="5" w16cid:durableId="1119884403">
    <w:abstractNumId w:val="11"/>
  </w:num>
  <w:num w:numId="6" w16cid:durableId="566962197">
    <w:abstractNumId w:val="20"/>
  </w:num>
  <w:num w:numId="7" w16cid:durableId="700740543">
    <w:abstractNumId w:val="14"/>
  </w:num>
  <w:num w:numId="8" w16cid:durableId="530337385">
    <w:abstractNumId w:val="12"/>
  </w:num>
  <w:num w:numId="9" w16cid:durableId="965282804">
    <w:abstractNumId w:val="25"/>
  </w:num>
  <w:num w:numId="10" w16cid:durableId="1051925321">
    <w:abstractNumId w:val="5"/>
  </w:num>
  <w:num w:numId="11" w16cid:durableId="1167357147">
    <w:abstractNumId w:val="49"/>
  </w:num>
  <w:num w:numId="12" w16cid:durableId="55275662">
    <w:abstractNumId w:val="7"/>
  </w:num>
  <w:num w:numId="13" w16cid:durableId="159546685">
    <w:abstractNumId w:val="29"/>
  </w:num>
  <w:num w:numId="14" w16cid:durableId="1135024060">
    <w:abstractNumId w:val="19"/>
  </w:num>
  <w:num w:numId="15" w16cid:durableId="944657170">
    <w:abstractNumId w:val="47"/>
  </w:num>
  <w:num w:numId="16" w16cid:durableId="1108424033">
    <w:abstractNumId w:val="39"/>
  </w:num>
  <w:num w:numId="17" w16cid:durableId="657730062">
    <w:abstractNumId w:val="11"/>
  </w:num>
  <w:num w:numId="18" w16cid:durableId="10881013">
    <w:abstractNumId w:val="20"/>
  </w:num>
  <w:num w:numId="19" w16cid:durableId="2128353760">
    <w:abstractNumId w:val="14"/>
  </w:num>
  <w:num w:numId="20" w16cid:durableId="1681933634">
    <w:abstractNumId w:val="12"/>
  </w:num>
  <w:num w:numId="21" w16cid:durableId="1983463938">
    <w:abstractNumId w:val="25"/>
  </w:num>
  <w:num w:numId="22" w16cid:durableId="966741410">
    <w:abstractNumId w:val="5"/>
  </w:num>
  <w:num w:numId="23" w16cid:durableId="1082334434">
    <w:abstractNumId w:val="23"/>
  </w:num>
  <w:num w:numId="24" w16cid:durableId="319693028">
    <w:abstractNumId w:val="36"/>
  </w:num>
  <w:num w:numId="25" w16cid:durableId="600378477">
    <w:abstractNumId w:val="26"/>
  </w:num>
  <w:num w:numId="26" w16cid:durableId="127283214">
    <w:abstractNumId w:val="18"/>
  </w:num>
  <w:num w:numId="27" w16cid:durableId="1836453311">
    <w:abstractNumId w:val="38"/>
  </w:num>
  <w:num w:numId="28" w16cid:durableId="506601639">
    <w:abstractNumId w:val="48"/>
  </w:num>
  <w:num w:numId="29" w16cid:durableId="837423945">
    <w:abstractNumId w:val="10"/>
  </w:num>
  <w:num w:numId="30" w16cid:durableId="662777813">
    <w:abstractNumId w:val="2"/>
  </w:num>
  <w:num w:numId="31" w16cid:durableId="676811075">
    <w:abstractNumId w:val="33"/>
  </w:num>
  <w:num w:numId="32" w16cid:durableId="344484093">
    <w:abstractNumId w:val="50"/>
  </w:num>
  <w:num w:numId="33" w16cid:durableId="1674801012">
    <w:abstractNumId w:val="46"/>
  </w:num>
  <w:num w:numId="34" w16cid:durableId="1936982105">
    <w:abstractNumId w:val="28"/>
  </w:num>
  <w:num w:numId="35" w16cid:durableId="839583653">
    <w:abstractNumId w:val="30"/>
  </w:num>
  <w:num w:numId="36" w16cid:durableId="1869367711">
    <w:abstractNumId w:val="35"/>
  </w:num>
  <w:num w:numId="37" w16cid:durableId="1793207656">
    <w:abstractNumId w:val="40"/>
  </w:num>
  <w:num w:numId="38" w16cid:durableId="1905871338">
    <w:abstractNumId w:val="6"/>
  </w:num>
  <w:num w:numId="39" w16cid:durableId="1317296476">
    <w:abstractNumId w:val="24"/>
  </w:num>
  <w:num w:numId="40" w16cid:durableId="1107190503">
    <w:abstractNumId w:val="41"/>
  </w:num>
  <w:num w:numId="41" w16cid:durableId="787743686">
    <w:abstractNumId w:val="3"/>
  </w:num>
  <w:num w:numId="42" w16cid:durableId="1764183594">
    <w:abstractNumId w:val="43"/>
  </w:num>
  <w:num w:numId="43" w16cid:durableId="2057075552">
    <w:abstractNumId w:val="44"/>
  </w:num>
  <w:num w:numId="44" w16cid:durableId="422802166">
    <w:abstractNumId w:val="32"/>
  </w:num>
  <w:num w:numId="45" w16cid:durableId="2090544093">
    <w:abstractNumId w:val="4"/>
  </w:num>
  <w:num w:numId="46" w16cid:durableId="1534225186">
    <w:abstractNumId w:val="37"/>
  </w:num>
  <w:num w:numId="47" w16cid:durableId="310134370">
    <w:abstractNumId w:val="16"/>
  </w:num>
  <w:num w:numId="48" w16cid:durableId="1014725697">
    <w:abstractNumId w:val="27"/>
  </w:num>
  <w:num w:numId="49" w16cid:durableId="925110202">
    <w:abstractNumId w:val="42"/>
  </w:num>
  <w:num w:numId="50" w16cid:durableId="2040888515">
    <w:abstractNumId w:val="13"/>
  </w:num>
  <w:num w:numId="51" w16cid:durableId="827480748">
    <w:abstractNumId w:val="15"/>
  </w:num>
  <w:num w:numId="52" w16cid:durableId="581108473">
    <w:abstractNumId w:val="21"/>
  </w:num>
  <w:num w:numId="53" w16cid:durableId="1022559460">
    <w:abstractNumId w:val="1"/>
  </w:num>
  <w:num w:numId="54" w16cid:durableId="554122803">
    <w:abstractNumId w:val="45"/>
  </w:num>
  <w:num w:numId="55" w16cid:durableId="1715420117">
    <w:abstractNumId w:val="31"/>
  </w:num>
  <w:num w:numId="56" w16cid:durableId="265115724">
    <w:abstractNumId w:val="8"/>
  </w:num>
  <w:num w:numId="57" w16cid:durableId="380593295">
    <w:abstractNumId w:val="0"/>
  </w:num>
  <w:num w:numId="58" w16cid:durableId="66340241">
    <w:abstractNumId w:val="9"/>
  </w:num>
  <w:num w:numId="59" w16cid:durableId="6812046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87"/>
    <w:rsid w:val="000130FC"/>
    <w:rsid w:val="00017289"/>
    <w:rsid w:val="00043AA3"/>
    <w:rsid w:val="00077693"/>
    <w:rsid w:val="00086CDC"/>
    <w:rsid w:val="000D777D"/>
    <w:rsid w:val="000F7656"/>
    <w:rsid w:val="0012738D"/>
    <w:rsid w:val="00133099"/>
    <w:rsid w:val="001644BA"/>
    <w:rsid w:val="001758D6"/>
    <w:rsid w:val="00182808"/>
    <w:rsid w:val="00213379"/>
    <w:rsid w:val="00261EDB"/>
    <w:rsid w:val="002832B0"/>
    <w:rsid w:val="002933B2"/>
    <w:rsid w:val="002954B3"/>
    <w:rsid w:val="002C3B20"/>
    <w:rsid w:val="002C697A"/>
    <w:rsid w:val="002F3F54"/>
    <w:rsid w:val="002F54A9"/>
    <w:rsid w:val="00306F8A"/>
    <w:rsid w:val="0033327E"/>
    <w:rsid w:val="00360F90"/>
    <w:rsid w:val="00380CAF"/>
    <w:rsid w:val="00384FEE"/>
    <w:rsid w:val="003A42A6"/>
    <w:rsid w:val="003D1DE6"/>
    <w:rsid w:val="003E422E"/>
    <w:rsid w:val="00402033"/>
    <w:rsid w:val="00402898"/>
    <w:rsid w:val="00417F07"/>
    <w:rsid w:val="004268F6"/>
    <w:rsid w:val="00452D8B"/>
    <w:rsid w:val="00457904"/>
    <w:rsid w:val="00461963"/>
    <w:rsid w:val="00465BE1"/>
    <w:rsid w:val="0046724F"/>
    <w:rsid w:val="004D3D61"/>
    <w:rsid w:val="004E01AB"/>
    <w:rsid w:val="004E1923"/>
    <w:rsid w:val="0056171A"/>
    <w:rsid w:val="00593BA9"/>
    <w:rsid w:val="005A2378"/>
    <w:rsid w:val="005F0F24"/>
    <w:rsid w:val="005F33A9"/>
    <w:rsid w:val="005F7099"/>
    <w:rsid w:val="00605EB8"/>
    <w:rsid w:val="00625BCE"/>
    <w:rsid w:val="00626985"/>
    <w:rsid w:val="00655347"/>
    <w:rsid w:val="006702B3"/>
    <w:rsid w:val="006775C2"/>
    <w:rsid w:val="006925B7"/>
    <w:rsid w:val="006C5A81"/>
    <w:rsid w:val="006E253C"/>
    <w:rsid w:val="006F5AFC"/>
    <w:rsid w:val="00754910"/>
    <w:rsid w:val="0079554A"/>
    <w:rsid w:val="007E2B1D"/>
    <w:rsid w:val="008047CB"/>
    <w:rsid w:val="008C6ECE"/>
    <w:rsid w:val="008D13E1"/>
    <w:rsid w:val="008E13B1"/>
    <w:rsid w:val="008F784F"/>
    <w:rsid w:val="009360C9"/>
    <w:rsid w:val="009366C5"/>
    <w:rsid w:val="009476E7"/>
    <w:rsid w:val="00957D6D"/>
    <w:rsid w:val="00975B46"/>
    <w:rsid w:val="00983E2D"/>
    <w:rsid w:val="00994048"/>
    <w:rsid w:val="00A57557"/>
    <w:rsid w:val="00AA5BE1"/>
    <w:rsid w:val="00AC554B"/>
    <w:rsid w:val="00B4332C"/>
    <w:rsid w:val="00B676FF"/>
    <w:rsid w:val="00BB6863"/>
    <w:rsid w:val="00BB7D69"/>
    <w:rsid w:val="00BC61F6"/>
    <w:rsid w:val="00C0145A"/>
    <w:rsid w:val="00C23BE8"/>
    <w:rsid w:val="00C27622"/>
    <w:rsid w:val="00C27673"/>
    <w:rsid w:val="00C657BA"/>
    <w:rsid w:val="00C7037A"/>
    <w:rsid w:val="00C80D1D"/>
    <w:rsid w:val="00C84223"/>
    <w:rsid w:val="00CB4EF8"/>
    <w:rsid w:val="00CC55E2"/>
    <w:rsid w:val="00D55D87"/>
    <w:rsid w:val="00DB4F7B"/>
    <w:rsid w:val="00E12692"/>
    <w:rsid w:val="00E1793D"/>
    <w:rsid w:val="00E65F83"/>
    <w:rsid w:val="00E7561B"/>
    <w:rsid w:val="00EB0FDF"/>
    <w:rsid w:val="00F10D86"/>
    <w:rsid w:val="00F34DAA"/>
    <w:rsid w:val="00F51CB9"/>
    <w:rsid w:val="00F628E6"/>
    <w:rsid w:val="00F849EB"/>
    <w:rsid w:val="00FC79F1"/>
    <w:rsid w:val="00FF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DF1FC6"/>
  <w15:chartTrackingRefBased/>
  <w15:docId w15:val="{71F31536-DBB9-4637-AA2D-3784F810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77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77D"/>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933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933B2"/>
    <w:pPr>
      <w:keepNext/>
      <w:spacing w:before="240" w:after="60" w:line="480" w:lineRule="auto"/>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2933B2"/>
    <w:pPr>
      <w:keepNext/>
      <w:spacing w:before="240" w:after="60" w:line="480" w:lineRule="auto"/>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77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933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933B2"/>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
    <w:rsid w:val="002933B2"/>
    <w:rPr>
      <w:rFonts w:ascii="Calibri" w:eastAsia="Times New Roman" w:hAnsi="Calibri" w:cs="Times New Roman"/>
      <w:b/>
      <w:bCs/>
      <w:sz w:val="28"/>
      <w:szCs w:val="28"/>
      <w:lang w:val="x-none" w:eastAsia="x-none"/>
    </w:rPr>
  </w:style>
  <w:style w:type="character" w:customStyle="1" w:styleId="apple-converted-space">
    <w:name w:val="apple-converted-space"/>
    <w:basedOn w:val="DefaultParagraphFont"/>
    <w:rsid w:val="002933B2"/>
  </w:style>
  <w:style w:type="paragraph" w:styleId="NormalWeb">
    <w:name w:val="Normal (Web)"/>
    <w:basedOn w:val="Normal"/>
    <w:uiPriority w:val="99"/>
    <w:rsid w:val="002933B2"/>
    <w:pPr>
      <w:spacing w:before="100" w:beforeAutospacing="1" w:after="100" w:afterAutospacing="1"/>
    </w:pPr>
  </w:style>
  <w:style w:type="character" w:customStyle="1" w:styleId="mw-headline">
    <w:name w:val="mw-headline"/>
    <w:rsid w:val="002933B2"/>
  </w:style>
  <w:style w:type="character" w:styleId="Strong">
    <w:name w:val="Strong"/>
    <w:uiPriority w:val="22"/>
    <w:qFormat/>
    <w:rsid w:val="002933B2"/>
    <w:rPr>
      <w:b/>
      <w:bCs/>
    </w:rPr>
  </w:style>
  <w:style w:type="character" w:customStyle="1" w:styleId="apple-style-span">
    <w:name w:val="apple-style-span"/>
    <w:basedOn w:val="DefaultParagraphFont"/>
    <w:rsid w:val="002933B2"/>
  </w:style>
  <w:style w:type="paragraph" w:styleId="NoSpacing">
    <w:name w:val="No Spacing"/>
    <w:uiPriority w:val="1"/>
    <w:qFormat/>
    <w:rsid w:val="002933B2"/>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EF8"/>
    <w:pPr>
      <w:ind w:left="720"/>
      <w:contextualSpacing/>
    </w:pPr>
  </w:style>
  <w:style w:type="paragraph" w:styleId="TOCHeading">
    <w:name w:val="TOC Heading"/>
    <w:basedOn w:val="Heading1"/>
    <w:next w:val="Normal"/>
    <w:uiPriority w:val="39"/>
    <w:unhideWhenUsed/>
    <w:qFormat/>
    <w:rsid w:val="00AA5BE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65F83"/>
    <w:pPr>
      <w:tabs>
        <w:tab w:val="right" w:leader="dot" w:pos="9350"/>
      </w:tabs>
      <w:spacing w:after="100"/>
    </w:pPr>
  </w:style>
  <w:style w:type="character" w:styleId="Hyperlink">
    <w:name w:val="Hyperlink"/>
    <w:basedOn w:val="DefaultParagraphFont"/>
    <w:uiPriority w:val="99"/>
    <w:unhideWhenUsed/>
    <w:rsid w:val="00AA5BE1"/>
    <w:rPr>
      <w:color w:val="0563C1" w:themeColor="hyperlink"/>
      <w:u w:val="single"/>
    </w:rPr>
  </w:style>
  <w:style w:type="paragraph" w:styleId="Header">
    <w:name w:val="header"/>
    <w:basedOn w:val="Normal"/>
    <w:link w:val="HeaderChar"/>
    <w:uiPriority w:val="99"/>
    <w:unhideWhenUsed/>
    <w:rsid w:val="00AA5BE1"/>
    <w:pPr>
      <w:tabs>
        <w:tab w:val="center" w:pos="4680"/>
        <w:tab w:val="right" w:pos="9360"/>
      </w:tabs>
    </w:pPr>
  </w:style>
  <w:style w:type="character" w:customStyle="1" w:styleId="HeaderChar">
    <w:name w:val="Header Char"/>
    <w:basedOn w:val="DefaultParagraphFont"/>
    <w:link w:val="Header"/>
    <w:uiPriority w:val="99"/>
    <w:rsid w:val="00AA5B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5BE1"/>
    <w:pPr>
      <w:tabs>
        <w:tab w:val="center" w:pos="4680"/>
        <w:tab w:val="right" w:pos="9360"/>
      </w:tabs>
    </w:pPr>
  </w:style>
  <w:style w:type="character" w:customStyle="1" w:styleId="FooterChar">
    <w:name w:val="Footer Char"/>
    <w:basedOn w:val="DefaultParagraphFont"/>
    <w:link w:val="Footer"/>
    <w:uiPriority w:val="99"/>
    <w:rsid w:val="00AA5BE1"/>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65F83"/>
    <w:pPr>
      <w:spacing w:after="100"/>
      <w:ind w:left="240"/>
    </w:pPr>
  </w:style>
  <w:style w:type="paragraph" w:styleId="TOC3">
    <w:name w:val="toc 3"/>
    <w:basedOn w:val="Normal"/>
    <w:next w:val="Normal"/>
    <w:autoRedefine/>
    <w:uiPriority w:val="39"/>
    <w:unhideWhenUsed/>
    <w:rsid w:val="00E65F83"/>
    <w:pPr>
      <w:spacing w:after="100"/>
      <w:ind w:left="480"/>
    </w:pPr>
  </w:style>
  <w:style w:type="paragraph" w:customStyle="1" w:styleId="Default">
    <w:name w:val="Default"/>
    <w:uiPriority w:val="99"/>
    <w:rsid w:val="004268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unhideWhenUsed/>
    <w:qFormat/>
    <w:rsid w:val="004268F6"/>
    <w:pPr>
      <w:spacing w:after="200" w:line="480" w:lineRule="auto"/>
    </w:pPr>
    <w:rPr>
      <w:rFonts w:eastAsia="Calibri"/>
      <w:b/>
      <w:bCs/>
      <w:sz w:val="20"/>
      <w:szCs w:val="20"/>
    </w:rPr>
  </w:style>
  <w:style w:type="paragraph" w:styleId="HTMLPreformatted">
    <w:name w:val="HTML Preformatted"/>
    <w:basedOn w:val="Normal"/>
    <w:link w:val="HTMLPreformattedChar"/>
    <w:rsid w:val="00426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8F6"/>
    <w:rPr>
      <w:rFonts w:ascii="Courier New" w:eastAsia="Times New Roman" w:hAnsi="Courier New" w:cs="Courier New"/>
      <w:sz w:val="20"/>
      <w:szCs w:val="20"/>
    </w:rPr>
  </w:style>
  <w:style w:type="character" w:customStyle="1" w:styleId="A8">
    <w:name w:val="A8"/>
    <w:uiPriority w:val="99"/>
    <w:rsid w:val="004268F6"/>
    <w:rPr>
      <w:rFonts w:ascii="Helvetica LT Std Black" w:hAnsi="Helvetica LT Std Black" w:cs="Helvetica LT Std Black"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8630">
      <w:bodyDiv w:val="1"/>
      <w:marLeft w:val="0"/>
      <w:marRight w:val="0"/>
      <w:marTop w:val="0"/>
      <w:marBottom w:val="0"/>
      <w:divBdr>
        <w:top w:val="none" w:sz="0" w:space="0" w:color="auto"/>
        <w:left w:val="none" w:sz="0" w:space="0" w:color="auto"/>
        <w:bottom w:val="none" w:sz="0" w:space="0" w:color="auto"/>
        <w:right w:val="none" w:sz="0" w:space="0" w:color="auto"/>
      </w:divBdr>
    </w:div>
    <w:div w:id="148520260">
      <w:bodyDiv w:val="1"/>
      <w:marLeft w:val="0"/>
      <w:marRight w:val="0"/>
      <w:marTop w:val="0"/>
      <w:marBottom w:val="0"/>
      <w:divBdr>
        <w:top w:val="none" w:sz="0" w:space="0" w:color="auto"/>
        <w:left w:val="none" w:sz="0" w:space="0" w:color="auto"/>
        <w:bottom w:val="none" w:sz="0" w:space="0" w:color="auto"/>
        <w:right w:val="none" w:sz="0" w:space="0" w:color="auto"/>
      </w:divBdr>
    </w:div>
    <w:div w:id="278994322">
      <w:bodyDiv w:val="1"/>
      <w:marLeft w:val="0"/>
      <w:marRight w:val="0"/>
      <w:marTop w:val="0"/>
      <w:marBottom w:val="0"/>
      <w:divBdr>
        <w:top w:val="none" w:sz="0" w:space="0" w:color="auto"/>
        <w:left w:val="none" w:sz="0" w:space="0" w:color="auto"/>
        <w:bottom w:val="none" w:sz="0" w:space="0" w:color="auto"/>
        <w:right w:val="none" w:sz="0" w:space="0" w:color="auto"/>
      </w:divBdr>
    </w:div>
    <w:div w:id="292905213">
      <w:bodyDiv w:val="1"/>
      <w:marLeft w:val="0"/>
      <w:marRight w:val="0"/>
      <w:marTop w:val="0"/>
      <w:marBottom w:val="0"/>
      <w:divBdr>
        <w:top w:val="none" w:sz="0" w:space="0" w:color="auto"/>
        <w:left w:val="none" w:sz="0" w:space="0" w:color="auto"/>
        <w:bottom w:val="none" w:sz="0" w:space="0" w:color="auto"/>
        <w:right w:val="none" w:sz="0" w:space="0" w:color="auto"/>
      </w:divBdr>
    </w:div>
    <w:div w:id="476217145">
      <w:bodyDiv w:val="1"/>
      <w:marLeft w:val="0"/>
      <w:marRight w:val="0"/>
      <w:marTop w:val="0"/>
      <w:marBottom w:val="0"/>
      <w:divBdr>
        <w:top w:val="none" w:sz="0" w:space="0" w:color="auto"/>
        <w:left w:val="none" w:sz="0" w:space="0" w:color="auto"/>
        <w:bottom w:val="none" w:sz="0" w:space="0" w:color="auto"/>
        <w:right w:val="none" w:sz="0" w:space="0" w:color="auto"/>
      </w:divBdr>
    </w:div>
    <w:div w:id="547761532">
      <w:bodyDiv w:val="1"/>
      <w:marLeft w:val="0"/>
      <w:marRight w:val="0"/>
      <w:marTop w:val="0"/>
      <w:marBottom w:val="0"/>
      <w:divBdr>
        <w:top w:val="none" w:sz="0" w:space="0" w:color="auto"/>
        <w:left w:val="none" w:sz="0" w:space="0" w:color="auto"/>
        <w:bottom w:val="none" w:sz="0" w:space="0" w:color="auto"/>
        <w:right w:val="none" w:sz="0" w:space="0" w:color="auto"/>
      </w:divBdr>
    </w:div>
    <w:div w:id="1098525258">
      <w:bodyDiv w:val="1"/>
      <w:marLeft w:val="0"/>
      <w:marRight w:val="0"/>
      <w:marTop w:val="0"/>
      <w:marBottom w:val="0"/>
      <w:divBdr>
        <w:top w:val="none" w:sz="0" w:space="0" w:color="auto"/>
        <w:left w:val="none" w:sz="0" w:space="0" w:color="auto"/>
        <w:bottom w:val="none" w:sz="0" w:space="0" w:color="auto"/>
        <w:right w:val="none" w:sz="0" w:space="0" w:color="auto"/>
      </w:divBdr>
    </w:div>
    <w:div w:id="1438712885">
      <w:bodyDiv w:val="1"/>
      <w:marLeft w:val="0"/>
      <w:marRight w:val="0"/>
      <w:marTop w:val="0"/>
      <w:marBottom w:val="0"/>
      <w:divBdr>
        <w:top w:val="none" w:sz="0" w:space="0" w:color="auto"/>
        <w:left w:val="none" w:sz="0" w:space="0" w:color="auto"/>
        <w:bottom w:val="none" w:sz="0" w:space="0" w:color="auto"/>
        <w:right w:val="none" w:sz="0" w:space="0" w:color="auto"/>
      </w:divBdr>
    </w:div>
    <w:div w:id="18052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3593-A7D7-45D9-8C42-0C2FB51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6</Pages>
  <Words>6968</Words>
  <Characters>37316</Characters>
  <Application>Microsoft Office Word</Application>
  <DocSecurity>0</DocSecurity>
  <Lines>884</Lines>
  <Paragraphs>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loyo</cp:lastModifiedBy>
  <cp:revision>67</cp:revision>
  <dcterms:created xsi:type="dcterms:W3CDTF">2024-11-08T16:41:00Z</dcterms:created>
  <dcterms:modified xsi:type="dcterms:W3CDTF">2025-01-1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d15747b846c38fde4d980b06283b4065d43c8bf6abc1ebd6104df98d089127</vt:lpwstr>
  </property>
</Properties>
</file>